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A9" w:rsidRDefault="00D47AA9" w:rsidP="00D47AA9">
      <w:pPr>
        <w:jc w:val="center"/>
        <w:rPr>
          <w:rFonts w:ascii="Bernard MT Condensed" w:hAnsi="Bernard MT Condensed"/>
          <w:color w:val="C00000"/>
          <w:sz w:val="36"/>
          <w:szCs w:val="36"/>
          <w:u w:val="words"/>
        </w:rPr>
      </w:pPr>
    </w:p>
    <w:p w:rsidR="00D47AA9" w:rsidRPr="002B6F49" w:rsidRDefault="00D47AA9" w:rsidP="00D47AA9">
      <w:pPr>
        <w:jc w:val="center"/>
        <w:rPr>
          <w:rFonts w:ascii="Bernard MT Condensed" w:hAnsi="Bernard MT Condensed"/>
          <w:color w:val="C00000"/>
          <w:sz w:val="36"/>
          <w:szCs w:val="36"/>
          <w:u w:val="words"/>
        </w:rPr>
      </w:pPr>
      <w:r w:rsidRPr="002B6F49">
        <w:rPr>
          <w:rFonts w:ascii="Bernard MT Condensed" w:hAnsi="Bernard MT Condensed"/>
          <w:color w:val="C00000"/>
          <w:sz w:val="36"/>
          <w:szCs w:val="36"/>
          <w:u w:val="words"/>
        </w:rPr>
        <w:t xml:space="preserve">Bulletin Officiel N° </w:t>
      </w:r>
      <w:r>
        <w:rPr>
          <w:rFonts w:ascii="Bernard MT Condensed" w:hAnsi="Bernard MT Condensed"/>
          <w:color w:val="C00000"/>
          <w:sz w:val="36"/>
          <w:szCs w:val="36"/>
          <w:u w:val="words"/>
        </w:rPr>
        <w:t>11</w:t>
      </w:r>
      <w:r w:rsidRPr="002B6F49">
        <w:rPr>
          <w:rFonts w:ascii="Bernard MT Condensed" w:hAnsi="Bernard MT Condensed"/>
          <w:color w:val="C00000"/>
          <w:sz w:val="36"/>
          <w:szCs w:val="36"/>
          <w:u w:val="words"/>
        </w:rPr>
        <w:t xml:space="preserve"> du </w:t>
      </w:r>
      <w:r>
        <w:rPr>
          <w:rFonts w:ascii="Bernard MT Condensed" w:hAnsi="Bernard MT Condensed"/>
          <w:color w:val="C00000"/>
          <w:sz w:val="36"/>
          <w:szCs w:val="36"/>
          <w:u w:val="words"/>
        </w:rPr>
        <w:t>Dimanche 05 Février 2023</w:t>
      </w:r>
    </w:p>
    <w:p w:rsidR="00D47AA9" w:rsidRDefault="00D47AA9" w:rsidP="00D47AA9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D47AA9" w:rsidRPr="005E326F" w:rsidRDefault="00D47AA9" w:rsidP="00D47AA9">
      <w:pPr>
        <w:jc w:val="center"/>
        <w:rPr>
          <w:rFonts w:ascii="Bernard MT Condensed" w:hAnsi="Bernard MT Condensed"/>
          <w:sz w:val="2"/>
          <w:szCs w:val="36"/>
          <w:u w:val="words"/>
        </w:rPr>
      </w:pPr>
    </w:p>
    <w:p w:rsidR="00D47AA9" w:rsidRPr="00550D8C" w:rsidRDefault="00D47AA9" w:rsidP="00D47AA9">
      <w:pPr>
        <w:shd w:val="clear" w:color="auto" w:fill="E2EFD9" w:themeFill="accent6" w:themeFillTint="33"/>
        <w:ind w:left="1843" w:right="1558"/>
        <w:jc w:val="center"/>
        <w:rPr>
          <w:rFonts w:ascii="Bernard MT Condensed" w:hAnsi="Bernard MT Condensed"/>
          <w:sz w:val="72"/>
          <w:szCs w:val="72"/>
          <w:u w:val="words"/>
        </w:rPr>
      </w:pPr>
      <w:r w:rsidRPr="008871A2">
        <w:rPr>
          <w:rFonts w:ascii="Bernard MT Condensed" w:hAnsi="Bernard MT Condensed"/>
          <w:color w:val="0070C0"/>
          <w:sz w:val="96"/>
          <w:szCs w:val="96"/>
          <w:u w:val="words"/>
          <w:shd w:val="clear" w:color="auto" w:fill="EDEDED" w:themeFill="accent3" w:themeFillTint="33"/>
        </w:rPr>
        <w:t>S</w:t>
      </w:r>
      <w:r w:rsidRPr="008871A2">
        <w:rPr>
          <w:rFonts w:ascii="Bernard MT Condensed" w:hAnsi="Bernard MT Condensed"/>
          <w:sz w:val="72"/>
          <w:szCs w:val="72"/>
          <w:u w:val="words"/>
          <w:shd w:val="clear" w:color="auto" w:fill="EDEDED" w:themeFill="accent3" w:themeFillTint="33"/>
        </w:rPr>
        <w:t xml:space="preserve">ecrétariat </w:t>
      </w:r>
      <w:r w:rsidRPr="008871A2">
        <w:rPr>
          <w:rFonts w:ascii="Bernard MT Condensed" w:hAnsi="Bernard MT Condensed"/>
          <w:color w:val="0070C0"/>
          <w:sz w:val="96"/>
          <w:szCs w:val="96"/>
          <w:u w:val="words"/>
          <w:shd w:val="clear" w:color="auto" w:fill="EDEDED" w:themeFill="accent3" w:themeFillTint="33"/>
        </w:rPr>
        <w:t>G</w:t>
      </w:r>
      <w:r w:rsidRPr="008871A2">
        <w:rPr>
          <w:rFonts w:ascii="Bernard MT Condensed" w:hAnsi="Bernard MT Condensed"/>
          <w:sz w:val="72"/>
          <w:szCs w:val="72"/>
          <w:u w:val="words"/>
          <w:shd w:val="clear" w:color="auto" w:fill="EDEDED" w:themeFill="accent3" w:themeFillTint="33"/>
        </w:rPr>
        <w:t>énéral</w:t>
      </w:r>
    </w:p>
    <w:p w:rsidR="00D47AA9" w:rsidRDefault="00D47AA9" w:rsidP="00D47AA9">
      <w:pPr>
        <w:jc w:val="center"/>
        <w:rPr>
          <w:rFonts w:ascii="Bookman Old Style" w:hAnsi="Bookman Old Style"/>
          <w:b/>
          <w:bCs/>
          <w:sz w:val="8"/>
        </w:rPr>
      </w:pPr>
    </w:p>
    <w:p w:rsidR="00D47AA9" w:rsidRDefault="00D47AA9" w:rsidP="00D47AA9">
      <w:pPr>
        <w:jc w:val="center"/>
        <w:rPr>
          <w:rFonts w:ascii="Bookman Old Style" w:hAnsi="Bookman Old Style"/>
          <w:b/>
          <w:bCs/>
          <w:sz w:val="8"/>
        </w:rPr>
      </w:pPr>
    </w:p>
    <w:p w:rsidR="00D47AA9" w:rsidRDefault="00D47AA9" w:rsidP="00D47AA9">
      <w:pPr>
        <w:ind w:left="3192"/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</w:pPr>
      <w:r w:rsidRPr="002160F0"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  <w:t>Ordre du Jour</w:t>
      </w:r>
    </w:p>
    <w:p w:rsidR="00D47AA9" w:rsidRDefault="00D47AA9" w:rsidP="00B978B3">
      <w:pPr>
        <w:pStyle w:val="Paragraphedeliste"/>
        <w:numPr>
          <w:ilvl w:val="0"/>
          <w:numId w:val="65"/>
        </w:numPr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Examen du Courrier</w:t>
      </w:r>
    </w:p>
    <w:p w:rsidR="00D47AA9" w:rsidRPr="002160F0" w:rsidRDefault="00D47AA9" w:rsidP="00B978B3">
      <w:pPr>
        <w:pStyle w:val="Paragraphedeliste"/>
        <w:numPr>
          <w:ilvl w:val="0"/>
          <w:numId w:val="65"/>
        </w:numPr>
        <w:ind w:left="3552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Divers</w:t>
      </w:r>
    </w:p>
    <w:p w:rsidR="00D47AA9" w:rsidRDefault="00D47AA9" w:rsidP="00D47AA9">
      <w:pPr>
        <w:rPr>
          <w:rFonts w:ascii="Bookman Old Style" w:hAnsi="Bookman Old Style"/>
          <w:b/>
          <w:bCs/>
          <w:color w:val="000000" w:themeColor="text1"/>
          <w:sz w:val="16"/>
          <w:szCs w:val="16"/>
        </w:rPr>
      </w:pPr>
    </w:p>
    <w:p w:rsidR="00D47AA9" w:rsidRPr="002160F0" w:rsidRDefault="00D47AA9" w:rsidP="00D47AA9">
      <w:pPr>
        <w:ind w:left="426"/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 w:rsidRPr="002160F0"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Examen du Courrier</w:t>
      </w:r>
    </w:p>
    <w:p w:rsidR="00D47AA9" w:rsidRDefault="00D47AA9" w:rsidP="00D47AA9">
      <w:pPr>
        <w:rPr>
          <w:rFonts w:ascii="Bookman Old Style" w:hAnsi="Bookman Old Style"/>
          <w:b/>
          <w:bCs/>
        </w:rPr>
      </w:pPr>
    </w:p>
    <w:p w:rsidR="00D47AA9" w:rsidRPr="004973F9" w:rsidRDefault="00D47AA9" w:rsidP="00D47AA9">
      <w:pPr>
        <w:ind w:left="284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4973F9">
        <w:rPr>
          <w:rFonts w:ascii="Bookman Old Style" w:hAnsi="Bookman Old Style"/>
          <w:b/>
          <w:bCs/>
          <w:sz w:val="22"/>
          <w:szCs w:val="22"/>
          <w:u w:val="words"/>
        </w:rPr>
        <w:t>Correspondances - Clubs</w:t>
      </w:r>
    </w:p>
    <w:p w:rsidR="00D47AA9" w:rsidRPr="004973F9" w:rsidRDefault="00D47AA9" w:rsidP="00D47AA9">
      <w:pPr>
        <w:ind w:left="284"/>
        <w:rPr>
          <w:rFonts w:ascii="Bookman Old Style" w:hAnsi="Bookman Old Style"/>
          <w:b/>
          <w:bCs/>
          <w:sz w:val="22"/>
          <w:szCs w:val="22"/>
        </w:rPr>
      </w:pPr>
    </w:p>
    <w:p w:rsidR="00D47AA9" w:rsidRDefault="005C3A68" w:rsidP="00304A03">
      <w:pPr>
        <w:pStyle w:val="Paragraphedeliste"/>
        <w:numPr>
          <w:ilvl w:val="0"/>
          <w:numId w:val="68"/>
        </w:num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ettre du C.S.A – A.R.Staouélmi, 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concernant 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04A03">
        <w:rPr>
          <w:rFonts w:ascii="Bookman Old Style" w:hAnsi="Bookman Old Style"/>
          <w:b/>
          <w:bCs/>
          <w:sz w:val="22"/>
          <w:szCs w:val="22"/>
        </w:rPr>
        <w:t>la programmation d</w:t>
      </w:r>
      <w:r>
        <w:rPr>
          <w:rFonts w:ascii="Bookman Old Style" w:hAnsi="Bookman Old Style"/>
          <w:b/>
          <w:bCs/>
          <w:sz w:val="22"/>
          <w:szCs w:val="22"/>
        </w:rPr>
        <w:t>es rencontres des Jeunes ARStaouéli = WAKhraicia au stade de Khraicia. Transmise à la Commission d’Organisation des Compétitions.</w:t>
      </w:r>
    </w:p>
    <w:p w:rsidR="00282084" w:rsidRDefault="00282084" w:rsidP="00282084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3A68" w:rsidRDefault="005C3A68" w:rsidP="00304A03">
      <w:pPr>
        <w:pStyle w:val="Paragraphedeliste"/>
        <w:numPr>
          <w:ilvl w:val="0"/>
          <w:numId w:val="68"/>
        </w:num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ettre du C.S.A – A.R.Staouéli, 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concernant  la programmation de </w:t>
      </w:r>
      <w:r>
        <w:rPr>
          <w:rFonts w:ascii="Bookman Old Style" w:hAnsi="Bookman Old Style"/>
          <w:b/>
          <w:bCs/>
          <w:sz w:val="22"/>
          <w:szCs w:val="22"/>
        </w:rPr>
        <w:t>la rencontre ARStaouéli = NRBouchaoui Séniors au stade Baba Hassen. Transmise à la Commission d’Organisation des Compétitions.</w:t>
      </w:r>
    </w:p>
    <w:p w:rsidR="00282084" w:rsidRDefault="00282084" w:rsidP="00282084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3A68" w:rsidRDefault="005C3A68" w:rsidP="00304A03">
      <w:pPr>
        <w:pStyle w:val="Paragraphedeliste"/>
        <w:numPr>
          <w:ilvl w:val="0"/>
          <w:numId w:val="68"/>
        </w:num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ettre du C.S.A – U.S.AinBenian, 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concernant  la programmation </w:t>
      </w:r>
      <w:r>
        <w:rPr>
          <w:rFonts w:ascii="Bookman Old Style" w:hAnsi="Bookman Old Style"/>
          <w:b/>
          <w:bCs/>
          <w:sz w:val="22"/>
          <w:szCs w:val="22"/>
        </w:rPr>
        <w:t>des rencontres</w:t>
      </w:r>
      <w:r w:rsidR="0028208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04A03">
        <w:rPr>
          <w:rFonts w:ascii="Bookman Old Style" w:hAnsi="Bookman Old Style"/>
          <w:b/>
          <w:bCs/>
          <w:sz w:val="22"/>
          <w:szCs w:val="22"/>
        </w:rPr>
        <w:t>de</w:t>
      </w:r>
      <w:r w:rsidR="00282084">
        <w:rPr>
          <w:rFonts w:ascii="Bookman Old Style" w:hAnsi="Bookman Old Style"/>
          <w:b/>
          <w:bCs/>
          <w:sz w:val="22"/>
          <w:szCs w:val="22"/>
        </w:rPr>
        <w:t xml:space="preserve"> toutes 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les </w:t>
      </w:r>
      <w:r w:rsidR="00282084">
        <w:rPr>
          <w:rFonts w:ascii="Bookman Old Style" w:hAnsi="Bookman Old Style"/>
          <w:b/>
          <w:bCs/>
          <w:sz w:val="22"/>
          <w:szCs w:val="22"/>
        </w:rPr>
        <w:t>catégories au stade Khraicia. Transmise à la Commission des Compétitions.</w:t>
      </w:r>
    </w:p>
    <w:p w:rsidR="00282084" w:rsidRDefault="00282084" w:rsidP="00282084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282084" w:rsidRDefault="00282084" w:rsidP="00B978B3">
      <w:pPr>
        <w:pStyle w:val="Paragraphedeliste"/>
        <w:numPr>
          <w:ilvl w:val="0"/>
          <w:numId w:val="68"/>
        </w:num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ttre du Président du C.S.A – O.M.Sahet El-Djazair, demandant une audience avec le Président de la Ligue de Football de la Wilaya d’Alger et le Secrétaire Général.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 Noté </w:t>
      </w:r>
    </w:p>
    <w:p w:rsidR="00282084" w:rsidRDefault="00282084" w:rsidP="00282084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282084" w:rsidRDefault="00282084" w:rsidP="00304A03">
      <w:pPr>
        <w:pStyle w:val="Paragraphedeliste"/>
        <w:numPr>
          <w:ilvl w:val="0"/>
          <w:numId w:val="68"/>
        </w:num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ttre du Président du C.S.A = RapidBelouizdad, ayant trait à la rencontre U.17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 qui </w:t>
      </w:r>
      <w:r>
        <w:rPr>
          <w:rFonts w:ascii="Bookman Old Style" w:hAnsi="Bookman Old Style"/>
          <w:b/>
          <w:bCs/>
          <w:sz w:val="22"/>
          <w:szCs w:val="22"/>
        </w:rPr>
        <w:t>n’a pas eu lieu. Transmise à la Commission d’Organisation des Compétitions.</w:t>
      </w:r>
    </w:p>
    <w:p w:rsidR="00282084" w:rsidRDefault="00282084" w:rsidP="00282084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282084" w:rsidRDefault="00282084" w:rsidP="00304A03">
      <w:pPr>
        <w:pStyle w:val="Paragraphedeliste"/>
        <w:numPr>
          <w:ilvl w:val="0"/>
          <w:numId w:val="68"/>
        </w:numPr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ettre du Président du C.S.A –W.Alger Centre, ayant trait à la désignation </w:t>
      </w:r>
      <w:r w:rsidR="00304A03">
        <w:rPr>
          <w:rFonts w:ascii="Bookman Old Style" w:hAnsi="Bookman Old Style"/>
          <w:b/>
          <w:bCs/>
          <w:sz w:val="22"/>
          <w:szCs w:val="22"/>
        </w:rPr>
        <w:t>des</w:t>
      </w:r>
      <w:r>
        <w:rPr>
          <w:rFonts w:ascii="Bookman Old Style" w:hAnsi="Bookman Old Style"/>
          <w:b/>
          <w:bCs/>
          <w:sz w:val="22"/>
          <w:szCs w:val="22"/>
        </w:rPr>
        <w:t xml:space="preserve"> délégué</w:t>
      </w:r>
      <w:r w:rsidR="00304A03">
        <w:rPr>
          <w:rFonts w:ascii="Bookman Old Style" w:hAnsi="Bookman Old Style"/>
          <w:b/>
          <w:bCs/>
          <w:sz w:val="22"/>
          <w:szCs w:val="22"/>
        </w:rPr>
        <w:t>s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04A03">
        <w:rPr>
          <w:rFonts w:ascii="Bookman Old Style" w:hAnsi="Bookman Old Style"/>
          <w:b/>
          <w:bCs/>
          <w:sz w:val="22"/>
          <w:szCs w:val="22"/>
        </w:rPr>
        <w:t>aux rencontres de leur</w:t>
      </w:r>
      <w:r>
        <w:rPr>
          <w:rFonts w:ascii="Bookman Old Style" w:hAnsi="Bookman Old Style"/>
          <w:b/>
          <w:bCs/>
          <w:sz w:val="22"/>
          <w:szCs w:val="22"/>
        </w:rPr>
        <w:t xml:space="preserve"> club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.noté </w:t>
      </w:r>
    </w:p>
    <w:p w:rsidR="00D47AA9" w:rsidRDefault="00D47AA9" w:rsidP="00D47AA9">
      <w:pPr>
        <w:pStyle w:val="Paragraphedeliste"/>
        <w:ind w:right="-28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47AA9" w:rsidRPr="00E475BC" w:rsidRDefault="00D47AA9" w:rsidP="00D47AA9">
      <w:pPr>
        <w:ind w:left="360"/>
        <w:rPr>
          <w:rFonts w:ascii="Bookman Old Style" w:hAnsi="Bookman Old Style"/>
          <w:b/>
          <w:color w:val="7030A0"/>
          <w:sz w:val="24"/>
          <w:szCs w:val="24"/>
          <w:u w:val="words"/>
        </w:rPr>
      </w:pPr>
      <w:r w:rsidRPr="00E475BC">
        <w:rPr>
          <w:rFonts w:ascii="Bookman Old Style" w:hAnsi="Bookman Old Style"/>
          <w:b/>
          <w:color w:val="7030A0"/>
          <w:sz w:val="24"/>
          <w:szCs w:val="24"/>
          <w:u w:val="words"/>
        </w:rPr>
        <w:t>PROCES-VERBAUX DES COMMISSIONS</w:t>
      </w:r>
    </w:p>
    <w:p w:rsidR="00D47AA9" w:rsidRPr="00537ABA" w:rsidRDefault="00D47AA9" w:rsidP="00D47AA9">
      <w:pPr>
        <w:ind w:left="720" w:right="38"/>
        <w:jc w:val="both"/>
        <w:rPr>
          <w:rFonts w:ascii="Bookman Old Style" w:hAnsi="Bookman Old Style"/>
          <w:b/>
          <w:sz w:val="16"/>
          <w:szCs w:val="16"/>
        </w:rPr>
      </w:pPr>
    </w:p>
    <w:p w:rsidR="00D47AA9" w:rsidRPr="00E475BC" w:rsidRDefault="00D47AA9" w:rsidP="00B978B3">
      <w:pPr>
        <w:numPr>
          <w:ilvl w:val="0"/>
          <w:numId w:val="67"/>
        </w:numPr>
        <w:ind w:right="38"/>
        <w:jc w:val="both"/>
        <w:rPr>
          <w:rFonts w:ascii="Bookman Old Style" w:hAnsi="Bookman Old Style"/>
          <w:b/>
          <w:iCs/>
          <w:sz w:val="22"/>
          <w:szCs w:val="22"/>
        </w:rPr>
      </w:pPr>
      <w:r w:rsidRPr="00E475BC">
        <w:rPr>
          <w:rFonts w:ascii="Bookman Old Style" w:hAnsi="Bookman Old Style"/>
          <w:b/>
          <w:iCs/>
          <w:sz w:val="22"/>
          <w:szCs w:val="22"/>
        </w:rPr>
        <w:t>Les Présidents des commissions soumettent aux membres du Bureau de Ligue les résultats de leurs travaux.</w:t>
      </w:r>
    </w:p>
    <w:p w:rsidR="00D47AA9" w:rsidRPr="00E475BC" w:rsidRDefault="00D47AA9" w:rsidP="00D47AA9">
      <w:pPr>
        <w:ind w:left="720" w:right="38"/>
        <w:jc w:val="both"/>
        <w:rPr>
          <w:rFonts w:ascii="Bookman Old Style" w:hAnsi="Bookman Old Style"/>
          <w:b/>
          <w:iCs/>
          <w:sz w:val="22"/>
          <w:szCs w:val="22"/>
        </w:rPr>
      </w:pPr>
    </w:p>
    <w:tbl>
      <w:tblPr>
        <w:tblW w:w="0" w:type="auto"/>
        <w:tblInd w:w="5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6666"/>
        <w:gridCol w:w="2400"/>
      </w:tblGrid>
      <w:tr w:rsidR="007F7791" w:rsidRPr="00E475BC" w:rsidTr="005C3A68">
        <w:tc>
          <w:tcPr>
            <w:tcW w:w="6666" w:type="dxa"/>
          </w:tcPr>
          <w:p w:rsidR="007F7791" w:rsidRPr="00E475BC" w:rsidRDefault="007F7791" w:rsidP="00B978B3">
            <w:pPr>
              <w:numPr>
                <w:ilvl w:val="0"/>
                <w:numId w:val="66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Direction d’Administration et Finance</w:t>
            </w:r>
          </w:p>
        </w:tc>
        <w:tc>
          <w:tcPr>
            <w:tcW w:w="2400" w:type="dxa"/>
          </w:tcPr>
          <w:p w:rsidR="007F7791" w:rsidRPr="00E475BC" w:rsidRDefault="007F7791" w:rsidP="005C3A68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D47AA9" w:rsidRPr="00E475BC" w:rsidTr="005C3A68">
        <w:tc>
          <w:tcPr>
            <w:tcW w:w="6666" w:type="dxa"/>
          </w:tcPr>
          <w:p w:rsidR="00D47AA9" w:rsidRPr="00E475BC" w:rsidRDefault="00D47AA9" w:rsidP="00B978B3">
            <w:pPr>
              <w:numPr>
                <w:ilvl w:val="0"/>
                <w:numId w:val="66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de Discipline</w:t>
            </w:r>
          </w:p>
        </w:tc>
        <w:tc>
          <w:tcPr>
            <w:tcW w:w="2400" w:type="dxa"/>
          </w:tcPr>
          <w:p w:rsidR="00D47AA9" w:rsidRPr="00E475BC" w:rsidRDefault="00D47AA9" w:rsidP="005C3A68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D47AA9" w:rsidRPr="00E475BC" w:rsidTr="005C3A68">
        <w:tc>
          <w:tcPr>
            <w:tcW w:w="6666" w:type="dxa"/>
          </w:tcPr>
          <w:p w:rsidR="00D47AA9" w:rsidRPr="00E475BC" w:rsidRDefault="00D47AA9" w:rsidP="00B978B3">
            <w:pPr>
              <w:numPr>
                <w:ilvl w:val="0"/>
                <w:numId w:val="66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Wilaya d’Arbitrage</w:t>
            </w:r>
          </w:p>
        </w:tc>
        <w:tc>
          <w:tcPr>
            <w:tcW w:w="2400" w:type="dxa"/>
          </w:tcPr>
          <w:p w:rsidR="00D47AA9" w:rsidRPr="00E475BC" w:rsidRDefault="00D47AA9" w:rsidP="005C3A68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  <w:tr w:rsidR="00D47AA9" w:rsidRPr="00E475BC" w:rsidTr="005C3A68">
        <w:tc>
          <w:tcPr>
            <w:tcW w:w="6666" w:type="dxa"/>
          </w:tcPr>
          <w:p w:rsidR="00D47AA9" w:rsidRPr="00E475BC" w:rsidRDefault="00D47AA9" w:rsidP="00B978B3">
            <w:pPr>
              <w:numPr>
                <w:ilvl w:val="0"/>
                <w:numId w:val="66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Commission d’Organisation des Compétitions</w:t>
            </w:r>
          </w:p>
        </w:tc>
        <w:tc>
          <w:tcPr>
            <w:tcW w:w="2400" w:type="dxa"/>
          </w:tcPr>
          <w:p w:rsidR="00D47AA9" w:rsidRPr="00E475BC" w:rsidRDefault="00D47AA9" w:rsidP="005C3A68">
            <w:pPr>
              <w:ind w:left="72" w:right="-108"/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475BC">
              <w:rPr>
                <w:rFonts w:ascii="Bookman Old Style" w:hAnsi="Bookman Old Style"/>
                <w:b/>
                <w:iCs/>
                <w:sz w:val="22"/>
                <w:szCs w:val="22"/>
              </w:rPr>
              <w:t>Lu et Approuvé</w:t>
            </w:r>
          </w:p>
        </w:tc>
      </w:tr>
    </w:tbl>
    <w:p w:rsidR="00D47AA9" w:rsidRDefault="00D47AA9" w:rsidP="00D47AA9">
      <w:pPr>
        <w:rPr>
          <w:rFonts w:ascii="Bookman Old Style" w:hAnsi="Bookman Old Style"/>
          <w:sz w:val="22"/>
          <w:szCs w:val="22"/>
        </w:rPr>
      </w:pPr>
    </w:p>
    <w:p w:rsidR="00D47AA9" w:rsidRPr="00AD76C1" w:rsidRDefault="00D47AA9" w:rsidP="00D47AA9">
      <w:pPr>
        <w:ind w:left="709"/>
        <w:jc w:val="center"/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AD76C1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LE PRESIDENT : R.OUKALI          LE SECRETAIRE GENERAL : A.CHENAK</w:t>
      </w:r>
    </w:p>
    <w:p w:rsidR="00D47AA9" w:rsidRDefault="00D47AA9" w:rsidP="00D47AA9">
      <w:pPr>
        <w:rPr>
          <w:rFonts w:ascii="Bookman Old Style" w:hAnsi="Bookman Old Style"/>
          <w:sz w:val="22"/>
          <w:szCs w:val="22"/>
        </w:rPr>
      </w:pPr>
    </w:p>
    <w:p w:rsidR="00464B84" w:rsidRDefault="00464B84">
      <w:pPr>
        <w:rPr>
          <w:rFonts w:ascii="Bookman Old Style" w:hAnsi="Bookman Old Style"/>
          <w:b/>
          <w:bCs/>
        </w:rPr>
      </w:pPr>
    </w:p>
    <w:p w:rsidR="006B1D72" w:rsidRDefault="006B1D72">
      <w:pPr>
        <w:rPr>
          <w:rFonts w:ascii="Bookman Old Style" w:hAnsi="Bookman Old Style"/>
          <w:b/>
          <w:bCs/>
        </w:rPr>
      </w:pPr>
    </w:p>
    <w:p w:rsidR="006B1D72" w:rsidRDefault="006B1D72">
      <w:pPr>
        <w:rPr>
          <w:rFonts w:ascii="Bookman Old Style" w:hAnsi="Bookman Old Style"/>
          <w:b/>
          <w:bCs/>
        </w:rPr>
      </w:pPr>
    </w:p>
    <w:p w:rsidR="005821D1" w:rsidRDefault="005821D1" w:rsidP="005821D1">
      <w:pPr>
        <w:jc w:val="center"/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</w:pPr>
      <w:r w:rsidRPr="00C4020E"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  <w:t>Direction de l’Administration</w:t>
      </w:r>
    </w:p>
    <w:p w:rsidR="005821D1" w:rsidRPr="00C4020E" w:rsidRDefault="005821D1" w:rsidP="005821D1">
      <w:pPr>
        <w:jc w:val="center"/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</w:pPr>
      <w:r w:rsidRPr="00C4020E"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  <w:t>et Finance</w:t>
      </w:r>
    </w:p>
    <w:p w:rsidR="005821D1" w:rsidRDefault="005821D1" w:rsidP="005821D1">
      <w:pPr>
        <w:rPr>
          <w:rFonts w:ascii="Bookman Old Style" w:hAnsi="Bookman Old Style"/>
          <w:b/>
          <w:bCs/>
          <w:sz w:val="22"/>
          <w:szCs w:val="22"/>
        </w:rPr>
      </w:pPr>
    </w:p>
    <w:p w:rsidR="005821D1" w:rsidRDefault="005821D1" w:rsidP="005821D1">
      <w:pPr>
        <w:rPr>
          <w:rFonts w:ascii="Bookman Old Style" w:hAnsi="Bookman Old Style"/>
          <w:b/>
          <w:bCs/>
          <w:sz w:val="22"/>
          <w:szCs w:val="22"/>
        </w:rPr>
      </w:pPr>
    </w:p>
    <w:p w:rsidR="005821D1" w:rsidRDefault="005821D1" w:rsidP="005821D1">
      <w:pPr>
        <w:rPr>
          <w:rFonts w:ascii="Bookman Old Style" w:hAnsi="Bookman Old Style"/>
          <w:b/>
          <w:bCs/>
          <w:sz w:val="22"/>
          <w:szCs w:val="22"/>
        </w:rPr>
      </w:pPr>
    </w:p>
    <w:p w:rsidR="005821D1" w:rsidRDefault="005821D1" w:rsidP="005821D1">
      <w:pPr>
        <w:ind w:left="708" w:right="566"/>
        <w:jc w:val="center"/>
        <w:rPr>
          <w:rFonts w:ascii="Bookman Old Style" w:hAnsi="Bookman Old Style"/>
          <w:i/>
          <w:iCs/>
          <w:sz w:val="72"/>
          <w:szCs w:val="72"/>
          <w:u w:val="words"/>
        </w:rPr>
      </w:pPr>
      <w:r w:rsidRPr="00C4020E">
        <w:rPr>
          <w:rFonts w:ascii="Bookman Old Style" w:hAnsi="Bookman Old Style"/>
          <w:i/>
          <w:iCs/>
          <w:sz w:val="72"/>
          <w:szCs w:val="72"/>
          <w:u w:val="words"/>
        </w:rPr>
        <w:t>Communiqué</w:t>
      </w:r>
    </w:p>
    <w:p w:rsidR="005821D1" w:rsidRDefault="005821D1" w:rsidP="005821D1">
      <w:pPr>
        <w:ind w:left="708" w:right="566"/>
        <w:jc w:val="center"/>
        <w:rPr>
          <w:rFonts w:ascii="Bookman Old Style" w:hAnsi="Bookman Old Style"/>
          <w:i/>
          <w:iCs/>
          <w:sz w:val="72"/>
          <w:szCs w:val="72"/>
          <w:u w:val="words"/>
        </w:rPr>
      </w:pPr>
    </w:p>
    <w:p w:rsidR="005821D1" w:rsidRPr="00C4020E" w:rsidRDefault="005821D1" w:rsidP="005821D1">
      <w:pPr>
        <w:ind w:left="708" w:right="566"/>
        <w:jc w:val="center"/>
        <w:rPr>
          <w:rFonts w:ascii="Bookman Old Style" w:hAnsi="Bookman Old Style"/>
          <w:i/>
          <w:iCs/>
          <w:sz w:val="72"/>
          <w:szCs w:val="72"/>
          <w:u w:val="words"/>
        </w:rPr>
      </w:pPr>
      <w:r>
        <w:rPr>
          <w:rFonts w:ascii="Bookman Old Style" w:hAnsi="Bookman Old Style"/>
          <w:i/>
          <w:iCs/>
          <w:sz w:val="72"/>
          <w:szCs w:val="72"/>
          <w:u w:val="words"/>
        </w:rPr>
        <w:t>2</w:t>
      </w:r>
      <w:r w:rsidRPr="00297333">
        <w:rPr>
          <w:rFonts w:ascii="Bookman Old Style" w:hAnsi="Bookman Old Style"/>
          <w:i/>
          <w:iCs/>
          <w:sz w:val="72"/>
          <w:szCs w:val="72"/>
          <w:u w:val="words"/>
          <w:vertAlign w:val="superscript"/>
        </w:rPr>
        <w:t>ème</w:t>
      </w:r>
      <w:r>
        <w:rPr>
          <w:rFonts w:ascii="Bookman Old Style" w:hAnsi="Bookman Old Style"/>
          <w:i/>
          <w:iCs/>
          <w:sz w:val="72"/>
          <w:szCs w:val="72"/>
          <w:u w:val="words"/>
        </w:rPr>
        <w:t xml:space="preserve"> rappel</w:t>
      </w:r>
    </w:p>
    <w:p w:rsidR="005821D1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Default="005821D1" w:rsidP="005821D1">
      <w:pPr>
        <w:spacing w:line="276" w:lineRule="auto"/>
        <w:ind w:left="708" w:right="566"/>
        <w:jc w:val="both"/>
        <w:rPr>
          <w:rFonts w:ascii="Bookman Old Style" w:hAnsi="Bookman Old Style"/>
          <w:i/>
          <w:iCs/>
          <w:sz w:val="32"/>
          <w:szCs w:val="32"/>
        </w:rPr>
      </w:pPr>
      <w:r>
        <w:rPr>
          <w:rFonts w:ascii="Bookman Old Style" w:hAnsi="Bookman Old Style"/>
          <w:i/>
          <w:iCs/>
          <w:sz w:val="32"/>
          <w:szCs w:val="32"/>
        </w:rPr>
        <w:t>Les Clubs sont informés qu’à la réception des subvention APC/DJSLWA, doivent s’acquitter de leurs dû vis-à-vis de la Ligue à savoir les engagements, Ambulances, Assurances et autres pour les Saisons 2021/2022 et 2022/2023.</w:t>
      </w:r>
    </w:p>
    <w:p w:rsidR="005821D1" w:rsidRDefault="005821D1" w:rsidP="005821D1">
      <w:pPr>
        <w:spacing w:line="276" w:lineRule="auto"/>
        <w:ind w:left="708" w:right="566"/>
        <w:jc w:val="both"/>
        <w:rPr>
          <w:rFonts w:ascii="Bookman Old Style" w:hAnsi="Bookman Old Style"/>
          <w:i/>
          <w:iCs/>
          <w:sz w:val="32"/>
          <w:szCs w:val="32"/>
        </w:rPr>
      </w:pPr>
    </w:p>
    <w:p w:rsidR="005821D1" w:rsidRPr="00C4020E" w:rsidRDefault="005821D1" w:rsidP="005821D1">
      <w:pPr>
        <w:spacing w:line="276" w:lineRule="auto"/>
        <w:ind w:left="708" w:right="566"/>
        <w:jc w:val="both"/>
        <w:rPr>
          <w:rFonts w:ascii="Bookman Old Style" w:hAnsi="Bookman Old Style"/>
          <w:i/>
          <w:iCs/>
          <w:sz w:val="32"/>
          <w:szCs w:val="32"/>
        </w:rPr>
      </w:pPr>
      <w:r>
        <w:rPr>
          <w:rFonts w:ascii="Bookman Old Style" w:hAnsi="Bookman Old Style"/>
          <w:i/>
          <w:iCs/>
          <w:sz w:val="32"/>
          <w:szCs w:val="32"/>
        </w:rPr>
        <w:t>Faute de quoi ils seront déprogrammés à la phase retour.</w:t>
      </w:r>
    </w:p>
    <w:p w:rsidR="005821D1" w:rsidRPr="00C4020E" w:rsidRDefault="005821D1" w:rsidP="005821D1">
      <w:pPr>
        <w:spacing w:line="276" w:lineRule="auto"/>
        <w:ind w:left="708" w:right="566"/>
        <w:jc w:val="both"/>
        <w:rPr>
          <w:rFonts w:ascii="Bookman Old Style" w:hAnsi="Bookman Old Style"/>
          <w:i/>
          <w:iCs/>
          <w:sz w:val="32"/>
          <w:szCs w:val="32"/>
        </w:rPr>
      </w:pPr>
    </w:p>
    <w:p w:rsidR="005821D1" w:rsidRPr="00C4020E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Pr="00C4020E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Pr="00C4020E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Pr="00C4020E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Pr="00C4020E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Pr="00C4020E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Pr="00845384" w:rsidRDefault="005821D1" w:rsidP="005821D1">
      <w:pPr>
        <w:ind w:left="708" w:right="566"/>
        <w:rPr>
          <w:rFonts w:ascii="Bookman Old Style" w:hAnsi="Bookman Old Style"/>
          <w:i/>
          <w:iCs/>
          <w:sz w:val="24"/>
          <w:szCs w:val="24"/>
          <w:u w:val="words"/>
        </w:rPr>
      </w:pPr>
      <w:r w:rsidRPr="00845384">
        <w:rPr>
          <w:rFonts w:ascii="Bookman Old Style" w:hAnsi="Bookman Old Style"/>
          <w:i/>
          <w:iCs/>
          <w:sz w:val="24"/>
          <w:szCs w:val="24"/>
          <w:u w:val="words"/>
        </w:rPr>
        <w:t>Le Directeur de l’Administration et Finance                  Le Secrétaire</w:t>
      </w:r>
    </w:p>
    <w:p w:rsidR="005821D1" w:rsidRDefault="005821D1" w:rsidP="005821D1">
      <w:pPr>
        <w:ind w:left="708" w:right="566"/>
        <w:rPr>
          <w:rFonts w:ascii="Bookman Old Style" w:hAnsi="Bookman Old Style"/>
          <w:i/>
          <w:iCs/>
          <w:sz w:val="24"/>
          <w:szCs w:val="24"/>
        </w:rPr>
      </w:pPr>
    </w:p>
    <w:p w:rsidR="005821D1" w:rsidRPr="00845384" w:rsidRDefault="005821D1" w:rsidP="005821D1">
      <w:pPr>
        <w:ind w:left="708" w:right="566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          Abdelkader ANNABI                                   Abdelkader SLIMANI</w:t>
      </w:r>
    </w:p>
    <w:p w:rsidR="005821D1" w:rsidRPr="00C4020E" w:rsidRDefault="005821D1" w:rsidP="005821D1">
      <w:pPr>
        <w:ind w:left="708" w:right="566"/>
        <w:rPr>
          <w:rFonts w:ascii="Bookman Old Style" w:hAnsi="Bookman Old Style"/>
          <w:i/>
          <w:iCs/>
          <w:sz w:val="32"/>
          <w:szCs w:val="32"/>
        </w:rPr>
      </w:pPr>
    </w:p>
    <w:p w:rsidR="005821D1" w:rsidRDefault="005821D1" w:rsidP="005821D1">
      <w:pPr>
        <w:rPr>
          <w:rFonts w:ascii="Bookman Old Style" w:hAnsi="Bookman Old Style"/>
          <w:sz w:val="22"/>
          <w:szCs w:val="22"/>
        </w:rPr>
      </w:pPr>
    </w:p>
    <w:p w:rsidR="005821D1" w:rsidRDefault="005821D1" w:rsidP="005821D1">
      <w:pPr>
        <w:rPr>
          <w:rFonts w:ascii="Bookman Old Style" w:hAnsi="Bookman Old Style"/>
          <w:sz w:val="22"/>
          <w:szCs w:val="22"/>
        </w:rPr>
      </w:pPr>
    </w:p>
    <w:p w:rsidR="006B1D72" w:rsidRDefault="006B1D72">
      <w:pPr>
        <w:rPr>
          <w:rFonts w:ascii="Bookman Old Style" w:hAnsi="Bookman Old Style"/>
          <w:b/>
          <w:bCs/>
        </w:rPr>
      </w:pPr>
    </w:p>
    <w:p w:rsidR="006B1D72" w:rsidRDefault="006B1D72">
      <w:pPr>
        <w:rPr>
          <w:rFonts w:ascii="Bookman Old Style" w:hAnsi="Bookman Old Style"/>
          <w:b/>
          <w:bCs/>
        </w:rPr>
      </w:pPr>
    </w:p>
    <w:p w:rsidR="00304A03" w:rsidRDefault="00304A03" w:rsidP="00304A03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sz w:val="28"/>
          <w:szCs w:val="28"/>
          <w:u w:val="words"/>
        </w:rPr>
        <w:t>Commission de Discipline</w:t>
      </w:r>
    </w:p>
    <w:p w:rsidR="00304A03" w:rsidRPr="00002F27" w:rsidRDefault="00304A03" w:rsidP="00304A03">
      <w:pPr>
        <w:jc w:val="center"/>
        <w:rPr>
          <w:rFonts w:ascii="Bookman Old Style" w:hAnsi="Bookman Old Style"/>
          <w:b/>
          <w:bCs/>
          <w:sz w:val="8"/>
          <w:szCs w:val="8"/>
          <w:u w:val="words"/>
        </w:rPr>
      </w:pPr>
    </w:p>
    <w:p w:rsidR="00304A03" w:rsidRPr="0024648E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du Lundi 30.01.2023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24648E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304A03" w:rsidRDefault="00304A03" w:rsidP="00304A03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OUBA Djamel, Président</w:t>
      </w:r>
    </w:p>
    <w:p w:rsidR="00304A03" w:rsidRDefault="00304A03" w:rsidP="00304A03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INACHE Réda, Secrétaire</w:t>
      </w:r>
    </w:p>
    <w:p w:rsidR="00304A03" w:rsidRDefault="00304A03" w:rsidP="00304A03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NAZOU Rabah</w:t>
      </w:r>
    </w:p>
    <w:p w:rsidR="00304A03" w:rsidRDefault="00304A03" w:rsidP="00304A03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AIES Abderrahmane</w:t>
      </w:r>
    </w:p>
    <w:p w:rsidR="00304A03" w:rsidRDefault="00304A03" w:rsidP="00304A03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HANEM Ahmed</w:t>
      </w:r>
    </w:p>
    <w:p w:rsidR="00304A03" w:rsidRPr="007E12FE" w:rsidRDefault="00304A03" w:rsidP="00304A03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 w:rsidRPr="007E12FE">
        <w:rPr>
          <w:rFonts w:ascii="Bookman Old Style" w:hAnsi="Bookman Old Style"/>
          <w:b/>
          <w:bCs/>
          <w:sz w:val="22"/>
          <w:szCs w:val="22"/>
        </w:rPr>
        <w:t>MEDDOUR Rachid</w:t>
      </w:r>
    </w:p>
    <w:p w:rsidR="00304A03" w:rsidRPr="007E12F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DE0676" w:rsidRDefault="00304A03" w:rsidP="00304A03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DE0676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304A03" w:rsidRPr="00566FDC" w:rsidRDefault="00304A03" w:rsidP="00304A03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udiences</w:t>
      </w:r>
    </w:p>
    <w:p w:rsidR="00304A03" w:rsidRPr="0043032E" w:rsidRDefault="00304A03" w:rsidP="00304A03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dditif</w:t>
      </w:r>
    </w:p>
    <w:p w:rsidR="00304A03" w:rsidRPr="007E12FE" w:rsidRDefault="00304A03" w:rsidP="00304A03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nvocation</w:t>
      </w:r>
    </w:p>
    <w:p w:rsidR="00304A03" w:rsidRDefault="00304A03" w:rsidP="00304A03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304A03" w:rsidRDefault="00304A03" w:rsidP="00304A03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raitement des affaires</w:t>
      </w:r>
    </w:p>
    <w:p w:rsidR="00304A03" w:rsidRDefault="00304A03" w:rsidP="00304A03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lan de la Séance</w:t>
      </w:r>
    </w:p>
    <w:p w:rsidR="00304A03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</w:p>
    <w:p w:rsidR="00304A03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</w:p>
    <w:p w:rsidR="00304A03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AUDIENCES</w:t>
      </w: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Pr="00764855" w:rsidRDefault="00304A03" w:rsidP="00304A03">
      <w:pPr>
        <w:pStyle w:val="Paragraphedeliste"/>
        <w:numPr>
          <w:ilvl w:val="0"/>
          <w:numId w:val="5"/>
        </w:num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64855">
        <w:rPr>
          <w:rFonts w:ascii="Bookman Old Style" w:hAnsi="Bookman Old Style"/>
          <w:b/>
          <w:bCs/>
          <w:sz w:val="22"/>
          <w:szCs w:val="22"/>
        </w:rPr>
        <w:t xml:space="preserve">E.S.MADINA DJADIDA = A.S.TAGARIN TELEMLY = O.GUE CONSTANTINE = A.S.U.C/ROUIBA = T.R.B.B </w:t>
      </w:r>
      <w:r>
        <w:rPr>
          <w:rFonts w:ascii="Bookman Old Style" w:hAnsi="Bookman Old Style"/>
          <w:b/>
          <w:bCs/>
          <w:sz w:val="22"/>
          <w:szCs w:val="22"/>
        </w:rPr>
        <w:t>= M.C.BENGHAZI = J.S.OULED MENDIL =                O.M.SAINT EUGENE.</w:t>
      </w: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Pr="00764855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ind w:right="-1"/>
        <w:jc w:val="both"/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ADDITIF</w:t>
      </w:r>
    </w:p>
    <w:p w:rsidR="00304A03" w:rsidRDefault="00304A03" w:rsidP="00304A03">
      <w:pPr>
        <w:ind w:right="-1"/>
        <w:jc w:val="both"/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764855">
        <w:rPr>
          <w:rFonts w:ascii="Bookman Old Style" w:hAnsi="Bookman Old Style"/>
          <w:b/>
          <w:bCs/>
          <w:sz w:val="22"/>
          <w:szCs w:val="22"/>
          <w:u w:val="words"/>
        </w:rPr>
        <w:t>SUITE AFFAIRE N° 349 : MATCH ASUC/R = CRMBikh DU 20.01.2023 SENIORS</w:t>
      </w:r>
    </w:p>
    <w:p w:rsidR="00304A03" w:rsidRPr="00837175" w:rsidRDefault="00304A03" w:rsidP="00304A03">
      <w:pPr>
        <w:ind w:right="-1"/>
        <w:rPr>
          <w:rFonts w:ascii="Bookman Old Style" w:hAnsi="Bookman Old Style"/>
          <w:b/>
          <w:bCs/>
          <w:sz w:val="10"/>
          <w:szCs w:val="10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  <w:r w:rsidRPr="00837175">
        <w:rPr>
          <w:rFonts w:ascii="Bookman Old Style" w:hAnsi="Bookman Old Style"/>
          <w:b/>
          <w:bCs/>
          <w:sz w:val="22"/>
          <w:szCs w:val="22"/>
        </w:rPr>
        <w:t>Après audition des dirigeants du club ASUC R.</w:t>
      </w:r>
    </w:p>
    <w:p w:rsidR="00304A03" w:rsidRPr="00837175" w:rsidRDefault="00304A03" w:rsidP="00304A03">
      <w:pPr>
        <w:ind w:right="-1"/>
        <w:rPr>
          <w:rFonts w:ascii="Bookman Old Style" w:hAnsi="Bookman Old Style"/>
          <w:b/>
          <w:bCs/>
          <w:sz w:val="10"/>
          <w:szCs w:val="10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  <w:u w:val="words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L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 Commission décide :</w:t>
      </w:r>
    </w:p>
    <w:p w:rsidR="00304A03" w:rsidRPr="0061509C" w:rsidRDefault="00304A03" w:rsidP="00304A03">
      <w:pPr>
        <w:ind w:right="-1"/>
        <w:rPr>
          <w:rFonts w:ascii="Bookman Old Style" w:hAnsi="Bookman Old Style"/>
          <w:b/>
          <w:bCs/>
          <w:sz w:val="18"/>
          <w:szCs w:val="18"/>
          <w:u w:val="words"/>
        </w:rPr>
      </w:pPr>
    </w:p>
    <w:p w:rsidR="00304A03" w:rsidRDefault="00304A03" w:rsidP="00304A03">
      <w:pPr>
        <w:pStyle w:val="Paragraphedeliste"/>
        <w:numPr>
          <w:ilvl w:val="0"/>
          <w:numId w:val="7"/>
        </w:num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64855">
        <w:rPr>
          <w:rFonts w:ascii="Bookman Old Style" w:hAnsi="Bookman Old Style"/>
          <w:b/>
          <w:bCs/>
          <w:sz w:val="22"/>
          <w:szCs w:val="22"/>
        </w:rPr>
        <w:t>CHOUIKH KheireddineLic 02000086 ASUC R 04 Matchs de Suspension</w:t>
      </w:r>
      <w:r>
        <w:rPr>
          <w:rFonts w:ascii="Bookman Old Style" w:hAnsi="Bookman Old Style"/>
          <w:b/>
          <w:bCs/>
          <w:sz w:val="22"/>
          <w:szCs w:val="22"/>
        </w:rPr>
        <w:t>,</w:t>
      </w:r>
      <w:r w:rsidRPr="00764855">
        <w:rPr>
          <w:rFonts w:ascii="Bookman Old Style" w:hAnsi="Bookman Old Style"/>
          <w:b/>
          <w:bCs/>
          <w:sz w:val="22"/>
          <w:szCs w:val="22"/>
        </w:rPr>
        <w:t xml:space="preserve"> dont 03 Matchs fermes et </w:t>
      </w:r>
      <w:r>
        <w:rPr>
          <w:rFonts w:ascii="Bookman Old Style" w:hAnsi="Bookman Old Style"/>
          <w:b/>
          <w:bCs/>
          <w:sz w:val="22"/>
          <w:szCs w:val="22"/>
        </w:rPr>
        <w:t>01 Match ferme avec sursis + 5.000 DA d’amende pour insulte envers officiel A/C du 24.01.2023.</w:t>
      </w:r>
    </w:p>
    <w:p w:rsidR="00304A03" w:rsidRDefault="00304A03" w:rsidP="00304A03">
      <w:pPr>
        <w:pStyle w:val="Paragraphedeliste"/>
        <w:numPr>
          <w:ilvl w:val="0"/>
          <w:numId w:val="7"/>
        </w:num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  <w:r w:rsidRPr="00F67CCC">
        <w:rPr>
          <w:rFonts w:ascii="Bookman Old Style" w:hAnsi="Bookman Old Style"/>
          <w:b/>
          <w:bCs/>
          <w:sz w:val="22"/>
          <w:szCs w:val="22"/>
        </w:rPr>
        <w:t>TOUATI Ahmed Rami Lic 00002996</w:t>
      </w:r>
      <w:r w:rsidRPr="00764855">
        <w:rPr>
          <w:rFonts w:ascii="Bookman Old Style" w:hAnsi="Bookman Old Style"/>
          <w:b/>
          <w:bCs/>
          <w:sz w:val="22"/>
          <w:szCs w:val="22"/>
        </w:rPr>
        <w:t>ASUC R 04 Matchs de Suspension</w:t>
      </w:r>
      <w:r>
        <w:rPr>
          <w:rFonts w:ascii="Bookman Old Style" w:hAnsi="Bookman Old Style"/>
          <w:b/>
          <w:bCs/>
          <w:sz w:val="22"/>
          <w:szCs w:val="22"/>
        </w:rPr>
        <w:t>,</w:t>
      </w:r>
      <w:r w:rsidRPr="00764855">
        <w:rPr>
          <w:rFonts w:ascii="Bookman Old Style" w:hAnsi="Bookman Old Style"/>
          <w:b/>
          <w:bCs/>
          <w:sz w:val="22"/>
          <w:szCs w:val="22"/>
        </w:rPr>
        <w:t xml:space="preserve"> dont 03 Matchs fermes et </w:t>
      </w:r>
      <w:r>
        <w:rPr>
          <w:rFonts w:ascii="Bookman Old Style" w:hAnsi="Bookman Old Style"/>
          <w:b/>
          <w:bCs/>
          <w:sz w:val="22"/>
          <w:szCs w:val="22"/>
        </w:rPr>
        <w:t>01 Match ferme avec sursis + 5.000 DA d’amende pour insulte envers officiel A/C du 24.01.2023.</w:t>
      </w:r>
    </w:p>
    <w:p w:rsidR="00304A03" w:rsidRDefault="00304A03" w:rsidP="00304A03">
      <w:p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04A03" w:rsidRPr="00764855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CONVOCATION</w:t>
      </w:r>
    </w:p>
    <w:p w:rsidR="00304A03" w:rsidRPr="00505E94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pStyle w:val="Paragraphedeliste"/>
        <w:numPr>
          <w:ilvl w:val="0"/>
          <w:numId w:val="6"/>
        </w:numPr>
        <w:ind w:right="-1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 Président du C.S.A – J.S.Draria est convoqué à la prochaine séance de la Commission de Discipline le Lundi 06.02.2023 à 12h00.</w:t>
      </w:r>
    </w:p>
    <w:p w:rsidR="00304A03" w:rsidRDefault="00304A03" w:rsidP="00304A03">
      <w:pPr>
        <w:pStyle w:val="Paragraphedeliste"/>
        <w:ind w:left="360" w:right="-1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04A03" w:rsidRPr="00DB156B" w:rsidRDefault="00304A03" w:rsidP="00304A03">
      <w:pPr>
        <w:pStyle w:val="Paragraphedeliste"/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002F27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TRAITEMENT DES AFFAIRES</w:t>
      </w:r>
    </w:p>
    <w:p w:rsidR="00304A03" w:rsidRPr="00C3022E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HONNEUR 1</w:t>
      </w:r>
      <w:r w:rsidRPr="00002F2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 = 11</w:t>
      </w:r>
      <w:r w:rsidRPr="00002F2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JOURNEE</w:t>
      </w:r>
    </w:p>
    <w:p w:rsidR="00304A03" w:rsidRPr="00C3022E" w:rsidRDefault="00304A03" w:rsidP="00304A03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ODM = NRBridja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871AD6" w:rsidRDefault="00304A03" w:rsidP="00304A03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 w:rsidRPr="00871AD6">
        <w:rPr>
          <w:rFonts w:ascii="Bookman Old Style" w:hAnsi="Bookman Old Style"/>
          <w:b/>
          <w:bCs/>
          <w:sz w:val="22"/>
          <w:szCs w:val="22"/>
        </w:rPr>
        <w:t>BOURDACHE Sofiane Lic 99000050 ODM Avert Jeu dangereux</w:t>
      </w:r>
    </w:p>
    <w:p w:rsidR="00304A03" w:rsidRPr="00871AD6" w:rsidRDefault="00304A03" w:rsidP="00304A03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 w:rsidRPr="00871AD6">
        <w:rPr>
          <w:rFonts w:ascii="Bookman Old Style" w:hAnsi="Bookman Old Style"/>
          <w:b/>
          <w:bCs/>
          <w:sz w:val="22"/>
          <w:szCs w:val="22"/>
        </w:rPr>
        <w:t>HAFSI AkramLic 96000516 NRB Avert Jeu dangereux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FCB = JSBAB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71AD6">
        <w:rPr>
          <w:rFonts w:ascii="Bookman Old Style" w:hAnsi="Bookman Old Style"/>
          <w:b/>
          <w:bCs/>
          <w:sz w:val="22"/>
          <w:szCs w:val="22"/>
          <w:lang w:val="en-US"/>
        </w:rPr>
        <w:t>ZEKRI Adel Lic 97000592 FC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871AD6" w:rsidRDefault="00304A03" w:rsidP="00304A03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871AD6">
        <w:rPr>
          <w:rFonts w:ascii="Bookman Old Style" w:hAnsi="Bookman Old Style"/>
          <w:b/>
          <w:bCs/>
          <w:sz w:val="22"/>
          <w:szCs w:val="22"/>
        </w:rPr>
        <w:t>CHACAL Anis Lic 1003379 JSBAB Avert Anti Jeu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FCEB = IRBOC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871AD6" w:rsidRDefault="00304A03" w:rsidP="00304A03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71AD6">
        <w:rPr>
          <w:rFonts w:ascii="Bookman Old Style" w:hAnsi="Bookman Old Style"/>
          <w:b/>
          <w:bCs/>
          <w:sz w:val="22"/>
          <w:szCs w:val="22"/>
          <w:lang w:val="en-US"/>
        </w:rPr>
        <w:t>CHOUCHA Mohamed Lic 98001346 FCE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NRZ = OMSE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TOUANE Mohamed Lic 1000348 NRZ 01 Match ferme « Cumul de Cartons »</w:t>
      </w:r>
    </w:p>
    <w:p w:rsidR="00304A03" w:rsidRPr="00871AD6" w:rsidRDefault="00304A03" w:rsidP="00304A03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871AD6">
        <w:rPr>
          <w:rFonts w:ascii="Bookman Old Style" w:hAnsi="Bookman Old Style"/>
          <w:b/>
          <w:bCs/>
          <w:sz w:val="22"/>
          <w:szCs w:val="22"/>
        </w:rPr>
        <w:t>OUERDANE Mohamed B/Eddine Lic 96000753 NRZ Avert Jeu dangereux</w:t>
      </w:r>
    </w:p>
    <w:p w:rsidR="00304A03" w:rsidRDefault="00304A03" w:rsidP="00304A03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ALA Abderrahmane Lic 91000009 OMSE Avert Anti Jeu</w:t>
      </w:r>
    </w:p>
    <w:p w:rsidR="00304A03" w:rsidRDefault="00304A03" w:rsidP="00304A03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ZIBI Yanis Lic 98001084 OMSE Avert Anti Jeu</w:t>
      </w:r>
    </w:p>
    <w:p w:rsidR="00304A03" w:rsidRPr="00871AD6" w:rsidRDefault="00304A03" w:rsidP="00304A03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ACEMI Oussama Lic 2004258 OMSE Avert Anti Jeu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ESFC = JSSH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871AD6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71AD6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NMZ = JSD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871AD6" w:rsidRDefault="00304A03" w:rsidP="00304A03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 w:rsidRPr="00871AD6">
        <w:rPr>
          <w:rFonts w:ascii="Bookman Old Style" w:hAnsi="Bookman Old Style"/>
          <w:b/>
          <w:bCs/>
          <w:sz w:val="22"/>
          <w:szCs w:val="22"/>
        </w:rPr>
        <w:t>YOUSFI Mohamed Lic 93000261 NMZ Avert Jeu dangereux</w:t>
      </w:r>
    </w:p>
    <w:p w:rsidR="00304A03" w:rsidRDefault="00304A03" w:rsidP="00304A03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HKI BoualmLic 96000050 NMZ Avert Jeu dangereux</w:t>
      </w:r>
    </w:p>
    <w:p w:rsidR="00304A03" w:rsidRPr="00871AD6" w:rsidRDefault="00304A03" w:rsidP="00304A03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KHARI AbderraoufLic 88 JSD Avert Anti Jeu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6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CROF = ESOF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871AD6" w:rsidRDefault="00304A03" w:rsidP="00304A03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 w:rsidRPr="00871AD6">
        <w:rPr>
          <w:rFonts w:ascii="Bookman Old Style" w:hAnsi="Bookman Old Style"/>
          <w:b/>
          <w:bCs/>
          <w:sz w:val="22"/>
          <w:szCs w:val="22"/>
        </w:rPr>
        <w:t>MATIBEN Rachid Lic 99000000 CROF Avert Jeu dangereux</w:t>
      </w:r>
    </w:p>
    <w:p w:rsidR="00304A03" w:rsidRPr="00871AD6" w:rsidRDefault="00304A03" w:rsidP="00304A03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MALI Youcef Lic 87000032 ESOF Avert Jeu dangereux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HONNEUR 2</w:t>
      </w:r>
      <w:r w:rsidRPr="00871AD6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 = 10</w:t>
      </w:r>
      <w:r w:rsidRPr="00002F2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JOURNEE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IRGK = AREH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MRI Mahdi Lic 97001398 IRGK Avert Jeu dangereux</w:t>
      </w:r>
    </w:p>
    <w:p w:rsidR="00304A03" w:rsidRDefault="00304A03" w:rsidP="00304A03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HERBI RafikLic 1492 IRGK Avert Jeu dangereux</w:t>
      </w:r>
    </w:p>
    <w:p w:rsidR="00304A03" w:rsidRDefault="00304A03" w:rsidP="00304A03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LLAMI Rabah Lic 98001322 AREH Avert Jeu dangereux</w:t>
      </w:r>
    </w:p>
    <w:p w:rsidR="00304A03" w:rsidRDefault="00304A03" w:rsidP="00304A03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TICHE Farid « Entraîneur CROF » 01 Match ferme + 1.000 DA d’amende « Contestation de décision »</w:t>
      </w:r>
    </w:p>
    <w:p w:rsidR="00304A03" w:rsidRPr="00871AD6" w:rsidRDefault="00304A03" w:rsidP="00304A03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SSAOUI Mohamed « Entraîneur ESOF » 01 Match ferme + 1.000 DA d’amende « Contestation de décision »</w:t>
      </w:r>
    </w:p>
    <w:p w:rsidR="00304A03" w:rsidRPr="00871AD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MOB = A.KOURIFA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99798C" w:rsidRDefault="00304A03" w:rsidP="00304A03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 w:rsidRPr="0099798C">
        <w:rPr>
          <w:rFonts w:ascii="Bookman Old Style" w:hAnsi="Bookman Old Style"/>
          <w:b/>
          <w:bCs/>
          <w:sz w:val="22"/>
          <w:szCs w:val="22"/>
        </w:rPr>
        <w:t>GUECHOUD Walid Lic 99000678 MOB Avert Jeu dangereux</w:t>
      </w:r>
    </w:p>
    <w:p w:rsidR="00304A03" w:rsidRPr="0099798C" w:rsidRDefault="00304A03" w:rsidP="00304A03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 w:rsidRPr="0099798C">
        <w:rPr>
          <w:rFonts w:ascii="Bookman Old Style" w:hAnsi="Bookman Old Style"/>
          <w:b/>
          <w:bCs/>
          <w:sz w:val="22"/>
          <w:szCs w:val="22"/>
        </w:rPr>
        <w:t>NACERREDINE MerouneLic 1002188 A.K Avert Jeu dangereux</w:t>
      </w:r>
    </w:p>
    <w:p w:rsidR="00304A03" w:rsidRPr="0099798C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WRK = CREA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99798C" w:rsidRDefault="00304A03" w:rsidP="00304A03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798C">
        <w:rPr>
          <w:rFonts w:ascii="Bookman Old Style" w:hAnsi="Bookman Old Style"/>
          <w:b/>
          <w:bCs/>
          <w:sz w:val="22"/>
          <w:szCs w:val="22"/>
          <w:lang w:val="en-US"/>
        </w:rPr>
        <w:t>MEDJKANE Zineddine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Chakib</w:t>
      </w:r>
      <w:r w:rsidRPr="0099798C">
        <w:rPr>
          <w:rFonts w:ascii="Bookman Old Style" w:hAnsi="Bookman Old Style"/>
          <w:b/>
          <w:bCs/>
          <w:sz w:val="22"/>
          <w:szCs w:val="22"/>
          <w:lang w:val="en-US"/>
        </w:rPr>
        <w:t>Lic 99001793 CREA Avert J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eudangereux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99798C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R.BELOUIZDAD = USPGC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798C">
        <w:rPr>
          <w:rFonts w:ascii="Bookman Old Style" w:hAnsi="Bookman Old Style"/>
          <w:b/>
          <w:bCs/>
          <w:sz w:val="22"/>
          <w:szCs w:val="22"/>
          <w:lang w:val="en-US"/>
        </w:rPr>
        <w:t xml:space="preserve">HADJAL MOHAMED Rami Lic 1001773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R.B</w:t>
      </w:r>
      <w:r w:rsidRPr="0099798C">
        <w:rPr>
          <w:rFonts w:ascii="Bookman Old Style" w:hAnsi="Bookman Old Style"/>
          <w:b/>
          <w:bCs/>
          <w:sz w:val="22"/>
          <w:szCs w:val="22"/>
          <w:lang w:val="en-US"/>
        </w:rPr>
        <w:t xml:space="preserve">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99798C" w:rsidRDefault="00304A03" w:rsidP="00304A03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99798C">
        <w:rPr>
          <w:rFonts w:ascii="Bookman Old Style" w:hAnsi="Bookman Old Style"/>
          <w:b/>
          <w:bCs/>
          <w:sz w:val="22"/>
          <w:szCs w:val="22"/>
        </w:rPr>
        <w:t>ZEKKOUR WailLic 99002006 R.B Avert Jeu dangereux</w:t>
      </w:r>
    </w:p>
    <w:p w:rsidR="00304A03" w:rsidRDefault="00304A03" w:rsidP="00304A03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798C">
        <w:rPr>
          <w:rFonts w:ascii="Bookman Old Style" w:hAnsi="Bookman Old Style"/>
          <w:b/>
          <w:bCs/>
          <w:sz w:val="22"/>
          <w:szCs w:val="22"/>
          <w:lang w:val="en-US"/>
        </w:rPr>
        <w:t>HAMIA Mohamed Lic 1002322 USPGC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99798C" w:rsidRDefault="00304A03" w:rsidP="00304A03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99798C">
        <w:rPr>
          <w:rFonts w:ascii="Bookman Old Style" w:hAnsi="Bookman Old Style"/>
          <w:b/>
          <w:bCs/>
          <w:sz w:val="22"/>
          <w:szCs w:val="22"/>
        </w:rPr>
        <w:t>DJAIDER TayebLic 98001168 USPGC Avert Jeu dangereux</w:t>
      </w:r>
    </w:p>
    <w:p w:rsidR="00304A03" w:rsidRPr="0099798C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IRHD = IRBM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798C">
        <w:rPr>
          <w:rFonts w:ascii="Bookman Old Style" w:hAnsi="Bookman Old Style"/>
          <w:b/>
          <w:bCs/>
          <w:sz w:val="22"/>
          <w:szCs w:val="22"/>
          <w:lang w:val="en-US"/>
        </w:rPr>
        <w:t>AZZOUG BillelLic 92000117 IRHD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Default="00304A03" w:rsidP="00304A03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NALI Wail Lic 201 IRHD Avert Anti Jeu</w:t>
      </w:r>
    </w:p>
    <w:p w:rsidR="00304A03" w:rsidRPr="0099798C" w:rsidRDefault="00304A03" w:rsidP="00304A03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99798C">
        <w:rPr>
          <w:rFonts w:ascii="Bookman Old Style" w:hAnsi="Bookman Old Style"/>
          <w:b/>
          <w:bCs/>
          <w:sz w:val="22"/>
          <w:szCs w:val="22"/>
        </w:rPr>
        <w:t>MEKDAD KheireddineLic 97001158 IRHD Avert Jeu dangereux</w:t>
      </w:r>
    </w:p>
    <w:p w:rsidR="00304A03" w:rsidRDefault="00304A03" w:rsidP="00304A03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LAOUI Amir Lic 2002298 IRBM Avert Anti Jeu</w:t>
      </w:r>
    </w:p>
    <w:p w:rsidR="00304A03" w:rsidRPr="0099798C" w:rsidRDefault="00304A03" w:rsidP="00304A03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99798C">
        <w:rPr>
          <w:rFonts w:ascii="Bookman Old Style" w:hAnsi="Bookman Old Style"/>
          <w:b/>
          <w:bCs/>
          <w:sz w:val="22"/>
          <w:szCs w:val="22"/>
        </w:rPr>
        <w:t>HOUADJELI Hichem Lic 96000790 IRBM Avert Jeu dangereux</w:t>
      </w:r>
    </w:p>
    <w:p w:rsidR="00304A03" w:rsidRPr="0099798C" w:rsidRDefault="00304A03" w:rsidP="00304A03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MANI Ali Lic 99001829 IRBM Avert Anti Jeu</w:t>
      </w:r>
    </w:p>
    <w:p w:rsidR="00304A03" w:rsidRPr="0099798C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JSMS = CREH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HERICHE AbdrrezakLic 980003679 JSMS Avert Anti Jeu</w:t>
      </w:r>
    </w:p>
    <w:p w:rsidR="00304A03" w:rsidRDefault="00304A03" w:rsidP="00304A03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ADJINE FatehLic 99002033 CREH Avert Anti Jeu</w:t>
      </w:r>
    </w:p>
    <w:p w:rsidR="00304A03" w:rsidRDefault="00304A03" w:rsidP="00304A03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798C">
        <w:rPr>
          <w:rFonts w:ascii="Bookman Old Style" w:hAnsi="Bookman Old Style"/>
          <w:b/>
          <w:bCs/>
          <w:sz w:val="22"/>
          <w:szCs w:val="22"/>
          <w:lang w:val="en-US"/>
        </w:rPr>
        <w:t>BOSLI RiadLic 92000400 CRE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99798C" w:rsidRDefault="00304A03" w:rsidP="00304A03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 w:rsidRPr="0099798C">
        <w:rPr>
          <w:rFonts w:ascii="Bookman Old Style" w:hAnsi="Bookman Old Style"/>
          <w:b/>
          <w:bCs/>
          <w:sz w:val="22"/>
          <w:szCs w:val="22"/>
        </w:rPr>
        <w:t>CHIKH Ibrahim Lic 97001338 CREH Avert Jeu dangereux</w:t>
      </w:r>
    </w:p>
    <w:p w:rsidR="00304A03" w:rsidRPr="0099798C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NRBB = WAC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99798C" w:rsidRDefault="00304A03" w:rsidP="00304A03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99798C">
        <w:rPr>
          <w:rFonts w:ascii="Bookman Old Style" w:hAnsi="Bookman Old Style"/>
          <w:b/>
          <w:bCs/>
          <w:sz w:val="22"/>
          <w:szCs w:val="22"/>
        </w:rPr>
        <w:t>KARGAS ZakiLic 94000410 NRBB Avert Jeu dangereux</w:t>
      </w:r>
    </w:p>
    <w:p w:rsidR="00304A03" w:rsidRDefault="00304A03" w:rsidP="00304A03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9798C">
        <w:rPr>
          <w:rFonts w:ascii="Bookman Old Style" w:hAnsi="Bookman Old Style"/>
          <w:b/>
          <w:bCs/>
          <w:sz w:val="22"/>
          <w:szCs w:val="22"/>
          <w:lang w:val="en-US"/>
        </w:rPr>
        <w:t>MELLOUK WalidLic 92000338 NRB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99798C" w:rsidRDefault="00304A03" w:rsidP="00304A03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ID SALLAH SalimLic 1003262 WAC Avert Anti Jeu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HONNEUR 3</w:t>
      </w:r>
      <w:r w:rsidRPr="00871AD6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 = 10</w:t>
      </w:r>
      <w:r w:rsidRPr="00002F27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JOURNEE</w:t>
      </w: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ESR = CRHN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LMI Abderrahmane Lic 96000836 ESR 02 Matchs fermes « Faute Grave »</w:t>
      </w:r>
    </w:p>
    <w:p w:rsidR="00304A03" w:rsidRPr="00863A98" w:rsidRDefault="00304A03" w:rsidP="00304A03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 w:rsidRPr="00863A98">
        <w:rPr>
          <w:rFonts w:ascii="Bookman Old Style" w:hAnsi="Bookman Old Style"/>
          <w:b/>
          <w:bCs/>
          <w:sz w:val="22"/>
          <w:szCs w:val="22"/>
        </w:rPr>
        <w:t>KAA EL-KEF Rachid Lic 91000107 CRHN 01 Match ferme “Cumul de Cartons”</w:t>
      </w:r>
    </w:p>
    <w:p w:rsidR="00304A03" w:rsidRDefault="00304A03" w:rsidP="00304A03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ICHAOUI AbdelghaniLic 3001748 ESR Avert Jeu dangereux</w:t>
      </w:r>
    </w:p>
    <w:p w:rsidR="00304A03" w:rsidRPr="00863A98" w:rsidRDefault="00304A03" w:rsidP="00304A03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 w:rsidRPr="00863A98">
        <w:rPr>
          <w:rFonts w:ascii="Bookman Old Style" w:hAnsi="Bookman Old Style"/>
          <w:b/>
          <w:bCs/>
          <w:sz w:val="22"/>
          <w:szCs w:val="22"/>
        </w:rPr>
        <w:t>TAHUERCIF Sid Ali Lic 1003507 ESR Avert Jeu dangereux</w:t>
      </w:r>
    </w:p>
    <w:p w:rsidR="00304A03" w:rsidRPr="00863A98" w:rsidRDefault="00304A03" w:rsidP="00304A03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63A98">
        <w:rPr>
          <w:rFonts w:ascii="Bookman Old Style" w:hAnsi="Bookman Old Style"/>
          <w:b/>
          <w:bCs/>
          <w:sz w:val="22"/>
          <w:szCs w:val="22"/>
          <w:lang w:val="en-US"/>
        </w:rPr>
        <w:t>BENINAL Nabil Lic 96000836 ESR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JFAT = NBM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63A98">
        <w:rPr>
          <w:rFonts w:ascii="Bookman Old Style" w:hAnsi="Bookman Old Style"/>
          <w:b/>
          <w:bCs/>
          <w:sz w:val="22"/>
          <w:szCs w:val="22"/>
          <w:lang w:val="en-US"/>
        </w:rPr>
        <w:t xml:space="preserve">ADLI RiadLic 2700 JFAT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304A03" w:rsidRPr="00863A98" w:rsidRDefault="00304A03" w:rsidP="00304A03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 w:rsidRPr="00863A98">
        <w:rPr>
          <w:rFonts w:ascii="Bookman Old Style" w:hAnsi="Bookman Old Style"/>
          <w:b/>
          <w:bCs/>
          <w:sz w:val="22"/>
          <w:szCs w:val="22"/>
        </w:rPr>
        <w:t>NAKKA Mohamed Lic 2952 NBM Avert Jeu dangereux</w:t>
      </w:r>
    </w:p>
    <w:p w:rsidR="00304A03" w:rsidRPr="00863A98" w:rsidRDefault="00304A03" w:rsidP="00304A03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63A98">
        <w:rPr>
          <w:rFonts w:ascii="Bookman Old Style" w:hAnsi="Bookman Old Style"/>
          <w:b/>
          <w:bCs/>
          <w:sz w:val="22"/>
          <w:szCs w:val="22"/>
          <w:lang w:val="en-US"/>
        </w:rPr>
        <w:t>ALOUACH Mohamed RédaLic 95000229 NBM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7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MBB = CRDunes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63A98">
        <w:rPr>
          <w:rFonts w:ascii="Bookman Old Style" w:hAnsi="Bookman Old Style"/>
          <w:b/>
          <w:bCs/>
          <w:sz w:val="22"/>
          <w:szCs w:val="22"/>
          <w:lang w:val="en-US"/>
        </w:rPr>
        <w:t>STAIH Mohamed Amine Lic 2298 MBB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304A03" w:rsidRPr="00863A98" w:rsidRDefault="00304A03" w:rsidP="00304A03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 w:rsidRPr="00863A98">
        <w:rPr>
          <w:rFonts w:ascii="Bookman Old Style" w:hAnsi="Bookman Old Style"/>
          <w:b/>
          <w:bCs/>
          <w:sz w:val="22"/>
          <w:szCs w:val="22"/>
        </w:rPr>
        <w:t>MAICHI Hamza Lic 27001292 MBB Avert Jeu dangereux</w:t>
      </w: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ESMD = ESBE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863A98" w:rsidRDefault="00304A03" w:rsidP="00304A03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ANACHE Hamza Lic 90000302 ESBE 02 Matchs fermes « Faute Grave » + 01 Match ferme + 1.000 DA d’amende « Contestation de décision » </w:t>
      </w: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RCBK = ESMBR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863A98" w:rsidRDefault="00304A03" w:rsidP="00304A03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863A98">
        <w:rPr>
          <w:rFonts w:ascii="Bookman Old Style" w:hAnsi="Bookman Old Style"/>
          <w:b/>
          <w:bCs/>
          <w:sz w:val="22"/>
          <w:szCs w:val="22"/>
        </w:rPr>
        <w:t>AMKOUKANE Ahmed Lic 261 RCBK Avert Jeu dangereux</w:t>
      </w:r>
    </w:p>
    <w:p w:rsidR="00304A03" w:rsidRDefault="00304A03" w:rsidP="00304A03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EFIF Abderrahmane Lic 2004213 RCBK Avert Jeu dangereux</w:t>
      </w:r>
    </w:p>
    <w:p w:rsidR="00304A03" w:rsidRPr="00863A98" w:rsidRDefault="00304A03" w:rsidP="00304A03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63A98">
        <w:rPr>
          <w:rFonts w:ascii="Bookman Old Style" w:hAnsi="Bookman Old Style"/>
          <w:b/>
          <w:bCs/>
          <w:sz w:val="22"/>
          <w:szCs w:val="22"/>
          <w:lang w:val="en-US"/>
        </w:rPr>
        <w:t>ADANE HoussemEddineLic 1003505 RCBK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JSMR = HBM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863A98">
        <w:rPr>
          <w:rFonts w:ascii="Bookman Old Style" w:hAnsi="Bookman Old Style"/>
          <w:b/>
          <w:bCs/>
          <w:sz w:val="22"/>
          <w:szCs w:val="22"/>
        </w:rPr>
        <w:t xml:space="preserve">CHERIK Mouloud Lic 2003407 HBM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304A03" w:rsidRDefault="00304A03" w:rsidP="00304A03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MIT BoumédiéneLic 97001333 HBM Avert Jeu dangereux</w:t>
      </w:r>
    </w:p>
    <w:p w:rsidR="00304A03" w:rsidRDefault="00304A03" w:rsidP="00304A03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ZIANE AliouetLic 930000075 HBM Avert Jeu dangereux</w:t>
      </w:r>
    </w:p>
    <w:p w:rsidR="00304A03" w:rsidRDefault="00304A03" w:rsidP="00304A03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IDI AmeurLic 1001862 HBM Avert Jeu dangereux</w:t>
      </w:r>
    </w:p>
    <w:p w:rsidR="00304A03" w:rsidRDefault="00304A03" w:rsidP="00304A03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CETTA Ali Lic 50000002 JSMR Avert Jeu dangereux</w:t>
      </w:r>
    </w:p>
    <w:p w:rsidR="00304A03" w:rsidRPr="00863A98" w:rsidRDefault="00304A03" w:rsidP="00304A03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863A98">
        <w:rPr>
          <w:rFonts w:ascii="Bookman Old Style" w:hAnsi="Bookman Old Style"/>
          <w:b/>
          <w:bCs/>
          <w:sz w:val="22"/>
          <w:szCs w:val="22"/>
        </w:rPr>
        <w:t>MEZIMECHE Ahmed Lic 88000142 JSMR Avert Jeu dangereux</w:t>
      </w: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IREA = AGSB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863A98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63A98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PRE-HONNEUR 1</w:t>
      </w:r>
      <w:r w:rsidRPr="00BA55CD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CRS = CMBK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BA55CD" w:rsidRDefault="00304A03" w:rsidP="00304A03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NNOUFI SouhilLic 99001676 CMBK Avert Anti Jeu</w:t>
      </w:r>
    </w:p>
    <w:p w:rsidR="00304A03" w:rsidRPr="00863A98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CRH = CRBH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BA55CD" w:rsidRDefault="00304A03" w:rsidP="00304A03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A55CD">
        <w:rPr>
          <w:rFonts w:ascii="Bookman Old Style" w:hAnsi="Bookman Old Style"/>
          <w:b/>
          <w:bCs/>
          <w:sz w:val="22"/>
          <w:szCs w:val="22"/>
          <w:lang w:val="en-US"/>
        </w:rPr>
        <w:t>HADJAZI Sid Ahmed Lic 03002850 CRBH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BA55CD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IRBAT = AASR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NNOUCHE Abderrahmane Lic 04004226 IRBAT Avert Jeu dangereux</w:t>
      </w:r>
    </w:p>
    <w:p w:rsidR="00304A03" w:rsidRDefault="00304A03" w:rsidP="00304A03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OUDRI Faouzi Lic 9800363 IRBAT Avert Jeu dangereux</w:t>
      </w:r>
    </w:p>
    <w:p w:rsidR="00304A03" w:rsidRDefault="00304A03" w:rsidP="00304A03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A55CD">
        <w:rPr>
          <w:rFonts w:ascii="Bookman Old Style" w:hAnsi="Bookman Old Style"/>
          <w:b/>
          <w:bCs/>
          <w:sz w:val="22"/>
          <w:szCs w:val="22"/>
          <w:lang w:val="en-US"/>
        </w:rPr>
        <w:t>BENKHIRA FayçalZineEddineLic 00003004 AASR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304A03" w:rsidRPr="00BA55CD" w:rsidRDefault="00304A03" w:rsidP="00304A03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REZIG MERHOUN OussamaLic 98001510 AASR Avert Anti Jeu</w:t>
      </w:r>
    </w:p>
    <w:p w:rsidR="00304A03" w:rsidRPr="00BA55CD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JSBB = WRDBK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BA55CD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A55CD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304A03" w:rsidRPr="00BA55CD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OMaamar = R.Benzerga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 et délégué</w:t>
      </w:r>
    </w:p>
    <w:p w:rsidR="00304A03" w:rsidRPr="00BA55CD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A55CD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304A03" w:rsidRDefault="00304A03" w:rsidP="00304A03">
      <w:pPr>
        <w:pStyle w:val="Paragraphedeliste"/>
        <w:numPr>
          <w:ilvl w:val="0"/>
          <w:numId w:val="27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FINA BadreddineLic 01003496 JSOM 04 Matchs de suspension, dont 03 Matchs fermes et 01 Match avec sursis + 5.000 DA d’amende insulte envers officiel.</w:t>
      </w:r>
    </w:p>
    <w:p w:rsidR="00304A03" w:rsidRDefault="00304A03" w:rsidP="00304A03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DJAOUI AissaLic 89000090 JSOM Avert Jeu dangereux</w:t>
      </w:r>
    </w:p>
    <w:p w:rsidR="00304A03" w:rsidRDefault="00304A03" w:rsidP="00304A03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EDJAM Aimén Amar Lic 99000900 JSOM Avert Jeu dangereux</w:t>
      </w:r>
    </w:p>
    <w:p w:rsidR="00304A03" w:rsidRDefault="00304A03" w:rsidP="00304A03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SSALEM HarouneLic 02002647 R.BenzAvert Jeu dangereux </w:t>
      </w:r>
    </w:p>
    <w:p w:rsidR="00304A03" w:rsidRDefault="00304A03" w:rsidP="00304A03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OUNI Islam Lic 97001322 R.BenzAvert Anti Jeu</w:t>
      </w:r>
    </w:p>
    <w:p w:rsidR="00304A03" w:rsidRPr="00BA55CD" w:rsidRDefault="00304A03" w:rsidP="00304A03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BA55CD">
        <w:rPr>
          <w:rFonts w:ascii="Bookman Old Style" w:hAnsi="Bookman Old Style"/>
          <w:b/>
          <w:bCs/>
          <w:sz w:val="22"/>
          <w:szCs w:val="22"/>
        </w:rPr>
        <w:t>LARBAOUI Kamel Lic 89000269 R.BenzAvert Jeu dangereux</w:t>
      </w:r>
    </w:p>
    <w:p w:rsidR="00304A03" w:rsidRPr="00BA55CD" w:rsidRDefault="00304A03" w:rsidP="00304A03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A55CD">
        <w:rPr>
          <w:rFonts w:ascii="Bookman Old Style" w:hAnsi="Bookman Old Style"/>
          <w:b/>
          <w:bCs/>
          <w:sz w:val="22"/>
          <w:szCs w:val="22"/>
          <w:lang w:val="en-US"/>
        </w:rPr>
        <w:t>BELGACEM Mohamed Lic 99000708 R.Benz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BA55CD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PRE-HONNEUR 2</w:t>
      </w:r>
      <w:r w:rsidRPr="00E94012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8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JSBBE = CRBenchoubane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 w:rsidRPr="00E94012">
        <w:rPr>
          <w:rFonts w:ascii="Bookman Old Style" w:hAnsi="Bookman Old Style"/>
          <w:b/>
          <w:bCs/>
          <w:sz w:val="22"/>
          <w:szCs w:val="22"/>
        </w:rPr>
        <w:t xml:space="preserve">CHAOUCHI Azzedine Lic 02002827 JSBBE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304A03" w:rsidRDefault="00304A03" w:rsidP="00304A03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MMIMER TAHAR El-Amine Lic 02003436 JSBBE Avert Jeu dangereux</w:t>
      </w:r>
    </w:p>
    <w:p w:rsidR="00304A03" w:rsidRDefault="00304A03" w:rsidP="00304A03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ZIDI Abderrahmane Lic 95000778 CRB 01 Match ferme « Cumul de Cartons »</w:t>
      </w:r>
    </w:p>
    <w:p w:rsidR="00304A03" w:rsidRPr="00E94012" w:rsidRDefault="00304A03" w:rsidP="00304A03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 w:rsidRPr="00E94012">
        <w:rPr>
          <w:rFonts w:ascii="Bookman Old Style" w:hAnsi="Bookman Old Style"/>
          <w:b/>
          <w:bCs/>
          <w:sz w:val="22"/>
          <w:szCs w:val="22"/>
        </w:rPr>
        <w:t>GUERFA AbdelhakLic 94000143 CRB Avert Anti Jeu</w:t>
      </w:r>
    </w:p>
    <w:p w:rsidR="00304A03" w:rsidRDefault="00304A03" w:rsidP="00304A03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94012">
        <w:rPr>
          <w:rFonts w:ascii="Bookman Old Style" w:hAnsi="Bookman Old Style"/>
          <w:b/>
          <w:bCs/>
          <w:sz w:val="22"/>
          <w:szCs w:val="22"/>
          <w:lang w:val="en-US"/>
        </w:rPr>
        <w:t>BOUZIANI MOHAMED Nour El-YakineLic 03001805 CR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E94012" w:rsidRDefault="00304A03" w:rsidP="00304A03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LHADI IssamLic 91000090 CRS Avert Anti Jeu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FCH = CRMBE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BA55CD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A55CD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OHB = USHAR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BA55CD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A55CD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OGC = WRHB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BA55CD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A55CD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IRBMaqaria = CRHB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DEHANE ChemsseddineLic 97000146 IRBMaqAvert Anti Jeu</w:t>
      </w:r>
    </w:p>
    <w:p w:rsidR="00304A03" w:rsidRDefault="00304A03" w:rsidP="00304A03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94012">
        <w:rPr>
          <w:rFonts w:ascii="Bookman Old Style" w:hAnsi="Bookman Old Style"/>
          <w:b/>
          <w:bCs/>
          <w:sz w:val="22"/>
          <w:szCs w:val="22"/>
          <w:lang w:val="en-US"/>
        </w:rPr>
        <w:t>BOUNAB Mohamed AkramLic 98001641 IRBMaq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E94012" w:rsidRDefault="00304A03" w:rsidP="00304A03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 w:rsidRPr="00E94012">
        <w:rPr>
          <w:rFonts w:ascii="Bookman Old Style" w:hAnsi="Bookman Old Style"/>
          <w:b/>
          <w:bCs/>
          <w:sz w:val="22"/>
          <w:szCs w:val="22"/>
        </w:rPr>
        <w:t>FORTAS Yacine Lic 96000207 IRBMaqAvert Anti Jeu</w:t>
      </w:r>
    </w:p>
    <w:p w:rsidR="00304A03" w:rsidRPr="00E94012" w:rsidRDefault="00304A03" w:rsidP="00304A03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OUMI AllaeddineLic 93000202 IRBMaqAvert Jeu dangereux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304A03" w:rsidRDefault="00304A03" w:rsidP="00304A03">
      <w:pPr>
        <w:rPr>
          <w:rFonts w:ascii="Bookman Old Style" w:hAnsi="Bookman Old Style"/>
          <w:b/>
          <w:bCs/>
          <w:sz w:val="16"/>
          <w:szCs w:val="16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PRE-HONNEUR 3</w:t>
      </w:r>
      <w:r w:rsidRPr="00E94012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MBS = ADI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E94012" w:rsidRDefault="00304A03" w:rsidP="00304A03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IGRINE AiméneLic 98000922 MBS Avert Jeu dangereux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USZSM = CRMB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LLALI Nabil Lic 960000624 USZSM Avert Anti Jeu</w:t>
      </w:r>
    </w:p>
    <w:p w:rsidR="00304A03" w:rsidRPr="00E94012" w:rsidRDefault="00304A03" w:rsidP="00304A03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94012">
        <w:rPr>
          <w:rFonts w:ascii="Bookman Old Style" w:hAnsi="Bookman Old Style"/>
          <w:b/>
          <w:bCs/>
          <w:sz w:val="22"/>
          <w:szCs w:val="22"/>
          <w:lang w:val="en-US"/>
        </w:rPr>
        <w:t xml:space="preserve">TEMAR Mohamed Lic 84000058 CRM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FAB = ASUC.R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MOURA SifeddineLic 05003308 FAB 01 Match ferme + 1.000 DA d’amende « Contestation de décision »</w:t>
      </w:r>
    </w:p>
    <w:p w:rsidR="00304A03" w:rsidRDefault="00304A03" w:rsidP="00304A03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94012">
        <w:rPr>
          <w:rFonts w:ascii="Bookman Old Style" w:hAnsi="Bookman Old Style"/>
          <w:b/>
          <w:bCs/>
          <w:sz w:val="22"/>
          <w:szCs w:val="22"/>
          <w:lang w:val="en-US"/>
        </w:rPr>
        <w:t>REKKACHE Sid Ahmed Lic 98001652 FA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E94012" w:rsidRDefault="00304A03" w:rsidP="00304A03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E94012">
        <w:rPr>
          <w:rFonts w:ascii="Bookman Old Style" w:hAnsi="Bookman Old Style"/>
          <w:b/>
          <w:bCs/>
          <w:sz w:val="22"/>
          <w:szCs w:val="22"/>
        </w:rPr>
        <w:t>DEGHDICHE Chakib Lic 03001706 FAB Avert Anti Jeu</w:t>
      </w:r>
    </w:p>
    <w:p w:rsidR="00304A03" w:rsidRDefault="00304A03" w:rsidP="00304A03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94012">
        <w:rPr>
          <w:rFonts w:ascii="Bookman Old Style" w:hAnsi="Bookman Old Style"/>
          <w:b/>
          <w:bCs/>
          <w:sz w:val="22"/>
          <w:szCs w:val="22"/>
          <w:lang w:val="en-US"/>
        </w:rPr>
        <w:t>BOUABDALLAH RabahLic 03004832 FA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E94012" w:rsidRDefault="00304A03" w:rsidP="00304A03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E94012">
        <w:rPr>
          <w:rFonts w:ascii="Bookman Old Style" w:hAnsi="Bookman Old Style"/>
          <w:b/>
          <w:bCs/>
          <w:sz w:val="22"/>
          <w:szCs w:val="22"/>
        </w:rPr>
        <w:t>HOUCHINE HamidouLic 89000275 ASUC.R Avert Anti Jeu</w:t>
      </w:r>
    </w:p>
    <w:p w:rsidR="00304A03" w:rsidRPr="00E94012" w:rsidRDefault="00304A03" w:rsidP="00304A03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E94012">
        <w:rPr>
          <w:rFonts w:ascii="Bookman Old Style" w:hAnsi="Bookman Old Style"/>
          <w:b/>
          <w:bCs/>
          <w:sz w:val="22"/>
          <w:szCs w:val="22"/>
        </w:rPr>
        <w:t>BENLARBI Yacine Lic 01000766 ASUC.R Avert Anti Jeu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MCB = RCBirkh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GUERZI Oussama Lic 94000118 MCB 01 Match ferme + 1.000 DA d’amende « Contestation de décision »</w:t>
      </w:r>
    </w:p>
    <w:p w:rsidR="00304A03" w:rsidRDefault="00304A03" w:rsidP="00304A03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TOUCHE ZineddineLic 03001542 MCB Avert Anti Jeu</w:t>
      </w:r>
    </w:p>
    <w:p w:rsidR="00304A03" w:rsidRDefault="00304A03" w:rsidP="00304A03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RAHIMI Abderrahmane Lic 03001243 MCB Avert Anti Jeu</w:t>
      </w:r>
    </w:p>
    <w:p w:rsidR="00304A03" w:rsidRPr="004907EE" w:rsidRDefault="00304A03" w:rsidP="00304A03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OUABRI AhcéneLic 98000301 RCBirkhAvert Anti Jeu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IRDK = ASCE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ZZAZ ALI RayaneLic 02000446 IRDK Avert Jeu dangereux</w:t>
      </w:r>
    </w:p>
    <w:p w:rsidR="00304A03" w:rsidRPr="004907EE" w:rsidRDefault="00304A03" w:rsidP="00304A03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FERTAS BelalLic 90000323 ASCE Avert Anti Jeu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PRE-HONNEUR 4</w:t>
      </w:r>
      <w:r w:rsidRPr="00E94012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304A03" w:rsidRPr="00E94012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399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IRBMés = ARBOK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4907EE" w:rsidRDefault="00304A03" w:rsidP="00304A03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907EE">
        <w:rPr>
          <w:rFonts w:ascii="Bookman Old Style" w:hAnsi="Bookman Old Style"/>
          <w:b/>
          <w:bCs/>
          <w:sz w:val="22"/>
          <w:szCs w:val="22"/>
          <w:lang w:val="en-US"/>
        </w:rPr>
        <w:t>GUERMACHE RiadLic 02001833 IR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0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RCBz = WRB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RINE AbdessalemLic 88000020 RCBzAvert Anti Jeu</w:t>
      </w:r>
    </w:p>
    <w:p w:rsidR="00304A03" w:rsidRPr="004907EE" w:rsidRDefault="00304A03" w:rsidP="00304A03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 w:rsidRPr="004907EE">
        <w:rPr>
          <w:rFonts w:ascii="Bookman Old Style" w:hAnsi="Bookman Old Style"/>
          <w:b/>
          <w:bCs/>
          <w:sz w:val="22"/>
          <w:szCs w:val="22"/>
        </w:rPr>
        <w:t>ARIBI AbderaoufLic 96000882 WRB Avert Jeu dangereux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1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RCH = TRBB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 et délégué</w:t>
      </w:r>
    </w:p>
    <w:p w:rsidR="00304A03" w:rsidRPr="00BA55CD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A55CD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304A03" w:rsidRPr="004907EE" w:rsidRDefault="00304A03" w:rsidP="00304A03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 w:rsidRPr="004907EE">
        <w:rPr>
          <w:rFonts w:ascii="Bookman Old Style" w:hAnsi="Bookman Old Style"/>
          <w:b/>
          <w:bCs/>
          <w:sz w:val="22"/>
          <w:szCs w:val="22"/>
        </w:rPr>
        <w:t>TRAD Ibrahim Lic 98000903 RCH Avert jeu dangereux</w:t>
      </w:r>
    </w:p>
    <w:p w:rsidR="00304A03" w:rsidRDefault="00304A03" w:rsidP="00304A03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OUADI AbderrahimLic 01000259 RCH Avert Anti Jeu</w:t>
      </w:r>
    </w:p>
    <w:p w:rsidR="00304A03" w:rsidRPr="004907EE" w:rsidRDefault="00304A03" w:rsidP="00304A03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OUAZ Mohamed « Entraîneur TRBB » Lic 6200019 01 Match ferme + 1.000 DA d’amende « Contestation de décision »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2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FCSA = ASTT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907EE">
        <w:rPr>
          <w:rFonts w:ascii="Bookman Old Style" w:hAnsi="Bookman Old Style"/>
          <w:b/>
          <w:bCs/>
          <w:sz w:val="22"/>
          <w:szCs w:val="22"/>
          <w:lang w:val="en-US"/>
        </w:rPr>
        <w:t>EL-ALIA YhaiaLic 91000370 FCSA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Default="00304A03" w:rsidP="00304A03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DAOUD IshakLic 01003333 FCSA Avert Anti Jeu</w:t>
      </w:r>
    </w:p>
    <w:p w:rsidR="00304A03" w:rsidRDefault="00304A03" w:rsidP="00304A03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 w:rsidRPr="004907EE">
        <w:rPr>
          <w:rFonts w:ascii="Bookman Old Style" w:hAnsi="Bookman Old Style"/>
          <w:b/>
          <w:bCs/>
          <w:sz w:val="22"/>
          <w:szCs w:val="22"/>
        </w:rPr>
        <w:t>MOUFFOK Islam Lic 00000928 ASTT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304A03" w:rsidRPr="004907EE" w:rsidRDefault="00304A03" w:rsidP="00304A03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 w:rsidRPr="004907EE">
        <w:rPr>
          <w:rFonts w:ascii="Bookman Old Style" w:hAnsi="Bookman Old Style"/>
          <w:b/>
          <w:bCs/>
          <w:sz w:val="22"/>
          <w:szCs w:val="22"/>
        </w:rPr>
        <w:t>DJEHCHE Mohamed Lic 98001444 ASTT Avert Jeu dangereux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3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JSBahdja = ARBEE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ABANI Zakaria Lic 90000077 JSB Avert Anti Jeu</w:t>
      </w:r>
    </w:p>
    <w:p w:rsidR="00304A03" w:rsidRPr="004907EE" w:rsidRDefault="00304A03" w:rsidP="00304A03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4907EE">
        <w:rPr>
          <w:rFonts w:ascii="Bookman Old Style" w:hAnsi="Bookman Old Style"/>
          <w:b/>
          <w:bCs/>
          <w:sz w:val="22"/>
          <w:szCs w:val="22"/>
        </w:rPr>
        <w:t xml:space="preserve">BOUSSADIA YounésLic 98001546 ARBEE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PRE-HONNEUR 5</w:t>
      </w:r>
      <w:r w:rsidRPr="00E94012">
        <w:rPr>
          <w:rFonts w:ascii="Bookman Old Style" w:hAnsi="Bookman Old Style"/>
          <w:b/>
          <w:bCs/>
          <w:color w:val="C0000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 xml:space="preserve"> GROUPE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4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JSMah = DRBH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907EE">
        <w:rPr>
          <w:rFonts w:ascii="Bookman Old Style" w:hAnsi="Bookman Old Style"/>
          <w:b/>
          <w:bCs/>
          <w:sz w:val="22"/>
          <w:szCs w:val="22"/>
          <w:lang w:val="en-US"/>
        </w:rPr>
        <w:t>HAMMOUD HoussamLic 01001081 DRB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Default="00304A03" w:rsidP="00304A03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MAMEN YoucefLic 98000730 DRBH Avert Anti Jeu</w:t>
      </w:r>
    </w:p>
    <w:p w:rsidR="00304A03" w:rsidRDefault="00304A03" w:rsidP="00304A03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 w:rsidRPr="004907EE">
        <w:rPr>
          <w:rFonts w:ascii="Bookman Old Style" w:hAnsi="Bookman Old Style"/>
          <w:b/>
          <w:bCs/>
          <w:sz w:val="22"/>
          <w:szCs w:val="22"/>
        </w:rPr>
        <w:t>RAIDI Mehdi Lic 03002688 JSMah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304A03" w:rsidRDefault="00304A03" w:rsidP="00304A03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HAMADI Sofiane Lic 94000644 JSMahAvert Anti Jeu</w:t>
      </w:r>
    </w:p>
    <w:p w:rsidR="00304A03" w:rsidRPr="004907EE" w:rsidRDefault="00304A03" w:rsidP="00304A03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JEBBARI Ali Lic 02003645 JSMahAvert Anti Jeu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5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WAKh = IRMah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4907EE" w:rsidRDefault="00304A03" w:rsidP="00304A03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AKEBI RayaneLic 02004236 WAKhAvert Anti Jeu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6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JSOMend = CRBTM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Pr="004907EE" w:rsidRDefault="00304A03" w:rsidP="00304A03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907EE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304A03" w:rsidRPr="004907EE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7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NRBS = ARSt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F2E44">
        <w:rPr>
          <w:rFonts w:ascii="Bookman Old Style" w:hAnsi="Bookman Old Style"/>
          <w:b/>
          <w:bCs/>
          <w:sz w:val="22"/>
          <w:szCs w:val="22"/>
          <w:lang w:val="en-US"/>
        </w:rPr>
        <w:t>SAHRAOUI MOHAMED NadjibLic 98001610 NRBS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6F2E44" w:rsidRDefault="00304A03" w:rsidP="00304A03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6F2E44">
        <w:rPr>
          <w:rFonts w:ascii="Bookman Old Style" w:hAnsi="Bookman Old Style"/>
          <w:b/>
          <w:bCs/>
          <w:sz w:val="22"/>
          <w:szCs w:val="22"/>
        </w:rPr>
        <w:t>AZZOUZ TaibLic 99002061 ARStAvert Anti Jeu</w:t>
      </w:r>
    </w:p>
    <w:p w:rsidR="00304A03" w:rsidRDefault="00304A03" w:rsidP="00304A03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F2E44">
        <w:rPr>
          <w:rFonts w:ascii="Bookman Old Style" w:hAnsi="Bookman Old Style"/>
          <w:b/>
          <w:bCs/>
          <w:sz w:val="22"/>
          <w:szCs w:val="22"/>
          <w:lang w:val="en-US"/>
        </w:rPr>
        <w:t>ZOUBIRI IssamLic 04003570 ARSt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304A03" w:rsidRPr="006F2E44" w:rsidRDefault="00304A03" w:rsidP="00304A03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6F2E44">
        <w:rPr>
          <w:rFonts w:ascii="Bookman Old Style" w:hAnsi="Bookman Old Style"/>
          <w:b/>
          <w:bCs/>
          <w:sz w:val="22"/>
          <w:szCs w:val="22"/>
        </w:rPr>
        <w:t>KADDAOUI Lotfi Lic 99002003 ARStAvert Anti Jeu</w:t>
      </w:r>
    </w:p>
    <w:p w:rsidR="00304A03" w:rsidRPr="006F2E44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002F27" w:rsidRDefault="00304A03" w:rsidP="00304A03">
      <w:pPr>
        <w:ind w:right="-1"/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</w:pP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40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NRBouchaoui = USAB 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28</w:t>
      </w:r>
      <w:r w:rsidRPr="00002F27">
        <w:rPr>
          <w:rFonts w:ascii="Bookman Old Style" w:hAnsi="Bookman Old Style"/>
          <w:b/>
          <w:bCs/>
          <w:color w:val="385623" w:themeColor="accent6" w:themeShade="80"/>
          <w:sz w:val="22"/>
          <w:szCs w:val="22"/>
          <w:u w:val="words"/>
        </w:rPr>
        <w:t>.01.2023 SENIORS</w:t>
      </w:r>
    </w:p>
    <w:p w:rsidR="00304A03" w:rsidRDefault="00304A03" w:rsidP="00304A03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F2E44">
        <w:rPr>
          <w:rFonts w:ascii="Bookman Old Style" w:hAnsi="Bookman Old Style"/>
          <w:b/>
          <w:bCs/>
          <w:sz w:val="22"/>
          <w:szCs w:val="22"/>
          <w:lang w:val="en-US"/>
        </w:rPr>
        <w:t>RAZEM AbdelkderLic 91000291 NR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6F2E44" w:rsidRDefault="00304A03" w:rsidP="00304A03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6F2E44">
        <w:rPr>
          <w:rFonts w:ascii="Bookman Old Style" w:hAnsi="Bookman Old Style"/>
          <w:b/>
          <w:bCs/>
          <w:sz w:val="22"/>
          <w:szCs w:val="22"/>
        </w:rPr>
        <w:t>BELKACEMI LokmaneLic 03004890 USAB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304A03" w:rsidRPr="006F2E44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693411" w:rsidRDefault="00304A03" w:rsidP="00304A03">
      <w:pP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single"/>
        </w:rPr>
        <w:t>CHAMPIONNAT JEUNES</w:t>
      </w:r>
    </w:p>
    <w:p w:rsidR="00304A03" w:rsidRPr="006F2E44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111B33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111B33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00 : MATCH JSBahdja = FCB DU 23.01.2023 “U.19”</w:t>
      </w:r>
    </w:p>
    <w:p w:rsidR="00304A03" w:rsidRDefault="00304A03" w:rsidP="00304A03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8A6F76">
        <w:rPr>
          <w:rFonts w:ascii="Bookman Old Style" w:hAnsi="Bookman Old Style"/>
          <w:b/>
          <w:bCs/>
          <w:sz w:val="22"/>
          <w:szCs w:val="22"/>
        </w:rPr>
        <w:t xml:space="preserve">DJALIL Anis Lic 05001453 FCB 01 Match ferme “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304A03" w:rsidRDefault="00304A03" w:rsidP="00304A03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8A6F76">
        <w:rPr>
          <w:rFonts w:ascii="Bookman Old Style" w:hAnsi="Bookman Old Style"/>
          <w:b/>
          <w:bCs/>
          <w:sz w:val="22"/>
          <w:szCs w:val="22"/>
        </w:rPr>
        <w:t>BOUHAZAM Zakaria Lic 04040044 JSB Avert Anti Jeu</w:t>
      </w:r>
    </w:p>
    <w:p w:rsidR="00304A03" w:rsidRDefault="00304A03" w:rsidP="00304A03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A6F76">
        <w:rPr>
          <w:rFonts w:ascii="Bookman Old Style" w:hAnsi="Bookman Old Style"/>
          <w:b/>
          <w:bCs/>
          <w:sz w:val="22"/>
          <w:szCs w:val="22"/>
          <w:lang w:val="en-US"/>
        </w:rPr>
        <w:t>CHETTI MOHAMED Amine Lic 05000217 JS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304A03" w:rsidRPr="008A6F76" w:rsidRDefault="00304A03" w:rsidP="00304A03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8A6F76">
        <w:rPr>
          <w:rFonts w:ascii="Bookman Old Style" w:hAnsi="Bookman Old Style"/>
          <w:b/>
          <w:bCs/>
          <w:sz w:val="22"/>
          <w:szCs w:val="22"/>
        </w:rPr>
        <w:t>DERMOUCHI AbderraoufLic 04004560 FCB Avert Anti J</w:t>
      </w:r>
      <w:r>
        <w:rPr>
          <w:rFonts w:ascii="Bookman Old Style" w:hAnsi="Bookman Old Style"/>
          <w:b/>
          <w:bCs/>
          <w:sz w:val="22"/>
          <w:szCs w:val="22"/>
        </w:rPr>
        <w:t>eu</w:t>
      </w:r>
    </w:p>
    <w:p w:rsidR="00304A03" w:rsidRPr="008A6F7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8A6F76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lastRenderedPageBreak/>
        <w:t>AFFAIRE N° 10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1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DRBH = ESFCD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7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9”</w:t>
      </w:r>
    </w:p>
    <w:p w:rsidR="00304A03" w:rsidRDefault="00304A03" w:rsidP="00304A03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 w:rsidRPr="008A6F76">
        <w:rPr>
          <w:rFonts w:ascii="Bookman Old Style" w:hAnsi="Bookman Old Style"/>
          <w:b/>
          <w:bCs/>
          <w:sz w:val="22"/>
          <w:szCs w:val="22"/>
        </w:rPr>
        <w:t>BOUBAKOUR Abderrahmane Lic 05003282 ESFC Avert</w:t>
      </w:r>
      <w:r>
        <w:rPr>
          <w:rFonts w:ascii="Bookman Old Style" w:hAnsi="Bookman Old Style"/>
          <w:b/>
          <w:bCs/>
          <w:sz w:val="22"/>
          <w:szCs w:val="22"/>
        </w:rPr>
        <w:t>Anti Jeu</w:t>
      </w:r>
    </w:p>
    <w:p w:rsidR="00304A03" w:rsidRDefault="00304A03" w:rsidP="00304A03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GA Nadir Lic 04002322 ESFC Avert Jeu dangereux</w:t>
      </w:r>
    </w:p>
    <w:p w:rsidR="00304A03" w:rsidRDefault="00304A03" w:rsidP="00304A03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ZOUZ Abderrahmane Lic 05001181 DRBH Avert Anti Jeu</w:t>
      </w:r>
    </w:p>
    <w:p w:rsidR="00304A03" w:rsidRPr="008A6F76" w:rsidRDefault="00304A03" w:rsidP="00304A03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GACHE Anis Lic 05000102 DRBH Avert Anti Jeu</w:t>
      </w:r>
    </w:p>
    <w:p w:rsidR="00304A03" w:rsidRPr="008A6F76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0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2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NRBS = ESOFD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7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9”</w:t>
      </w:r>
    </w:p>
    <w:p w:rsidR="00304A03" w:rsidRDefault="00304A03" w:rsidP="00304A03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8A6F76">
        <w:rPr>
          <w:rFonts w:ascii="Bookman Old Style" w:hAnsi="Bookman Old Style"/>
          <w:b/>
          <w:bCs/>
          <w:sz w:val="22"/>
          <w:szCs w:val="22"/>
        </w:rPr>
        <w:t>TAIBI Abderrahmane Lic 04000921 NRBS 01 Match ferme “</w:t>
      </w:r>
      <w:r>
        <w:rPr>
          <w:rFonts w:ascii="Bookman Old Style" w:hAnsi="Bookman Old Style"/>
          <w:b/>
          <w:bCs/>
          <w:sz w:val="22"/>
          <w:szCs w:val="22"/>
        </w:rPr>
        <w:t>Cumul de Cartons »</w:t>
      </w:r>
    </w:p>
    <w:p w:rsidR="00304A03" w:rsidRPr="008A6F76" w:rsidRDefault="00304A03" w:rsidP="00304A03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8A6F76">
        <w:rPr>
          <w:rFonts w:ascii="Bookman Old Style" w:hAnsi="Bookman Old Style"/>
          <w:b/>
          <w:bCs/>
          <w:sz w:val="22"/>
          <w:szCs w:val="22"/>
        </w:rPr>
        <w:t>ZIANE BillalLic 04004086 ESOF 01 Match ferme « Cumul de Cartons”</w:t>
      </w:r>
    </w:p>
    <w:p w:rsidR="00304A03" w:rsidRDefault="00304A03" w:rsidP="00304A03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BHI RamyLic 05000182 NRBS Avert Jeu dangereux</w:t>
      </w:r>
    </w:p>
    <w:p w:rsidR="00304A03" w:rsidRPr="008A6F76" w:rsidRDefault="00304A03" w:rsidP="00304A03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8A6F76">
        <w:rPr>
          <w:rFonts w:ascii="Bookman Old Style" w:hAnsi="Bookman Old Style"/>
          <w:b/>
          <w:bCs/>
          <w:sz w:val="22"/>
          <w:szCs w:val="22"/>
        </w:rPr>
        <w:t>HORRI Mohamed Lic 040004391 ESOF Avert Jeu dangereux</w:t>
      </w:r>
    </w:p>
    <w:p w:rsidR="00304A03" w:rsidRDefault="00304A03" w:rsidP="00304A03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SSAOUI Tarek lic 04002682 ESOF Avert Jeu dangereux</w:t>
      </w:r>
    </w:p>
    <w:p w:rsidR="00304A03" w:rsidRPr="008A6F76" w:rsidRDefault="00304A03" w:rsidP="00304A03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LMANE Farés Lic 05003076 ESOF Avert Jeu dangereux</w:t>
      </w:r>
    </w:p>
    <w:p w:rsidR="00304A03" w:rsidRPr="008A6F76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8A6F76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0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3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JSOM = MBBD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7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9”</w:t>
      </w:r>
    </w:p>
    <w:p w:rsidR="00304A03" w:rsidRDefault="00304A03" w:rsidP="00304A03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8A6F76">
        <w:rPr>
          <w:rFonts w:ascii="Bookman Old Style" w:hAnsi="Bookman Old Style"/>
          <w:b/>
          <w:bCs/>
          <w:sz w:val="22"/>
          <w:szCs w:val="22"/>
        </w:rPr>
        <w:t>GHARBI SelmaneLic 04001195 JSOM Avert</w:t>
      </w:r>
      <w:r>
        <w:rPr>
          <w:rFonts w:ascii="Bookman Old Style" w:hAnsi="Bookman Old Style"/>
          <w:b/>
          <w:bCs/>
          <w:sz w:val="22"/>
          <w:szCs w:val="22"/>
        </w:rPr>
        <w:t>Jeu dangereux</w:t>
      </w:r>
    </w:p>
    <w:p w:rsidR="00304A03" w:rsidRDefault="00304A03" w:rsidP="00304A03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NDAOUIN Oussama Lic 00404593 JSOM Avert Jeu dangereux</w:t>
      </w:r>
    </w:p>
    <w:p w:rsidR="00304A03" w:rsidRPr="00111B33" w:rsidRDefault="00304A03" w:rsidP="00304A03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111B33">
        <w:rPr>
          <w:rFonts w:ascii="Bookman Old Style" w:hAnsi="Bookman Old Style"/>
          <w:b/>
          <w:bCs/>
          <w:sz w:val="22"/>
          <w:szCs w:val="22"/>
        </w:rPr>
        <w:t>MERAZKA Mohamed Lic 05002720 MBB Avert Jeu dangereux</w:t>
      </w:r>
    </w:p>
    <w:p w:rsidR="00304A03" w:rsidRPr="00111B3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8A6F76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0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4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OHB = NRBBD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7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9”</w:t>
      </w:r>
    </w:p>
    <w:p w:rsidR="00304A03" w:rsidRPr="00111B33" w:rsidRDefault="00304A03" w:rsidP="00304A03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 w:rsidRPr="00111B33">
        <w:rPr>
          <w:rFonts w:ascii="Bookman Old Style" w:hAnsi="Bookman Old Style"/>
          <w:b/>
          <w:bCs/>
          <w:sz w:val="22"/>
          <w:szCs w:val="22"/>
        </w:rPr>
        <w:t>HACIAN NouflLic 07002642 NRBB Avert Anti Jeu</w:t>
      </w:r>
    </w:p>
    <w:p w:rsidR="00304A03" w:rsidRPr="00111B3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8A6F76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0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5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WRDBK = ESMDD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8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9”</w:t>
      </w:r>
    </w:p>
    <w:p w:rsidR="00304A03" w:rsidRPr="00111B33" w:rsidRDefault="00304A03" w:rsidP="00304A03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 w:rsidRPr="00111B33">
        <w:rPr>
          <w:rFonts w:ascii="Bookman Old Style" w:hAnsi="Bookman Old Style"/>
          <w:b/>
          <w:bCs/>
          <w:sz w:val="22"/>
          <w:szCs w:val="22"/>
        </w:rPr>
        <w:t>BOUSSIOUD Yahia Lic 04002380 ESMD Avert Anti Jeu</w:t>
      </w:r>
    </w:p>
    <w:p w:rsidR="00304A03" w:rsidRPr="00111B33" w:rsidRDefault="00304A03" w:rsidP="00304A03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MAOUI Omar Lic 05004098 WRDBK Avert Anti Jeu</w:t>
      </w:r>
    </w:p>
    <w:p w:rsidR="00304A03" w:rsidRPr="00111B3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8A6F76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0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6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WRHB = A.KourifaD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7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9”</w:t>
      </w:r>
    </w:p>
    <w:p w:rsidR="00304A03" w:rsidRDefault="00304A03" w:rsidP="00304A03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TOUNANI WassimLic 05004601 A.K Avert Anti Jeu</w:t>
      </w:r>
    </w:p>
    <w:p w:rsidR="00304A03" w:rsidRDefault="00304A03" w:rsidP="00304A03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HIRECHE RachidLic 04002167 WRHB Avert Anti Jeu</w:t>
      </w:r>
    </w:p>
    <w:p w:rsidR="00304A03" w:rsidRDefault="00304A03" w:rsidP="00304A03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ROBEI AyménLic 04004694 WRHB Avert AntiuJeu</w:t>
      </w:r>
    </w:p>
    <w:p w:rsidR="00304A03" w:rsidRPr="00111B33" w:rsidRDefault="00304A03" w:rsidP="00304A03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 w:rsidRPr="00111B33">
        <w:rPr>
          <w:rFonts w:ascii="Bookman Old Style" w:hAnsi="Bookman Old Style"/>
          <w:b/>
          <w:bCs/>
          <w:sz w:val="22"/>
          <w:szCs w:val="22"/>
        </w:rPr>
        <w:t>SAIDANE Abderrahmane Lic 0400369 WRHB Avert Anti Jeu</w:t>
      </w:r>
    </w:p>
    <w:p w:rsidR="00304A03" w:rsidRPr="00111B33" w:rsidRDefault="00304A03" w:rsidP="00304A03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DISSA Mouloud Lic 05001459 WRHB Avert Anti Jeu</w:t>
      </w:r>
    </w:p>
    <w:p w:rsidR="00304A03" w:rsidRPr="00111B3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8A6F76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0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7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RBEE = FCEBD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8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9”</w:t>
      </w:r>
    </w:p>
    <w:p w:rsidR="00304A03" w:rsidRDefault="00304A03" w:rsidP="00304A03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 w:rsidRPr="00111B33">
        <w:rPr>
          <w:rFonts w:ascii="Bookman Old Style" w:hAnsi="Bookman Old Style"/>
          <w:b/>
          <w:bCs/>
          <w:sz w:val="22"/>
          <w:szCs w:val="22"/>
        </w:rPr>
        <w:t>BAICHE Farés Lic 04002649 FCEB Avert</w:t>
      </w:r>
      <w:r>
        <w:rPr>
          <w:rFonts w:ascii="Bookman Old Style" w:hAnsi="Bookman Old Style"/>
          <w:b/>
          <w:bCs/>
          <w:sz w:val="22"/>
          <w:szCs w:val="22"/>
        </w:rPr>
        <w:t>Jeu dangereux</w:t>
      </w:r>
    </w:p>
    <w:p w:rsidR="00304A03" w:rsidRPr="00111B33" w:rsidRDefault="00304A03" w:rsidP="00304A03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 w:rsidRPr="00111B33">
        <w:rPr>
          <w:rFonts w:ascii="Bookman Old Style" w:hAnsi="Bookman Old Style"/>
          <w:b/>
          <w:bCs/>
          <w:sz w:val="22"/>
          <w:szCs w:val="22"/>
        </w:rPr>
        <w:t>DAMIS JawedLic 05001047 FCEB Avert Jeu dangereux</w:t>
      </w:r>
    </w:p>
    <w:p w:rsidR="00304A03" w:rsidRPr="00111B3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111B33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111B33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08 : MATCH NRBridja = IRBMéssous DU 28.01.2023 “U.19”</w:t>
      </w:r>
    </w:p>
    <w:p w:rsidR="00304A03" w:rsidRPr="00111B33" w:rsidRDefault="00304A03" w:rsidP="00304A03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 w:rsidRPr="00111B33">
        <w:rPr>
          <w:rFonts w:ascii="Bookman Old Style" w:hAnsi="Bookman Old Style"/>
          <w:b/>
          <w:bCs/>
          <w:sz w:val="22"/>
          <w:szCs w:val="22"/>
        </w:rPr>
        <w:t>BOUDJEMAA AyméneLic 04002878 IRBM Avert Anti Jeu</w:t>
      </w:r>
    </w:p>
    <w:p w:rsidR="00304A03" w:rsidRDefault="00304A03" w:rsidP="00304A03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OUMI Ali Lic 05000419 IRBM Avert Jeu dangereux</w:t>
      </w:r>
    </w:p>
    <w:p w:rsidR="00304A03" w:rsidRPr="00111B33" w:rsidRDefault="00304A03" w:rsidP="00304A03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AGAA HoussemLic 04002669 NRB Avert Jeu dangereux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8A6F76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0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9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RBOK = JSSHD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8</w:t>
      </w:r>
      <w:r w:rsidRPr="008A6F76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9”</w:t>
      </w:r>
    </w:p>
    <w:p w:rsidR="00304A03" w:rsidRDefault="00304A03" w:rsidP="00304A03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 w:rsidRPr="00111B33">
        <w:rPr>
          <w:rFonts w:ascii="Bookman Old Style" w:hAnsi="Bookman Old Style"/>
          <w:b/>
          <w:bCs/>
          <w:sz w:val="22"/>
          <w:szCs w:val="22"/>
        </w:rPr>
        <w:t>ZAIDAT Ali Lic 04003105ARBOK Avert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304A03" w:rsidRDefault="00304A03" w:rsidP="00304A03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DAOUD Ali Lic 05004365 ARBOK Avert Anti Jeu</w:t>
      </w:r>
    </w:p>
    <w:p w:rsidR="00304A03" w:rsidRDefault="00304A03" w:rsidP="00304A03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ZIANE Mounir Lic 04001572 JSSH Avert Jeu dangereux</w:t>
      </w:r>
    </w:p>
    <w:p w:rsidR="00304A03" w:rsidRPr="00111B33" w:rsidRDefault="00304A03" w:rsidP="00304A03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ZIANI Zakaria Lic 04003876 JSSH Avert Jeu dangereux</w:t>
      </w:r>
    </w:p>
    <w:p w:rsidR="00304A03" w:rsidRPr="00111B3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9B3F95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10 : MATCH AASR = IRBAT DU 28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Default="00304A03" w:rsidP="00304A03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B3F95">
        <w:rPr>
          <w:rFonts w:ascii="Bookman Old Style" w:hAnsi="Bookman Old Style"/>
          <w:b/>
          <w:bCs/>
          <w:sz w:val="22"/>
          <w:szCs w:val="22"/>
          <w:lang w:val="en-US"/>
        </w:rPr>
        <w:t>BADACHE MouadLic 06001979 AASR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9B3F95" w:rsidRDefault="00304A03" w:rsidP="00304A03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</w:rPr>
      </w:pPr>
      <w:r w:rsidRPr="009B3F95">
        <w:rPr>
          <w:rFonts w:ascii="Bookman Old Style" w:hAnsi="Bookman Old Style"/>
          <w:b/>
          <w:bCs/>
          <w:sz w:val="22"/>
          <w:szCs w:val="22"/>
        </w:rPr>
        <w:t>KRAMCHA Youcef Lic 06002716 IRBAT Avert Jeu dangereux</w:t>
      </w:r>
    </w:p>
    <w:p w:rsidR="00304A03" w:rsidRPr="009B3F95" w:rsidRDefault="00304A03" w:rsidP="00304A03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B3F95">
        <w:rPr>
          <w:rFonts w:ascii="Bookman Old Style" w:hAnsi="Bookman Old Style"/>
          <w:b/>
          <w:bCs/>
          <w:sz w:val="22"/>
          <w:szCs w:val="22"/>
          <w:lang w:val="en-US"/>
        </w:rPr>
        <w:t>ZITOUNI IshakLic 07003450 IRBAT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304A03" w:rsidRPr="009B3F95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9B3F95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1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CRHN = JSBBE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Pr="00A51057" w:rsidRDefault="00304A03" w:rsidP="00304A03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 xml:space="preserve">CHIBOUT Ayoub Lic 07003053 CRHN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9B3F95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2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HBM = CRMBE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8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Default="00304A03" w:rsidP="00304A03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51057">
        <w:rPr>
          <w:rFonts w:ascii="Bookman Old Style" w:hAnsi="Bookman Old Style"/>
          <w:b/>
          <w:bCs/>
          <w:sz w:val="22"/>
          <w:szCs w:val="22"/>
          <w:lang w:val="en-US"/>
        </w:rPr>
        <w:t>BENACHOUR Mohamed Lic 07000413 CRMB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Default="00304A03" w:rsidP="00304A03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BELLAL Abdellah Li 07000237 CRMBE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304A03" w:rsidRPr="00A51057" w:rsidRDefault="00304A03" w:rsidP="00304A03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51057">
        <w:rPr>
          <w:rFonts w:ascii="Bookman Old Style" w:hAnsi="Bookman Old Style"/>
          <w:b/>
          <w:bCs/>
          <w:sz w:val="22"/>
          <w:szCs w:val="22"/>
          <w:lang w:val="en-US"/>
        </w:rPr>
        <w:t xml:space="preserve">KACI Mohamed Lic 06002321 HBM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9B3F95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3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WRHB = A.Kourifa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8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Default="00304A03" w:rsidP="00304A03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51057">
        <w:rPr>
          <w:rFonts w:ascii="Bookman Old Style" w:hAnsi="Bookman Old Style"/>
          <w:b/>
          <w:bCs/>
          <w:sz w:val="22"/>
          <w:szCs w:val="22"/>
          <w:lang w:val="en-US"/>
        </w:rPr>
        <w:t>GHERBI HatefLic 06003569 A.K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304A03" w:rsidRPr="00A51057" w:rsidRDefault="00304A03" w:rsidP="00304A03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ZERGUERAS Ayoub Lic 06000192 A.K Avert Anti Jeu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9B3F95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4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IRGK = IRBM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Default="00304A03" w:rsidP="00304A03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STEFAOUI Ali Lic 06001974 IRBM 01 Match ferme « Cumul de Cartons »</w:t>
      </w:r>
    </w:p>
    <w:p w:rsidR="00304A03" w:rsidRPr="00A51057" w:rsidRDefault="00304A03" w:rsidP="00304A03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AMALAL AkremLic 06004035 IRGK Avert Jeu dangereux</w:t>
      </w:r>
    </w:p>
    <w:p w:rsidR="00304A03" w:rsidRDefault="00304A03" w:rsidP="00304A03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51057">
        <w:rPr>
          <w:rFonts w:ascii="Bookman Old Style" w:hAnsi="Bookman Old Style"/>
          <w:b/>
          <w:bCs/>
          <w:sz w:val="22"/>
          <w:szCs w:val="22"/>
          <w:lang w:val="en-US"/>
        </w:rPr>
        <w:t>NADRI Ahmed Lic 07002487 IR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A51057" w:rsidRDefault="00304A03" w:rsidP="00304A03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LAHOUSSINE Mohamed Lic 06003584 IRBM Avert Jeu dangereux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9B3F95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5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NRBS = ESOF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Pr="00A51057" w:rsidRDefault="00304A03" w:rsidP="00304A03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MANA BadreddineLic 07002031 ESOF Avert Jeu dangereux</w:t>
      </w:r>
    </w:p>
    <w:p w:rsidR="00304A03" w:rsidRPr="00A51057" w:rsidRDefault="00304A03" w:rsidP="00304A03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JABAR Nadir Lic 07002631 NRBS Avert Jeu dangereux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9B3F95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6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NRBridja = IRBM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8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9B3F95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Default="00304A03" w:rsidP="00304A03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51057">
        <w:rPr>
          <w:rFonts w:ascii="Bookman Old Style" w:hAnsi="Bookman Old Style"/>
          <w:b/>
          <w:bCs/>
          <w:sz w:val="22"/>
          <w:szCs w:val="22"/>
          <w:lang w:val="en-US"/>
        </w:rPr>
        <w:t>BRAHIMI Mohamed Lic 07001663 NR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A51057" w:rsidRDefault="00304A03" w:rsidP="00304A03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MEZHOUD MounriLic 06001787 IRBM Avert Anti Jeu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A51057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17 : MATCH ARBEE = FCEB DU 28.01.2023 “U.15”</w:t>
      </w:r>
    </w:p>
    <w:p w:rsidR="00304A03" w:rsidRPr="00A51057" w:rsidRDefault="00304A03" w:rsidP="00304A03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OUAGUENI AbdelouahabLic 08001050 ARBEE Avert Anti Jeu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A51057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8</w:t>
      </w: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NRBridja = IRBM</w:t>
      </w: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 DU 28.01.2023 “U.15”</w:t>
      </w:r>
    </w:p>
    <w:p w:rsidR="00304A03" w:rsidRDefault="00304A03" w:rsidP="00304A03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SELLAMI AyméneLic 08001203 NRB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304A03" w:rsidRDefault="00304A03" w:rsidP="00304A03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51057">
        <w:rPr>
          <w:rFonts w:ascii="Bookman Old Style" w:hAnsi="Bookman Old Style"/>
          <w:b/>
          <w:bCs/>
          <w:sz w:val="22"/>
          <w:szCs w:val="22"/>
          <w:lang w:val="en-US"/>
        </w:rPr>
        <w:t>BRAHIM Mohamed Lic 08000745 NR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Default="00304A03" w:rsidP="00304A03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AMMOUR FaizLic 08000740 NRB Avert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304A03" w:rsidRPr="00A51057" w:rsidRDefault="00304A03" w:rsidP="00304A03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RBANE Abdelhamid Lic 08000903 IRBM Avert Jeu dangereux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A51057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9</w:t>
      </w: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JSBahdja = FCB</w:t>
      </w: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 DU 28.01.2023 “U.15”</w:t>
      </w:r>
    </w:p>
    <w:p w:rsidR="00304A03" w:rsidRDefault="00304A03" w:rsidP="00304A03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HIL Mohamed Lic 08001166 FCB Avert Anti Jeu</w:t>
      </w:r>
    </w:p>
    <w:p w:rsidR="00304A03" w:rsidRDefault="00304A03" w:rsidP="00304A03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HAMMAD MOHAMED Amine Lic 0801691 FCB Avert Anti Jeu</w:t>
      </w:r>
    </w:p>
    <w:p w:rsidR="00304A03" w:rsidRPr="00A51057" w:rsidRDefault="00304A03" w:rsidP="00304A03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 w:rsidRPr="00A51057">
        <w:rPr>
          <w:rFonts w:ascii="Bookman Old Style" w:hAnsi="Bookman Old Style"/>
          <w:b/>
          <w:bCs/>
          <w:sz w:val="22"/>
          <w:szCs w:val="22"/>
        </w:rPr>
        <w:t>BENSAID ZineddineLic 08002921 JSB Avert Jeu dangereux</w:t>
      </w:r>
    </w:p>
    <w:p w:rsidR="00304A03" w:rsidRDefault="00304A03" w:rsidP="00304A03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OUIL Youcef Lic 08002865 JSB Avert Anti Jeu</w:t>
      </w:r>
    </w:p>
    <w:p w:rsidR="00304A03" w:rsidRPr="00A51057" w:rsidRDefault="00304A03" w:rsidP="00304A03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ADOU Abderrahmane Lic 08002737 JSB Avert Anti Jeu</w:t>
      </w:r>
    </w:p>
    <w:p w:rsidR="00304A03" w:rsidRPr="00A51057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A51057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</w:pP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AFFAIRE N° 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20</w:t>
      </w: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NRBS = ESOF</w:t>
      </w: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7</w:t>
      </w:r>
      <w:r w:rsidRPr="00A51057">
        <w:rPr>
          <w:rFonts w:ascii="Bookman Old Style" w:hAnsi="Bookman Old Style"/>
          <w:b/>
          <w:bCs/>
          <w:color w:val="7030A0"/>
          <w:sz w:val="24"/>
          <w:szCs w:val="22"/>
          <w:u w:val="words"/>
          <w:lang w:val="en-US"/>
        </w:rPr>
        <w:t>.01.2023 “U.15”</w:t>
      </w:r>
    </w:p>
    <w:p w:rsidR="00304A03" w:rsidRPr="003353A0" w:rsidRDefault="00304A03" w:rsidP="00304A03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 w:rsidRPr="003353A0">
        <w:rPr>
          <w:rFonts w:ascii="Bookman Old Style" w:hAnsi="Bookman Old Style"/>
          <w:b/>
          <w:bCs/>
          <w:sz w:val="22"/>
          <w:szCs w:val="22"/>
        </w:rPr>
        <w:t>TAOURGA AbderrahimLic 08001001 ESOF 01 Match ferme + 1.000 DA d’amende “Contestation de decision”</w:t>
      </w:r>
    </w:p>
    <w:p w:rsidR="00304A03" w:rsidRPr="003353A0" w:rsidRDefault="00304A03" w:rsidP="00304A03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RANACI Abderrahmane Lic 08002083 NRBS Avert Jeu dangereux</w:t>
      </w:r>
    </w:p>
    <w:p w:rsidR="00304A03" w:rsidRPr="003353A0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3353A0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21 : MATCH AASR = IRBAT DU 28.01.2023 “U.15”</w:t>
      </w:r>
    </w:p>
    <w:p w:rsidR="00304A03" w:rsidRDefault="00304A03" w:rsidP="00304A03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ARBI Yasser Lic 08002976 IRBAT 02 Matchs fermes + 1.500 DA d’amende insulte envers adversaire</w:t>
      </w:r>
    </w:p>
    <w:p w:rsidR="00304A03" w:rsidRPr="003353A0" w:rsidRDefault="00304A03" w:rsidP="00304A03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 w:rsidRPr="003353A0">
        <w:rPr>
          <w:rFonts w:ascii="Bookman Old Style" w:hAnsi="Bookman Old Style"/>
          <w:b/>
          <w:bCs/>
          <w:sz w:val="22"/>
          <w:szCs w:val="22"/>
        </w:rPr>
        <w:t>LALAM Youcef Lic 08002151 AASR Avert Anti Jeu</w:t>
      </w:r>
    </w:p>
    <w:p w:rsidR="00304A03" w:rsidRPr="003353A0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3353A0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22 : MATCH JSOM = ASTT DU 27.01.2023 “U.15”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304A03" w:rsidRPr="003353A0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3353A0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>La Commission décide :</w:t>
      </w:r>
    </w:p>
    <w:p w:rsidR="00304A03" w:rsidRDefault="00304A03" w:rsidP="00304A03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451CA">
        <w:rPr>
          <w:rFonts w:ascii="Bookman Old Style" w:hAnsi="Bookman Old Style"/>
          <w:b/>
          <w:bCs/>
          <w:sz w:val="22"/>
          <w:szCs w:val="22"/>
          <w:lang w:val="en-US"/>
        </w:rPr>
        <w:t xml:space="preserve">SADDOUN Mohamed Lic 08002819 JSOM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304A03" w:rsidRDefault="00304A03" w:rsidP="00304A03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KADI ZakariaLic 08001416 JSOM 01 Match ferme + 1.000 DA d’amende</w:t>
      </w:r>
    </w:p>
    <w:p w:rsidR="00304A03" w:rsidRPr="00D451CA" w:rsidRDefault="00304A03" w:rsidP="00304A03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 w:rsidRPr="00D451CA">
        <w:rPr>
          <w:rFonts w:ascii="Bookman Old Style" w:hAnsi="Bookman Old Style"/>
          <w:b/>
          <w:bCs/>
          <w:sz w:val="22"/>
          <w:szCs w:val="22"/>
        </w:rPr>
        <w:t>BRAHIMI YounésLic 08002683 ASTT Avert Anti Jeu</w:t>
      </w:r>
    </w:p>
    <w:p w:rsidR="00304A03" w:rsidRDefault="00304A03" w:rsidP="00304A03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OURQUI RayaneLic 08002904 ASTT Avert Jeu dangereux</w:t>
      </w:r>
    </w:p>
    <w:p w:rsidR="00304A03" w:rsidRPr="00D451CA" w:rsidRDefault="00304A03" w:rsidP="00304A03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 w:rsidRPr="00D451CA">
        <w:rPr>
          <w:rFonts w:ascii="Bookman Old Style" w:hAnsi="Bookman Old Style"/>
          <w:b/>
          <w:bCs/>
          <w:sz w:val="22"/>
          <w:szCs w:val="22"/>
        </w:rPr>
        <w:t>BOUSALEM Imad Eddine Lic 96000885 « Entraîneur JSOM U.15” 01 Match ferme + 1.000 DA d’amende “Contestation de decision”</w:t>
      </w:r>
    </w:p>
    <w:p w:rsidR="00304A03" w:rsidRPr="00D451CA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3353A0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3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JSOM = ASTT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7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9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304A03" w:rsidRPr="003353A0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3353A0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304A03" w:rsidRPr="00D451CA" w:rsidRDefault="00304A03" w:rsidP="00304A03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D451CA">
        <w:rPr>
          <w:rFonts w:ascii="Bookman Old Style" w:hAnsi="Bookman Old Style"/>
          <w:b/>
          <w:bCs/>
          <w:sz w:val="22"/>
          <w:szCs w:val="22"/>
        </w:rPr>
        <w:t>HELAL Ayoub Lic 05002984 ASTT Avert Jeu dangereux</w:t>
      </w:r>
    </w:p>
    <w:p w:rsidR="00304A03" w:rsidRDefault="00304A03" w:rsidP="00304A03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IHEL Lamine Lic 77000015 « Entraîneur U.19 » ASTT 01 Match ferme               + 1.000 DA d’amende « Contestation de décision »</w:t>
      </w:r>
    </w:p>
    <w:p w:rsidR="00304A03" w:rsidRDefault="00304A03" w:rsidP="00304A03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ABIA Réda Lic 04001484 JSOM Avert Anti Jeu</w:t>
      </w:r>
    </w:p>
    <w:p w:rsidR="00304A03" w:rsidRDefault="00304A03" w:rsidP="00304A03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451CA">
        <w:rPr>
          <w:rFonts w:ascii="Bookman Old Style" w:hAnsi="Bookman Old Style"/>
          <w:b/>
          <w:bCs/>
          <w:sz w:val="22"/>
          <w:szCs w:val="22"/>
          <w:lang w:val="en-US"/>
        </w:rPr>
        <w:t>EBNKEDOUR Khaled Lic 05001726 JSO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Default="00304A03" w:rsidP="00304A03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KADI Mohamed Lic 04003456 JSOM Avert Anti Jeu</w:t>
      </w:r>
    </w:p>
    <w:p w:rsidR="00304A03" w:rsidRPr="00D451CA" w:rsidRDefault="00304A03" w:rsidP="00304A03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D451CA">
        <w:rPr>
          <w:rFonts w:ascii="Bookman Old Style" w:hAnsi="Bookman Old Style"/>
          <w:b/>
          <w:bCs/>
          <w:sz w:val="22"/>
          <w:szCs w:val="22"/>
        </w:rPr>
        <w:t>MILOUD RayaneLic 04001308 JSOM Avert Anti Jeu</w:t>
      </w:r>
    </w:p>
    <w:p w:rsidR="00304A03" w:rsidRDefault="00304A03" w:rsidP="00304A03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451CA">
        <w:rPr>
          <w:rFonts w:ascii="Bookman Old Style" w:hAnsi="Bookman Old Style"/>
          <w:b/>
          <w:bCs/>
          <w:sz w:val="22"/>
          <w:szCs w:val="22"/>
          <w:lang w:val="en-US"/>
        </w:rPr>
        <w:t>BAGHDAD ImadEddineLic 05002237 ASTT 02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sfermes + 7.000 DA d’amende insulte envers arbiter.</w:t>
      </w:r>
    </w:p>
    <w:p w:rsidR="00304A03" w:rsidRPr="00D451CA" w:rsidRDefault="00304A03" w:rsidP="00304A03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D451CA">
        <w:rPr>
          <w:rFonts w:ascii="Bookman Old Style" w:hAnsi="Bookman Old Style"/>
          <w:b/>
          <w:bCs/>
          <w:sz w:val="22"/>
          <w:szCs w:val="22"/>
        </w:rPr>
        <w:t>BOUICHE Mohamed Lic 04000884 ASTT 02 Matchs fermes + 7.000 DA d’amende pour insulte envers arbitre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304A03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3353A0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4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WRDBK = ESMD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8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Pr="00072DCE" w:rsidRDefault="00304A03" w:rsidP="00304A03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304A03" w:rsidRPr="00072DCE" w:rsidRDefault="00304A03" w:rsidP="00304A03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>Après lecture du rapport de l’arbitre.</w:t>
      </w:r>
    </w:p>
    <w:p w:rsidR="00304A03" w:rsidRPr="00072DCE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>Après lecture du rapport du club ESMD.</w:t>
      </w:r>
    </w:p>
    <w:p w:rsidR="00304A03" w:rsidRPr="00072DCE" w:rsidRDefault="00304A03" w:rsidP="00304A03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>Attendu que la partie n’a pas eu sa durée règlementaire.</w:t>
      </w:r>
    </w:p>
    <w:p w:rsidR="00304A03" w:rsidRPr="00072DCE" w:rsidRDefault="00304A03" w:rsidP="00304A03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 xml:space="preserve">Attendu qu’à la 23éme minute de la deuxième mi-temps un joueur de l’équipe de l’ESMD se prête à exécuter un corner, un accrochage verbal s’est produit entre lui et un joueur U.15 de l’équipe du WRDBK qui s’échauffé </w:t>
      </w:r>
      <w:r>
        <w:rPr>
          <w:rFonts w:ascii="Bookman Old Style" w:hAnsi="Bookman Old Style"/>
          <w:b/>
          <w:bCs/>
          <w:sz w:val="22"/>
          <w:szCs w:val="22"/>
        </w:rPr>
        <w:t xml:space="preserve">à proximité </w:t>
      </w:r>
      <w:r w:rsidRPr="00072DCE">
        <w:rPr>
          <w:rFonts w:ascii="Bookman Old Style" w:hAnsi="Bookman Old Style"/>
          <w:b/>
          <w:bCs/>
          <w:sz w:val="22"/>
          <w:szCs w:val="22"/>
        </w:rPr>
        <w:t xml:space="preserve">pour la rencontre suivante. </w:t>
      </w:r>
    </w:p>
    <w:p w:rsidR="00304A03" w:rsidRPr="00072DCE" w:rsidRDefault="00304A03" w:rsidP="00304A03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 xml:space="preserve">Attendu que tous de suite une bagarre générale se déclenche entre les joueurs des deux équipes. </w:t>
      </w:r>
    </w:p>
    <w:p w:rsidR="00304A03" w:rsidRPr="00072DCE" w:rsidRDefault="00304A03" w:rsidP="00304A03">
      <w:pPr>
        <w:pStyle w:val="Paragraphedeliste"/>
        <w:numPr>
          <w:ilvl w:val="0"/>
          <w:numId w:val="78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 xml:space="preserve">Attendu que la situation persiste, l’arbitre met fin à la partie, alors que le score été de 02 buts à 02.  </w:t>
      </w:r>
    </w:p>
    <w:p w:rsidR="00304A03" w:rsidRPr="00072DCE" w:rsidRDefault="00304A03" w:rsidP="00304A03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04A03" w:rsidRPr="00072DCE" w:rsidRDefault="00304A03" w:rsidP="00304A03">
      <w:pPr>
        <w:ind w:left="36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072DCE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304A03" w:rsidRPr="00072DCE" w:rsidRDefault="00304A03" w:rsidP="00304A03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04A03" w:rsidRPr="00072DCE" w:rsidRDefault="00304A03" w:rsidP="00304A03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>Match perdu par pénalité pour les deux équipes WRDBK et ESMD « articles 55 et 99 ».</w:t>
      </w:r>
    </w:p>
    <w:p w:rsidR="00304A03" w:rsidRPr="00072DCE" w:rsidRDefault="00304A03" w:rsidP="00304A03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DCE">
        <w:rPr>
          <w:rFonts w:ascii="Bookman Old Style" w:hAnsi="Bookman Old Style"/>
          <w:b/>
          <w:bCs/>
          <w:sz w:val="22"/>
          <w:szCs w:val="22"/>
        </w:rPr>
        <w:t>1.500 DA d’amende pour le club du WRDBK pour mauvaise organisation « article 98 ».</w:t>
      </w:r>
    </w:p>
    <w:p w:rsidR="00304A03" w:rsidRDefault="00304A03" w:rsidP="00304A03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ACEF AbderrahimLic 07002744 ESMD Avert Anti Jeu</w:t>
      </w:r>
    </w:p>
    <w:p w:rsidR="00304A03" w:rsidRDefault="00304A03" w:rsidP="00304A03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15A7F">
        <w:rPr>
          <w:rFonts w:ascii="Bookman Old Style" w:hAnsi="Bookman Old Style"/>
          <w:b/>
          <w:bCs/>
          <w:sz w:val="22"/>
          <w:szCs w:val="22"/>
          <w:lang w:val="en-US"/>
        </w:rPr>
        <w:t>CHAOUI Adel Lic 06001986 ESMD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304A03" w:rsidRDefault="00304A03" w:rsidP="00304A03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 w:rsidRPr="00215A7F">
        <w:rPr>
          <w:rFonts w:ascii="Bookman Old Style" w:hAnsi="Bookman Old Style"/>
          <w:b/>
          <w:bCs/>
          <w:sz w:val="22"/>
          <w:szCs w:val="22"/>
        </w:rPr>
        <w:t>BOURENANE SaidLic 06000966 WRDBK 01Match ferme “Cumul de Cartons”</w:t>
      </w:r>
    </w:p>
    <w:p w:rsidR="00304A03" w:rsidRPr="00215A7F" w:rsidRDefault="00304A03" w:rsidP="00304A03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15A7F">
        <w:rPr>
          <w:rFonts w:ascii="Bookman Old Style" w:hAnsi="Bookman Old Style"/>
          <w:b/>
          <w:bCs/>
          <w:sz w:val="22"/>
          <w:szCs w:val="22"/>
          <w:lang w:val="en-US"/>
        </w:rPr>
        <w:t>SLIMANI TallalLic 06000016 WRDBK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304A03" w:rsidRPr="00215A7F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3353A0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5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MCB = NRDA B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8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9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Pr="00F53341" w:rsidRDefault="00304A03" w:rsidP="00304A03">
      <w:pPr>
        <w:ind w:left="284" w:firstLine="283"/>
        <w:rPr>
          <w:rFonts w:ascii="Bookman Old Style" w:hAnsi="Bookman Old Style"/>
          <w:b/>
          <w:bCs/>
          <w:sz w:val="22"/>
          <w:szCs w:val="22"/>
        </w:rPr>
      </w:pPr>
      <w:r w:rsidRPr="00F53341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304A03" w:rsidRPr="00F53341" w:rsidRDefault="00304A03" w:rsidP="00304A03">
      <w:pPr>
        <w:ind w:left="284" w:firstLine="283"/>
        <w:rPr>
          <w:rFonts w:ascii="Bookman Old Style" w:hAnsi="Bookman Old Style"/>
          <w:b/>
          <w:bCs/>
          <w:sz w:val="22"/>
          <w:szCs w:val="22"/>
        </w:rPr>
      </w:pPr>
      <w:r w:rsidRPr="00F53341">
        <w:rPr>
          <w:rFonts w:ascii="Bookman Old Style" w:hAnsi="Bookman Old Style"/>
          <w:b/>
          <w:bCs/>
          <w:sz w:val="22"/>
          <w:szCs w:val="22"/>
        </w:rPr>
        <w:t>Après lecture du rapport de l’arbitre.</w:t>
      </w:r>
    </w:p>
    <w:p w:rsidR="00304A03" w:rsidRPr="006E38D9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 w:rsidRPr="006E38D9">
        <w:rPr>
          <w:rFonts w:ascii="Bookman Old Style" w:hAnsi="Bookman Old Style"/>
          <w:b/>
          <w:bCs/>
          <w:sz w:val="22"/>
          <w:szCs w:val="22"/>
        </w:rPr>
        <w:t>Attendu que la partie n’a pas eu sa durée règlementaire.</w:t>
      </w:r>
    </w:p>
    <w:p w:rsidR="00304A03" w:rsidRPr="006E38D9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 w:rsidRPr="006E38D9">
        <w:rPr>
          <w:rFonts w:ascii="Bookman Old Style" w:hAnsi="Bookman Old Style"/>
          <w:b/>
          <w:bCs/>
          <w:sz w:val="22"/>
          <w:szCs w:val="22"/>
        </w:rPr>
        <w:lastRenderedPageBreak/>
        <w:t xml:space="preserve">Attendu qu’à la 76éme minute du jeu une personne, non identifiée, pénètre sur le terrain et tente d’agresser l’arbitre. </w:t>
      </w:r>
    </w:p>
    <w:p w:rsidR="00304A03" w:rsidRPr="006E38D9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 w:rsidRPr="006E38D9">
        <w:rPr>
          <w:rFonts w:ascii="Bookman Old Style" w:hAnsi="Bookman Old Style"/>
          <w:b/>
          <w:bCs/>
          <w:sz w:val="22"/>
          <w:szCs w:val="22"/>
        </w:rPr>
        <w:t xml:space="preserve">Attendu que l’arbitre n’étant plus en possession de ses capacités morales, mit fin à la partie, alors que le score était de 02 buts à 01 en faveur de l’équipe du NRDA/B. </w:t>
      </w:r>
    </w:p>
    <w:p w:rsidR="00304A03" w:rsidRPr="00CA7809" w:rsidRDefault="00304A03" w:rsidP="00304A03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</w:rPr>
      </w:pPr>
    </w:p>
    <w:p w:rsidR="00304A03" w:rsidRPr="006E38D9" w:rsidRDefault="00304A03" w:rsidP="00304A03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E38D9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304A03" w:rsidRPr="006E38D9" w:rsidRDefault="00304A03" w:rsidP="00304A03">
      <w:pPr>
        <w:ind w:left="360"/>
        <w:jc w:val="both"/>
        <w:rPr>
          <w:rFonts w:ascii="Bookman Old Style" w:hAnsi="Bookman Old Style"/>
          <w:b/>
          <w:bCs/>
          <w:i/>
          <w:iCs/>
          <w:u w:val="words"/>
        </w:rPr>
      </w:pPr>
    </w:p>
    <w:p w:rsidR="00304A03" w:rsidRPr="006E38D9" w:rsidRDefault="00304A03" w:rsidP="00304A03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6E38D9">
        <w:rPr>
          <w:rFonts w:ascii="Bookman Old Style" w:hAnsi="Bookman Old Style"/>
          <w:b/>
          <w:bCs/>
          <w:sz w:val="22"/>
          <w:szCs w:val="22"/>
        </w:rPr>
        <w:t>Match perdu par pénalité à l’équipe du MCB pour en attribuer le gain à l’équipe de NRDA/B qui marque 03 points et un score de 03 buts à 00 « article 55 ».</w:t>
      </w:r>
    </w:p>
    <w:p w:rsidR="00304A03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</w:p>
    <w:p w:rsidR="00304A03" w:rsidRPr="003353A0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6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 : MATCH JS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MS = IRDK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8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9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304A03" w:rsidRPr="003353A0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3353A0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304A03" w:rsidRPr="00C01DBB" w:rsidRDefault="00304A03" w:rsidP="00304A03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 w:rsidRPr="00C01DBB">
        <w:rPr>
          <w:rFonts w:ascii="Bookman Old Style" w:hAnsi="Bookman Old Style"/>
          <w:b/>
          <w:bCs/>
          <w:sz w:val="22"/>
          <w:szCs w:val="22"/>
        </w:rPr>
        <w:t>ABDESSAMED Sif Eddine Lic 04004407 IRDK Avert Jeu dangereux</w:t>
      </w:r>
    </w:p>
    <w:p w:rsidR="00304A03" w:rsidRDefault="00304A03" w:rsidP="00304A03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01DBB">
        <w:rPr>
          <w:rFonts w:ascii="Bookman Old Style" w:hAnsi="Bookman Old Style"/>
          <w:b/>
          <w:bCs/>
          <w:sz w:val="22"/>
          <w:szCs w:val="22"/>
          <w:lang w:val="en-US"/>
        </w:rPr>
        <w:t xml:space="preserve">AHCENE Ayoublic 05003395 JSMS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304A03" w:rsidRPr="00E0162B" w:rsidRDefault="00304A03" w:rsidP="00304A03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La suite de cette </w:t>
      </w:r>
      <w:r w:rsidRPr="00E0162B">
        <w:rPr>
          <w:rFonts w:ascii="Bookman Old Style" w:hAnsi="Bookman Old Style"/>
          <w:b/>
          <w:bCs/>
          <w:sz w:val="22"/>
          <w:szCs w:val="22"/>
          <w:lang w:val="en-US"/>
        </w:rPr>
        <w:t xml:space="preserve">affair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p</w:t>
      </w:r>
      <w:r w:rsidRPr="00E0162B">
        <w:rPr>
          <w:rFonts w:ascii="Bookman Old Style" w:hAnsi="Bookman Old Style"/>
          <w:b/>
          <w:bCs/>
          <w:sz w:val="22"/>
          <w:szCs w:val="22"/>
          <w:lang w:val="en-US"/>
        </w:rPr>
        <w:t>araîtr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dans le prochain Bulletin Officiel. </w:t>
      </w:r>
    </w:p>
    <w:p w:rsidR="00304A03" w:rsidRPr="00C01DBB" w:rsidRDefault="00304A03" w:rsidP="00304A03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304A03" w:rsidRPr="003353A0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WAKh = USAB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7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304A03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304A03" w:rsidRPr="003353A0" w:rsidRDefault="00304A03" w:rsidP="00304A03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3353A0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304A03" w:rsidRPr="00C01DBB" w:rsidRDefault="00304A03" w:rsidP="00304A03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 w:rsidRPr="00C01DBB">
        <w:rPr>
          <w:rFonts w:ascii="Bookman Old Style" w:hAnsi="Bookman Old Style"/>
          <w:b/>
          <w:bCs/>
          <w:sz w:val="22"/>
          <w:szCs w:val="22"/>
        </w:rPr>
        <w:t>BOUGUELMOUNA KafiLic 08001190 WAKh 01 Match ferme + 1.000 DA d’amende “C</w:t>
      </w:r>
      <w:r>
        <w:rPr>
          <w:rFonts w:ascii="Bookman Old Style" w:hAnsi="Bookman Old Style"/>
          <w:b/>
          <w:bCs/>
          <w:sz w:val="22"/>
          <w:szCs w:val="22"/>
        </w:rPr>
        <w:t xml:space="preserve">ontestation de </w:t>
      </w:r>
      <w:r w:rsidRPr="00C01DBB">
        <w:rPr>
          <w:rFonts w:ascii="Bookman Old Style" w:hAnsi="Bookman Old Style"/>
          <w:b/>
          <w:bCs/>
          <w:sz w:val="22"/>
          <w:szCs w:val="22"/>
        </w:rPr>
        <w:t>D</w:t>
      </w:r>
      <w:r>
        <w:rPr>
          <w:rFonts w:ascii="Bookman Old Style" w:hAnsi="Bookman Old Style"/>
          <w:b/>
          <w:bCs/>
          <w:sz w:val="22"/>
          <w:szCs w:val="22"/>
        </w:rPr>
        <w:t>écision</w:t>
      </w:r>
      <w:r w:rsidRPr="00C01DBB">
        <w:rPr>
          <w:rFonts w:ascii="Bookman Old Style" w:hAnsi="Bookman Old Style"/>
          <w:b/>
          <w:bCs/>
          <w:sz w:val="22"/>
          <w:szCs w:val="22"/>
        </w:rPr>
        <w:t xml:space="preserve"> + 02 Match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C01DBB">
        <w:rPr>
          <w:rFonts w:ascii="Bookman Old Style" w:hAnsi="Bookman Old Style"/>
          <w:b/>
          <w:bCs/>
          <w:sz w:val="22"/>
          <w:szCs w:val="22"/>
        </w:rPr>
        <w:t xml:space="preserve"> fermes + 7.000 DA d’amende insulte envers arbitr</w:t>
      </w:r>
      <w:r>
        <w:rPr>
          <w:rFonts w:ascii="Bookman Old Style" w:hAnsi="Bookman Old Style"/>
          <w:b/>
          <w:bCs/>
          <w:sz w:val="22"/>
          <w:szCs w:val="22"/>
        </w:rPr>
        <w:t>e.</w:t>
      </w:r>
    </w:p>
    <w:p w:rsidR="00304A03" w:rsidRDefault="00304A03" w:rsidP="00304A03">
      <w:pPr>
        <w:pStyle w:val="Paragraphedeliste"/>
        <w:numPr>
          <w:ilvl w:val="0"/>
          <w:numId w:val="64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01DBB">
        <w:rPr>
          <w:rFonts w:ascii="Bookman Old Style" w:hAnsi="Bookman Old Style"/>
          <w:b/>
          <w:bCs/>
          <w:sz w:val="22"/>
          <w:szCs w:val="22"/>
        </w:rPr>
        <w:t>BENSALEM Mohamed Lic 72000063 « Entraîneur WAK U.17” 01 Match ferme + 1.000 DA d’amende Contestation de decision + 04 Mois de suspension</w:t>
      </w:r>
      <w:r>
        <w:rPr>
          <w:rFonts w:ascii="Bookman Old Style" w:hAnsi="Bookman Old Style"/>
          <w:b/>
          <w:bCs/>
          <w:sz w:val="22"/>
          <w:szCs w:val="22"/>
        </w:rPr>
        <w:t>, dont 02 mois fermes et 02 mois avec sursis + 7.000 DA d’amende pour insulte envers arbitre.</w:t>
      </w:r>
    </w:p>
    <w:p w:rsidR="00304A03" w:rsidRDefault="00304A03" w:rsidP="00304A03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TERGA Zakaria Lic 06002732 WAK Avert Jeu dangereux</w:t>
      </w:r>
    </w:p>
    <w:p w:rsidR="00304A03" w:rsidRPr="00C01DBB" w:rsidRDefault="00304A03" w:rsidP="00304A03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 w:rsidRPr="00C01DBB">
        <w:rPr>
          <w:rFonts w:ascii="Bookman Old Style" w:hAnsi="Bookman Old Style"/>
          <w:b/>
          <w:bCs/>
          <w:sz w:val="22"/>
          <w:szCs w:val="22"/>
        </w:rPr>
        <w:t>LAROUSSI Mohamed Lic 06003488 WAK Avert Jeu dangereux</w:t>
      </w:r>
    </w:p>
    <w:p w:rsidR="00304A03" w:rsidRPr="00C01DBB" w:rsidRDefault="00304A03" w:rsidP="00304A03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 w:rsidRPr="00C01DBB">
        <w:rPr>
          <w:rFonts w:ascii="Bookman Old Style" w:hAnsi="Bookman Old Style"/>
          <w:b/>
          <w:bCs/>
          <w:sz w:val="22"/>
          <w:szCs w:val="22"/>
        </w:rPr>
        <w:t>KESRI Walid Lic 07002438 USAB Avert Jeu dangereux</w:t>
      </w:r>
    </w:p>
    <w:p w:rsidR="00304A03" w:rsidRDefault="00304A03" w:rsidP="00304A03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ELLI Hichem Lic 07000446 USAB Avert Anti Jeu</w:t>
      </w:r>
    </w:p>
    <w:p w:rsidR="00304A03" w:rsidRDefault="00304A03" w:rsidP="00304A03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NZER AbderrahimLic 06003457 USAB Avert Anti Jeu</w:t>
      </w:r>
    </w:p>
    <w:p w:rsidR="00304A03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</w:p>
    <w:p w:rsidR="00304A03" w:rsidRPr="003353A0" w:rsidRDefault="00304A03" w:rsidP="00304A03">
      <w:pP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</w:pP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AFFAIRE N° 1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8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CRSM = MOB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 xml:space="preserve"> DU 2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8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.01.2023 “U.1</w:t>
      </w:r>
      <w:r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7</w:t>
      </w:r>
      <w:r w:rsidRPr="003353A0">
        <w:rPr>
          <w:rFonts w:ascii="Bookman Old Style" w:hAnsi="Bookman Old Style"/>
          <w:b/>
          <w:bCs/>
          <w:color w:val="7030A0"/>
          <w:sz w:val="24"/>
          <w:szCs w:val="22"/>
          <w:u w:val="words"/>
        </w:rPr>
        <w:t>”</w:t>
      </w:r>
    </w:p>
    <w:p w:rsidR="00304A03" w:rsidRPr="00F53341" w:rsidRDefault="00304A03" w:rsidP="00304A03">
      <w:pPr>
        <w:ind w:left="284" w:firstLine="283"/>
        <w:rPr>
          <w:rFonts w:ascii="Bookman Old Style" w:hAnsi="Bookman Old Style"/>
          <w:b/>
          <w:bCs/>
          <w:sz w:val="22"/>
          <w:szCs w:val="22"/>
        </w:rPr>
      </w:pPr>
      <w:r w:rsidRPr="00F53341">
        <w:rPr>
          <w:rFonts w:ascii="Bookman Old Style" w:hAnsi="Bookman Old Style"/>
          <w:b/>
          <w:bCs/>
          <w:sz w:val="22"/>
          <w:szCs w:val="22"/>
        </w:rPr>
        <w:t>Après lecture de la feuille de match.</w:t>
      </w:r>
    </w:p>
    <w:p w:rsidR="00304A03" w:rsidRPr="00F53341" w:rsidRDefault="00304A03" w:rsidP="00304A03">
      <w:pPr>
        <w:ind w:left="284" w:firstLine="283"/>
        <w:rPr>
          <w:rFonts w:ascii="Bookman Old Style" w:hAnsi="Bookman Old Style"/>
          <w:b/>
          <w:bCs/>
          <w:sz w:val="22"/>
          <w:szCs w:val="22"/>
        </w:rPr>
      </w:pPr>
      <w:r w:rsidRPr="00F53341">
        <w:rPr>
          <w:rFonts w:ascii="Bookman Old Style" w:hAnsi="Bookman Old Style"/>
          <w:b/>
          <w:bCs/>
          <w:sz w:val="22"/>
          <w:szCs w:val="22"/>
        </w:rPr>
        <w:t>Après lecture du rapport de l’arbitre.</w:t>
      </w:r>
    </w:p>
    <w:p w:rsidR="00304A03" w:rsidRPr="006E38D9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 w:rsidRPr="006E38D9">
        <w:rPr>
          <w:rFonts w:ascii="Bookman Old Style" w:hAnsi="Bookman Old Style"/>
          <w:b/>
          <w:bCs/>
          <w:sz w:val="22"/>
          <w:szCs w:val="22"/>
        </w:rPr>
        <w:t>Attendu que la partie n’a pas eu sa durée règlementaire.</w:t>
      </w:r>
    </w:p>
    <w:p w:rsidR="00304A03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 w:rsidRPr="006E38D9">
        <w:rPr>
          <w:rFonts w:ascii="Bookman Old Style" w:hAnsi="Bookman Old Style"/>
          <w:b/>
          <w:bCs/>
          <w:sz w:val="22"/>
          <w:szCs w:val="22"/>
        </w:rPr>
        <w:t xml:space="preserve">Attendu qu’à la </w:t>
      </w:r>
      <w:r>
        <w:rPr>
          <w:rFonts w:ascii="Bookman Old Style" w:hAnsi="Bookman Old Style"/>
          <w:b/>
          <w:bCs/>
          <w:sz w:val="22"/>
          <w:szCs w:val="22"/>
        </w:rPr>
        <w:t>38</w:t>
      </w:r>
      <w:r w:rsidRPr="006E38D9">
        <w:rPr>
          <w:rFonts w:ascii="Bookman Old Style" w:hAnsi="Bookman Old Style"/>
          <w:b/>
          <w:bCs/>
          <w:sz w:val="22"/>
          <w:szCs w:val="22"/>
        </w:rPr>
        <w:t xml:space="preserve">éme minute </w:t>
      </w:r>
      <w:r>
        <w:rPr>
          <w:rFonts w:ascii="Bookman Old Style" w:hAnsi="Bookman Old Style"/>
          <w:b/>
          <w:bCs/>
          <w:sz w:val="22"/>
          <w:szCs w:val="22"/>
        </w:rPr>
        <w:t>de la 1èr mi-temps, l’équipe du MOB marque un but.</w:t>
      </w:r>
    </w:p>
    <w:p w:rsidR="00304A03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ttendu que toute de suite, les joueurs de l’équipe du CRSM entourent l’arbitre enmettent des pressions terribles sur lui, ainsi que des propos injurieux.</w:t>
      </w:r>
    </w:p>
    <w:p w:rsidR="00304A03" w:rsidRPr="00514164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ttendu que l’arbitre n’étant plus en possession de ses capacités morals, mit fin à la partie, alors que le score était de 01 but à 00, en faveur de l’équipe du MOB. </w:t>
      </w:r>
    </w:p>
    <w:p w:rsidR="00304A03" w:rsidRPr="00CA7809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i/>
          <w:iCs/>
        </w:rPr>
      </w:pPr>
    </w:p>
    <w:p w:rsidR="00304A03" w:rsidRPr="006E38D9" w:rsidRDefault="00304A03" w:rsidP="00304A03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E38D9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304A03" w:rsidRPr="006E38D9" w:rsidRDefault="00304A03" w:rsidP="00304A03">
      <w:pPr>
        <w:ind w:left="360"/>
        <w:jc w:val="both"/>
        <w:rPr>
          <w:rFonts w:ascii="Bookman Old Style" w:hAnsi="Bookman Old Style"/>
          <w:b/>
          <w:bCs/>
          <w:i/>
          <w:iCs/>
          <w:u w:val="words"/>
        </w:rPr>
      </w:pPr>
    </w:p>
    <w:p w:rsidR="00304A03" w:rsidRPr="006E38D9" w:rsidRDefault="00304A03" w:rsidP="00304A03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6E38D9">
        <w:rPr>
          <w:rFonts w:ascii="Bookman Old Style" w:hAnsi="Bookman Old Style"/>
          <w:b/>
          <w:bCs/>
          <w:sz w:val="22"/>
          <w:szCs w:val="22"/>
        </w:rPr>
        <w:t xml:space="preserve">Match perdu par pénalité à l’équipe du </w:t>
      </w:r>
      <w:r>
        <w:rPr>
          <w:rFonts w:ascii="Bookman Old Style" w:hAnsi="Bookman Old Style"/>
          <w:b/>
          <w:bCs/>
          <w:sz w:val="22"/>
          <w:szCs w:val="22"/>
        </w:rPr>
        <w:t>CRSM</w:t>
      </w:r>
      <w:r w:rsidRPr="006E38D9">
        <w:rPr>
          <w:rFonts w:ascii="Bookman Old Style" w:hAnsi="Bookman Old Style"/>
          <w:b/>
          <w:bCs/>
          <w:sz w:val="22"/>
          <w:szCs w:val="22"/>
        </w:rPr>
        <w:t xml:space="preserve"> pour en attribuer le gain à l’équipe </w:t>
      </w:r>
      <w:r>
        <w:rPr>
          <w:rFonts w:ascii="Bookman Old Style" w:hAnsi="Bookman Old Style"/>
          <w:b/>
          <w:bCs/>
          <w:sz w:val="22"/>
          <w:szCs w:val="22"/>
        </w:rPr>
        <w:t>du MOB</w:t>
      </w:r>
      <w:r w:rsidRPr="006E38D9">
        <w:rPr>
          <w:rFonts w:ascii="Bookman Old Style" w:hAnsi="Bookman Old Style"/>
          <w:b/>
          <w:bCs/>
          <w:sz w:val="22"/>
          <w:szCs w:val="22"/>
        </w:rPr>
        <w:t xml:space="preserve"> qui marque 03 points et un score de 03 buts à 00 « article 55 ».</w:t>
      </w:r>
    </w:p>
    <w:p w:rsidR="00304A03" w:rsidRPr="00C01DBB" w:rsidRDefault="00304A03" w:rsidP="00304A03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</w:rPr>
      </w:pPr>
    </w:p>
    <w:p w:rsidR="00304A03" w:rsidRPr="00C01DBB" w:rsidRDefault="00304A03" w:rsidP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t>Bilan de la Séance</w:t>
      </w: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304A03" w:rsidRPr="00BA2CFC" w:rsidRDefault="00304A03" w:rsidP="00304A03">
      <w:pPr>
        <w:rPr>
          <w:rFonts w:ascii="Bookman Old Style" w:hAnsi="Bookman Old Style"/>
          <w:b/>
          <w:bCs/>
          <w:i/>
          <w:iCs/>
          <w:sz w:val="2"/>
          <w:szCs w:val="2"/>
        </w:rPr>
      </w:pPr>
    </w:p>
    <w:tbl>
      <w:tblPr>
        <w:tblStyle w:val="Grilledutableau111"/>
        <w:tblW w:w="0" w:type="auto"/>
        <w:tblInd w:w="3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6095"/>
        <w:gridCol w:w="1276"/>
        <w:gridCol w:w="1275"/>
      </w:tblGrid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tégori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enior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eunes</w:t>
            </w:r>
          </w:p>
        </w:tc>
      </w:tr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A03" w:rsidRPr="00B54896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udienc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</w:t>
            </w:r>
          </w:p>
        </w:tc>
      </w:tr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Pr="00B54896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ombre d’affai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29</w:t>
            </w:r>
          </w:p>
        </w:tc>
      </w:tr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A03" w:rsidRPr="00B54896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rtons Jaun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rtons Roug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6</w:t>
            </w:r>
          </w:p>
        </w:tc>
      </w:tr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A03" w:rsidRPr="00B54896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ntestation de décision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9</w:t>
            </w:r>
          </w:p>
        </w:tc>
      </w:tr>
      <w:tr w:rsidR="00304A03" w:rsidTr="00304A03">
        <w:trPr>
          <w:trHeight w:val="252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A03" w:rsidRPr="00B54896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mportement Anti Sportif envers adversair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</w:tr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mportement Anti Sportif envers officiel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</w:t>
            </w:r>
          </w:p>
        </w:tc>
      </w:tr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auvaise organisation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</w:tr>
      <w:tr w:rsidR="00304A03" w:rsidTr="00304A03">
        <w:trPr>
          <w:trHeight w:val="20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Partie arrêtée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Pr="00B54896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4A03" w:rsidRDefault="00304A03" w:rsidP="00304A03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</w:t>
            </w:r>
          </w:p>
        </w:tc>
      </w:tr>
    </w:tbl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304A03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304A03" w:rsidRDefault="00304A03" w:rsidP="00770DCF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770DCF" w:rsidRDefault="00770DCF" w:rsidP="00770DCF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770DCF" w:rsidRDefault="00770DCF" w:rsidP="00770DCF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770DCF" w:rsidRDefault="00770DCF" w:rsidP="00770DCF">
      <w:pPr>
        <w:rPr>
          <w:rFonts w:ascii="Bookman Old Style" w:hAnsi="Bookman Old Style"/>
          <w:b/>
          <w:bCs/>
          <w:i/>
          <w:iCs/>
          <w:color w:val="C00000"/>
          <w:u w:val="words"/>
        </w:rPr>
      </w:pPr>
    </w:p>
    <w:p w:rsidR="00770DCF" w:rsidRPr="00B54896" w:rsidRDefault="00770DCF" w:rsidP="00770DCF">
      <w:pPr>
        <w:spacing w:line="280" w:lineRule="exact"/>
        <w:contextualSpacing/>
        <w:jc w:val="center"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Le Président        </w:t>
      </w:r>
      <w:r w:rsidR="00304A03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        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                      Le Secrétaire</w:t>
      </w:r>
    </w:p>
    <w:p w:rsidR="00770DCF" w:rsidRDefault="00304A03" w:rsidP="00770DCF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16"/>
          <w:szCs w:val="16"/>
        </w:rPr>
      </w:pPr>
      <w:r>
        <w:rPr>
          <w:rFonts w:ascii="Bookman Old Style" w:hAnsi="Bookman Old Style"/>
          <w:b/>
          <w:bCs/>
          <w:i/>
          <w:iCs/>
          <w:color w:val="C00000"/>
          <w:sz w:val="16"/>
          <w:szCs w:val="16"/>
        </w:rPr>
        <w:t xml:space="preserve"> </w:t>
      </w:r>
    </w:p>
    <w:p w:rsidR="00770DCF" w:rsidRDefault="00304A03" w:rsidP="00770DCF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</w:t>
      </w:r>
      <w:r w:rsidR="00770DCF"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Djamel BOUROUBA  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                       </w:t>
      </w:r>
      <w:r w:rsidR="00770DCF"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Rédha KHINACHE</w:t>
      </w:r>
    </w:p>
    <w:p w:rsidR="00770DCF" w:rsidRDefault="00770DCF" w:rsidP="00770DCF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</w:pPr>
    </w:p>
    <w:p w:rsidR="008A6F76" w:rsidRPr="00C01DBB" w:rsidRDefault="008A6F76">
      <w:pPr>
        <w:rPr>
          <w:rFonts w:ascii="Bookman Old Style" w:hAnsi="Bookman Old Style"/>
          <w:b/>
          <w:bCs/>
          <w:sz w:val="22"/>
          <w:szCs w:val="22"/>
        </w:rPr>
      </w:pPr>
    </w:p>
    <w:p w:rsidR="008A6F76" w:rsidRDefault="008A6F76">
      <w:pPr>
        <w:rPr>
          <w:rFonts w:ascii="Bookman Old Style" w:hAnsi="Bookman Old Style"/>
          <w:b/>
          <w:bCs/>
          <w:sz w:val="22"/>
          <w:szCs w:val="22"/>
        </w:rPr>
      </w:pPr>
    </w:p>
    <w:p w:rsidR="006B2B48" w:rsidRPr="00C01DBB" w:rsidRDefault="006B2B48">
      <w:pPr>
        <w:rPr>
          <w:rFonts w:ascii="Bookman Old Style" w:hAnsi="Bookman Old Style"/>
          <w:b/>
          <w:bCs/>
          <w:sz w:val="22"/>
          <w:szCs w:val="22"/>
        </w:rPr>
      </w:pPr>
    </w:p>
    <w:p w:rsidR="008A6F76" w:rsidRPr="00C01DBB" w:rsidRDefault="008A6F76">
      <w:pPr>
        <w:rPr>
          <w:rFonts w:ascii="Bookman Old Style" w:hAnsi="Bookman Old Style"/>
          <w:b/>
          <w:bCs/>
          <w:sz w:val="22"/>
          <w:szCs w:val="22"/>
        </w:rPr>
      </w:pPr>
    </w:p>
    <w:p w:rsidR="008A6F76" w:rsidRDefault="008A6F76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Default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304A03" w:rsidRPr="00C01DBB" w:rsidRDefault="00304A03">
      <w:pPr>
        <w:rPr>
          <w:rFonts w:ascii="Bookman Old Style" w:hAnsi="Bookman Old Style"/>
          <w:b/>
          <w:bCs/>
          <w:sz w:val="22"/>
          <w:szCs w:val="22"/>
        </w:rPr>
      </w:pPr>
    </w:p>
    <w:p w:rsidR="006B1D72" w:rsidRPr="0024648E" w:rsidRDefault="006B1D72" w:rsidP="006B1D72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 w:rsidRPr="0024648E">
        <w:rPr>
          <w:rFonts w:ascii="Bookman Old Style" w:hAnsi="Bookman Old Style"/>
          <w:b/>
          <w:bCs/>
          <w:sz w:val="28"/>
          <w:szCs w:val="28"/>
          <w:u w:val="words"/>
        </w:rPr>
        <w:lastRenderedPageBreak/>
        <w:t>Direction Technique Wilaya</w:t>
      </w:r>
    </w:p>
    <w:p w:rsidR="006B1D72" w:rsidRDefault="006B1D72" w:rsidP="006B1D72">
      <w:pPr>
        <w:rPr>
          <w:rFonts w:ascii="Bookman Old Style" w:hAnsi="Bookman Old Style"/>
          <w:b/>
          <w:bCs/>
          <w:sz w:val="22"/>
          <w:szCs w:val="22"/>
        </w:rPr>
      </w:pPr>
    </w:p>
    <w:p w:rsidR="006B1D72" w:rsidRPr="0024648E" w:rsidRDefault="006B1D72" w:rsidP="006B1D72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DU DIMANCHE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9.01.2023</w:t>
      </w:r>
    </w:p>
    <w:p w:rsidR="006B1D72" w:rsidRDefault="006B1D72" w:rsidP="006B1D72">
      <w:pPr>
        <w:rPr>
          <w:rFonts w:ascii="Bookman Old Style" w:hAnsi="Bookman Old Style"/>
          <w:b/>
          <w:bCs/>
          <w:sz w:val="22"/>
          <w:szCs w:val="22"/>
        </w:rPr>
      </w:pPr>
    </w:p>
    <w:p w:rsidR="006B1D72" w:rsidRPr="0024648E" w:rsidRDefault="006B1D72" w:rsidP="006B1D72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6B1D72" w:rsidRDefault="006B1D72" w:rsidP="006B1D72">
      <w:pPr>
        <w:rPr>
          <w:rFonts w:ascii="Bookman Old Style" w:hAnsi="Bookman Old Style"/>
          <w:b/>
          <w:bCs/>
          <w:sz w:val="22"/>
          <w:szCs w:val="22"/>
        </w:rPr>
      </w:pPr>
    </w:p>
    <w:p w:rsidR="006B1D72" w:rsidRDefault="006B1D72" w:rsidP="006B1D72">
      <w:pPr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IACHA Azzedine, D.T.W</w:t>
      </w:r>
    </w:p>
    <w:p w:rsidR="006B1D72" w:rsidRDefault="006B1D72" w:rsidP="006B1D72">
      <w:pPr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OUIDRI Ahmed, Secrétaire</w:t>
      </w:r>
    </w:p>
    <w:p w:rsidR="006B1D72" w:rsidRDefault="006B1D72" w:rsidP="006B1D72">
      <w:pPr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BLI Mourad</w:t>
      </w:r>
    </w:p>
    <w:p w:rsidR="006B1D72" w:rsidRDefault="006B1D72" w:rsidP="006B1D72">
      <w:pPr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EKRINET Farouk</w:t>
      </w:r>
    </w:p>
    <w:p w:rsidR="006B1D72" w:rsidRDefault="006B1D72" w:rsidP="006B1D72">
      <w:pPr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KHODJA</w:t>
      </w:r>
    </w:p>
    <w:p w:rsidR="006B1D72" w:rsidRPr="004B1FCA" w:rsidRDefault="006B1D72" w:rsidP="006B1D72">
      <w:pPr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FDEL</w:t>
      </w:r>
    </w:p>
    <w:p w:rsidR="006B1D72" w:rsidRDefault="006B1D72" w:rsidP="006B1D72">
      <w:pPr>
        <w:rPr>
          <w:rFonts w:ascii="Bookman Old Style" w:hAnsi="Bookman Old Style"/>
          <w:b/>
          <w:bCs/>
          <w:sz w:val="22"/>
          <w:szCs w:val="22"/>
        </w:rPr>
      </w:pPr>
    </w:p>
    <w:p w:rsidR="006B1D72" w:rsidRDefault="006B1D72" w:rsidP="006B1D72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DE0676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6B1D72" w:rsidRDefault="006B1D72" w:rsidP="006B1D7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6B1D72" w:rsidRDefault="006B1D72" w:rsidP="006B1D7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nvocation</w:t>
      </w:r>
    </w:p>
    <w:p w:rsidR="006B1D72" w:rsidRDefault="006B1D72" w:rsidP="006B1D7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tage de Formation d’Entraîneurs 1</w:t>
      </w:r>
      <w:r w:rsidRPr="006B1D72">
        <w:rPr>
          <w:rFonts w:ascii="Bookman Old Style" w:hAnsi="Bookman Old Style"/>
          <w:b/>
          <w:bCs/>
          <w:sz w:val="22"/>
          <w:szCs w:val="22"/>
          <w:vertAlign w:val="superscript"/>
        </w:rPr>
        <w:t>er</w:t>
      </w:r>
      <w:r>
        <w:rPr>
          <w:rFonts w:ascii="Bookman Old Style" w:hAnsi="Bookman Old Style"/>
          <w:b/>
          <w:bCs/>
          <w:sz w:val="22"/>
          <w:szCs w:val="22"/>
        </w:rPr>
        <w:t xml:space="preserve"> degré/1</w:t>
      </w:r>
      <w:r w:rsidRPr="006B1D72">
        <w:rPr>
          <w:rFonts w:ascii="Bookman Old Style" w:hAnsi="Bookman Old Style"/>
          <w:b/>
          <w:bCs/>
          <w:sz w:val="22"/>
          <w:szCs w:val="22"/>
          <w:vertAlign w:val="superscript"/>
        </w:rPr>
        <w:t>er</w:t>
      </w:r>
      <w:r>
        <w:rPr>
          <w:rFonts w:ascii="Bookman Old Style" w:hAnsi="Bookman Old Style"/>
          <w:b/>
          <w:bCs/>
          <w:sz w:val="22"/>
          <w:szCs w:val="22"/>
        </w:rPr>
        <w:t xml:space="preserve"> Groupe</w:t>
      </w:r>
    </w:p>
    <w:p w:rsidR="006B1D72" w:rsidRPr="00DE0676" w:rsidRDefault="006B1D72" w:rsidP="006B1D72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vers</w:t>
      </w:r>
    </w:p>
    <w:p w:rsidR="006B1D72" w:rsidRDefault="006B1D72" w:rsidP="006B1D72">
      <w:pPr>
        <w:rPr>
          <w:rFonts w:ascii="Bookman Old Style" w:hAnsi="Bookman Old Style"/>
          <w:b/>
          <w:bCs/>
          <w:sz w:val="22"/>
          <w:szCs w:val="22"/>
        </w:rPr>
      </w:pPr>
    </w:p>
    <w:p w:rsidR="004E2671" w:rsidRDefault="004E2671" w:rsidP="006B1D72">
      <w:pPr>
        <w:rPr>
          <w:rFonts w:ascii="Bookman Old Style" w:hAnsi="Bookman Old Style"/>
          <w:b/>
          <w:bCs/>
          <w:sz w:val="22"/>
          <w:szCs w:val="22"/>
        </w:rPr>
      </w:pPr>
    </w:p>
    <w:p w:rsidR="006B1D72" w:rsidRPr="00B66C65" w:rsidRDefault="006B1D72" w:rsidP="006B1D72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B66C6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Examen du Courrier</w:t>
      </w:r>
    </w:p>
    <w:p w:rsidR="006B1D72" w:rsidRDefault="006B1D72" w:rsidP="006B1D72">
      <w:pPr>
        <w:ind w:right="-1"/>
        <w:rPr>
          <w:rFonts w:ascii="Bookman Old Style" w:hAnsi="Bookman Old Style"/>
          <w:i/>
          <w:iCs/>
          <w:sz w:val="22"/>
          <w:szCs w:val="22"/>
        </w:rPr>
      </w:pPr>
    </w:p>
    <w:p w:rsidR="006B1D72" w:rsidRPr="00B66C65" w:rsidRDefault="006B1D72" w:rsidP="006B1D72">
      <w:pPr>
        <w:ind w:right="-1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66C65">
        <w:rPr>
          <w:rFonts w:ascii="Bookman Old Style" w:hAnsi="Bookman Old Style"/>
          <w:b/>
          <w:bCs/>
          <w:sz w:val="22"/>
          <w:szCs w:val="22"/>
          <w:u w:val="single"/>
        </w:rPr>
        <w:t>Correspondances - Clubs</w:t>
      </w:r>
    </w:p>
    <w:p w:rsidR="006B1D72" w:rsidRDefault="006B1D72" w:rsidP="006B1D72">
      <w:pPr>
        <w:ind w:right="-1"/>
        <w:rPr>
          <w:rFonts w:ascii="Bookman Old Style" w:hAnsi="Bookman Old Style"/>
          <w:b/>
          <w:bCs/>
          <w:sz w:val="22"/>
          <w:szCs w:val="22"/>
        </w:rPr>
      </w:pPr>
    </w:p>
    <w:p w:rsidR="00811143" w:rsidRPr="00C7324A" w:rsidRDefault="006B1D72" w:rsidP="00C7324A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7324A">
        <w:rPr>
          <w:rFonts w:ascii="Bookman Old Style" w:hAnsi="Bookman Old Style"/>
          <w:b/>
          <w:bCs/>
          <w:sz w:val="22"/>
          <w:szCs w:val="22"/>
        </w:rPr>
        <w:t>Du C.S.A – F.C.El-Biar, nous informant que Monsieur MOKRANI Abdelhalim, entraîneur Seniors principal, nous fait plus partie de l’encadrement technique et ce à compter du 19.01.2023 et sera remplacé par Monsieur DAHNOUN Mahmoud. Noté.</w:t>
      </w:r>
    </w:p>
    <w:p w:rsidR="004E2671" w:rsidRDefault="004E2671" w:rsidP="004E2671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6B1D72" w:rsidRPr="00C7324A" w:rsidRDefault="006B1D72" w:rsidP="00C7324A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7324A">
        <w:rPr>
          <w:rFonts w:ascii="Bookman Old Style" w:hAnsi="Bookman Old Style"/>
          <w:b/>
          <w:bCs/>
          <w:sz w:val="22"/>
          <w:szCs w:val="22"/>
        </w:rPr>
        <w:t>Du C.S.A – A.Dély Ibrahim, nous informant que Monsieur TOUABI Mohamed, entraîneur Seniors principal ne fait plus parti de l’encadrement technique et ce à compter du 22.01.2023. Noté.</w:t>
      </w:r>
    </w:p>
    <w:p w:rsidR="004E2671" w:rsidRDefault="004E2671" w:rsidP="004E2671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6B1D72" w:rsidRPr="00C7324A" w:rsidRDefault="006B1D72" w:rsidP="00C7324A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7324A">
        <w:rPr>
          <w:rFonts w:ascii="Bookman Old Style" w:hAnsi="Bookman Old Style"/>
          <w:b/>
          <w:bCs/>
          <w:sz w:val="22"/>
          <w:szCs w:val="22"/>
        </w:rPr>
        <w:t>Du C.S.A – J.S.B.AinBenian, nous informant que Monsieur MANSOURI Okba, entraîneur Seniors principal ne fait plus partie de l’encadrement technique</w:t>
      </w:r>
    </w:p>
    <w:p w:rsidR="004E2671" w:rsidRDefault="004E2671" w:rsidP="004E2671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6B1D72" w:rsidRPr="00C7324A" w:rsidRDefault="006B1D72" w:rsidP="00C7324A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7324A">
        <w:rPr>
          <w:rFonts w:ascii="Bookman Old Style" w:hAnsi="Bookman Old Style"/>
          <w:b/>
          <w:bCs/>
          <w:sz w:val="22"/>
          <w:szCs w:val="22"/>
        </w:rPr>
        <w:t>Du C.S.A – J.S.B.AinBenian, nous informant de l’absence de l’entraîneur adjoint Seniors lors du Match JSBAB =NMZ du 21.01.2023 pour cause décès d’un proche. Noté.</w:t>
      </w:r>
    </w:p>
    <w:p w:rsidR="004E2671" w:rsidRDefault="004E2671" w:rsidP="004E2671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6B1D72" w:rsidRPr="00C7324A" w:rsidRDefault="006B1D72" w:rsidP="00C7324A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7324A">
        <w:rPr>
          <w:rFonts w:ascii="Bookman Old Style" w:hAnsi="Bookman Old Style"/>
          <w:b/>
          <w:bCs/>
          <w:sz w:val="22"/>
          <w:szCs w:val="22"/>
        </w:rPr>
        <w:t>Du C.S.A – I.R.B.Madania, nous informa</w:t>
      </w:r>
      <w:r w:rsidR="00C7324A">
        <w:rPr>
          <w:rFonts w:ascii="Bookman Old Style" w:hAnsi="Bookman Old Style"/>
          <w:b/>
          <w:bCs/>
          <w:sz w:val="22"/>
          <w:szCs w:val="22"/>
        </w:rPr>
        <w:t>n</w:t>
      </w:r>
      <w:r w:rsidRPr="00C7324A">
        <w:rPr>
          <w:rFonts w:ascii="Bookman Old Style" w:hAnsi="Bookman Old Style"/>
          <w:b/>
          <w:bCs/>
          <w:sz w:val="22"/>
          <w:szCs w:val="22"/>
        </w:rPr>
        <w:t>t que Monsieur SAHRAOUI Seddik, entraîneur U.198, est désigné comme entraîneur Seniors en remplacement de Monsieur NADJI Hakim. Noté.</w:t>
      </w:r>
    </w:p>
    <w:p w:rsidR="00811143" w:rsidRDefault="0081114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F96033" w:rsidRDefault="00F96033">
      <w:pPr>
        <w:rPr>
          <w:rFonts w:ascii="Bookman Old Style" w:hAnsi="Bookman Old Style"/>
          <w:b/>
          <w:bCs/>
        </w:rPr>
      </w:pPr>
    </w:p>
    <w:p w:rsidR="00C7324A" w:rsidRPr="00B66C65" w:rsidRDefault="00C7324A" w:rsidP="00C7324A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lastRenderedPageBreak/>
        <w:t>Convocation</w:t>
      </w:r>
    </w:p>
    <w:p w:rsidR="00811143" w:rsidRPr="00124BC5" w:rsidRDefault="00811143">
      <w:pPr>
        <w:rPr>
          <w:rFonts w:ascii="Bookman Old Style" w:hAnsi="Bookman Old Style"/>
          <w:b/>
          <w:bCs/>
          <w:sz w:val="8"/>
          <w:szCs w:val="8"/>
        </w:rPr>
      </w:pPr>
    </w:p>
    <w:p w:rsidR="00811143" w:rsidRPr="00C7324A" w:rsidRDefault="00C7324A" w:rsidP="00C7324A">
      <w:pPr>
        <w:rPr>
          <w:rFonts w:ascii="Bookman Old Style" w:hAnsi="Bookman Old Style"/>
          <w:b/>
          <w:bCs/>
          <w:sz w:val="22"/>
          <w:szCs w:val="22"/>
        </w:rPr>
      </w:pPr>
      <w:r w:rsidRPr="00C7324A">
        <w:rPr>
          <w:rFonts w:ascii="Bookman Old Style" w:hAnsi="Bookman Old Style"/>
          <w:b/>
          <w:bCs/>
          <w:sz w:val="22"/>
          <w:szCs w:val="22"/>
        </w:rPr>
        <w:t>Tous les Stagiaires dont les noms suivent sont convoqués le Mercredi</w:t>
      </w:r>
      <w:r>
        <w:rPr>
          <w:rFonts w:ascii="Bookman Old Style" w:hAnsi="Bookman Old Style"/>
          <w:b/>
          <w:bCs/>
          <w:sz w:val="22"/>
          <w:szCs w:val="22"/>
        </w:rPr>
        <w:t xml:space="preserve"> 11.02.2023 à partir de 08h00 au stade BENRABAH – Sidi Moussa, munis de leurs équipements et de quoi écrire.</w:t>
      </w:r>
    </w:p>
    <w:p w:rsidR="00811143" w:rsidRPr="00124BC5" w:rsidRDefault="0081114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111"/>
        <w:gridCol w:w="425"/>
        <w:gridCol w:w="709"/>
        <w:gridCol w:w="3544"/>
      </w:tblGrid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ABDICHE Tayeb</w:t>
            </w:r>
          </w:p>
        </w:tc>
        <w:tc>
          <w:tcPr>
            <w:tcW w:w="425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HAMICHE Mohamed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ADA Ahsé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HEBBACHE Abdelsamed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AKRICHE Mohamed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KAID Sid Ahmed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AMALOU Samir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KECHKAR Brahim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AMAZOUZ Rami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KHENFOUCHE Sofiane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ARABI Aiméne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KHERABI Farés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ELAHCEN Chérif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KHIAT Noureddine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ELKACEMI Mohamed Riad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LADDI Kheireddine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ENAMOR Mohamed Nasreddine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LALLALI Khaled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ENSAAD Abdenacer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MAKOUDI Mohamed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ENSADOUNI Laid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MANSOUR Abderrahmane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ESBES Abderrahim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MAREF Mounir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OUSTILA Youcef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MEDDAH Abdelmalek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OUTABA Khaled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MEDDANE Mohamed Arab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RAHIMI Mohamed Said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METTAI Islam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RINIS Bil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l</w:t>
            </w: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OUALID Samir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CHAKALI Ahmed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SAHRAOUI Mohamed Hocine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CHERGUI Abdelhak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SALI Boualem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DAILI Merzak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SAYAD Walid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DJILFRANC Ferhat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SEBAI Lamouri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EL-ZAANINE Salem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SISSANI Djamel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FEKHAR Mahfoud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TADJER Sofiane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GHARBI Lyés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tabs>
                <w:tab w:val="left" w:pos="2100"/>
              </w:tabs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OUDOUKHA Abdenour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GHEZALI Mohamed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BOUSKINE Belkacem</w:t>
            </w:r>
          </w:p>
        </w:tc>
      </w:tr>
      <w:tr w:rsidR="006A797B" w:rsidTr="006A797B">
        <w:tc>
          <w:tcPr>
            <w:tcW w:w="70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330D8">
              <w:rPr>
                <w:rFonts w:ascii="Bookman Old Style" w:hAnsi="Bookman Old Style"/>
                <w:b/>
                <w:bCs/>
                <w:sz w:val="22"/>
                <w:szCs w:val="22"/>
              </w:rPr>
              <w:t>GHEZALI Abdellah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6A797B" w:rsidRPr="00F330D8" w:rsidRDefault="006A797B" w:rsidP="006A797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811143" w:rsidRPr="00124BC5" w:rsidRDefault="00811143">
      <w:pPr>
        <w:rPr>
          <w:rFonts w:ascii="Bookman Old Style" w:hAnsi="Bookman Old Style"/>
          <w:b/>
          <w:bCs/>
          <w:sz w:val="8"/>
          <w:szCs w:val="8"/>
        </w:rPr>
      </w:pPr>
    </w:p>
    <w:p w:rsidR="009A61B2" w:rsidRPr="00EE0865" w:rsidRDefault="009A61B2" w:rsidP="009A61B2">
      <w:pPr>
        <w:rPr>
          <w:rFonts w:ascii="Bookman Old Style" w:hAnsi="Bookman Old Style"/>
          <w:b/>
          <w:bCs/>
          <w:color w:val="0070C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0070C0"/>
          <w:sz w:val="32"/>
          <w:szCs w:val="32"/>
          <w:u w:val="single"/>
        </w:rPr>
        <w:t>Divers</w:t>
      </w:r>
    </w:p>
    <w:p w:rsidR="009A61B2" w:rsidRPr="009A61B2" w:rsidRDefault="009A61B2" w:rsidP="009A61B2">
      <w:pPr>
        <w:rPr>
          <w:rFonts w:ascii="Bookman Old Style" w:hAnsi="Bookman Old Style"/>
          <w:b/>
          <w:bCs/>
          <w:sz w:val="8"/>
          <w:szCs w:val="8"/>
        </w:rPr>
      </w:pPr>
    </w:p>
    <w:p w:rsidR="009A61B2" w:rsidRPr="002F40C3" w:rsidRDefault="009A61B2" w:rsidP="009A61B2">
      <w:pPr>
        <w:ind w:right="-1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2F40C3">
        <w:rPr>
          <w:rFonts w:ascii="Bookman Old Style" w:hAnsi="Bookman Old Style"/>
          <w:b/>
          <w:bCs/>
          <w:sz w:val="22"/>
          <w:szCs w:val="22"/>
          <w:u w:val="single"/>
        </w:rPr>
        <w:t>Amendes aux Clubs des catégories Seniors</w:t>
      </w:r>
    </w:p>
    <w:p w:rsidR="009A61B2" w:rsidRPr="00124BC5" w:rsidRDefault="009A61B2" w:rsidP="009A61B2">
      <w:pPr>
        <w:ind w:right="-1"/>
        <w:rPr>
          <w:rFonts w:ascii="Bookman Old Style" w:hAnsi="Bookman Old Style"/>
          <w:b/>
          <w:bCs/>
          <w:sz w:val="14"/>
          <w:szCs w:val="14"/>
        </w:rPr>
      </w:pPr>
    </w:p>
    <w:tbl>
      <w:tblPr>
        <w:tblW w:w="9918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1883"/>
        <w:gridCol w:w="1527"/>
        <w:gridCol w:w="2145"/>
        <w:gridCol w:w="608"/>
        <w:gridCol w:w="827"/>
        <w:gridCol w:w="740"/>
        <w:gridCol w:w="1537"/>
      </w:tblGrid>
      <w:tr w:rsidR="009A61B2" w:rsidTr="002F40C3">
        <w:trPr>
          <w:trHeight w:val="20"/>
          <w:jc w:val="center"/>
        </w:trPr>
        <w:tc>
          <w:tcPr>
            <w:tcW w:w="65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8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LUBS</w:t>
            </w:r>
          </w:p>
        </w:tc>
        <w:tc>
          <w:tcPr>
            <w:tcW w:w="152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.Renc</w:t>
            </w:r>
          </w:p>
        </w:tc>
        <w:tc>
          <w:tcPr>
            <w:tcW w:w="214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60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82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iv</w:t>
            </w:r>
          </w:p>
        </w:tc>
        <w:tc>
          <w:tcPr>
            <w:tcW w:w="7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our</w:t>
            </w:r>
          </w:p>
        </w:tc>
        <w:tc>
          <w:tcPr>
            <w:tcW w:w="153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mendes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tcBorders>
              <w:top w:val="thinThickLargeGap" w:sz="24" w:space="0" w:color="auto"/>
            </w:tcBorders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84" w:type="dxa"/>
            <w:tcBorders>
              <w:top w:val="thinThickLargeGap" w:sz="24" w:space="0" w:color="auto"/>
            </w:tcBorders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.C.Snoubar</w:t>
            </w:r>
          </w:p>
        </w:tc>
        <w:tc>
          <w:tcPr>
            <w:tcW w:w="1521" w:type="dxa"/>
            <w:tcBorders>
              <w:top w:val="thinThickLargeGap" w:sz="24" w:space="0" w:color="auto"/>
            </w:tcBorders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  <w:tc>
          <w:tcPr>
            <w:tcW w:w="2146" w:type="dxa"/>
            <w:tcBorders>
              <w:top w:val="thinThickLargeGap" w:sz="24" w:space="0" w:color="auto"/>
            </w:tcBorders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/ASTT</w:t>
            </w:r>
          </w:p>
        </w:tc>
        <w:tc>
          <w:tcPr>
            <w:tcW w:w="608" w:type="dxa"/>
            <w:tcBorders>
              <w:top w:val="thinThickLargeGap" w:sz="24" w:space="0" w:color="auto"/>
            </w:tcBorders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tcBorders>
              <w:top w:val="thinThickLargeGap" w:sz="24" w:space="0" w:color="auto"/>
            </w:tcBorders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tcBorders>
              <w:top w:val="thinThickLargeGap" w:sz="24" w:space="0" w:color="auto"/>
            </w:tcBorders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thinThickLargeGap" w:sz="24" w:space="0" w:color="auto"/>
            </w:tcBorders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84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.C.Bengh</w:t>
            </w:r>
          </w:p>
        </w:tc>
        <w:tc>
          <w:tcPr>
            <w:tcW w:w="1521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  <w:tc>
          <w:tcPr>
            <w:tcW w:w="2146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/RCBirkh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84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lma</w:t>
            </w:r>
          </w:p>
        </w:tc>
        <w:tc>
          <w:tcPr>
            <w:tcW w:w="1521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  <w:tc>
          <w:tcPr>
            <w:tcW w:w="2146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/WAKh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84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.R.E.H</w:t>
            </w:r>
          </w:p>
        </w:tc>
        <w:tc>
          <w:tcPr>
            <w:tcW w:w="1521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9.01.2023</w:t>
            </w:r>
          </w:p>
        </w:tc>
        <w:tc>
          <w:tcPr>
            <w:tcW w:w="2146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/IRBM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.R.B.M</w:t>
            </w:r>
          </w:p>
        </w:tc>
        <w:tc>
          <w:tcPr>
            <w:tcW w:w="1521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9.01.2023</w:t>
            </w:r>
          </w:p>
        </w:tc>
        <w:tc>
          <w:tcPr>
            <w:tcW w:w="2146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/IRBM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84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.S.B.B.E</w:t>
            </w:r>
          </w:p>
        </w:tc>
        <w:tc>
          <w:tcPr>
            <w:tcW w:w="1521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.01.2023</w:t>
            </w:r>
          </w:p>
        </w:tc>
        <w:tc>
          <w:tcPr>
            <w:tcW w:w="2146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E/WRHB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84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C.Birkh</w:t>
            </w:r>
          </w:p>
        </w:tc>
        <w:tc>
          <w:tcPr>
            <w:tcW w:w="1521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1.2023</w:t>
            </w:r>
          </w:p>
        </w:tc>
        <w:tc>
          <w:tcPr>
            <w:tcW w:w="2146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/WBS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84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.B.S</w:t>
            </w:r>
          </w:p>
        </w:tc>
        <w:tc>
          <w:tcPr>
            <w:tcW w:w="1521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1.2023</w:t>
            </w:r>
          </w:p>
        </w:tc>
        <w:tc>
          <w:tcPr>
            <w:tcW w:w="2146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/WBS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84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 R</w:t>
            </w:r>
          </w:p>
        </w:tc>
        <w:tc>
          <w:tcPr>
            <w:tcW w:w="1521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.01.2023</w:t>
            </w:r>
          </w:p>
        </w:tc>
        <w:tc>
          <w:tcPr>
            <w:tcW w:w="2146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 R/CRMB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84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.C.S</w:t>
            </w:r>
          </w:p>
        </w:tc>
        <w:tc>
          <w:tcPr>
            <w:tcW w:w="1521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1.2023</w:t>
            </w:r>
          </w:p>
        </w:tc>
        <w:tc>
          <w:tcPr>
            <w:tcW w:w="2146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/ARBOK</w:t>
            </w:r>
          </w:p>
        </w:tc>
        <w:tc>
          <w:tcPr>
            <w:tcW w:w="608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84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S.T.T</w:t>
            </w:r>
          </w:p>
        </w:tc>
        <w:tc>
          <w:tcPr>
            <w:tcW w:w="1521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1.2023</w:t>
            </w:r>
          </w:p>
        </w:tc>
        <w:tc>
          <w:tcPr>
            <w:tcW w:w="2146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/CMSM</w:t>
            </w:r>
          </w:p>
        </w:tc>
        <w:tc>
          <w:tcPr>
            <w:tcW w:w="608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9A61B2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84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S.A.B</w:t>
            </w:r>
          </w:p>
        </w:tc>
        <w:tc>
          <w:tcPr>
            <w:tcW w:w="1521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1.2023</w:t>
            </w:r>
          </w:p>
        </w:tc>
        <w:tc>
          <w:tcPr>
            <w:tcW w:w="2146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B/NRBS</w:t>
            </w:r>
          </w:p>
        </w:tc>
        <w:tc>
          <w:tcPr>
            <w:tcW w:w="60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9A61B2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8" w:type="dxa"/>
            <w:vAlign w:val="center"/>
          </w:tcPr>
          <w:p w:rsidR="009A61B2" w:rsidRDefault="009A61B2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13776E" w:rsidTr="002F40C3">
        <w:trPr>
          <w:trHeight w:val="20"/>
          <w:jc w:val="center"/>
        </w:trPr>
        <w:tc>
          <w:tcPr>
            <w:tcW w:w="653" w:type="dxa"/>
            <w:vAlign w:val="center"/>
          </w:tcPr>
          <w:p w:rsidR="0013776E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84" w:type="dxa"/>
            <w:vAlign w:val="center"/>
          </w:tcPr>
          <w:p w:rsidR="0013776E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.C.Bengh</w:t>
            </w:r>
          </w:p>
        </w:tc>
        <w:tc>
          <w:tcPr>
            <w:tcW w:w="1521" w:type="dxa"/>
            <w:vAlign w:val="center"/>
          </w:tcPr>
          <w:p w:rsidR="0013776E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1.01.2023</w:t>
            </w:r>
          </w:p>
        </w:tc>
        <w:tc>
          <w:tcPr>
            <w:tcW w:w="2146" w:type="dxa"/>
            <w:vAlign w:val="center"/>
          </w:tcPr>
          <w:p w:rsidR="0013776E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/USZSM</w:t>
            </w:r>
          </w:p>
        </w:tc>
        <w:tc>
          <w:tcPr>
            <w:tcW w:w="608" w:type="dxa"/>
            <w:vAlign w:val="center"/>
          </w:tcPr>
          <w:p w:rsidR="0013776E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" w:type="dxa"/>
            <w:vAlign w:val="center"/>
          </w:tcPr>
          <w:p w:rsidR="0013776E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740" w:type="dxa"/>
            <w:vAlign w:val="center"/>
          </w:tcPr>
          <w:p w:rsidR="0013776E" w:rsidRDefault="0013776E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8" w:type="dxa"/>
            <w:vAlign w:val="center"/>
          </w:tcPr>
          <w:p w:rsidR="0013776E" w:rsidRDefault="00124BC5" w:rsidP="009A61B2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</w:tbl>
    <w:p w:rsidR="002F40C3" w:rsidRDefault="002F40C3" w:rsidP="009A61B2">
      <w:pPr>
        <w:ind w:left="708"/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</w:p>
    <w:p w:rsidR="009A61B2" w:rsidRPr="00FA198A" w:rsidRDefault="009A61B2" w:rsidP="009A61B2">
      <w:pPr>
        <w:ind w:left="708"/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FA198A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Le Directeur Technique Wilaya                             Le Secrétaire</w:t>
      </w:r>
    </w:p>
    <w:p w:rsidR="009A61B2" w:rsidRDefault="009A61B2" w:rsidP="009A61B2">
      <w:pPr>
        <w:ind w:left="708"/>
        <w:rPr>
          <w:rFonts w:ascii="Bookman Old Style" w:hAnsi="Bookman Old Style"/>
          <w:b/>
          <w:bCs/>
          <w:color w:val="0070C0"/>
          <w:sz w:val="22"/>
          <w:szCs w:val="22"/>
        </w:rPr>
      </w:pPr>
      <w:r w:rsidRPr="00FA198A">
        <w:rPr>
          <w:rFonts w:ascii="Bookman Old Style" w:hAnsi="Bookman Old Style"/>
          <w:b/>
          <w:bCs/>
          <w:color w:val="0070C0"/>
          <w:sz w:val="22"/>
          <w:szCs w:val="22"/>
        </w:rPr>
        <w:t xml:space="preserve">        Azzedine LIACHA                                          Ahmed KOUIDRI</w:t>
      </w:r>
    </w:p>
    <w:p w:rsidR="00811143" w:rsidRDefault="00811143">
      <w:pPr>
        <w:rPr>
          <w:rFonts w:ascii="Bookman Old Style" w:hAnsi="Bookman Old Style"/>
          <w:b/>
          <w:bCs/>
        </w:rPr>
      </w:pPr>
    </w:p>
    <w:p w:rsidR="0069419F" w:rsidRDefault="0069419F" w:rsidP="0069419F">
      <w:pPr>
        <w:jc w:val="center"/>
        <w:rPr>
          <w:rFonts w:ascii="Bookman Old Style" w:eastAsia="Calibri" w:hAnsi="Bookman Old Style" w:cs="Arial"/>
          <w:b/>
          <w:i/>
          <w:sz w:val="32"/>
          <w:szCs w:val="32"/>
          <w:u w:val="words"/>
        </w:rPr>
      </w:pPr>
    </w:p>
    <w:p w:rsidR="0069419F" w:rsidRPr="00F1096F" w:rsidRDefault="0069419F" w:rsidP="0069419F">
      <w:pPr>
        <w:jc w:val="center"/>
        <w:rPr>
          <w:rFonts w:ascii="Bookman Old Style" w:eastAsia="Calibri" w:hAnsi="Bookman Old Style" w:cs="Arial"/>
          <w:b/>
          <w:i/>
          <w:sz w:val="32"/>
          <w:szCs w:val="32"/>
          <w:u w:val="words"/>
        </w:rPr>
      </w:pPr>
      <w:r w:rsidRPr="00F1096F">
        <w:rPr>
          <w:rFonts w:ascii="Bookman Old Style" w:eastAsia="Calibri" w:hAnsi="Bookman Old Style" w:cs="Arial"/>
          <w:b/>
          <w:i/>
          <w:sz w:val="32"/>
          <w:szCs w:val="32"/>
          <w:u w:val="words"/>
        </w:rPr>
        <w:t>Commission Wilaya d’Arbitrage</w:t>
      </w:r>
    </w:p>
    <w:p w:rsidR="0069419F" w:rsidRPr="00BC5651" w:rsidRDefault="0069419F" w:rsidP="0069419F">
      <w:pPr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</w:p>
    <w:p w:rsidR="0069419F" w:rsidRPr="00F1096F" w:rsidRDefault="0069419F" w:rsidP="0069419F">
      <w:pPr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 w:rsidRPr="00F1096F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 xml:space="preserve">Séance du Mardi 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31</w:t>
      </w:r>
      <w:r w:rsidRPr="00F1096F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.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01</w:t>
      </w:r>
      <w:r w:rsidRPr="00F1096F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.202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3</w:t>
      </w:r>
    </w:p>
    <w:p w:rsidR="0069419F" w:rsidRPr="00BC5651" w:rsidRDefault="0069419F" w:rsidP="0069419F">
      <w:pPr>
        <w:jc w:val="center"/>
        <w:rPr>
          <w:rFonts w:ascii="Bookman Old Style" w:eastAsia="Calibri" w:hAnsi="Bookman Old Style" w:cs="Arial"/>
          <w:b/>
          <w:bCs/>
          <w:i/>
          <w:iCs/>
          <w:sz w:val="16"/>
          <w:szCs w:val="16"/>
        </w:rPr>
      </w:pPr>
    </w:p>
    <w:p w:rsidR="0069419F" w:rsidRPr="00BC5651" w:rsidRDefault="0069419F" w:rsidP="0069419F">
      <w:pPr>
        <w:ind w:right="113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Membres Présents, MM.</w:t>
      </w:r>
    </w:p>
    <w:p w:rsidR="0069419F" w:rsidRPr="00BC5651" w:rsidRDefault="0069419F" w:rsidP="0069419F">
      <w:pPr>
        <w:numPr>
          <w:ilvl w:val="0"/>
          <w:numId w:val="71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OULD AMMAR Djamil, Président ;</w:t>
      </w:r>
    </w:p>
    <w:p w:rsidR="0069419F" w:rsidRPr="00BC5651" w:rsidRDefault="0069419F" w:rsidP="0069419F">
      <w:pPr>
        <w:numPr>
          <w:ilvl w:val="0"/>
          <w:numId w:val="71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EMMAZ Azzedine, Secrétaire ;</w:t>
      </w:r>
    </w:p>
    <w:p w:rsidR="0069419F" w:rsidRPr="00BC5651" w:rsidRDefault="0069419F" w:rsidP="0069419F">
      <w:pPr>
        <w:numPr>
          <w:ilvl w:val="0"/>
          <w:numId w:val="71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BERRANI Nacer, Membre ;</w:t>
      </w:r>
    </w:p>
    <w:p w:rsidR="0069419F" w:rsidRPr="003D1997" w:rsidRDefault="0069419F" w:rsidP="0069419F">
      <w:pPr>
        <w:numPr>
          <w:ilvl w:val="0"/>
          <w:numId w:val="71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DJOUDI Brahim, Membre ;</w:t>
      </w:r>
    </w:p>
    <w:p w:rsidR="0069419F" w:rsidRPr="00BC5651" w:rsidRDefault="0069419F" w:rsidP="0069419F">
      <w:pPr>
        <w:numPr>
          <w:ilvl w:val="0"/>
          <w:numId w:val="71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YAMANI Amar, Membre ;</w:t>
      </w:r>
    </w:p>
    <w:p w:rsidR="0069419F" w:rsidRPr="00BC5651" w:rsidRDefault="0069419F" w:rsidP="0069419F">
      <w:pPr>
        <w:numPr>
          <w:ilvl w:val="0"/>
          <w:numId w:val="71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HADJ MEKNECHE Abdel Majid, Membre.</w:t>
      </w:r>
    </w:p>
    <w:p w:rsidR="0069419F" w:rsidRPr="00BC5651" w:rsidRDefault="0069419F" w:rsidP="0069419F">
      <w:pPr>
        <w:ind w:left="3552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</w:p>
    <w:p w:rsidR="0069419F" w:rsidRPr="00BC5651" w:rsidRDefault="0069419F" w:rsidP="0069419F">
      <w:pPr>
        <w:pStyle w:val="Sansinterligne"/>
        <w:jc w:val="center"/>
        <w:rPr>
          <w:rFonts w:ascii="Bookman Old Style" w:eastAsia="Gulim" w:hAnsi="Bookman Old Style" w:cs="Arial"/>
          <w:b/>
          <w:i/>
          <w:sz w:val="24"/>
          <w:szCs w:val="24"/>
          <w:u w:val="single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  <w:u w:val="single"/>
        </w:rPr>
        <w:t>Ordre du jour</w:t>
      </w:r>
    </w:p>
    <w:p w:rsidR="0069419F" w:rsidRPr="00BC5651" w:rsidRDefault="0069419F" w:rsidP="0069419F">
      <w:pPr>
        <w:pStyle w:val="Sansinterligne"/>
        <w:numPr>
          <w:ilvl w:val="0"/>
          <w:numId w:val="72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Examen du courrier</w:t>
      </w:r>
    </w:p>
    <w:p w:rsidR="0069419F" w:rsidRPr="00BC5651" w:rsidRDefault="0069419F" w:rsidP="0069419F">
      <w:pPr>
        <w:pStyle w:val="Sansinterligne"/>
        <w:numPr>
          <w:ilvl w:val="0"/>
          <w:numId w:val="72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Désignations</w:t>
      </w:r>
    </w:p>
    <w:p w:rsidR="0069419F" w:rsidRPr="00BC5651" w:rsidRDefault="0069419F" w:rsidP="0069419F">
      <w:pPr>
        <w:pStyle w:val="Sansinterligne"/>
        <w:numPr>
          <w:ilvl w:val="0"/>
          <w:numId w:val="72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Divers.</w:t>
      </w:r>
    </w:p>
    <w:p w:rsidR="0069419F" w:rsidRDefault="0069419F" w:rsidP="0069419F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</w:p>
    <w:p w:rsidR="0069419F" w:rsidRPr="00364EED" w:rsidRDefault="0069419F" w:rsidP="0069419F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Audiences</w:t>
      </w:r>
    </w:p>
    <w:p w:rsidR="0069419F" w:rsidRPr="00BC5651" w:rsidRDefault="0069419F" w:rsidP="0069419F">
      <w:pPr>
        <w:pStyle w:val="Sansinterligne"/>
        <w:jc w:val="both"/>
        <w:rPr>
          <w:rFonts w:ascii="Bookman Old Style" w:eastAsia="Gulim" w:hAnsi="Bookman Old Style"/>
          <w:b/>
          <w:i/>
          <w:sz w:val="32"/>
          <w:szCs w:val="32"/>
          <w:u w:val="single"/>
        </w:rPr>
      </w:pPr>
    </w:p>
    <w:p w:rsidR="0069419F" w:rsidRPr="00A24C3B" w:rsidRDefault="0069419F" w:rsidP="0069419F">
      <w:pPr>
        <w:jc w:val="both"/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</w:pPr>
      <w:r w:rsidRPr="00A24C3B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Auditions</w:t>
      </w:r>
      <w:r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– Arbitre</w:t>
      </w:r>
    </w:p>
    <w:p w:rsidR="0069419F" w:rsidRPr="00BC5651" w:rsidRDefault="0069419F" w:rsidP="0069419F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69419F" w:rsidRPr="006A5955" w:rsidRDefault="0069419F" w:rsidP="0069419F">
      <w:pPr>
        <w:pStyle w:val="Paragraphedeliste"/>
        <w:numPr>
          <w:ilvl w:val="0"/>
          <w:numId w:val="74"/>
        </w:numPr>
        <w:jc w:val="both"/>
        <w:rPr>
          <w:rFonts w:ascii="Bookman Old Style" w:hAnsi="Bookman Old Style"/>
          <w:b/>
          <w:bCs/>
          <w:i/>
          <w:iCs/>
        </w:rPr>
      </w:pPr>
      <w:r w:rsidRPr="006A5955">
        <w:rPr>
          <w:rFonts w:ascii="Bookman Old Style" w:hAnsi="Bookman Old Style"/>
          <w:b/>
          <w:bCs/>
          <w:i/>
          <w:iCs/>
        </w:rPr>
        <w:t>Mr : BENSAAD</w:t>
      </w:r>
      <w:r>
        <w:rPr>
          <w:rFonts w:ascii="Bookman Old Style" w:hAnsi="Bookman Old Style"/>
          <w:b/>
          <w:bCs/>
          <w:i/>
          <w:iCs/>
        </w:rPr>
        <w:t xml:space="preserve"> Ahmed</w:t>
      </w:r>
      <w:r w:rsidRPr="006A5955">
        <w:rPr>
          <w:rFonts w:ascii="Bookman Old Style" w:hAnsi="Bookman Old Style"/>
          <w:b/>
          <w:bCs/>
          <w:i/>
          <w:iCs/>
        </w:rPr>
        <w:t xml:space="preserve"> au sujet de ses désignations Pris Note ;</w:t>
      </w:r>
    </w:p>
    <w:p w:rsidR="0069419F" w:rsidRPr="006A5955" w:rsidRDefault="0069419F" w:rsidP="0069419F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20"/>
          <w:szCs w:val="20"/>
          <w:u w:val="single"/>
        </w:rPr>
      </w:pPr>
    </w:p>
    <w:p w:rsidR="0069419F" w:rsidRDefault="0069419F" w:rsidP="0069419F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Examen du courrier</w:t>
      </w: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 xml:space="preserve">  </w:t>
      </w:r>
    </w:p>
    <w:p w:rsidR="0069419F" w:rsidRDefault="0069419F" w:rsidP="0069419F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</w:p>
    <w:p w:rsidR="0069419F" w:rsidRDefault="0069419F" w:rsidP="0069419F">
      <w:pPr>
        <w:pStyle w:val="Sansinterligne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Courrier – Arbitres</w:t>
      </w:r>
    </w:p>
    <w:p w:rsidR="0069419F" w:rsidRDefault="0069419F" w:rsidP="0069419F">
      <w:pPr>
        <w:pStyle w:val="Sansinterligne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</w:p>
    <w:p w:rsidR="0069419F" w:rsidRPr="0069419F" w:rsidRDefault="0069419F" w:rsidP="0069419F">
      <w:pPr>
        <w:pStyle w:val="Sansinterligne"/>
        <w:numPr>
          <w:ilvl w:val="0"/>
          <w:numId w:val="76"/>
        </w:numPr>
        <w:jc w:val="both"/>
        <w:rPr>
          <w:rFonts w:ascii="Bookman Old Style" w:hAnsi="Bookman Old Style"/>
          <w:b/>
          <w:bCs/>
          <w:i/>
          <w:iCs/>
          <w:color w:val="FF0000"/>
          <w:u w:val="single"/>
        </w:rPr>
      </w:pPr>
      <w:r w:rsidRPr="0069419F">
        <w:rPr>
          <w:rFonts w:ascii="Bookman Old Style" w:hAnsi="Bookman Old Style"/>
          <w:b/>
          <w:bCs/>
          <w:i/>
          <w:iCs/>
        </w:rPr>
        <w:t>Lettre Mr : LOUKAL BILLAL au sujet de de la rencontre U.17 ESMD-WRDBK  du 28/01/2023-Noté.</w:t>
      </w:r>
    </w:p>
    <w:p w:rsidR="0069419F" w:rsidRPr="0069419F" w:rsidRDefault="0069419F" w:rsidP="0069419F">
      <w:pPr>
        <w:pStyle w:val="Paragraphedeliste"/>
        <w:numPr>
          <w:ilvl w:val="0"/>
          <w:numId w:val="76"/>
        </w:numPr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>Lettre de Mr :MEZMAR SID ALI au sujet de de la rencontre U19 JSM-ADely Ibrahim du 27 01 2023. Noté.</w:t>
      </w:r>
    </w:p>
    <w:p w:rsidR="0069419F" w:rsidRPr="0069419F" w:rsidRDefault="0069419F" w:rsidP="0069419F">
      <w:pPr>
        <w:pStyle w:val="Paragraphedeliste"/>
        <w:numPr>
          <w:ilvl w:val="0"/>
          <w:numId w:val="76"/>
        </w:numPr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>Lettre de Mr : TETEBIRT MOHAMED au sujet de de la rencontre U19 JSD/CROF du27 01 2023.Noté.</w:t>
      </w:r>
    </w:p>
    <w:p w:rsidR="0069419F" w:rsidRPr="005D1484" w:rsidRDefault="0069419F" w:rsidP="0069419F">
      <w:pPr>
        <w:rPr>
          <w:rFonts w:ascii="Bookman Old Style" w:hAnsi="Bookman Old Style"/>
          <w:b/>
          <w:bCs/>
          <w:i/>
          <w:iCs/>
          <w:u w:val="single"/>
        </w:rPr>
      </w:pPr>
    </w:p>
    <w:p w:rsidR="0069419F" w:rsidRDefault="0069419F" w:rsidP="0069419F">
      <w:pPr>
        <w:pStyle w:val="Paragraphedeliste"/>
        <w:ind w:left="360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  <w:t>Courrier – Club</w:t>
      </w:r>
    </w:p>
    <w:p w:rsidR="0069419F" w:rsidRDefault="0069419F" w:rsidP="0069419F">
      <w:pPr>
        <w:pStyle w:val="Paragraphedeliste"/>
        <w:ind w:left="360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</w:p>
    <w:p w:rsidR="0069419F" w:rsidRPr="0069419F" w:rsidRDefault="0069419F" w:rsidP="0069419F">
      <w:pPr>
        <w:pStyle w:val="Sansinterligne"/>
        <w:numPr>
          <w:ilvl w:val="0"/>
          <w:numId w:val="76"/>
        </w:numPr>
        <w:jc w:val="both"/>
        <w:rPr>
          <w:rFonts w:ascii="Bookman Old Style" w:hAnsi="Bookman Old Style"/>
          <w:b/>
          <w:bCs/>
          <w:i/>
          <w:iCs/>
          <w:color w:val="FF0000"/>
          <w:u w:val="single"/>
        </w:rPr>
      </w:pPr>
      <w:r w:rsidRPr="0069419F">
        <w:rPr>
          <w:rFonts w:ascii="Bookman Old Style" w:hAnsi="Bookman Old Style"/>
          <w:b/>
          <w:bCs/>
          <w:i/>
          <w:iCs/>
        </w:rPr>
        <w:t xml:space="preserve">Lettre de CSA OHB au sujet de de la rencontre senior OHB -USHAR du 31/01/2023 Noté. </w:t>
      </w:r>
    </w:p>
    <w:p w:rsidR="0069419F" w:rsidRPr="0069419F" w:rsidRDefault="0069419F" w:rsidP="0069419F">
      <w:pPr>
        <w:pStyle w:val="Sansinterligne"/>
        <w:numPr>
          <w:ilvl w:val="0"/>
          <w:numId w:val="76"/>
        </w:numPr>
        <w:jc w:val="both"/>
        <w:rPr>
          <w:rFonts w:ascii="Bookman Old Style" w:hAnsi="Bookman Old Style"/>
          <w:b/>
          <w:bCs/>
          <w:i/>
          <w:iCs/>
          <w:color w:val="FF0000"/>
          <w:u w:val="single"/>
        </w:rPr>
      </w:pPr>
      <w:bookmarkStart w:id="0" w:name="_Hlk126224651"/>
      <w:r w:rsidRPr="0069419F">
        <w:rPr>
          <w:rFonts w:ascii="Bookman Old Style" w:hAnsi="Bookman Old Style"/>
          <w:b/>
          <w:bCs/>
          <w:i/>
          <w:iCs/>
        </w:rPr>
        <w:t>Lettre du CSA CMSM</w:t>
      </w:r>
      <w:r w:rsidRPr="0069419F">
        <w:rPr>
          <w:rFonts w:ascii="Bookman Old Style" w:hAnsi="Bookman Old Style"/>
          <w:b/>
          <w:bCs/>
          <w:i/>
          <w:iCs/>
        </w:rPr>
        <w:tab/>
        <w:t>au sujet de de la rencontre U 17 CMSM/MOB du28/01/2023-Noté.</w:t>
      </w:r>
    </w:p>
    <w:bookmarkEnd w:id="0"/>
    <w:p w:rsidR="0069419F" w:rsidRPr="0069419F" w:rsidRDefault="0069419F" w:rsidP="0069419F">
      <w:pPr>
        <w:pStyle w:val="Sansinterligne"/>
        <w:numPr>
          <w:ilvl w:val="0"/>
          <w:numId w:val="76"/>
        </w:numPr>
        <w:jc w:val="both"/>
        <w:rPr>
          <w:rFonts w:ascii="Bookman Old Style" w:hAnsi="Bookman Old Style"/>
          <w:b/>
          <w:bCs/>
          <w:i/>
          <w:color w:val="FF0000"/>
          <w:u w:val="single"/>
        </w:rPr>
      </w:pPr>
      <w:r w:rsidRPr="0069419F">
        <w:rPr>
          <w:rFonts w:ascii="Bookman Old Style" w:hAnsi="Bookman Old Style"/>
          <w:b/>
          <w:bCs/>
          <w:i/>
          <w:iCs/>
        </w:rPr>
        <w:t>Lettre de CSA ESMD au sujet de la Rencontre. Noté.</w:t>
      </w:r>
    </w:p>
    <w:p w:rsidR="0069419F" w:rsidRPr="0069419F" w:rsidRDefault="0069419F" w:rsidP="0069419F">
      <w:pPr>
        <w:pStyle w:val="Sansinterligne"/>
        <w:numPr>
          <w:ilvl w:val="0"/>
          <w:numId w:val="76"/>
        </w:numPr>
        <w:jc w:val="both"/>
        <w:rPr>
          <w:rFonts w:ascii="Bookman Old Style" w:hAnsi="Bookman Old Style"/>
          <w:b/>
          <w:bCs/>
          <w:i/>
          <w:iCs/>
          <w:color w:val="FF0000"/>
          <w:u w:val="single"/>
        </w:rPr>
      </w:pPr>
      <w:r w:rsidRPr="0069419F">
        <w:rPr>
          <w:rFonts w:ascii="Bookman Old Style" w:hAnsi="Bookman Old Style"/>
          <w:b/>
          <w:bCs/>
          <w:i/>
          <w:iCs/>
        </w:rPr>
        <w:t>Lettre du CSA JSDraia au sujet de de la rencontre U 19 JSD -CROF du 27/01/2023-Noté.</w:t>
      </w:r>
    </w:p>
    <w:p w:rsidR="0069419F" w:rsidRDefault="0069419F" w:rsidP="0069419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color w:val="FF0000"/>
          <w:sz w:val="20"/>
          <w:szCs w:val="20"/>
          <w:u w:val="single"/>
        </w:rPr>
      </w:pPr>
    </w:p>
    <w:p w:rsidR="0069419F" w:rsidRDefault="0069419F" w:rsidP="0069419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color w:val="FF0000"/>
          <w:sz w:val="20"/>
          <w:szCs w:val="20"/>
          <w:u w:val="single"/>
        </w:rPr>
      </w:pPr>
    </w:p>
    <w:p w:rsidR="0069419F" w:rsidRDefault="0069419F" w:rsidP="0069419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color w:val="FF0000"/>
          <w:sz w:val="20"/>
          <w:szCs w:val="20"/>
          <w:u w:val="single"/>
        </w:rPr>
      </w:pPr>
    </w:p>
    <w:p w:rsidR="0069419F" w:rsidRDefault="0069419F" w:rsidP="0069419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color w:val="FF0000"/>
          <w:sz w:val="20"/>
          <w:szCs w:val="20"/>
          <w:u w:val="single"/>
        </w:rPr>
      </w:pPr>
    </w:p>
    <w:p w:rsidR="0069419F" w:rsidRDefault="0069419F" w:rsidP="0069419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color w:val="FF0000"/>
          <w:sz w:val="20"/>
          <w:szCs w:val="20"/>
          <w:u w:val="single"/>
        </w:rPr>
      </w:pPr>
    </w:p>
    <w:p w:rsidR="0069419F" w:rsidRDefault="0069419F" w:rsidP="0069419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color w:val="FF0000"/>
          <w:sz w:val="20"/>
          <w:szCs w:val="20"/>
          <w:u w:val="single"/>
        </w:rPr>
      </w:pPr>
    </w:p>
    <w:p w:rsidR="0069419F" w:rsidRDefault="0069419F" w:rsidP="0069419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color w:val="FF0000"/>
          <w:sz w:val="20"/>
          <w:szCs w:val="20"/>
          <w:u w:val="single"/>
        </w:rPr>
      </w:pPr>
    </w:p>
    <w:p w:rsidR="0069419F" w:rsidRPr="005567C4" w:rsidRDefault="0069419F" w:rsidP="0069419F">
      <w:pPr>
        <w:pStyle w:val="Sansinterligne"/>
        <w:ind w:left="360"/>
        <w:jc w:val="both"/>
        <w:rPr>
          <w:rFonts w:ascii="Bookman Old Style" w:hAnsi="Bookman Old Style"/>
          <w:b/>
          <w:bCs/>
          <w:i/>
          <w:color w:val="FF0000"/>
          <w:sz w:val="20"/>
          <w:szCs w:val="20"/>
          <w:u w:val="single"/>
        </w:rPr>
      </w:pPr>
    </w:p>
    <w:p w:rsidR="0069419F" w:rsidRDefault="0069419F" w:rsidP="0069419F">
      <w:pPr>
        <w:jc w:val="both"/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</w:pPr>
      <w:r w:rsidRPr="00A24C3B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Mise en disponibilité</w:t>
      </w:r>
    </w:p>
    <w:p w:rsidR="0069419F" w:rsidRPr="00D0103E" w:rsidRDefault="0069419F" w:rsidP="0069419F">
      <w:pPr>
        <w:pStyle w:val="Paragraphedeliste"/>
        <w:ind w:left="0"/>
        <w:rPr>
          <w:rFonts w:ascii="Bookman Old Style" w:hAnsi="Bookman Old Style"/>
          <w:b/>
          <w:i/>
          <w:color w:val="000000" w:themeColor="text1"/>
          <w:sz w:val="16"/>
          <w:szCs w:val="16"/>
          <w:u w:val="single"/>
        </w:rPr>
      </w:pPr>
    </w:p>
    <w:p w:rsidR="0069419F" w:rsidRPr="0069419F" w:rsidRDefault="0069419F" w:rsidP="0069419F">
      <w:pPr>
        <w:pStyle w:val="Paragraphedeliste"/>
        <w:numPr>
          <w:ilvl w:val="0"/>
          <w:numId w:val="75"/>
        </w:numPr>
        <w:spacing w:after="200"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>Lettre de Monsieur HATTAB MOHAMED, au sujet de sa non disponibilité le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V</w:t>
      </w: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endredi 03 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et</w:t>
      </w: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S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amedi</w:t>
      </w: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04 F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évrier</w:t>
      </w: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2023.Noté.</w:t>
      </w:r>
    </w:p>
    <w:p w:rsidR="0069419F" w:rsidRPr="0069419F" w:rsidRDefault="0069419F" w:rsidP="0069419F">
      <w:pPr>
        <w:pStyle w:val="Paragraphedeliste"/>
        <w:numPr>
          <w:ilvl w:val="0"/>
          <w:numId w:val="75"/>
        </w:numPr>
        <w:spacing w:after="200"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>Lettre de Monsieur BOURAHLA SLIMANE, au sujet de sa non disponibilitéle S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amedi</w:t>
      </w: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04 -02 –2023.Noté.</w:t>
      </w:r>
    </w:p>
    <w:p w:rsidR="0069419F" w:rsidRPr="0069419F" w:rsidRDefault="0069419F" w:rsidP="0069419F">
      <w:pPr>
        <w:pStyle w:val="Paragraphedeliste"/>
        <w:numPr>
          <w:ilvl w:val="0"/>
          <w:numId w:val="75"/>
        </w:numPr>
        <w:spacing w:after="200"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9419F">
        <w:rPr>
          <w:rFonts w:ascii="Bookman Old Style" w:hAnsi="Bookman Old Style"/>
          <w:b/>
          <w:bCs/>
          <w:i/>
          <w:iCs/>
          <w:sz w:val="22"/>
          <w:szCs w:val="22"/>
        </w:rPr>
        <w:t>Lettre de Monsieur ABBAS SOFIANE, au sujet de son non disponibilité tous les Vendredis. Noté.</w:t>
      </w:r>
    </w:p>
    <w:p w:rsidR="0069419F" w:rsidRDefault="0069419F" w:rsidP="0069419F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  <w:t>Désignations</w:t>
      </w:r>
    </w:p>
    <w:p w:rsidR="0069419F" w:rsidRDefault="0069419F" w:rsidP="0069419F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69419F" w:rsidRPr="00711369" w:rsidRDefault="0069419F" w:rsidP="0069419F">
      <w:pPr>
        <w:pStyle w:val="Sansinterligne"/>
        <w:numPr>
          <w:ilvl w:val="0"/>
          <w:numId w:val="73"/>
        </w:numPr>
        <w:jc w:val="both"/>
        <w:rPr>
          <w:rFonts w:ascii="Bookman Old Style" w:eastAsia="Gulim" w:hAnsi="Bookman Old Style"/>
          <w:b/>
          <w:i/>
        </w:rPr>
      </w:pPr>
      <w:r w:rsidRPr="00545E3A">
        <w:rPr>
          <w:rFonts w:ascii="Bookman Old Style" w:eastAsia="Gulim" w:hAnsi="Bookman Old Style"/>
          <w:b/>
          <w:i/>
        </w:rPr>
        <w:t xml:space="preserve">Il a été procédé à la désignation des Arbitres pour les journées du </w:t>
      </w:r>
      <w:r>
        <w:rPr>
          <w:rFonts w:ascii="Bookman Old Style" w:eastAsia="Gulim" w:hAnsi="Bookman Old Style"/>
          <w:b/>
          <w:i/>
        </w:rPr>
        <w:t xml:space="preserve">02,03 </w:t>
      </w:r>
      <w:r w:rsidRPr="00BF755A">
        <w:rPr>
          <w:rFonts w:ascii="Bookman Old Style" w:eastAsia="Gulim" w:hAnsi="Bookman Old Style"/>
          <w:b/>
          <w:i/>
        </w:rPr>
        <w:t xml:space="preserve">et </w:t>
      </w:r>
      <w:r>
        <w:rPr>
          <w:rFonts w:ascii="Bookman Old Style" w:eastAsia="Gulim" w:hAnsi="Bookman Old Style"/>
          <w:b/>
          <w:i/>
        </w:rPr>
        <w:t>04 fevrier2023</w:t>
      </w:r>
    </w:p>
    <w:p w:rsidR="0069419F" w:rsidRDefault="0069419F" w:rsidP="0069419F">
      <w:pPr>
        <w:rPr>
          <w:rFonts w:ascii="Bookman Old Style" w:hAnsi="Bookman Old Style"/>
          <w:b/>
          <w:i/>
          <w:u w:val="words"/>
        </w:rPr>
      </w:pPr>
    </w:p>
    <w:p w:rsidR="0069419F" w:rsidRPr="00364EED" w:rsidRDefault="0069419F" w:rsidP="0069419F">
      <w:pPr>
        <w:pStyle w:val="Sansinterligne"/>
        <w:jc w:val="both"/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</w:pP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Bilan A</w:t>
      </w: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rrêté au</w:t>
      </w: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 xml:space="preserve"> 31</w:t>
      </w: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.</w:t>
      </w: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01</w:t>
      </w:r>
      <w:r w:rsidRPr="00364EED"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.202</w:t>
      </w:r>
      <w:r>
        <w:rPr>
          <w:rFonts w:ascii="Bookman Old Style" w:eastAsia="Gulim" w:hAnsi="Bookman Old Style"/>
          <w:b/>
          <w:i/>
          <w:color w:val="2E74B5" w:themeColor="accent1" w:themeShade="BF"/>
          <w:sz w:val="32"/>
          <w:szCs w:val="32"/>
          <w:u w:val="single"/>
        </w:rPr>
        <w:t>3</w:t>
      </w:r>
    </w:p>
    <w:p w:rsidR="0069419F" w:rsidRPr="00921FCB" w:rsidRDefault="0069419F" w:rsidP="0069419F">
      <w:pPr>
        <w:ind w:left="360"/>
        <w:jc w:val="both"/>
        <w:rPr>
          <w:rFonts w:ascii="Bookman Old Style" w:hAnsi="Bookman Old Style"/>
          <w:b/>
          <w:i/>
          <w:color w:val="FF0000"/>
          <w:sz w:val="6"/>
          <w:szCs w:val="16"/>
          <w:u w:val="single"/>
        </w:rPr>
      </w:pPr>
    </w:p>
    <w:p w:rsidR="0069419F" w:rsidRPr="00FE13DF" w:rsidRDefault="0069419F" w:rsidP="0069419F">
      <w:pPr>
        <w:pStyle w:val="Paragraphedeliste"/>
        <w:rPr>
          <w:rFonts w:ascii="Bookman Old Style" w:hAnsi="Bookman Old Style"/>
          <w:b/>
          <w:bCs/>
          <w:i/>
          <w:color w:val="002060"/>
          <w:sz w:val="8"/>
          <w:szCs w:val="8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1"/>
        <w:gridCol w:w="1134"/>
      </w:tblGrid>
      <w:tr w:rsidR="0069419F" w:rsidRPr="00065F00" w:rsidTr="00304A03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9419F" w:rsidRPr="00F1096F" w:rsidRDefault="0069419F" w:rsidP="00304A03">
            <w:pPr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F1096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Désignation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hideMark/>
          </w:tcPr>
          <w:p w:rsidR="0069419F" w:rsidRPr="00F1096F" w:rsidRDefault="0069419F" w:rsidP="00304A03">
            <w:pPr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  <w:r w:rsidRPr="00F1096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>Nbre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Nombre de rencontres jouées Honneur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F1096F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93</w:t>
            </w:r>
          </w:p>
        </w:tc>
      </w:tr>
      <w:tr w:rsidR="0069419F" w:rsidRPr="00065F00" w:rsidTr="00304A03">
        <w:trPr>
          <w:trHeight w:val="21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Nombre de rencontres jouées Pré-Honneur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181</w:t>
            </w:r>
          </w:p>
        </w:tc>
      </w:tr>
      <w:tr w:rsidR="0069419F" w:rsidRPr="00065F00" w:rsidTr="00304A03">
        <w:trPr>
          <w:trHeight w:val="6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Nombre de rencontres jouées coupe d’Alger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F1096F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Nombre de rencontres Hors Wilaya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F1096F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Nombre de rencontres jeun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383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sz w:val="22"/>
                <w:szCs w:val="22"/>
              </w:rPr>
              <w:t>Nombre de rencontres Plateaux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30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Arbitres directeur utilisé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384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Arbitres assistant utilis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768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Arbitres jeun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F1096F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376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sz w:val="22"/>
                <w:szCs w:val="22"/>
              </w:rPr>
              <w:t>Arbitres Stagiai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30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Audiences Club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4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Audience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36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Correspondances Club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9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Rapports Délégué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2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>Correspondances Arbit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16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Mise en disponibilit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34</w:t>
            </w:r>
          </w:p>
        </w:tc>
      </w:tr>
      <w:tr w:rsidR="0069419F" w:rsidRPr="00065F00" w:rsidTr="00304A0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Défec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07</w:t>
            </w:r>
          </w:p>
        </w:tc>
      </w:tr>
      <w:tr w:rsidR="0069419F" w:rsidRPr="00065F00" w:rsidTr="00304A03">
        <w:trPr>
          <w:trHeight w:val="400"/>
        </w:trPr>
        <w:tc>
          <w:tcPr>
            <w:tcW w:w="6941" w:type="dxa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69419F" w:rsidRPr="0069419F" w:rsidRDefault="0069419F" w:rsidP="0069419F">
            <w:pPr>
              <w:pStyle w:val="Paragraphedeliste"/>
              <w:numPr>
                <w:ilvl w:val="0"/>
                <w:numId w:val="77"/>
              </w:numPr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9419F">
              <w:rPr>
                <w:rFonts w:ascii="Bookman Old Style" w:hAnsi="Bookman Old Style"/>
                <w:b/>
                <w:bCs/>
                <w:i/>
                <w:color w:val="000000" w:themeColor="text1"/>
                <w:sz w:val="22"/>
                <w:szCs w:val="22"/>
              </w:rPr>
              <w:t xml:space="preserve">Convoca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69419F" w:rsidRPr="00152393" w:rsidRDefault="0069419F" w:rsidP="00304A03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152393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11</w:t>
            </w:r>
          </w:p>
        </w:tc>
      </w:tr>
    </w:tbl>
    <w:p w:rsidR="0069419F" w:rsidRDefault="0069419F" w:rsidP="0069419F">
      <w:pPr>
        <w:rPr>
          <w:rFonts w:ascii="Bookman Old Style" w:hAnsi="Bookman Old Style"/>
          <w:b/>
          <w:i/>
          <w:u w:val="words"/>
        </w:rPr>
      </w:pPr>
    </w:p>
    <w:p w:rsidR="0069419F" w:rsidRDefault="0069419F" w:rsidP="0069419F">
      <w:pPr>
        <w:rPr>
          <w:rFonts w:ascii="Bookman Old Style" w:hAnsi="Bookman Old Style"/>
          <w:b/>
          <w:i/>
          <w:u w:val="words"/>
        </w:rPr>
      </w:pPr>
    </w:p>
    <w:p w:rsidR="0069419F" w:rsidRDefault="0069419F" w:rsidP="0069419F">
      <w:pPr>
        <w:jc w:val="center"/>
        <w:rPr>
          <w:rFonts w:ascii="Bookman Old Style" w:hAnsi="Bookman Old Style"/>
          <w:b/>
          <w:i/>
          <w:u w:val="words"/>
        </w:rPr>
      </w:pPr>
      <w:r w:rsidRPr="00D37F15">
        <w:rPr>
          <w:rFonts w:ascii="Bookman Old Style" w:hAnsi="Bookman Old Style"/>
          <w:b/>
          <w:i/>
          <w:u w:val="words"/>
        </w:rPr>
        <w:t xml:space="preserve">L’ordre du jour étant épuisé, la séance fut levée à </w:t>
      </w:r>
      <w:r>
        <w:rPr>
          <w:rFonts w:ascii="Bookman Old Style" w:hAnsi="Bookman Old Style"/>
          <w:b/>
          <w:i/>
          <w:u w:val="words"/>
        </w:rPr>
        <w:t>19H30</w:t>
      </w:r>
    </w:p>
    <w:p w:rsidR="0069419F" w:rsidRDefault="0069419F" w:rsidP="0069419F">
      <w:pPr>
        <w:rPr>
          <w:rFonts w:ascii="Bookman Old Style" w:hAnsi="Bookman Old Style"/>
          <w:b/>
          <w:i/>
          <w:u w:val="words"/>
        </w:rPr>
      </w:pPr>
    </w:p>
    <w:p w:rsidR="0069419F" w:rsidRDefault="0069419F" w:rsidP="0069419F">
      <w:pPr>
        <w:rPr>
          <w:rFonts w:ascii="Bookman Old Style" w:hAnsi="Bookman Old Style"/>
          <w:b/>
          <w:i/>
          <w:u w:val="words"/>
        </w:rPr>
      </w:pPr>
    </w:p>
    <w:p w:rsidR="0069419F" w:rsidRDefault="0069419F" w:rsidP="0069419F">
      <w:pPr>
        <w:rPr>
          <w:rFonts w:ascii="Bookman Old Style" w:hAnsi="Bookman Old Style"/>
          <w:b/>
          <w:i/>
          <w:u w:val="words"/>
        </w:rPr>
      </w:pPr>
    </w:p>
    <w:p w:rsidR="0069419F" w:rsidRDefault="0069419F" w:rsidP="0069419F">
      <w:pPr>
        <w:rPr>
          <w:rFonts w:ascii="Bookman Old Style" w:hAnsi="Bookman Old Style"/>
          <w:b/>
          <w:i/>
          <w:u w:val="words"/>
        </w:rPr>
      </w:pPr>
    </w:p>
    <w:p w:rsidR="0069419F" w:rsidRPr="00F1096F" w:rsidRDefault="0069419F" w:rsidP="0069419F">
      <w:pPr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F1096F">
        <w:rPr>
          <w:b/>
          <w:bCs/>
          <w:smallCaps/>
          <w:color w:val="0070C0"/>
          <w:sz w:val="24"/>
          <w:szCs w:val="24"/>
          <w:u w:val="words"/>
        </w:rPr>
        <w:t>Le Président : Djamil OULD AMMAR       Le Secrétaire : HEMMAZ Azzedine</w:t>
      </w:r>
    </w:p>
    <w:p w:rsidR="0069419F" w:rsidRDefault="0069419F" w:rsidP="0069419F"/>
    <w:p w:rsidR="0069419F" w:rsidRDefault="0069419F" w:rsidP="0069419F">
      <w:pPr>
        <w:rPr>
          <w:rFonts w:ascii="Bookman Old Style" w:hAnsi="Bookman Old Style"/>
          <w:b/>
          <w:bCs/>
          <w:sz w:val="22"/>
          <w:szCs w:val="22"/>
        </w:rPr>
      </w:pPr>
    </w:p>
    <w:p w:rsidR="0069419F" w:rsidRDefault="0069419F" w:rsidP="0069419F">
      <w:pPr>
        <w:rPr>
          <w:rFonts w:ascii="Bookman Old Style" w:hAnsi="Bookman Old Style"/>
          <w:b/>
          <w:bCs/>
          <w:sz w:val="22"/>
          <w:szCs w:val="22"/>
        </w:rPr>
      </w:pPr>
    </w:p>
    <w:p w:rsidR="0069419F" w:rsidRDefault="0069419F" w:rsidP="0069419F">
      <w:pPr>
        <w:rPr>
          <w:rFonts w:ascii="Bookman Old Style" w:hAnsi="Bookman Old Style"/>
          <w:b/>
          <w:bCs/>
          <w:sz w:val="22"/>
          <w:szCs w:val="22"/>
        </w:rPr>
      </w:pPr>
    </w:p>
    <w:p w:rsidR="0069419F" w:rsidRDefault="0069419F" w:rsidP="0069419F">
      <w:pPr>
        <w:rPr>
          <w:rFonts w:ascii="Bookman Old Style" w:hAnsi="Bookman Old Style"/>
          <w:b/>
          <w:bCs/>
          <w:sz w:val="22"/>
          <w:szCs w:val="22"/>
        </w:rPr>
      </w:pPr>
    </w:p>
    <w:p w:rsidR="0069419F" w:rsidRDefault="0069419F" w:rsidP="0069419F">
      <w:pPr>
        <w:rPr>
          <w:rFonts w:ascii="Bookman Old Style" w:hAnsi="Bookman Old Style"/>
          <w:b/>
          <w:bCs/>
          <w:sz w:val="22"/>
          <w:szCs w:val="22"/>
        </w:rPr>
      </w:pPr>
    </w:p>
    <w:p w:rsidR="0069419F" w:rsidRDefault="0069419F" w:rsidP="0069419F"/>
    <w:p w:rsidR="0069419F" w:rsidRPr="00663D9C" w:rsidRDefault="0069419F" w:rsidP="0069419F"/>
    <w:p w:rsidR="002A7157" w:rsidRPr="00F0625A" w:rsidRDefault="002A7157" w:rsidP="002A7157">
      <w:pPr>
        <w:jc w:val="center"/>
        <w:rPr>
          <w:rFonts w:ascii="Bookman Old Style" w:hAnsi="Bookman Old Style"/>
          <w:b/>
          <w:i/>
          <w:sz w:val="32"/>
          <w:szCs w:val="32"/>
          <w:u w:val="words"/>
        </w:rPr>
      </w:pPr>
      <w:r w:rsidRPr="00F0625A">
        <w:rPr>
          <w:rFonts w:ascii="Bookman Old Style" w:hAnsi="Bookman Old Style" w:cs="Aharoni"/>
          <w:b/>
          <w:i/>
          <w:smallCaps/>
          <w:sz w:val="32"/>
          <w:szCs w:val="32"/>
          <w:highlight w:val="yellow"/>
          <w:u w:val="words"/>
          <w:shd w:val="clear" w:color="auto" w:fill="E5DFEC"/>
        </w:rPr>
        <w:lastRenderedPageBreak/>
        <w:t>Commission de l’Organisation Sportive</w:t>
      </w:r>
    </w:p>
    <w:p w:rsidR="002A7157" w:rsidRPr="002A7157" w:rsidRDefault="002A7157" w:rsidP="002A7157">
      <w:pPr>
        <w:jc w:val="center"/>
        <w:rPr>
          <w:rFonts w:ascii="Bookman Old Style" w:hAnsi="Bookman Old Style"/>
          <w:b/>
          <w:i/>
          <w:sz w:val="16"/>
          <w:szCs w:val="16"/>
          <w:u w:val="words"/>
        </w:rPr>
      </w:pPr>
    </w:p>
    <w:p w:rsidR="002A7157" w:rsidRPr="002A7157" w:rsidRDefault="002A7157" w:rsidP="002A7157">
      <w:pPr>
        <w:jc w:val="center"/>
        <w:rPr>
          <w:rFonts w:ascii="Bookman Old Style" w:hAnsi="Bookman Old Style"/>
          <w:b/>
          <w:i/>
          <w:sz w:val="16"/>
          <w:szCs w:val="16"/>
          <w:u w:val="words"/>
        </w:rPr>
      </w:pPr>
      <w:r w:rsidRPr="002A7157">
        <w:rPr>
          <w:rFonts w:ascii="Bookman Old Style" w:hAnsi="Bookman Old Style"/>
          <w:b/>
          <w:i/>
          <w:u w:val="words"/>
        </w:rPr>
        <w:t>SEANCE DU LUNDI 30 Janvier 2023</w:t>
      </w:r>
    </w:p>
    <w:p w:rsidR="002A7157" w:rsidRDefault="002A7157" w:rsidP="002A7157">
      <w:pPr>
        <w:jc w:val="center"/>
        <w:rPr>
          <w:rFonts w:ascii="Bookman Old Style" w:hAnsi="Bookman Old Style"/>
          <w:b/>
          <w:i/>
          <w:u w:val="words"/>
        </w:rPr>
      </w:pPr>
      <w:r>
        <w:rPr>
          <w:rFonts w:ascii="Bookman Old Style" w:hAnsi="Bookman Old Style"/>
          <w:b/>
          <w:i/>
          <w:u w:val="words"/>
        </w:rPr>
        <w:t>Membres Présents, Messieurs</w:t>
      </w:r>
    </w:p>
    <w:p w:rsidR="002A7157" w:rsidRPr="007126A4" w:rsidRDefault="002A7157" w:rsidP="002A7157">
      <w:pPr>
        <w:jc w:val="center"/>
        <w:rPr>
          <w:rFonts w:ascii="Bookman Old Style" w:hAnsi="Bookman Old Style"/>
          <w:b/>
          <w:i/>
          <w:sz w:val="12"/>
          <w:szCs w:val="12"/>
          <w:u w:val="words"/>
        </w:rPr>
      </w:pPr>
    </w:p>
    <w:p w:rsidR="002A7157" w:rsidRPr="00F0625A" w:rsidRDefault="002A7157" w:rsidP="002A7157">
      <w:pPr>
        <w:spacing w:before="120"/>
        <w:jc w:val="center"/>
        <w:rPr>
          <w:rFonts w:ascii="Bookman Old Style" w:hAnsi="Bookman Old Style"/>
          <w:b/>
          <w:i/>
          <w:noProof/>
          <w:sz w:val="24"/>
          <w:szCs w:val="24"/>
        </w:rPr>
      </w:pPr>
      <w:r w:rsidRPr="00F0625A">
        <w:rPr>
          <w:rFonts w:ascii="Bookman Old Style" w:hAnsi="Bookman Old Style"/>
          <w:b/>
          <w:i/>
          <w:noProof/>
          <w:sz w:val="24"/>
          <w:szCs w:val="24"/>
        </w:rPr>
        <w:t xml:space="preserve">BRAHIMI DJAMAL, Président </w:t>
      </w:r>
    </w:p>
    <w:p w:rsidR="002A7157" w:rsidRDefault="002A7157" w:rsidP="002A7157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3222B4">
        <w:rPr>
          <w:rFonts w:ascii="Bookman Old Style" w:hAnsi="Bookman Old Style"/>
          <w:b/>
          <w:i/>
          <w:sz w:val="24"/>
          <w:szCs w:val="24"/>
        </w:rPr>
        <w:t>*</w:t>
      </w:r>
      <w:r w:rsidRPr="00BA29D1">
        <w:rPr>
          <w:rFonts w:ascii="Bookman Old Style" w:hAnsi="Bookman Old Style"/>
          <w:b/>
          <w:i/>
          <w:sz w:val="24"/>
          <w:szCs w:val="24"/>
        </w:rPr>
        <w:t>CHERADI</w:t>
      </w:r>
    </w:p>
    <w:p w:rsidR="002A7157" w:rsidRDefault="002A7157" w:rsidP="002A7157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SAOUDI</w:t>
      </w:r>
    </w:p>
    <w:p w:rsidR="002A7157" w:rsidRDefault="002A7157" w:rsidP="002A7157">
      <w:pPr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*TO</w:t>
      </w:r>
      <w:r w:rsidRPr="00BF667B">
        <w:rPr>
          <w:rFonts w:ascii="Bookman Old Style" w:hAnsi="Bookman Old Style"/>
          <w:b/>
          <w:i/>
          <w:sz w:val="24"/>
          <w:szCs w:val="24"/>
        </w:rPr>
        <w:t>BA</w:t>
      </w:r>
      <w:r>
        <w:rPr>
          <w:rFonts w:ascii="Bookman Old Style" w:hAnsi="Bookman Old Style"/>
          <w:b/>
          <w:i/>
          <w:sz w:val="24"/>
          <w:szCs w:val="24"/>
        </w:rPr>
        <w:t xml:space="preserve">L </w:t>
      </w:r>
    </w:p>
    <w:p w:rsidR="002A7157" w:rsidRDefault="002A7157" w:rsidP="002A7157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HABES</w:t>
      </w:r>
    </w:p>
    <w:p w:rsidR="002A7157" w:rsidRDefault="002A7157" w:rsidP="002A7157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3222B4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>BEDRANI *YOUNSI (Absent)</w:t>
      </w:r>
    </w:p>
    <w:p w:rsidR="002A7157" w:rsidRPr="008A736E" w:rsidRDefault="002A7157" w:rsidP="002A7157">
      <w:pPr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2A7157" w:rsidRDefault="002A7157" w:rsidP="002A7157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Audiences</w:t>
      </w:r>
    </w:p>
    <w:p w:rsidR="002A7157" w:rsidRDefault="002A7157" w:rsidP="002A7157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* Examens Courriers</w:t>
      </w:r>
    </w:p>
    <w:p w:rsidR="002A7157" w:rsidRDefault="002A7157" w:rsidP="002A7157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Affaires</w:t>
      </w:r>
    </w:p>
    <w:p w:rsidR="002A7157" w:rsidRDefault="002A7157" w:rsidP="002A7157">
      <w:pPr>
        <w:pStyle w:val="Paragraphedeliste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Homologation</w:t>
      </w:r>
    </w:p>
    <w:p w:rsidR="002A7157" w:rsidRDefault="002A7157" w:rsidP="002A7157">
      <w:pPr>
        <w:pStyle w:val="Paragraphedeliste"/>
        <w:tabs>
          <w:tab w:val="left" w:pos="4185"/>
        </w:tabs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Désignations</w:t>
      </w:r>
    </w:p>
    <w:p w:rsidR="002A7157" w:rsidRPr="001A77FB" w:rsidRDefault="00F0625A" w:rsidP="002A7157">
      <w:pPr>
        <w:pStyle w:val="Paragraphedeliste"/>
        <w:tabs>
          <w:tab w:val="left" w:pos="4185"/>
        </w:tabs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AUDIENCES</w:t>
      </w:r>
    </w:p>
    <w:p w:rsidR="002A7157" w:rsidRPr="000209CB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A7157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Audiences Clubs</w:t>
      </w: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De Monsieur, BELKCIRAT Azzedine, Secrétaire de Section CSA/MCA, au sujet des rencontres de jeunes non joué</w:t>
      </w:r>
      <w:r w:rsidR="00304A03">
        <w:rPr>
          <w:rFonts w:ascii="Bookman Old Style" w:hAnsi="Bookman Old Style"/>
          <w:b/>
          <w:i/>
          <w:sz w:val="22"/>
          <w:szCs w:val="22"/>
        </w:rPr>
        <w:t>e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MCA/FCSAbdellah le vendredi, 27/01/0223 au stade de Baraki.(Explication Donnée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De Monsieur, BOUSLOUB Mohamed Karim, Président de Section CSA/ASTT, au sujet de la programmation et de l’organisation des rencontres au niveau du stade d’Ain-Zeboudja. (Explication Donnée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De Monsieur, HADDADI Samir, Président CSA/UCRouiba, ainsi que Monsieur, DEDANI Samir, Trésorier du club, au sujet de la programmation de</w:t>
      </w:r>
      <w:r w:rsidR="00304A03">
        <w:rPr>
          <w:rFonts w:ascii="Bookman Old Style" w:hAnsi="Bookman Old Style"/>
          <w:b/>
          <w:i/>
          <w:sz w:val="22"/>
          <w:szCs w:val="22"/>
        </w:rPr>
        <w:t>s rencontres de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eurs catégories jeunes.(Explication Donnée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De Monsieur, HARITI Mohamed, Président CSA/OGC, au sujet de la rencontre jeune non joué</w:t>
      </w:r>
      <w:r w:rsidR="00304A03">
        <w:rPr>
          <w:rFonts w:ascii="Bookman Old Style" w:hAnsi="Bookman Old Style"/>
          <w:b/>
          <w:i/>
          <w:sz w:val="22"/>
          <w:szCs w:val="22"/>
        </w:rPr>
        <w:t>e</w:t>
      </w:r>
      <w:r w:rsidRPr="00F0625A">
        <w:rPr>
          <w:rFonts w:ascii="Bookman Old Style" w:hAnsi="Bookman Old Style"/>
          <w:b/>
          <w:i/>
          <w:sz w:val="22"/>
          <w:szCs w:val="22"/>
        </w:rPr>
        <w:t>, OGC/RB (U17).(Explication Donnée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De Monsieur, MANSEUR Abdelhalim, Président CSA/CRBH, au sujet du changement de la programmation de la rencontre seniors, CRBH/CRS Programmée au stade de Camp-Nord. (Explication Donnée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e Monsieur, AOUN Ameur, Président CSA/A. Kourifa, au sujet du changement de la programmation de leurs rencontres </w:t>
      </w:r>
      <w:r w:rsidR="00304A03">
        <w:rPr>
          <w:rFonts w:ascii="Bookman Old Style" w:hAnsi="Bookman Old Style"/>
          <w:b/>
          <w:i/>
          <w:sz w:val="22"/>
          <w:szCs w:val="22"/>
        </w:rPr>
        <w:t xml:space="preserve">des </w:t>
      </w:r>
      <w:r w:rsidRPr="00F0625A">
        <w:rPr>
          <w:rFonts w:ascii="Bookman Old Style" w:hAnsi="Bookman Old Style"/>
          <w:b/>
          <w:i/>
          <w:sz w:val="22"/>
          <w:szCs w:val="22"/>
        </w:rPr>
        <w:t>catégorie</w:t>
      </w:r>
      <w:r w:rsidR="00304A03">
        <w:rPr>
          <w:rFonts w:ascii="Bookman Old Style" w:hAnsi="Bookman Old Style"/>
          <w:b/>
          <w:i/>
          <w:sz w:val="22"/>
          <w:szCs w:val="22"/>
        </w:rPr>
        <w:t>s de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jeunes IRBMaqaria/A. Kourifa. (Explication Donnée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De Monsieur, KOUIDRI Youcef, Président CSA/IR. Mahelma, au sujet de la rencontre jeune non joué, IRM/MBS (U19/U15).(Explication Donnée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e Monsieur, MECHAREF Ali, Président CSA/MAC, au sujet de la programmation de leurs rencontres </w:t>
      </w:r>
      <w:r w:rsidR="00304A03">
        <w:rPr>
          <w:rFonts w:ascii="Bookman Old Style" w:hAnsi="Bookman Old Style"/>
          <w:b/>
          <w:i/>
          <w:sz w:val="22"/>
          <w:szCs w:val="22"/>
        </w:rPr>
        <w:t xml:space="preserve">des </w:t>
      </w:r>
      <w:r w:rsidRPr="00F0625A">
        <w:rPr>
          <w:rFonts w:ascii="Bookman Old Style" w:hAnsi="Bookman Old Style"/>
          <w:b/>
          <w:i/>
          <w:sz w:val="22"/>
          <w:szCs w:val="22"/>
        </w:rPr>
        <w:t>catégorie</w:t>
      </w:r>
      <w:r w:rsidR="00304A03">
        <w:rPr>
          <w:rFonts w:ascii="Bookman Old Style" w:hAnsi="Bookman Old Style"/>
          <w:b/>
          <w:i/>
          <w:sz w:val="22"/>
          <w:szCs w:val="22"/>
        </w:rPr>
        <w:t>s de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jeunes. (Explication Donnée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6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e Monsieur, GUERIMI Ali, Représentant CSA/ADI, au sujet du changement de la programmation de leurs rencontres </w:t>
      </w:r>
      <w:r w:rsidR="00304A03">
        <w:rPr>
          <w:rFonts w:ascii="Bookman Old Style" w:hAnsi="Bookman Old Style"/>
          <w:b/>
          <w:i/>
          <w:sz w:val="22"/>
          <w:szCs w:val="22"/>
        </w:rPr>
        <w:t xml:space="preserve">des </w:t>
      </w:r>
      <w:r w:rsidRPr="00F0625A">
        <w:rPr>
          <w:rFonts w:ascii="Bookman Old Style" w:hAnsi="Bookman Old Style"/>
          <w:b/>
          <w:i/>
          <w:sz w:val="22"/>
          <w:szCs w:val="22"/>
        </w:rPr>
        <w:t>catégories Séniors et jeunes programmée</w:t>
      </w:r>
      <w:r w:rsidR="00304A03">
        <w:rPr>
          <w:rFonts w:ascii="Bookman Old Style" w:hAnsi="Bookman Old Style"/>
          <w:b/>
          <w:i/>
          <w:sz w:val="22"/>
          <w:szCs w:val="22"/>
        </w:rPr>
        <w:t>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au stade d</w:t>
      </w:r>
      <w:r w:rsidR="00F0625A">
        <w:rPr>
          <w:rFonts w:ascii="Bookman Old Style" w:hAnsi="Bookman Old Style"/>
          <w:b/>
          <w:i/>
          <w:sz w:val="22"/>
          <w:szCs w:val="22"/>
        </w:rPr>
        <w:t>’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Ouled-Chbel. (Explication Donnée). </w:t>
      </w:r>
    </w:p>
    <w:p w:rsidR="002A7157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Pr="000209CB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A7157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t>EXAMEN DU COURRIER</w:t>
      </w:r>
    </w:p>
    <w:p w:rsidR="002A7157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A7157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Correspondances – Clubs</w:t>
      </w: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A7157" w:rsidRPr="00F0625A" w:rsidRDefault="002A7157" w:rsidP="00304A03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u CSA/JSOM, 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concernant  la programmation </w:t>
      </w:r>
      <w:r w:rsidR="00304A03">
        <w:rPr>
          <w:rFonts w:ascii="Bookman Old Style" w:hAnsi="Bookman Old Style"/>
          <w:b/>
          <w:i/>
          <w:sz w:val="22"/>
          <w:szCs w:val="22"/>
        </w:rPr>
        <w:t>d</w:t>
      </w:r>
      <w:r w:rsidRPr="00F0625A">
        <w:rPr>
          <w:rFonts w:ascii="Bookman Old Style" w:hAnsi="Bookman Old Style"/>
          <w:b/>
          <w:i/>
          <w:sz w:val="22"/>
          <w:szCs w:val="22"/>
        </w:rPr>
        <w:t>es rencontres jeunes JSOM/MBB du, 27/01/2023 au stade de Bordj-El</w:t>
      </w:r>
      <w:r w:rsidR="00F0625A">
        <w:rPr>
          <w:rFonts w:ascii="Bookman Old Style" w:hAnsi="Bookman Old Style"/>
          <w:b/>
          <w:i/>
          <w:sz w:val="22"/>
          <w:szCs w:val="22"/>
        </w:rPr>
        <w:t>-B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ahri. (Nécessaire Fait).  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98430E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u CSA/NMZ, </w:t>
      </w:r>
      <w:r w:rsidR="00304A03">
        <w:rPr>
          <w:rFonts w:ascii="Bookman Old Style" w:hAnsi="Bookman Old Style"/>
          <w:b/>
          <w:bCs/>
          <w:sz w:val="22"/>
          <w:szCs w:val="22"/>
        </w:rPr>
        <w:t xml:space="preserve">concernant  </w:t>
      </w:r>
      <w:r w:rsidR="0098430E">
        <w:rPr>
          <w:rFonts w:ascii="Bookman Old Style" w:hAnsi="Bookman Old Style"/>
          <w:b/>
          <w:i/>
          <w:sz w:val="22"/>
          <w:szCs w:val="22"/>
        </w:rPr>
        <w:t>l</w:t>
      </w:r>
      <w:r w:rsidRPr="00F0625A">
        <w:rPr>
          <w:rFonts w:ascii="Bookman Old Style" w:hAnsi="Bookman Old Style"/>
          <w:b/>
          <w:i/>
          <w:sz w:val="22"/>
          <w:szCs w:val="22"/>
        </w:rPr>
        <w:t>’horaire de la Programmation des rencontres jeunes NMZ/ARST du, 28/01/2023 au stade de Z</w:t>
      </w:r>
      <w:r w:rsidR="00F0625A">
        <w:rPr>
          <w:rFonts w:ascii="Bookman Old Style" w:hAnsi="Bookman Old Style"/>
          <w:b/>
          <w:i/>
          <w:sz w:val="22"/>
          <w:szCs w:val="22"/>
        </w:rPr>
        <w:t>é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ralda. (Nécessaire Fait).  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98430E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u CSA/RCBz, 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concernant 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le changement de domiciliation de la Programmation des rencontres jeunes RCBz/OMSE du, 28/01/2023 au stade d’El-Biar et le délocalisé au stade de Saoula. (Nécessaire Fait).  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Du CSA/A</w:t>
      </w:r>
      <w:r w:rsidR="0098430E">
        <w:rPr>
          <w:rFonts w:ascii="Bookman Old Style" w:hAnsi="Bookman Old Style"/>
          <w:b/>
          <w:i/>
          <w:sz w:val="22"/>
          <w:szCs w:val="22"/>
        </w:rPr>
        <w:t>RST, nous demandons de domicili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a rencontre seniors du, 04/02/2023 au stade de BABA-Hacene. (Nécessaire Fait).  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98430E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Du CSA/ARST, nous informons que les rencontres jeunes non joué</w:t>
      </w:r>
      <w:r w:rsidR="0098430E">
        <w:rPr>
          <w:rFonts w:ascii="Bookman Old Style" w:hAnsi="Bookman Old Style"/>
          <w:b/>
          <w:i/>
          <w:sz w:val="22"/>
          <w:szCs w:val="22"/>
        </w:rPr>
        <w:t>e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au stade de Tessala-El-Merdja entre ARST/NRB pour cause que le responsable du stade ne les a pas laissé</w:t>
      </w:r>
      <w:r w:rsidR="0098430E">
        <w:rPr>
          <w:rFonts w:ascii="Bookman Old Style" w:hAnsi="Bookman Old Style"/>
          <w:b/>
          <w:i/>
          <w:sz w:val="22"/>
          <w:szCs w:val="22"/>
        </w:rPr>
        <w:t>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jou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98430E">
        <w:rPr>
          <w:rFonts w:ascii="Bookman Old Style" w:hAnsi="Bookman Old Style"/>
          <w:b/>
          <w:i/>
          <w:sz w:val="22"/>
          <w:szCs w:val="22"/>
        </w:rPr>
        <w:t>sachant que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e n’est p</w:t>
      </w:r>
      <w:r w:rsidR="0098430E">
        <w:rPr>
          <w:rFonts w:ascii="Bookman Old Style" w:hAnsi="Bookman Old Style"/>
          <w:b/>
          <w:i/>
          <w:sz w:val="22"/>
          <w:szCs w:val="22"/>
        </w:rPr>
        <w:t>as la ligue qui doit les inform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, c’est 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à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’équipe 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recevan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qui devait </w:t>
      </w:r>
      <w:r w:rsidR="0098430E">
        <w:rPr>
          <w:rFonts w:ascii="Bookman Old Style" w:hAnsi="Bookman Old Style"/>
          <w:b/>
          <w:i/>
          <w:sz w:val="22"/>
          <w:szCs w:val="22"/>
        </w:rPr>
        <w:t>se déplac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et ce</w:t>
      </w:r>
      <w:r w:rsidR="0098430E">
        <w:rPr>
          <w:rFonts w:ascii="Bookman Old Style" w:hAnsi="Bookman Old Style"/>
          <w:b/>
          <w:i/>
          <w:sz w:val="22"/>
          <w:szCs w:val="22"/>
        </w:rPr>
        <w:t>,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72 heures 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avant la date de la rencontre après 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parution des désignations. (Regret).  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98430E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u CSA/ESMD, </w:t>
      </w:r>
      <w:r w:rsidR="0098430E">
        <w:rPr>
          <w:rFonts w:ascii="Bookman Old Style" w:hAnsi="Bookman Old Style"/>
          <w:b/>
          <w:bCs/>
          <w:sz w:val="22"/>
          <w:szCs w:val="22"/>
        </w:rPr>
        <w:t xml:space="preserve">concernant  la programmation </w:t>
      </w:r>
      <w:r w:rsidR="0098430E">
        <w:rPr>
          <w:rFonts w:ascii="Bookman Old Style" w:hAnsi="Bookman Old Style"/>
          <w:b/>
          <w:i/>
          <w:sz w:val="22"/>
          <w:szCs w:val="22"/>
        </w:rPr>
        <w:t>d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es rencontres de leurs catégories 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de 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jeunes 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à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 l’extérieur une journée selon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a programmation de leur catégorie seniors. (Dans la Mesure du Possible).  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98430E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u CSA/ARST, </w:t>
      </w:r>
      <w:r w:rsidR="0098430E">
        <w:rPr>
          <w:rFonts w:ascii="Bookman Old Style" w:hAnsi="Bookman Old Style"/>
          <w:b/>
          <w:bCs/>
          <w:sz w:val="22"/>
          <w:szCs w:val="22"/>
        </w:rPr>
        <w:t xml:space="preserve">concernant  la 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domiciliation des </w:t>
      </w:r>
      <w:r w:rsidRPr="00F0625A">
        <w:rPr>
          <w:rFonts w:ascii="Bookman Old Style" w:hAnsi="Bookman Old Style"/>
          <w:b/>
          <w:i/>
          <w:sz w:val="22"/>
          <w:szCs w:val="22"/>
        </w:rPr>
        <w:t>rencontre</w:t>
      </w:r>
      <w:r w:rsidR="0098430E">
        <w:rPr>
          <w:rFonts w:ascii="Bookman Old Style" w:hAnsi="Bookman Old Style"/>
          <w:b/>
          <w:i/>
          <w:sz w:val="22"/>
          <w:szCs w:val="22"/>
        </w:rPr>
        <w:t>s de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jeunes entre ARST/WAKH au stade de Khraicia. (Dans la Mesure du Possible)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98430E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u CSA/USAB, </w:t>
      </w:r>
      <w:r w:rsidR="0098430E">
        <w:rPr>
          <w:rFonts w:ascii="Bookman Old Style" w:hAnsi="Bookman Old Style"/>
          <w:b/>
          <w:bCs/>
          <w:sz w:val="22"/>
          <w:szCs w:val="22"/>
        </w:rPr>
        <w:t>concernant  la programmation e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a domiciliation </w:t>
      </w:r>
      <w:r w:rsidR="0098430E">
        <w:rPr>
          <w:rFonts w:ascii="Bookman Old Style" w:hAnsi="Bookman Old Style"/>
          <w:b/>
          <w:i/>
          <w:sz w:val="22"/>
          <w:szCs w:val="22"/>
        </w:rPr>
        <w:t>des rencontres de toutes les c</w:t>
      </w:r>
      <w:r w:rsidRPr="00F0625A">
        <w:rPr>
          <w:rFonts w:ascii="Bookman Old Style" w:hAnsi="Bookman Old Style"/>
          <w:b/>
          <w:i/>
          <w:sz w:val="22"/>
          <w:szCs w:val="22"/>
        </w:rPr>
        <w:t>atégorie</w:t>
      </w:r>
      <w:r w:rsidR="0098430E">
        <w:rPr>
          <w:rFonts w:ascii="Bookman Old Style" w:hAnsi="Bookman Old Style"/>
          <w:b/>
          <w:i/>
          <w:sz w:val="22"/>
          <w:szCs w:val="22"/>
        </w:rPr>
        <w:t>s au stade de khraicia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. (</w:t>
      </w:r>
      <w:r w:rsidRPr="00F0625A">
        <w:rPr>
          <w:rFonts w:ascii="Bookman Old Style" w:hAnsi="Bookman Old Style"/>
          <w:b/>
          <w:i/>
          <w:sz w:val="22"/>
          <w:szCs w:val="22"/>
        </w:rPr>
        <w:t>Noté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e CSA/MCA, au sujet des rencontres 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de </w:t>
      </w:r>
      <w:r w:rsidRPr="00F0625A">
        <w:rPr>
          <w:rFonts w:ascii="Bookman Old Style" w:hAnsi="Bookman Old Style"/>
          <w:b/>
          <w:i/>
          <w:sz w:val="22"/>
          <w:szCs w:val="22"/>
        </w:rPr>
        <w:t>jeune</w:t>
      </w:r>
      <w:r w:rsidR="0098430E">
        <w:rPr>
          <w:rFonts w:ascii="Bookman Old Style" w:hAnsi="Bookman Old Style"/>
          <w:b/>
          <w:i/>
          <w:sz w:val="22"/>
          <w:szCs w:val="22"/>
        </w:rPr>
        <w:t>s catégorie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non joué</w:t>
      </w:r>
      <w:r w:rsidR="0098430E">
        <w:rPr>
          <w:rFonts w:ascii="Bookman Old Style" w:hAnsi="Bookman Old Style"/>
          <w:b/>
          <w:i/>
          <w:sz w:val="22"/>
          <w:szCs w:val="22"/>
        </w:rPr>
        <w:t>e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, MCA/FCSAbdellah (U17/U15) ainsi que la rencontre U19 arrêté 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à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a Mi-</w:t>
      </w:r>
      <w:r w:rsidR="0098430E">
        <w:rPr>
          <w:rFonts w:ascii="Bookman Old Style" w:hAnsi="Bookman Old Style"/>
          <w:b/>
          <w:i/>
          <w:sz w:val="22"/>
          <w:szCs w:val="22"/>
        </w:rPr>
        <w:t>temps au stade de Baraki et ce,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malgré l’accord de l’APC de Baraki. (Noté).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B978B3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u CSA/JSM, au sujet du non déplacement de 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leurs catégorie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U14 pour le plateau des écoles de football. (Noté).  </w:t>
      </w:r>
    </w:p>
    <w:p w:rsidR="00F0625A" w:rsidRDefault="00F0625A" w:rsidP="00F0625A">
      <w:pPr>
        <w:pStyle w:val="Paragraphedeliste"/>
        <w:ind w:left="36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98430E">
      <w:pPr>
        <w:pStyle w:val="Paragraphedeliste"/>
        <w:numPr>
          <w:ilvl w:val="0"/>
          <w:numId w:val="7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Du CSA/CRBH, au sujet du changement de programmation </w:t>
      </w:r>
      <w:r w:rsidR="00F0625A" w:rsidRPr="00F0625A">
        <w:rPr>
          <w:rFonts w:ascii="Bookman Old Style" w:hAnsi="Bookman Old Style"/>
          <w:b/>
          <w:i/>
          <w:sz w:val="22"/>
          <w:szCs w:val="22"/>
        </w:rPr>
        <w:t>de la rencontre senior</w:t>
      </w:r>
      <w:r w:rsidRPr="00F0625A">
        <w:rPr>
          <w:rFonts w:ascii="Bookman Old Style" w:hAnsi="Bookman Old Style"/>
          <w:b/>
          <w:i/>
          <w:sz w:val="22"/>
          <w:szCs w:val="22"/>
        </w:rPr>
        <w:t>, CRBH/CRS Programmée au stade de Camp-Nord. (Regret).</w:t>
      </w:r>
    </w:p>
    <w:p w:rsidR="002A7157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0625A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F910E4" w:rsidRPr="005A6E11" w:rsidRDefault="00F910E4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A7157" w:rsidRDefault="00F0625A" w:rsidP="00F0625A">
      <w:pPr>
        <w:pStyle w:val="Paragraphedeliste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Traitement des affaires</w:t>
      </w:r>
    </w:p>
    <w:p w:rsidR="00F0625A" w:rsidRPr="00B41A8E" w:rsidRDefault="00F0625A" w:rsidP="002A7157">
      <w:pPr>
        <w:pStyle w:val="Paragraphedeliste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2A7157" w:rsidRPr="00F0625A" w:rsidRDefault="002A7157" w:rsidP="00F0625A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AFFAIRE N° </w:t>
      </w:r>
      <w:r w:rsidR="00F0625A"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18 :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 Rencontre MCA/ FCSA du 27.01.2023 = U17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Après lecture du rapport de l’arbitre 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es lecture de la correspondance de l’équipe MCA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s deux (02) équipes ainsi que l’arbitre officiellement désigné étaient présent à l’heure et lieu de la rencontre.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a rencontre n’a pas eu lieu suite au motif que l’arbitre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a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onstaté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l’absence du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service d’ordre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e club MCA club recevant se devait de prendre les dispositions nécessaires pour le bon déroulement de la rencontre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2A7157" w:rsidRPr="00F0625A" w:rsidRDefault="002A7157" w:rsidP="0098430E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Match perdu par pénalité à l’équipe 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U.17 du 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MCA pour 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en attribuer le gain à celle du 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FCSA qui marque 03 points et un score de 03 à 00. 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>*Amende de Cinq Milles (5</w:t>
      </w:r>
      <w:r w:rsidR="00F910E4"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000) Dinars </w:t>
      </w:r>
      <w:r w:rsidR="0068165F" w:rsidRPr="00F0625A">
        <w:rPr>
          <w:rFonts w:ascii="Bookman Old Style" w:hAnsi="Bookman Old Style"/>
          <w:b/>
          <w:i/>
          <w:color w:val="FF0000"/>
          <w:sz w:val="22"/>
          <w:szCs w:val="22"/>
        </w:rPr>
        <w:t>à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 l’équipe MCA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 (Article 42 des Règlements du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Championna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de Football Catégories Jeunes). </w:t>
      </w:r>
    </w:p>
    <w:p w:rsidR="002A7157" w:rsidRDefault="002A7157" w:rsidP="002A7157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</w:p>
    <w:p w:rsidR="00F910E4" w:rsidRPr="00F0625A" w:rsidRDefault="00F910E4" w:rsidP="002A7157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</w:p>
    <w:p w:rsidR="002A7157" w:rsidRPr="00F0625A" w:rsidRDefault="002A7157" w:rsidP="00F0625A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AFFAIRE N° </w:t>
      </w:r>
      <w:r w:rsidR="0068165F"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19 :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 Rencontre OGC/ R.B du 28.01.2023 = U17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s deux (02) équipes étaient présentes à l’heure et lieu de la rencontre. 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a Rencontre n’a pas eu lieu du fait de l’absence de l’arbitre officiellement Désigné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s deux équipes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se</w:t>
      </w:r>
      <w:r w:rsidR="0098430E">
        <w:rPr>
          <w:rFonts w:ascii="Bookman Old Style" w:hAnsi="Bookman Old Style"/>
          <w:b/>
          <w:i/>
          <w:sz w:val="22"/>
          <w:szCs w:val="22"/>
        </w:rPr>
        <w:t xml:space="preserve"> devait de désign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un arbitre Bénévole.</w:t>
      </w:r>
    </w:p>
    <w:p w:rsidR="002A7157" w:rsidRPr="00F0625A" w:rsidRDefault="002A7157" w:rsidP="0098430E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s deux clubs non pas </w:t>
      </w:r>
      <w:r w:rsidR="0098430E">
        <w:rPr>
          <w:rFonts w:ascii="Bookman Old Style" w:hAnsi="Bookman Old Style"/>
          <w:b/>
          <w:i/>
          <w:sz w:val="22"/>
          <w:szCs w:val="22"/>
        </w:rPr>
        <w:t>appliqué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e Règlement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Match perdu par pénalité aux deux équipes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(Article 68 des Règlements du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Championna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de Football Catégories Jeunes). </w:t>
      </w:r>
    </w:p>
    <w:p w:rsidR="002A7157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Pr="00F0625A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F0625A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AFFAIRE N° </w:t>
      </w:r>
      <w:r w:rsidR="0068165F"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20 :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 Rencontre IRMehelma/ MBS du 28.01.2023 = U19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Après lecture du rapport de l’arbitre 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es Audience du Président de l’équipe IRMehelma.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es deux (02) équipes ainsi que l’arbitre officiellement désigné étaient présent</w:t>
      </w:r>
      <w:r w:rsidR="0098430E">
        <w:rPr>
          <w:rFonts w:ascii="Bookman Old Style" w:hAnsi="Bookman Old Style"/>
          <w:b/>
          <w:i/>
          <w:sz w:val="22"/>
          <w:szCs w:val="22"/>
        </w:rPr>
        <w:t>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à l’heure et lieu de la rencontre.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a rencontre n’a pas eu lieu suite au motif que l’arbitre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a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onstaté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l’absence du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service d’ordre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e club IRMehelma club recevant se devait de prendre les dispositions nécessaires pour le bon déroulement de la rencontre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2A7157" w:rsidRPr="00F0625A" w:rsidRDefault="002A7157" w:rsidP="0098430E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Match perdu par pénalité à l’équipe IRMehelma pour en attribuer le gain à celle </w:t>
      </w:r>
      <w:r w:rsidR="0098430E">
        <w:rPr>
          <w:rFonts w:ascii="Bookman Old Style" w:hAnsi="Bookman Old Style"/>
          <w:b/>
          <w:i/>
          <w:sz w:val="22"/>
          <w:szCs w:val="22"/>
        </w:rPr>
        <w:t>du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MBS qui marque 03 points et un score de 03 à 00. 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>*Amende de Cinq Milles (5</w:t>
      </w:r>
      <w:r w:rsidR="00F910E4"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000) Dinars </w:t>
      </w:r>
      <w:r w:rsidR="0068165F" w:rsidRPr="00F0625A">
        <w:rPr>
          <w:rFonts w:ascii="Bookman Old Style" w:hAnsi="Bookman Old Style"/>
          <w:b/>
          <w:i/>
          <w:color w:val="FF0000"/>
          <w:sz w:val="22"/>
          <w:szCs w:val="22"/>
        </w:rPr>
        <w:t>à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 l’équipe IRMehelma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 (Article 42 des Règlements du Championat de Football Catégories Jeunes). </w:t>
      </w:r>
    </w:p>
    <w:p w:rsidR="002A7157" w:rsidRPr="00F0625A" w:rsidRDefault="002A7157" w:rsidP="002A7157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</w:p>
    <w:p w:rsidR="00F0625A" w:rsidRPr="00F0625A" w:rsidRDefault="00F0625A" w:rsidP="002A7157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</w:p>
    <w:p w:rsidR="00F0625A" w:rsidRDefault="00F0625A" w:rsidP="002A7157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</w:p>
    <w:p w:rsidR="00F910E4" w:rsidRDefault="00F910E4" w:rsidP="002A7157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</w:p>
    <w:p w:rsidR="00F910E4" w:rsidRPr="00F0625A" w:rsidRDefault="00F910E4" w:rsidP="002A7157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</w:p>
    <w:p w:rsidR="00F0625A" w:rsidRPr="00F0625A" w:rsidRDefault="00F0625A" w:rsidP="002A7157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</w:p>
    <w:p w:rsidR="002A7157" w:rsidRPr="00F0625A" w:rsidRDefault="002A7157" w:rsidP="00F0625A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lastRenderedPageBreak/>
        <w:t xml:space="preserve">AFFAIRE N° </w:t>
      </w:r>
      <w:r w:rsidR="0068165F"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21 :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 Rencontre IRMehelma/ MBS  du 28.01.2023 = U15.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Apres lecture du rapport de l’Arbitre.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a rencontre n’a pas eu lieu suite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à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’absence de l’équipe MBS.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après attente du temps réglementaire de l’arbitre officiellement désignés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on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onstaté l’absence de l’équipe MBS.   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 *Attendu que l’équipe MBS, n’a pas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justifié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ette absence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à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e jour.                                                                     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2A7157" w:rsidRPr="00F0625A" w:rsidRDefault="002A7157" w:rsidP="0098430E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Match perdu par pénalité à l’équipe MBS. Pour en attribuer le gain à celle </w:t>
      </w:r>
      <w:r w:rsidR="0098430E">
        <w:rPr>
          <w:rFonts w:ascii="Bookman Old Style" w:hAnsi="Bookman Old Style"/>
          <w:b/>
          <w:i/>
          <w:sz w:val="22"/>
          <w:szCs w:val="22"/>
        </w:rPr>
        <w:t>de l’</w:t>
      </w:r>
      <w:r w:rsidRPr="00F0625A">
        <w:rPr>
          <w:rFonts w:ascii="Bookman Old Style" w:hAnsi="Bookman Old Style"/>
          <w:b/>
          <w:i/>
          <w:sz w:val="22"/>
          <w:szCs w:val="22"/>
        </w:rPr>
        <w:t>IRMehelma, qui marque 03 points et un score de 03 à 00.</w:t>
      </w:r>
    </w:p>
    <w:p w:rsidR="002A7157" w:rsidRPr="00F0625A" w:rsidRDefault="002A7157" w:rsidP="00F910E4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>*Amende de Quinze Milles (15</w:t>
      </w:r>
      <w:r w:rsidR="00F910E4"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>000) à l’</w:t>
      </w:r>
      <w:r w:rsidR="0068165F" w:rsidRPr="00F0625A">
        <w:rPr>
          <w:rFonts w:ascii="Bookman Old Style" w:hAnsi="Bookman Old Style"/>
          <w:b/>
          <w:i/>
          <w:color w:val="FF0000"/>
          <w:sz w:val="22"/>
          <w:szCs w:val="22"/>
        </w:rPr>
        <w:t>équipe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 MB Saoula.    </w:t>
      </w:r>
    </w:p>
    <w:p w:rsidR="002A7157" w:rsidRPr="00F0625A" w:rsidRDefault="0068165F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>1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  <w:vertAlign w:val="superscript"/>
        </w:rPr>
        <w:t>er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 Infraction</w:t>
      </w:r>
      <w:r w:rsidR="002A7157"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 au </w:t>
      </w:r>
      <w:r w:rsidRPr="00F0625A">
        <w:rPr>
          <w:rFonts w:ascii="Bookman Old Style" w:hAnsi="Bookman Old Style"/>
          <w:b/>
          <w:i/>
          <w:color w:val="FF0000"/>
          <w:sz w:val="22"/>
          <w:szCs w:val="22"/>
        </w:rPr>
        <w:t>Club MB</w:t>
      </w:r>
      <w:r w:rsidR="002A7157"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 Saoula. (Nouvelles Dispositions). 1</w:t>
      </w:r>
      <w:r w:rsidR="002A7157" w:rsidRPr="00F0625A">
        <w:rPr>
          <w:rFonts w:ascii="Bookman Old Style" w:hAnsi="Bookman Old Style"/>
          <w:b/>
          <w:i/>
          <w:color w:val="FF0000"/>
          <w:sz w:val="22"/>
          <w:szCs w:val="22"/>
          <w:vertAlign w:val="superscript"/>
        </w:rPr>
        <w:t>er</w:t>
      </w:r>
      <w:r w:rsidR="002A7157" w:rsidRPr="00F0625A">
        <w:rPr>
          <w:rFonts w:ascii="Bookman Old Style" w:hAnsi="Bookman Old Style"/>
          <w:b/>
          <w:i/>
          <w:color w:val="FF0000"/>
          <w:sz w:val="22"/>
          <w:szCs w:val="22"/>
        </w:rPr>
        <w:t xml:space="preserve"> Forfait.</w:t>
      </w:r>
    </w:p>
    <w:p w:rsidR="002A7157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</w:p>
    <w:p w:rsidR="00F910E4" w:rsidRPr="00F0625A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</w:p>
    <w:p w:rsidR="002A7157" w:rsidRPr="00F0625A" w:rsidRDefault="002A7157" w:rsidP="00F0625A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AFFAIRE N° </w:t>
      </w:r>
      <w:r w:rsidR="0068165F"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22 :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 Rencontre ASUCR/ CRBH du 28.01.2023 = U19.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s deux (02) équipes étaient présentes à l’heure et lieu de la rencontre. 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a Rencontre n’a pas eu lieu du fait de l’absence de l’arbitre officiellement Désigné.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’aucune feuille de match n’a été transmise à la ligue.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’après l’audience du président de l’équipe ASUCR nous confirmant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aucune feuille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de match n’a été établie lors de la rencontre.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a Rencontre n’a pas eu lieu du fait de l’absence de l’arbitre officiellement Désigné.</w:t>
      </w:r>
    </w:p>
    <w:p w:rsidR="002A7157" w:rsidRPr="00F0625A" w:rsidRDefault="0098430E" w:rsidP="0098430E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*Attendu que les deux équipes e</w:t>
      </w:r>
      <w:r w:rsidR="002A7157" w:rsidRPr="00F0625A">
        <w:rPr>
          <w:rFonts w:ascii="Bookman Old Style" w:hAnsi="Bookman Old Style"/>
          <w:b/>
          <w:i/>
          <w:sz w:val="22"/>
          <w:szCs w:val="22"/>
        </w:rPr>
        <w:t xml:space="preserve">n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voulant appliquer</w:t>
      </w:r>
      <w:r>
        <w:rPr>
          <w:rFonts w:ascii="Bookman Old Style" w:hAnsi="Bookman Old Style"/>
          <w:b/>
          <w:i/>
          <w:sz w:val="22"/>
          <w:szCs w:val="22"/>
        </w:rPr>
        <w:t xml:space="preserve"> le règlement e</w:t>
      </w:r>
      <w:r w:rsidR="002A7157" w:rsidRPr="00F0625A">
        <w:rPr>
          <w:rFonts w:ascii="Bookman Old Style" w:hAnsi="Bookman Old Style"/>
          <w:b/>
          <w:i/>
          <w:sz w:val="22"/>
          <w:szCs w:val="22"/>
        </w:rPr>
        <w:t>n désign</w:t>
      </w:r>
      <w:r>
        <w:rPr>
          <w:rFonts w:ascii="Bookman Old Style" w:hAnsi="Bookman Old Style"/>
          <w:b/>
          <w:i/>
          <w:sz w:val="22"/>
          <w:szCs w:val="22"/>
        </w:rPr>
        <w:t>ant un arbitre Bénévole mais sans</w:t>
      </w:r>
      <w:r w:rsidR="002A7157" w:rsidRPr="00F0625A">
        <w:rPr>
          <w:rFonts w:ascii="Bookman Old Style" w:hAnsi="Bookman Old Style"/>
          <w:b/>
          <w:i/>
          <w:sz w:val="22"/>
          <w:szCs w:val="22"/>
        </w:rPr>
        <w:t xml:space="preserve"> feuille de match.</w:t>
      </w:r>
    </w:p>
    <w:p w:rsidR="002A7157" w:rsidRPr="00F0625A" w:rsidRDefault="002A7157" w:rsidP="0098430E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s deux clubs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on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pris la décision </w:t>
      </w:r>
      <w:r w:rsidR="0098430E">
        <w:rPr>
          <w:rFonts w:ascii="Bookman Old Style" w:hAnsi="Bookman Old Style"/>
          <w:b/>
          <w:i/>
          <w:sz w:val="22"/>
          <w:szCs w:val="22"/>
        </w:rPr>
        <w:t>de début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a rencontre </w:t>
      </w:r>
      <w:r w:rsidR="0098430E">
        <w:rPr>
          <w:rFonts w:ascii="Bookman Old Style" w:hAnsi="Bookman Old Style"/>
          <w:b/>
          <w:i/>
          <w:sz w:val="22"/>
          <w:szCs w:val="22"/>
        </w:rPr>
        <w:t>san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feuille de match et </w:t>
      </w:r>
      <w:r w:rsidR="0068165F" w:rsidRPr="00F0625A">
        <w:rPr>
          <w:rFonts w:ascii="Bookman Old Style" w:hAnsi="Bookman Old Style"/>
          <w:b/>
          <w:i/>
          <w:sz w:val="22"/>
          <w:szCs w:val="22"/>
        </w:rPr>
        <w:t>on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onstaté des débordements ce qui a </w:t>
      </w:r>
      <w:r w:rsidR="0098430E">
        <w:rPr>
          <w:rFonts w:ascii="Bookman Old Style" w:hAnsi="Bookman Old Style"/>
          <w:b/>
          <w:i/>
          <w:sz w:val="22"/>
          <w:szCs w:val="22"/>
        </w:rPr>
        <w:t>valu  d’arrêt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a partie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2A7157" w:rsidRPr="001E4FAF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1E4FAF">
        <w:rPr>
          <w:rFonts w:ascii="Bookman Old Style" w:hAnsi="Bookman Old Style"/>
          <w:b/>
          <w:i/>
          <w:color w:val="FF0000"/>
          <w:sz w:val="22"/>
          <w:szCs w:val="22"/>
        </w:rPr>
        <w:t>*Match perdu par pénalité aux deux équipes.</w:t>
      </w:r>
    </w:p>
    <w:p w:rsidR="002A7157" w:rsidRPr="001E4FAF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1E4FAF">
        <w:rPr>
          <w:rFonts w:ascii="Bookman Old Style" w:hAnsi="Bookman Old Style"/>
          <w:b/>
          <w:i/>
          <w:color w:val="FF0000"/>
          <w:sz w:val="22"/>
          <w:szCs w:val="22"/>
        </w:rPr>
        <w:t xml:space="preserve">(Article 68 des Règlements du </w:t>
      </w:r>
      <w:r w:rsidR="00F910E4" w:rsidRPr="001E4FAF">
        <w:rPr>
          <w:rFonts w:ascii="Bookman Old Style" w:hAnsi="Bookman Old Style"/>
          <w:b/>
          <w:i/>
          <w:color w:val="FF0000"/>
          <w:sz w:val="22"/>
          <w:szCs w:val="22"/>
        </w:rPr>
        <w:t>Championnat</w:t>
      </w:r>
      <w:r w:rsidRPr="001E4FAF">
        <w:rPr>
          <w:rFonts w:ascii="Bookman Old Style" w:hAnsi="Bookman Old Style"/>
          <w:b/>
          <w:i/>
          <w:color w:val="FF0000"/>
          <w:sz w:val="22"/>
          <w:szCs w:val="22"/>
        </w:rPr>
        <w:t xml:space="preserve"> de Football Catégories Jeunes). </w:t>
      </w:r>
    </w:p>
    <w:p w:rsidR="002A7157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Pr="00F0625A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F0625A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AFFAIRE N° </w:t>
      </w:r>
      <w:r w:rsidR="00F910E4"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23 :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 Rencontre MCA/ FCSA du 28.01.2023 = U17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Après lecture du rapport de l’arbitre 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es lecture de la correspondance de l’équipe MCA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s deux (02) équipes ainsi que l’arbitre officiellement désigné étaient présent à l’heure et lieu de la rencontre.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a rencontre n’a pas eu lieu s</w:t>
      </w:r>
      <w:r w:rsidR="00FB5443">
        <w:rPr>
          <w:rFonts w:ascii="Bookman Old Style" w:hAnsi="Bookman Old Style"/>
          <w:b/>
          <w:i/>
          <w:sz w:val="22"/>
          <w:szCs w:val="22"/>
        </w:rPr>
        <w:t>uite au motif que le terrain étai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occupé par les écoles de football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 club MCA club a pris </w:t>
      </w:r>
      <w:r w:rsidR="00FB5443">
        <w:rPr>
          <w:rFonts w:ascii="Bookman Old Style" w:hAnsi="Bookman Old Style"/>
          <w:b/>
          <w:i/>
          <w:sz w:val="22"/>
          <w:szCs w:val="22"/>
        </w:rPr>
        <w:t>toute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es dispositions nécessaires pour le bon déroulement de la rencontre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des circonstances atténuantes sont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prises</w:t>
      </w:r>
      <w:r w:rsidR="00FB544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en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onsidération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2A7157" w:rsidRPr="001E4FAF" w:rsidRDefault="00FB5443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b/>
          <w:i/>
          <w:color w:val="FF0000"/>
          <w:sz w:val="22"/>
          <w:szCs w:val="22"/>
        </w:rPr>
        <w:t>*Rencontre à Redésigner</w:t>
      </w:r>
    </w:p>
    <w:p w:rsidR="002A7157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B5443" w:rsidRDefault="00FB5443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Pr="00F0625A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F0625A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lastRenderedPageBreak/>
        <w:t xml:space="preserve">AFFAIRE N° </w:t>
      </w:r>
      <w:r w:rsidR="00F910E4"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24 :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 Rencontre MCA/ FCSA du 28.01.2023 = U19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Après lecture du rapport de l’arbitre </w:t>
      </w:r>
    </w:p>
    <w:p w:rsidR="002A7157" w:rsidRPr="00F0625A" w:rsidRDefault="002A7157" w:rsidP="002A7157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Apres lecture de la correspondance de l’équipe MCA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es deux (02) équipes ainsi que l’arbitre officiellement désigné étaient présent</w:t>
      </w:r>
      <w:r w:rsidR="00FB5443">
        <w:rPr>
          <w:rFonts w:ascii="Bookman Old Style" w:hAnsi="Bookman Old Style"/>
          <w:b/>
          <w:i/>
          <w:sz w:val="22"/>
          <w:szCs w:val="22"/>
        </w:rPr>
        <w:t>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à l’heure et lieu de la rencontre. 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a rencontre a été arrêté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à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a Mi</w:t>
      </w:r>
      <w:r w:rsidR="00FB5443">
        <w:rPr>
          <w:rFonts w:ascii="Bookman Old Style" w:hAnsi="Bookman Old Style"/>
          <w:b/>
          <w:i/>
          <w:sz w:val="22"/>
          <w:szCs w:val="22"/>
        </w:rPr>
        <w:t>-temps sur le score de 01 à 00 e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n faveur de l’équipe </w:t>
      </w:r>
      <w:r w:rsidR="00FB5443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MCA après que les équipes </w:t>
      </w:r>
      <w:r w:rsidR="00FB5443">
        <w:rPr>
          <w:rFonts w:ascii="Bookman Old Style" w:hAnsi="Bookman Old Style"/>
          <w:b/>
          <w:i/>
          <w:sz w:val="22"/>
          <w:szCs w:val="22"/>
        </w:rPr>
        <w:t xml:space="preserve">des </w:t>
      </w:r>
      <w:r w:rsidRPr="00F0625A">
        <w:rPr>
          <w:rFonts w:ascii="Bookman Old Style" w:hAnsi="Bookman Old Style"/>
          <w:b/>
          <w:i/>
          <w:sz w:val="22"/>
          <w:szCs w:val="22"/>
        </w:rPr>
        <w:t>vétérans sont rentré</w:t>
      </w:r>
      <w:r w:rsidR="00FB5443">
        <w:rPr>
          <w:rFonts w:ascii="Bookman Old Style" w:hAnsi="Bookman Old Style"/>
          <w:b/>
          <w:i/>
          <w:sz w:val="22"/>
          <w:szCs w:val="22"/>
        </w:rPr>
        <w:t>e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sur le terrain et non pas voulu les laisser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termin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a rencontre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 club MCA club a pris </w:t>
      </w:r>
      <w:r w:rsidR="00FB5443">
        <w:rPr>
          <w:rFonts w:ascii="Bookman Old Style" w:hAnsi="Bookman Old Style"/>
          <w:b/>
          <w:i/>
          <w:sz w:val="22"/>
          <w:szCs w:val="22"/>
        </w:rPr>
        <w:t>toutes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les dispositions nécessaires pour le bon déroulement de la rencontre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des circonstances atténuantes sont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prises</w:t>
      </w:r>
      <w:r w:rsidR="00FB544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en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considération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2A7157" w:rsidRPr="001E4FAF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1E4FAF">
        <w:rPr>
          <w:rFonts w:ascii="Bookman Old Style" w:hAnsi="Bookman Old Style"/>
          <w:b/>
          <w:i/>
          <w:color w:val="FF0000"/>
          <w:sz w:val="22"/>
          <w:szCs w:val="22"/>
        </w:rPr>
        <w:t>*Rencontre a Redésigné</w:t>
      </w:r>
    </w:p>
    <w:p w:rsidR="002A7157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F910E4" w:rsidRPr="00F0625A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</w:p>
    <w:p w:rsidR="002A7157" w:rsidRPr="00F0625A" w:rsidRDefault="002A7157" w:rsidP="001E4FAF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</w:pP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AFFAIRE N° </w:t>
      </w:r>
      <w:r w:rsidR="00F910E4"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25 :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 xml:space="preserve"> Rencontre RCH/ IRBOC du 27.01.2023 = U19/U17/U1</w:t>
      </w:r>
      <w:r w:rsidR="001E4FAF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5</w:t>
      </w:r>
      <w:r w:rsidRPr="00F0625A">
        <w:rPr>
          <w:rFonts w:ascii="Bookman Old Style" w:hAnsi="Bookman Old Style"/>
          <w:b/>
          <w:i/>
          <w:color w:val="002060"/>
          <w:sz w:val="22"/>
          <w:szCs w:val="22"/>
          <w:u w:val="words"/>
        </w:rPr>
        <w:t>.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es rencontres n’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on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pas eu lieu pour cause d’absence de terrain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es Rencontres n’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on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pas eu lieu du fait que l’équipe RCH ne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s’es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pas présenté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à</w:t>
      </w:r>
      <w:r w:rsidR="00FB5443">
        <w:rPr>
          <w:rFonts w:ascii="Bookman Old Style" w:hAnsi="Bookman Old Style"/>
          <w:b/>
          <w:i/>
          <w:sz w:val="22"/>
          <w:szCs w:val="22"/>
        </w:rPr>
        <w:t xml:space="preserve"> la ligue pour les reprogrammer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sur un autre terrain. 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>*Attendu que la ligue a informé les clubs sur son site pour ce qui est de la programmation. (Voir BO N°04)</w:t>
      </w:r>
    </w:p>
    <w:p w:rsidR="002A7157" w:rsidRPr="00F0625A" w:rsidRDefault="002A7157" w:rsidP="002A7157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</w:rPr>
        <w:t xml:space="preserve">*Attendu que le club RCH ne </w:t>
      </w:r>
      <w:r w:rsidR="00F910E4" w:rsidRPr="00F0625A">
        <w:rPr>
          <w:rFonts w:ascii="Bookman Old Style" w:hAnsi="Bookman Old Style"/>
          <w:b/>
          <w:i/>
          <w:sz w:val="22"/>
          <w:szCs w:val="22"/>
        </w:rPr>
        <w:t>s’est</w:t>
      </w:r>
      <w:r w:rsidRPr="00F0625A">
        <w:rPr>
          <w:rFonts w:ascii="Bookman Old Style" w:hAnsi="Bookman Old Style"/>
          <w:b/>
          <w:i/>
          <w:sz w:val="22"/>
          <w:szCs w:val="22"/>
        </w:rPr>
        <w:t xml:space="preserve"> pas manifesté.</w:t>
      </w:r>
    </w:p>
    <w:p w:rsidR="002A7157" w:rsidRPr="00F0625A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0625A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2A7157" w:rsidRPr="001E4FAF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1E4FAF">
        <w:rPr>
          <w:rFonts w:ascii="Bookman Old Style" w:hAnsi="Bookman Old Style"/>
          <w:b/>
          <w:i/>
          <w:color w:val="FF0000"/>
          <w:sz w:val="22"/>
          <w:szCs w:val="22"/>
        </w:rPr>
        <w:t>*Match perdu par pénalité à l’équipe RCH pour les trois catégories. Pour en attribuer le gain à celle de l’équipe IRBOC, qui marque 03 points et un score de 03 à 00 pour chaque catégorie.</w:t>
      </w:r>
    </w:p>
    <w:p w:rsidR="002A7157" w:rsidRPr="00F0625A" w:rsidRDefault="002A7157" w:rsidP="002A7157">
      <w:pPr>
        <w:pStyle w:val="Paragraphedeliste"/>
        <w:ind w:left="0"/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2A7157" w:rsidRDefault="002A7157" w:rsidP="002A7157">
      <w:pPr>
        <w:pStyle w:val="Paragraphedeliste"/>
        <w:ind w:left="0"/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  <w:r>
        <w:rPr>
          <w:rFonts w:ascii="Bookman Old Style" w:hAnsi="Bookman Old Style"/>
          <w:b/>
          <w:i/>
          <w:sz w:val="36"/>
          <w:szCs w:val="36"/>
          <w:u w:val="single"/>
        </w:rPr>
        <w:t>DECISION N°01</w:t>
      </w:r>
    </w:p>
    <w:p w:rsidR="002A7157" w:rsidRDefault="002A7157" w:rsidP="002A7157">
      <w:pPr>
        <w:pStyle w:val="Paragraphedeliste"/>
        <w:ind w:left="0"/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2A7157" w:rsidRPr="00F910E4" w:rsidRDefault="002A7157" w:rsidP="00F910E4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F910E4">
        <w:rPr>
          <w:rFonts w:ascii="Bookman Old Style" w:hAnsi="Bookman Old Style"/>
          <w:b/>
          <w:i/>
          <w:sz w:val="22"/>
          <w:szCs w:val="22"/>
          <w:u w:val="single"/>
        </w:rPr>
        <w:t>Rencontres Jeunes 2</w:t>
      </w:r>
      <w:r w:rsidR="00F910E4" w:rsidRPr="00F910E4">
        <w:rPr>
          <w:rFonts w:ascii="Bookman Old Style" w:hAnsi="Bookman Old Style"/>
          <w:b/>
          <w:i/>
          <w:sz w:val="22"/>
          <w:szCs w:val="22"/>
          <w:u w:val="single"/>
          <w:vertAlign w:val="superscript"/>
        </w:rPr>
        <w:t>ème</w:t>
      </w:r>
      <w:r w:rsidRPr="00F910E4">
        <w:rPr>
          <w:rFonts w:ascii="Bookman Old Style" w:hAnsi="Bookman Old Style"/>
          <w:b/>
          <w:i/>
          <w:sz w:val="22"/>
          <w:szCs w:val="22"/>
          <w:u w:val="single"/>
        </w:rPr>
        <w:t>Journées 2023.</w:t>
      </w:r>
    </w:p>
    <w:p w:rsidR="002A7157" w:rsidRPr="00F910E4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2A7157" w:rsidRPr="00F910E4" w:rsidRDefault="002A7157" w:rsidP="00F910E4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F910E4">
        <w:rPr>
          <w:rFonts w:ascii="Bookman Old Style" w:hAnsi="Bookman Old Style"/>
          <w:b/>
          <w:i/>
          <w:sz w:val="22"/>
          <w:szCs w:val="22"/>
          <w:u w:val="single"/>
        </w:rPr>
        <w:t xml:space="preserve"> 5</w:t>
      </w:r>
      <w:r w:rsidR="00F910E4" w:rsidRPr="00F910E4">
        <w:rPr>
          <w:rFonts w:ascii="Bookman Old Style" w:hAnsi="Bookman Old Style"/>
          <w:b/>
          <w:i/>
          <w:sz w:val="22"/>
          <w:szCs w:val="22"/>
          <w:u w:val="single"/>
          <w:vertAlign w:val="superscript"/>
        </w:rPr>
        <w:t>ème</w:t>
      </w:r>
      <w:r w:rsidR="00F910E4" w:rsidRPr="00F910E4">
        <w:rPr>
          <w:rFonts w:ascii="Bookman Old Style" w:hAnsi="Bookman Old Style"/>
          <w:b/>
          <w:i/>
          <w:sz w:val="22"/>
          <w:szCs w:val="22"/>
          <w:u w:val="single"/>
        </w:rPr>
        <w:t>Groupe :</w:t>
      </w:r>
    </w:p>
    <w:p w:rsidR="002A7157" w:rsidRPr="00F910E4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</w:rPr>
      </w:pPr>
      <w:r w:rsidRPr="00F910E4">
        <w:rPr>
          <w:rFonts w:ascii="Bookman Old Style" w:hAnsi="Bookman Old Style"/>
          <w:b/>
          <w:i/>
          <w:sz w:val="22"/>
          <w:szCs w:val="22"/>
        </w:rPr>
        <w:t xml:space="preserve">A. </w:t>
      </w:r>
      <w:r w:rsidR="00F910E4" w:rsidRPr="00F910E4">
        <w:rPr>
          <w:rFonts w:ascii="Bookman Old Style" w:hAnsi="Bookman Old Style"/>
          <w:b/>
          <w:i/>
          <w:sz w:val="22"/>
          <w:szCs w:val="22"/>
        </w:rPr>
        <w:t>Kouria</w:t>
      </w:r>
      <w:r w:rsidRPr="00F910E4">
        <w:rPr>
          <w:rFonts w:ascii="Bookman Old Style" w:hAnsi="Bookman Old Style"/>
          <w:b/>
          <w:i/>
          <w:sz w:val="22"/>
          <w:szCs w:val="22"/>
        </w:rPr>
        <w:t xml:space="preserve"> / CRHB.            U15</w:t>
      </w:r>
    </w:p>
    <w:p w:rsidR="002A7157" w:rsidRPr="00F910E4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</w:rPr>
      </w:pPr>
    </w:p>
    <w:p w:rsidR="002A7157" w:rsidRDefault="002A7157" w:rsidP="00F910E4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ette</w:t>
      </w:r>
      <w:r w:rsidR="00FB5443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F910E4">
        <w:rPr>
          <w:rFonts w:ascii="Bookman Old Style" w:hAnsi="Bookman Old Style"/>
          <w:b/>
          <w:i/>
          <w:sz w:val="24"/>
          <w:szCs w:val="24"/>
        </w:rPr>
        <w:t>r</w:t>
      </w:r>
      <w:r w:rsidRPr="00154051">
        <w:rPr>
          <w:rFonts w:ascii="Bookman Old Style" w:hAnsi="Bookman Old Style"/>
          <w:b/>
          <w:i/>
          <w:sz w:val="24"/>
          <w:szCs w:val="24"/>
        </w:rPr>
        <w:t>encont</w:t>
      </w:r>
      <w:r>
        <w:rPr>
          <w:rFonts w:ascii="Bookman Old Style" w:hAnsi="Bookman Old Style"/>
          <w:b/>
          <w:i/>
          <w:sz w:val="24"/>
          <w:szCs w:val="24"/>
        </w:rPr>
        <w:t xml:space="preserve">re </w:t>
      </w:r>
      <w:r w:rsidR="00F910E4">
        <w:rPr>
          <w:rFonts w:ascii="Bookman Old Style" w:hAnsi="Bookman Old Style"/>
          <w:b/>
          <w:i/>
          <w:sz w:val="24"/>
          <w:szCs w:val="24"/>
        </w:rPr>
        <w:t>programmée</w:t>
      </w:r>
      <w:r>
        <w:rPr>
          <w:rFonts w:ascii="Bookman Old Style" w:hAnsi="Bookman Old Style"/>
          <w:b/>
          <w:i/>
          <w:sz w:val="24"/>
          <w:szCs w:val="24"/>
        </w:rPr>
        <w:t xml:space="preserve"> pour la deuxième</w:t>
      </w:r>
      <w:r w:rsidRPr="00154051">
        <w:rPr>
          <w:rFonts w:ascii="Bookman Old Style" w:hAnsi="Bookman Old Style"/>
          <w:b/>
          <w:i/>
          <w:sz w:val="24"/>
          <w:szCs w:val="24"/>
        </w:rPr>
        <w:t xml:space="preserve"> Jou</w:t>
      </w:r>
      <w:r>
        <w:rPr>
          <w:rFonts w:ascii="Bookman Old Style" w:hAnsi="Bookman Old Style"/>
          <w:b/>
          <w:i/>
          <w:sz w:val="24"/>
          <w:szCs w:val="24"/>
        </w:rPr>
        <w:t>rnée du championnat jeune n’a</w:t>
      </w:r>
      <w:r w:rsidRPr="00154051">
        <w:rPr>
          <w:rFonts w:ascii="Bookman Old Style" w:hAnsi="Bookman Old Style"/>
          <w:b/>
          <w:i/>
          <w:sz w:val="24"/>
          <w:szCs w:val="24"/>
        </w:rPr>
        <w:t xml:space="preserve"> pas eu lieu </w:t>
      </w:r>
      <w:r>
        <w:rPr>
          <w:rFonts w:ascii="Bookman Old Style" w:hAnsi="Bookman Old Style"/>
          <w:b/>
          <w:i/>
          <w:sz w:val="24"/>
          <w:szCs w:val="24"/>
        </w:rPr>
        <w:t>suite à la situation administrative qui prévaut au sein de ce club.</w:t>
      </w:r>
    </w:p>
    <w:p w:rsidR="002A7157" w:rsidRPr="00154051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A7157" w:rsidRPr="00154051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54051">
        <w:rPr>
          <w:rFonts w:ascii="Bookman Old Style" w:hAnsi="Bookman Old Style"/>
          <w:b/>
          <w:i/>
          <w:sz w:val="24"/>
          <w:szCs w:val="24"/>
          <w:u w:val="single"/>
        </w:rPr>
        <w:t>Par conséquent, La commission décide.</w:t>
      </w:r>
    </w:p>
    <w:p w:rsidR="002A7157" w:rsidRDefault="00FB5443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Match perdu par Pénalité à l’équipe citée ci-</w:t>
      </w:r>
      <w:r w:rsidR="00F910E4">
        <w:rPr>
          <w:rFonts w:ascii="Bookman Old Style" w:hAnsi="Bookman Old Style"/>
          <w:b/>
          <w:i/>
          <w:sz w:val="24"/>
          <w:szCs w:val="24"/>
        </w:rPr>
        <w:t>dessous :</w:t>
      </w:r>
    </w:p>
    <w:p w:rsidR="00F910E4" w:rsidRDefault="00F910E4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2A7157" w:rsidRPr="00102840" w:rsidRDefault="002A7157" w:rsidP="00F910E4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02840">
        <w:rPr>
          <w:rFonts w:ascii="Bookman Old Style" w:hAnsi="Bookman Old Style"/>
          <w:b/>
          <w:i/>
          <w:sz w:val="24"/>
          <w:szCs w:val="24"/>
          <w:u w:val="single"/>
        </w:rPr>
        <w:t>5</w:t>
      </w:r>
      <w:r w:rsidR="00F910E4" w:rsidRPr="00F910E4">
        <w:rPr>
          <w:rFonts w:ascii="Bookman Old Style" w:hAnsi="Bookman Old Style"/>
          <w:b/>
          <w:i/>
          <w:sz w:val="24"/>
          <w:szCs w:val="24"/>
          <w:u w:val="single"/>
          <w:vertAlign w:val="superscript"/>
        </w:rPr>
        <w:t>ème</w:t>
      </w:r>
      <w:r w:rsidRPr="00102840">
        <w:rPr>
          <w:rFonts w:ascii="Bookman Old Style" w:hAnsi="Bookman Old Style"/>
          <w:b/>
          <w:i/>
          <w:sz w:val="24"/>
          <w:szCs w:val="24"/>
          <w:u w:val="single"/>
        </w:rPr>
        <w:t>Groupe.</w:t>
      </w:r>
    </w:p>
    <w:p w:rsidR="002A7157" w:rsidRDefault="002A7157" w:rsidP="00B978B3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RHB.          U15</w:t>
      </w:r>
    </w:p>
    <w:p w:rsidR="002A7157" w:rsidRDefault="002A7157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A7157" w:rsidRDefault="00FB5443" w:rsidP="002A7157">
      <w:pPr>
        <w:pStyle w:val="Paragraphedeliste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pour en attribuer le gain à l’équipe citée ci-</w:t>
      </w:r>
      <w:r w:rsidR="002A7157">
        <w:rPr>
          <w:rFonts w:ascii="Bookman Old Style" w:hAnsi="Bookman Old Style"/>
          <w:b/>
          <w:i/>
          <w:sz w:val="24"/>
          <w:szCs w:val="24"/>
        </w:rPr>
        <w:t>dessous qui marquent trois (03) points et un score de 03 à 00.</w:t>
      </w:r>
    </w:p>
    <w:p w:rsidR="00F910E4" w:rsidRDefault="00F910E4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2A7157" w:rsidRPr="00102840" w:rsidRDefault="002A7157" w:rsidP="00F910E4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02840">
        <w:rPr>
          <w:rFonts w:ascii="Bookman Old Style" w:hAnsi="Bookman Old Style"/>
          <w:b/>
          <w:i/>
          <w:sz w:val="24"/>
          <w:szCs w:val="24"/>
          <w:u w:val="single"/>
        </w:rPr>
        <w:t>5</w:t>
      </w:r>
      <w:r w:rsidR="00F910E4" w:rsidRPr="00F910E4">
        <w:rPr>
          <w:rFonts w:ascii="Bookman Old Style" w:hAnsi="Bookman Old Style"/>
          <w:b/>
          <w:i/>
          <w:sz w:val="24"/>
          <w:szCs w:val="24"/>
          <w:u w:val="single"/>
          <w:vertAlign w:val="superscript"/>
        </w:rPr>
        <w:t>ème</w:t>
      </w:r>
      <w:r w:rsidRPr="00102840">
        <w:rPr>
          <w:rFonts w:ascii="Bookman Old Style" w:hAnsi="Bookman Old Style"/>
          <w:b/>
          <w:i/>
          <w:sz w:val="24"/>
          <w:szCs w:val="24"/>
          <w:u w:val="single"/>
        </w:rPr>
        <w:t>Groupe.</w:t>
      </w:r>
    </w:p>
    <w:p w:rsidR="002A7157" w:rsidRDefault="002A7157" w:rsidP="00B978B3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. Kourifa.    U15</w:t>
      </w:r>
    </w:p>
    <w:p w:rsidR="002A7157" w:rsidRDefault="002A7157" w:rsidP="002A7157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2A7157" w:rsidRDefault="002A7157">
      <w:pPr>
        <w:rPr>
          <w:rFonts w:ascii="Bookman Old Style" w:hAnsi="Bookman Old Style"/>
          <w:b/>
          <w:bCs/>
        </w:rPr>
      </w:pPr>
    </w:p>
    <w:p w:rsidR="002A7157" w:rsidRDefault="002A7157">
      <w:pPr>
        <w:rPr>
          <w:rFonts w:ascii="Bookman Old Style" w:hAnsi="Bookman Old Style"/>
          <w:b/>
          <w:bCs/>
        </w:rPr>
      </w:pPr>
    </w:p>
    <w:p w:rsidR="007A6A11" w:rsidRDefault="007A6A11">
      <w:pPr>
        <w:rPr>
          <w:rFonts w:ascii="Bookman Old Style" w:hAnsi="Bookman Old Style"/>
          <w:b/>
          <w:bCs/>
        </w:rPr>
      </w:pPr>
    </w:p>
    <w:p w:rsidR="007A6A11" w:rsidRPr="00E334B6" w:rsidRDefault="007A6A11" w:rsidP="007A6A11">
      <w:pPr>
        <w:shd w:val="clear" w:color="auto" w:fill="7030A0"/>
        <w:ind w:left="993" w:right="849"/>
        <w:jc w:val="center"/>
        <w:rPr>
          <w:rFonts w:ascii="Arial Black" w:hAnsi="Arial Black" w:cstheme="majorBidi"/>
          <w:b/>
          <w:bCs/>
          <w:color w:val="FFFFFF" w:themeColor="background1"/>
          <w:sz w:val="24"/>
          <w:szCs w:val="24"/>
          <w:u w:val="words"/>
        </w:rPr>
      </w:pPr>
      <w:r w:rsidRPr="00E334B6">
        <w:rPr>
          <w:rFonts w:ascii="Arial Black" w:hAnsi="Arial Black" w:cstheme="majorBidi"/>
          <w:b/>
          <w:bCs/>
          <w:color w:val="FFFFFF" w:themeColor="background1"/>
          <w:sz w:val="24"/>
          <w:szCs w:val="24"/>
          <w:u w:val="words"/>
        </w:rPr>
        <w:t>HOMOLOGATIONS SENIORS DE LA DIVISION D’HONNEUR</w:t>
      </w:r>
    </w:p>
    <w:p w:rsidR="007A6A11" w:rsidRDefault="007A6A11" w:rsidP="007A6A11">
      <w:pPr>
        <w:rPr>
          <w:b/>
          <w:bCs/>
          <w:sz w:val="10"/>
        </w:rPr>
      </w:pPr>
    </w:p>
    <w:p w:rsidR="007A6A11" w:rsidRDefault="007A6A11" w:rsidP="007A6A11">
      <w:pPr>
        <w:rPr>
          <w:b/>
          <w:bCs/>
          <w:sz w:val="10"/>
        </w:rPr>
      </w:pPr>
    </w:p>
    <w:p w:rsidR="007A6A11" w:rsidRPr="008A42A0" w:rsidRDefault="007A6A11" w:rsidP="007A6A11">
      <w:pPr>
        <w:rPr>
          <w:b/>
          <w:bCs/>
          <w:sz w:val="10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18"/>
        <w:gridCol w:w="851"/>
        <w:gridCol w:w="3260"/>
        <w:gridCol w:w="1843"/>
      </w:tblGrid>
      <w:tr w:rsidR="007A6A11" w:rsidRPr="008A42A0" w:rsidTr="001B5517">
        <w:tc>
          <w:tcPr>
            <w:tcW w:w="9072" w:type="dxa"/>
            <w:gridSpan w:val="4"/>
          </w:tcPr>
          <w:p w:rsidR="007A6A11" w:rsidRPr="008A42A0" w:rsidRDefault="007A6A11" w:rsidP="00842114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>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1</w:t>
            </w:r>
            <w:r w:rsidRPr="00437D8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842114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Tr="001B5517">
        <w:tc>
          <w:tcPr>
            <w:tcW w:w="3118" w:type="dxa"/>
          </w:tcPr>
          <w:p w:rsidR="007A6A11" w:rsidRPr="008A42A0" w:rsidRDefault="0084211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ZERALDA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60" w:type="dxa"/>
          </w:tcPr>
          <w:p w:rsidR="007A6A11" w:rsidRPr="008A42A0" w:rsidRDefault="0084211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 SAINT EUGENE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</w:tcPr>
          <w:p w:rsidR="007A6A11" w:rsidRPr="008A42A0" w:rsidRDefault="0084211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BIRMANDREIS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60" w:type="dxa"/>
          </w:tcPr>
          <w:p w:rsidR="007A6A11" w:rsidRPr="008A42A0" w:rsidRDefault="0084211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 AIN BENIAN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</w:tcPr>
          <w:p w:rsidR="007A6A11" w:rsidRPr="008A42A0" w:rsidRDefault="0084211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DEUX MOULINS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260" w:type="dxa"/>
          </w:tcPr>
          <w:p w:rsidR="007A6A11" w:rsidRPr="008A42A0" w:rsidRDefault="0084211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BRIDJA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</w:tcPr>
          <w:p w:rsidR="007A6A11" w:rsidRPr="008A42A0" w:rsidRDefault="0084211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EL-BIAR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260" w:type="dxa"/>
          </w:tcPr>
          <w:p w:rsidR="007A6A11" w:rsidRPr="008A42A0" w:rsidRDefault="0084211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OULED CHEBEL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</w:tcPr>
          <w:p w:rsidR="007A6A11" w:rsidRPr="008A42A0" w:rsidRDefault="0084211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 CLAIRVAL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0" w:type="dxa"/>
          </w:tcPr>
          <w:p w:rsidR="007A6A11" w:rsidRPr="008A42A0" w:rsidRDefault="0084211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SAID HAMDINE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</w:tcPr>
          <w:p w:rsidR="007A6A11" w:rsidRPr="008A42A0" w:rsidRDefault="0084211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 ZERALDA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260" w:type="dxa"/>
          </w:tcPr>
          <w:p w:rsidR="007A6A11" w:rsidRPr="008A42A0" w:rsidRDefault="0084211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DRARIA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1B5517">
        <w:tc>
          <w:tcPr>
            <w:tcW w:w="3118" w:type="dxa"/>
          </w:tcPr>
          <w:p w:rsidR="007A6A11" w:rsidRPr="008A42A0" w:rsidRDefault="0084211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OULED FAYET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0" w:type="dxa"/>
          </w:tcPr>
          <w:p w:rsidR="007A6A11" w:rsidRPr="008A42A0" w:rsidRDefault="0084211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OULED FAYET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</w:tbl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Pr="008A42A0" w:rsidRDefault="007A6A11" w:rsidP="007A6A11">
      <w:pPr>
        <w:rPr>
          <w:rFonts w:ascii="Bookman Old Style" w:hAnsi="Bookman Old Style"/>
          <w:b/>
          <w:bCs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18"/>
        <w:gridCol w:w="851"/>
        <w:gridCol w:w="3260"/>
        <w:gridCol w:w="1843"/>
      </w:tblGrid>
      <w:tr w:rsidR="007A6A11" w:rsidRPr="008A42A0" w:rsidTr="001B5517">
        <w:tc>
          <w:tcPr>
            <w:tcW w:w="9072" w:type="dxa"/>
            <w:gridSpan w:val="4"/>
          </w:tcPr>
          <w:p w:rsidR="007A6A11" w:rsidRPr="008A42A0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4624C1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RPr="008A42A0" w:rsidTr="001B5517">
        <w:tc>
          <w:tcPr>
            <w:tcW w:w="3118" w:type="dxa"/>
          </w:tcPr>
          <w:p w:rsidR="007A6A11" w:rsidRPr="008A42A0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KOUBA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6</w:t>
            </w:r>
          </w:p>
        </w:tc>
        <w:tc>
          <w:tcPr>
            <w:tcW w:w="3260" w:type="dxa"/>
          </w:tcPr>
          <w:p w:rsidR="007A6A11" w:rsidRPr="008A42A0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EL-ANASSER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6.01.2023</w:t>
            </w:r>
          </w:p>
        </w:tc>
      </w:tr>
      <w:tr w:rsidR="007A6A11" w:rsidRPr="008A42A0" w:rsidTr="001B5517">
        <w:tc>
          <w:tcPr>
            <w:tcW w:w="3118" w:type="dxa"/>
          </w:tcPr>
          <w:p w:rsidR="007A6A11" w:rsidRPr="008A42A0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GARIDI KOUBA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60" w:type="dxa"/>
          </w:tcPr>
          <w:p w:rsidR="007A6A11" w:rsidRPr="008A42A0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 EL-HARRACH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6.01.2023</w:t>
            </w:r>
          </w:p>
        </w:tc>
      </w:tr>
      <w:tr w:rsidR="007A6A11" w:rsidRPr="008A42A0" w:rsidTr="001B5517">
        <w:tc>
          <w:tcPr>
            <w:tcW w:w="3118" w:type="dxa"/>
          </w:tcPr>
          <w:p w:rsidR="007A6A11" w:rsidRPr="008A42A0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 BENTALHA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60" w:type="dxa"/>
          </w:tcPr>
          <w:p w:rsidR="007A6A11" w:rsidRPr="008A42A0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6.01.2023</w:t>
            </w:r>
          </w:p>
        </w:tc>
      </w:tr>
      <w:tr w:rsidR="007A6A11" w:rsidRPr="008A42A0" w:rsidTr="001B5517">
        <w:tc>
          <w:tcPr>
            <w:tcW w:w="3118" w:type="dxa"/>
          </w:tcPr>
          <w:p w:rsidR="007A6A11" w:rsidRPr="008A42A0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 BOUROUBA</w:t>
            </w:r>
          </w:p>
        </w:tc>
        <w:tc>
          <w:tcPr>
            <w:tcW w:w="851" w:type="dxa"/>
          </w:tcPr>
          <w:p w:rsidR="007A6A11" w:rsidRPr="008A42A0" w:rsidRDefault="003D117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3</w:t>
            </w:r>
          </w:p>
        </w:tc>
        <w:tc>
          <w:tcPr>
            <w:tcW w:w="3260" w:type="dxa"/>
          </w:tcPr>
          <w:p w:rsidR="007A6A11" w:rsidRPr="008A42A0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 ALGER CENTRE</w:t>
            </w:r>
          </w:p>
        </w:tc>
        <w:tc>
          <w:tcPr>
            <w:tcW w:w="1843" w:type="dxa"/>
          </w:tcPr>
          <w:p w:rsidR="007A6A11" w:rsidRDefault="003D117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RPr="008A42A0" w:rsidTr="001B5517">
        <w:tc>
          <w:tcPr>
            <w:tcW w:w="3118" w:type="dxa"/>
          </w:tcPr>
          <w:p w:rsidR="007A6A11" w:rsidRPr="008A42A0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MER SOLEIL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260" w:type="dxa"/>
          </w:tcPr>
          <w:p w:rsidR="007A6A11" w:rsidRPr="008A42A0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EL-HARRACH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RPr="008A42A0" w:rsidTr="001B5517">
        <w:tc>
          <w:tcPr>
            <w:tcW w:w="3118" w:type="dxa"/>
          </w:tcPr>
          <w:p w:rsidR="007A6A11" w:rsidRPr="008A42A0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HUSSEIN DEY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7A6A11" w:rsidRPr="008A42A0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MADANIA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RPr="008A42A0" w:rsidTr="001B5517">
        <w:tc>
          <w:tcPr>
            <w:tcW w:w="3118" w:type="dxa"/>
          </w:tcPr>
          <w:p w:rsidR="007A6A11" w:rsidRPr="008A42A0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APID BELOUIZDAD</w:t>
            </w:r>
          </w:p>
        </w:tc>
        <w:tc>
          <w:tcPr>
            <w:tcW w:w="851" w:type="dxa"/>
          </w:tcPr>
          <w:p w:rsidR="007A6A11" w:rsidRPr="008A42A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260" w:type="dxa"/>
          </w:tcPr>
          <w:p w:rsidR="007A6A11" w:rsidRPr="008A42A0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 GUE CONSTANTINE</w:t>
            </w:r>
          </w:p>
        </w:tc>
        <w:tc>
          <w:tcPr>
            <w:tcW w:w="1843" w:type="dxa"/>
          </w:tcPr>
          <w:p w:rsidR="007A6A11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</w:tbl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77"/>
        <w:gridCol w:w="1050"/>
        <w:gridCol w:w="3206"/>
        <w:gridCol w:w="1839"/>
      </w:tblGrid>
      <w:tr w:rsidR="007A6A11" w:rsidRPr="008A42A0" w:rsidTr="001B5517">
        <w:tc>
          <w:tcPr>
            <w:tcW w:w="9072" w:type="dxa"/>
            <w:gridSpan w:val="4"/>
          </w:tcPr>
          <w:p w:rsidR="007A6A11" w:rsidRPr="008A42A0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ONNEUR 3</w:t>
            </w:r>
            <w:r w:rsidRPr="004624C1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Tr="001B5517">
        <w:tc>
          <w:tcPr>
            <w:tcW w:w="2977" w:type="dxa"/>
          </w:tcPr>
          <w:p w:rsidR="007A6A11" w:rsidRPr="00AC0D1B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ROUIBA</w:t>
            </w:r>
          </w:p>
        </w:tc>
        <w:tc>
          <w:tcPr>
            <w:tcW w:w="1050" w:type="dxa"/>
          </w:tcPr>
          <w:p w:rsidR="007A6A11" w:rsidRPr="00AC0D1B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206" w:type="dxa"/>
          </w:tcPr>
          <w:p w:rsidR="007A6A11" w:rsidRPr="00AC0D1B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HAI NASR</w:t>
            </w:r>
          </w:p>
        </w:tc>
        <w:tc>
          <w:tcPr>
            <w:tcW w:w="1839" w:type="dxa"/>
          </w:tcPr>
          <w:p w:rsidR="007A6A11" w:rsidRPr="00AC0D1B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6.01.2023</w:t>
            </w:r>
          </w:p>
        </w:tc>
      </w:tr>
      <w:tr w:rsidR="007A6A11" w:rsidTr="001B5517">
        <w:tc>
          <w:tcPr>
            <w:tcW w:w="2977" w:type="dxa"/>
          </w:tcPr>
          <w:p w:rsidR="007A6A11" w:rsidRPr="00AC0D1B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ORDJ KIFFAN</w:t>
            </w:r>
          </w:p>
        </w:tc>
        <w:tc>
          <w:tcPr>
            <w:tcW w:w="1050" w:type="dxa"/>
          </w:tcPr>
          <w:p w:rsidR="007A6A11" w:rsidRPr="00AC0D1B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206" w:type="dxa"/>
          </w:tcPr>
          <w:p w:rsidR="007A6A11" w:rsidRPr="00AC0D1B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 REGHAIA</w:t>
            </w:r>
          </w:p>
        </w:tc>
        <w:tc>
          <w:tcPr>
            <w:tcW w:w="1839" w:type="dxa"/>
          </w:tcPr>
          <w:p w:rsidR="007A6A11" w:rsidRPr="00AC0D1B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1B5517">
        <w:tc>
          <w:tcPr>
            <w:tcW w:w="2977" w:type="dxa"/>
          </w:tcPr>
          <w:p w:rsidR="007A6A11" w:rsidRPr="00AC0D1B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EL-ALIA</w:t>
            </w:r>
          </w:p>
        </w:tc>
        <w:tc>
          <w:tcPr>
            <w:tcW w:w="1050" w:type="dxa"/>
          </w:tcPr>
          <w:p w:rsidR="007A6A11" w:rsidRPr="00AC0D1B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06" w:type="dxa"/>
          </w:tcPr>
          <w:p w:rsidR="007A6A11" w:rsidRPr="00AC0D1B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 BELVEDERE</w:t>
            </w:r>
          </w:p>
        </w:tc>
        <w:tc>
          <w:tcPr>
            <w:tcW w:w="1839" w:type="dxa"/>
          </w:tcPr>
          <w:p w:rsidR="007A6A11" w:rsidRPr="00AC0D1B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</w:t>
            </w:r>
          </w:p>
        </w:tc>
      </w:tr>
      <w:tr w:rsidR="007A6A11" w:rsidTr="001B5517">
        <w:tc>
          <w:tcPr>
            <w:tcW w:w="2977" w:type="dxa"/>
          </w:tcPr>
          <w:p w:rsidR="007A6A11" w:rsidRPr="00AC0D1B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 ROUIBA</w:t>
            </w:r>
          </w:p>
        </w:tc>
        <w:tc>
          <w:tcPr>
            <w:tcW w:w="1050" w:type="dxa"/>
          </w:tcPr>
          <w:p w:rsidR="007A6A11" w:rsidRPr="004F3BF0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206" w:type="dxa"/>
          </w:tcPr>
          <w:p w:rsidR="007A6A11" w:rsidRPr="00AC0D1B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 MOHAMMADIA</w:t>
            </w:r>
          </w:p>
        </w:tc>
        <w:tc>
          <w:tcPr>
            <w:tcW w:w="1839" w:type="dxa"/>
          </w:tcPr>
          <w:p w:rsidR="007A6A11" w:rsidRPr="00AC0D1B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1B5517">
        <w:tc>
          <w:tcPr>
            <w:tcW w:w="2977" w:type="dxa"/>
          </w:tcPr>
          <w:p w:rsidR="007A6A11" w:rsidRPr="00AC0D1B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MADINA DJADIDA</w:t>
            </w:r>
          </w:p>
        </w:tc>
        <w:tc>
          <w:tcPr>
            <w:tcW w:w="1050" w:type="dxa"/>
          </w:tcPr>
          <w:p w:rsidR="007A6A11" w:rsidRPr="00AC0D1B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206" w:type="dxa"/>
          </w:tcPr>
          <w:p w:rsidR="007A6A11" w:rsidRPr="00AC0D1B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BAB EZZOUAR</w:t>
            </w:r>
          </w:p>
        </w:tc>
        <w:tc>
          <w:tcPr>
            <w:tcW w:w="1839" w:type="dxa"/>
          </w:tcPr>
          <w:p w:rsidR="007A6A11" w:rsidRPr="00AC0D1B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2977" w:type="dxa"/>
          </w:tcPr>
          <w:p w:rsidR="007A6A11" w:rsidRPr="00AC0D1B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 AIN TAYA</w:t>
            </w:r>
          </w:p>
        </w:tc>
        <w:tc>
          <w:tcPr>
            <w:tcW w:w="1050" w:type="dxa"/>
          </w:tcPr>
          <w:p w:rsidR="007A6A11" w:rsidRPr="00AC0D1B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206" w:type="dxa"/>
          </w:tcPr>
          <w:p w:rsidR="007A6A11" w:rsidRPr="00AC0D1B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 MOHAMMADIA</w:t>
            </w:r>
          </w:p>
        </w:tc>
        <w:tc>
          <w:tcPr>
            <w:tcW w:w="1839" w:type="dxa"/>
          </w:tcPr>
          <w:p w:rsidR="007A6A11" w:rsidRPr="00AC0D1B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2977" w:type="dxa"/>
          </w:tcPr>
          <w:p w:rsidR="007A6A11" w:rsidRPr="00AC0D1B" w:rsidRDefault="00E33494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 BORDJ BAHRI</w:t>
            </w:r>
          </w:p>
        </w:tc>
        <w:tc>
          <w:tcPr>
            <w:tcW w:w="1050" w:type="dxa"/>
          </w:tcPr>
          <w:p w:rsidR="007A6A11" w:rsidRPr="00AC0D1B" w:rsidRDefault="00E3349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4</w:t>
            </w:r>
          </w:p>
        </w:tc>
        <w:tc>
          <w:tcPr>
            <w:tcW w:w="3206" w:type="dxa"/>
          </w:tcPr>
          <w:p w:rsidR="007A6A11" w:rsidRPr="00AC0D1B" w:rsidRDefault="00E33494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DUNES</w:t>
            </w:r>
          </w:p>
        </w:tc>
        <w:tc>
          <w:tcPr>
            <w:tcW w:w="1839" w:type="dxa"/>
          </w:tcPr>
          <w:p w:rsidR="007A6A11" w:rsidRPr="00AC0D1B" w:rsidRDefault="00E33494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</w:tbl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0A3A7B" w:rsidRDefault="000A3A7B" w:rsidP="007A6A11">
      <w:pPr>
        <w:rPr>
          <w:rFonts w:ascii="Bookman Old Style" w:hAnsi="Bookman Old Style"/>
          <w:b/>
          <w:bCs/>
        </w:rPr>
      </w:pPr>
    </w:p>
    <w:p w:rsidR="000A3A7B" w:rsidRDefault="000A3A7B" w:rsidP="007A6A11">
      <w:pPr>
        <w:rPr>
          <w:rFonts w:ascii="Bookman Old Style" w:hAnsi="Bookman Old Style"/>
          <w:b/>
          <w:bCs/>
        </w:rPr>
      </w:pPr>
    </w:p>
    <w:p w:rsidR="007A6A11" w:rsidRDefault="007A6A11" w:rsidP="007A6A11">
      <w:pPr>
        <w:rPr>
          <w:rFonts w:ascii="Bookman Old Style" w:hAnsi="Bookman Old Style"/>
          <w:b/>
          <w:bCs/>
        </w:rPr>
      </w:pPr>
    </w:p>
    <w:p w:rsidR="007A6A11" w:rsidRPr="00021E19" w:rsidRDefault="007A6A11" w:rsidP="007A6A11">
      <w:pPr>
        <w:shd w:val="clear" w:color="auto" w:fill="7030A0"/>
        <w:ind w:left="1134" w:right="566"/>
        <w:jc w:val="center"/>
        <w:rPr>
          <w:rFonts w:ascii="Arial Black" w:hAnsi="Arial Black" w:cstheme="majorBidi"/>
          <w:b/>
          <w:bCs/>
          <w:color w:val="FFFFFF" w:themeColor="background1"/>
          <w:sz w:val="24"/>
          <w:szCs w:val="24"/>
          <w:u w:val="words"/>
        </w:rPr>
      </w:pPr>
      <w:r w:rsidRPr="00021E19">
        <w:rPr>
          <w:rFonts w:ascii="Arial Black" w:hAnsi="Arial Black" w:cstheme="majorBidi"/>
          <w:b/>
          <w:bCs/>
          <w:color w:val="FFFFFF" w:themeColor="background1"/>
          <w:sz w:val="24"/>
          <w:szCs w:val="24"/>
          <w:u w:val="words"/>
        </w:rPr>
        <w:t>HOMOLOGATIONS SENIORS DE LA DIVISION PRE-HONNEUR</w:t>
      </w:r>
    </w:p>
    <w:p w:rsidR="007A6A11" w:rsidRDefault="007A6A11" w:rsidP="007A6A11">
      <w:pP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</w:p>
    <w:p w:rsidR="007A6A11" w:rsidRDefault="007A6A11" w:rsidP="007A6A11">
      <w:pP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18"/>
        <w:gridCol w:w="851"/>
        <w:gridCol w:w="3260"/>
        <w:gridCol w:w="1843"/>
      </w:tblGrid>
      <w:tr w:rsidR="007A6A11" w:rsidRPr="008A42A0" w:rsidTr="001B5517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8A42A0" w:rsidRDefault="007A6A11" w:rsidP="000A3A7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RE-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>HONNEUR 1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0A3A7B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RPr="008A42A0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AIN T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 REGHA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RPr="008A42A0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BORDJ BAH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RPr="008A42A0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OULED MAA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APID BENZER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RPr="008A42A0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SOUACHET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 BORDJ KIFF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RPr="008A42A0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HAM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 HEURAO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A6A11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</w:tbl>
    <w:p w:rsidR="007A6A11" w:rsidRDefault="007A6A11" w:rsidP="007A6A11">
      <w:pPr>
        <w:rPr>
          <w:rFonts w:ascii="Bookman Old Style" w:hAnsi="Bookman Old Style"/>
          <w:b/>
          <w:bCs/>
          <w:sz w:val="8"/>
          <w:szCs w:val="8"/>
        </w:rPr>
      </w:pPr>
    </w:p>
    <w:p w:rsidR="007A6A11" w:rsidRDefault="007A6A11" w:rsidP="007A6A11">
      <w:pPr>
        <w:rPr>
          <w:rFonts w:ascii="Bookman Old Style" w:hAnsi="Bookman Old Style"/>
          <w:b/>
          <w:bCs/>
          <w:sz w:val="8"/>
          <w:szCs w:val="8"/>
        </w:rPr>
      </w:pPr>
    </w:p>
    <w:p w:rsidR="007A6A11" w:rsidRDefault="007A6A11" w:rsidP="007A6A11">
      <w:pPr>
        <w:rPr>
          <w:rFonts w:ascii="Bookman Old Style" w:hAnsi="Bookman Old Style"/>
          <w:b/>
          <w:bCs/>
          <w:sz w:val="8"/>
          <w:szCs w:val="8"/>
        </w:rPr>
      </w:pPr>
    </w:p>
    <w:p w:rsidR="007A6A11" w:rsidRPr="009B5027" w:rsidRDefault="007A6A11" w:rsidP="007A6A11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18"/>
        <w:gridCol w:w="851"/>
        <w:gridCol w:w="3269"/>
        <w:gridCol w:w="1834"/>
      </w:tblGrid>
      <w:tr w:rsidR="007A6A11" w:rsidRPr="008A42A0" w:rsidTr="001B5517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8A42A0" w:rsidRDefault="007A6A11" w:rsidP="000A3A7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 2</w:t>
            </w:r>
            <w:r w:rsidRPr="00EC29B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 w:rsidR="000A3A7B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0A3A7B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 BAB EZZOU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BENCHOUBA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6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HAI BA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 ABANE RAMDA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MAQ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HAI BAD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GUE CONSTANT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65E15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HAI BAD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0A3A7B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HAR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 BAB EZZOUA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0A3A7B" w:rsidRPr="00510D0E" w:rsidTr="001B5517">
        <w:tc>
          <w:tcPr>
            <w:tcW w:w="9072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A3A7B" w:rsidRPr="000A3A7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0A3A7B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EXEMPT : E.S.AIN TAYA</w:t>
            </w:r>
          </w:p>
        </w:tc>
      </w:tr>
    </w:tbl>
    <w:p w:rsidR="007A6A11" w:rsidRPr="000A3A7B" w:rsidRDefault="007A6A11" w:rsidP="007A6A1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7A6A11" w:rsidRPr="000A3A7B" w:rsidRDefault="007A6A11" w:rsidP="007A6A1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7A6A11" w:rsidRPr="000A3A7B" w:rsidRDefault="007A6A11" w:rsidP="007A6A1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7A6A11" w:rsidRPr="000A3A7B" w:rsidRDefault="007A6A11" w:rsidP="007A6A1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18"/>
        <w:gridCol w:w="851"/>
        <w:gridCol w:w="3269"/>
        <w:gridCol w:w="1834"/>
      </w:tblGrid>
      <w:tr w:rsidR="007A6A11" w:rsidRPr="008A42A0" w:rsidTr="001B5517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8A42A0" w:rsidRDefault="007A6A11" w:rsidP="000A3A7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 3</w:t>
            </w:r>
            <w:r w:rsidRPr="00EC29B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 w:rsidR="000A3A7B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 SIDI 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 BIRKHADE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 BARA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 ROUIB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 SAOU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 DELY IBRAHI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 BENGHAZ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IRKHADE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DJASR KACEN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865E15" w:rsidRDefault="000A3A7B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AC0D1B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 EUCALYPTU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A6A11" w:rsidRPr="00AC0D1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</w:tbl>
    <w:p w:rsidR="007A6A11" w:rsidRDefault="007A6A11" w:rsidP="007A6A11">
      <w:pPr>
        <w:rPr>
          <w:rFonts w:ascii="Bookman Old Style" w:hAnsi="Bookman Old Style"/>
          <w:b/>
          <w:bCs/>
          <w:sz w:val="8"/>
          <w:szCs w:val="8"/>
        </w:rPr>
      </w:pPr>
    </w:p>
    <w:p w:rsidR="007A6A11" w:rsidRDefault="007A6A11" w:rsidP="007A6A11">
      <w:pPr>
        <w:rPr>
          <w:rFonts w:ascii="Bookman Old Style" w:hAnsi="Bookman Old Style"/>
          <w:b/>
          <w:bCs/>
          <w:sz w:val="8"/>
          <w:szCs w:val="8"/>
        </w:rPr>
      </w:pPr>
    </w:p>
    <w:p w:rsidR="007A6A11" w:rsidRDefault="007A6A11" w:rsidP="007A6A11">
      <w:pPr>
        <w:rPr>
          <w:rFonts w:ascii="Bookman Old Style" w:hAnsi="Bookman Old Style"/>
          <w:b/>
          <w:bCs/>
          <w:sz w:val="8"/>
          <w:szCs w:val="8"/>
        </w:rPr>
      </w:pPr>
    </w:p>
    <w:p w:rsidR="007A6A11" w:rsidRDefault="007A6A11" w:rsidP="007A6A11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18"/>
        <w:gridCol w:w="851"/>
        <w:gridCol w:w="3260"/>
        <w:gridCol w:w="1843"/>
      </w:tblGrid>
      <w:tr w:rsidR="007A6A11" w:rsidRPr="008A42A0" w:rsidTr="001B5517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8A42A0" w:rsidRDefault="007A6A11" w:rsidP="000A3A7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 4</w:t>
            </w:r>
            <w:r w:rsidRPr="00EC29B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 w:rsidR="000A3A7B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SIDI ABDELL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 TAGARIN TELEM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BENI MESSO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 OUED KORI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BAHD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  Alger Ce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OUZARE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BELOUIZ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0A3A7B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HYD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0A3A7B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    B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0A3A7B" w:rsidRPr="00510D0E" w:rsidTr="001B5517">
        <w:tc>
          <w:tcPr>
            <w:tcW w:w="9072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A3A7B" w:rsidRPr="000A3A7B" w:rsidRDefault="000A3A7B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0A3A7B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EXEMPT : C.M.SIDI M’HAMED</w:t>
            </w:r>
          </w:p>
        </w:tc>
      </w:tr>
    </w:tbl>
    <w:p w:rsidR="007A6A11" w:rsidRPr="000A3A7B" w:rsidRDefault="007A6A11" w:rsidP="007A6A1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7A6A11" w:rsidRPr="000A3A7B" w:rsidRDefault="007A6A11" w:rsidP="007A6A1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7A6A11" w:rsidRPr="000A3A7B" w:rsidRDefault="007A6A11" w:rsidP="007A6A1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7A6A11" w:rsidRPr="000A3A7B" w:rsidRDefault="007A6A11" w:rsidP="007A6A11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18"/>
        <w:gridCol w:w="851"/>
        <w:gridCol w:w="3260"/>
        <w:gridCol w:w="1843"/>
      </w:tblGrid>
      <w:tr w:rsidR="007A6A11" w:rsidRPr="008A42A0" w:rsidTr="001B5517"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8A42A0" w:rsidRDefault="007A6A11" w:rsidP="002647D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 5</w:t>
            </w:r>
            <w:r w:rsidRPr="00EC29B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 w:rsidR="002647D0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8A42A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 KHRAI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MAH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MAHEL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 BABA HAS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OULED MEND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 TESSALA MERD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7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 SOUI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 STAOUE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  <w:tr w:rsidR="007A6A11" w:rsidTr="001B5517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5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BOUCHAO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8A42A0" w:rsidRDefault="002647D0" w:rsidP="001B5517">
            <w:pPr>
              <w:ind w:left="176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 AIN BEN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A6A11" w:rsidRDefault="002647D0" w:rsidP="001B551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8.01.2023</w:t>
            </w:r>
          </w:p>
        </w:tc>
      </w:tr>
    </w:tbl>
    <w:p w:rsidR="007A6A11" w:rsidRDefault="007A6A11" w:rsidP="007A6A11">
      <w:pPr>
        <w:rPr>
          <w:rFonts w:ascii="Bookman Old Style" w:hAnsi="Bookman Old Style"/>
          <w:b/>
          <w:bCs/>
          <w:color w:val="0070C0"/>
          <w:sz w:val="8"/>
          <w:szCs w:val="8"/>
          <w:u w:val="words"/>
        </w:rPr>
      </w:pPr>
    </w:p>
    <w:p w:rsidR="007A6A11" w:rsidRDefault="007A6A11" w:rsidP="007A6A11">
      <w:pPr>
        <w:rPr>
          <w:rFonts w:ascii="Bookman Old Style" w:hAnsi="Bookman Old Style"/>
          <w:b/>
          <w:bCs/>
          <w:color w:val="0070C0"/>
          <w:sz w:val="8"/>
          <w:szCs w:val="8"/>
          <w:u w:val="words"/>
        </w:rPr>
      </w:pPr>
    </w:p>
    <w:p w:rsidR="007A6A11" w:rsidRPr="009B5027" w:rsidRDefault="007A6A11" w:rsidP="007A6A11">
      <w:pPr>
        <w:rPr>
          <w:rFonts w:ascii="Bookman Old Style" w:hAnsi="Bookman Old Style"/>
          <w:b/>
          <w:bCs/>
          <w:color w:val="0070C0"/>
          <w:sz w:val="8"/>
          <w:szCs w:val="8"/>
          <w:u w:val="words"/>
        </w:rPr>
      </w:pPr>
    </w:p>
    <w:p w:rsidR="007A6A11" w:rsidRDefault="007A6A11" w:rsidP="007A6A11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A6A11" w:rsidRPr="00B14CFE" w:rsidRDefault="007A6A11" w:rsidP="007A6A11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A6A11" w:rsidRDefault="007A6A11" w:rsidP="007A6A11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7A6A11" w:rsidRDefault="007A6A11" w:rsidP="007A6A11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7A6A11" w:rsidRDefault="007A6A11" w:rsidP="007A6A11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7A6A11" w:rsidRDefault="007A6A11" w:rsidP="007A6A11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7A6A11" w:rsidRPr="00FD5EB9" w:rsidRDefault="007A6A11" w:rsidP="007A6A11">
      <w:pPr>
        <w:shd w:val="clear" w:color="auto" w:fill="7030A0"/>
        <w:ind w:left="2694" w:right="2125"/>
        <w:jc w:val="center"/>
        <w:rPr>
          <w:rFonts w:ascii="Arial Black" w:hAnsi="Arial Black" w:cstheme="majorBidi"/>
          <w:b/>
          <w:bCs/>
          <w:color w:val="FFFFFF" w:themeColor="background1"/>
          <w:sz w:val="28"/>
          <w:szCs w:val="28"/>
          <w:u w:val="words"/>
        </w:rPr>
      </w:pPr>
      <w:r w:rsidRPr="00FD5EB9">
        <w:rPr>
          <w:rFonts w:ascii="Arial Black" w:hAnsi="Arial Black" w:cstheme="majorBidi"/>
          <w:b/>
          <w:bCs/>
          <w:color w:val="FFFFFF" w:themeColor="background1"/>
          <w:sz w:val="28"/>
          <w:szCs w:val="28"/>
          <w:u w:val="words"/>
        </w:rPr>
        <w:lastRenderedPageBreak/>
        <w:t>HOMOLOGATIONS JEUNES</w:t>
      </w:r>
    </w:p>
    <w:p w:rsidR="007A6A11" w:rsidRDefault="007A6A11" w:rsidP="007A6A11">
      <w:pPr>
        <w:rPr>
          <w:rFonts w:ascii="Bookman Old Style" w:hAnsi="Bookman Old Style"/>
        </w:rPr>
      </w:pPr>
    </w:p>
    <w:p w:rsidR="007A6A11" w:rsidRPr="004D5839" w:rsidRDefault="007A6A11" w:rsidP="00F753DC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 w:rsidRPr="004D5839">
        <w:rPr>
          <w:rFonts w:ascii="Bookman Old Style" w:hAnsi="Bookman Old Style"/>
          <w:b/>
          <w:bCs/>
          <w:sz w:val="28"/>
          <w:szCs w:val="28"/>
          <w:u w:val="words"/>
        </w:rPr>
        <w:t xml:space="preserve">JOURNEES DU </w:t>
      </w:r>
      <w:r w:rsidR="00F753DC">
        <w:rPr>
          <w:rFonts w:ascii="Bookman Old Style" w:hAnsi="Bookman Old Style"/>
          <w:b/>
          <w:bCs/>
          <w:sz w:val="28"/>
          <w:szCs w:val="28"/>
          <w:u w:val="words"/>
        </w:rPr>
        <w:t>27/28</w:t>
      </w:r>
      <w:r w:rsidRPr="004D5839">
        <w:rPr>
          <w:rFonts w:ascii="Bookman Old Style" w:hAnsi="Bookman Old Style"/>
          <w:b/>
          <w:bCs/>
          <w:sz w:val="28"/>
          <w:szCs w:val="28"/>
          <w:u w:val="words"/>
        </w:rPr>
        <w:t xml:space="preserve"> JANVIER 2023</w:t>
      </w:r>
    </w:p>
    <w:p w:rsidR="007A6A11" w:rsidRDefault="007A6A11" w:rsidP="007A6A11">
      <w:pPr>
        <w:rPr>
          <w:rFonts w:ascii="Bookman Old Style" w:hAnsi="Bookman Old Style"/>
        </w:rPr>
      </w:pPr>
    </w:p>
    <w:tbl>
      <w:tblPr>
        <w:tblW w:w="9497" w:type="dxa"/>
        <w:tblInd w:w="3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744"/>
        <w:gridCol w:w="776"/>
        <w:gridCol w:w="910"/>
        <w:gridCol w:w="2259"/>
        <w:gridCol w:w="851"/>
        <w:gridCol w:w="815"/>
        <w:gridCol w:w="887"/>
      </w:tblGrid>
      <w:tr w:rsidR="007A6A11" w:rsidRPr="00FD5EB9" w:rsidTr="001B5517">
        <w:tc>
          <w:tcPr>
            <w:tcW w:w="468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7A6A11" w:rsidP="00F753D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EUNES 1</w:t>
            </w: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F753DC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7A6A11" w:rsidP="00D8210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EUNES 2</w:t>
            </w:r>
            <w:r w:rsidRPr="00635C8A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D82101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635C8A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RPr="00FD5EB9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7A6A11" w:rsidP="001B5517">
            <w:pPr>
              <w:ind w:right="16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ind w:left="-7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</w:tr>
      <w:tr w:rsidR="007A6A11" w:rsidRPr="00FD5EB9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F753DC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/M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/R.BE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EB57D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F753DC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/IRBA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/E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EB57D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EB57D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0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F753DC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/CRDer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DBK/ESM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EB57D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EB57D4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F753DC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/CRBenc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E/CRH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F65318" w:rsidRDefault="00F753DC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/CMB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A6A11" w:rsidRPr="00F65318" w:rsidRDefault="00D8210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/CR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</w:tr>
    </w:tbl>
    <w:p w:rsidR="007A6A11" w:rsidRDefault="007A6A11" w:rsidP="007A6A11">
      <w:pPr>
        <w:rPr>
          <w:rFonts w:ascii="Bookman Old Style" w:hAnsi="Bookman Old Style"/>
        </w:rPr>
      </w:pPr>
    </w:p>
    <w:tbl>
      <w:tblPr>
        <w:tblW w:w="9497" w:type="dxa"/>
        <w:tblInd w:w="3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744"/>
        <w:gridCol w:w="776"/>
        <w:gridCol w:w="910"/>
        <w:gridCol w:w="2259"/>
        <w:gridCol w:w="851"/>
        <w:gridCol w:w="815"/>
        <w:gridCol w:w="887"/>
      </w:tblGrid>
      <w:tr w:rsidR="007A6A11" w:rsidTr="001B5517">
        <w:tc>
          <w:tcPr>
            <w:tcW w:w="468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7A6A11" w:rsidP="00E555E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E555E9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FD255D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E555E9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1B5517"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635C8A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1B5517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635C8A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RPr="00FD5EB9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7A6A11" w:rsidP="001B5517">
            <w:pPr>
              <w:ind w:right="16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ind w:left="-7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</w:tr>
      <w:tr w:rsidR="007A6A11" w:rsidRPr="00FD5EB9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A/CR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/AS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3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/ASUC 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/ACD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/CRMB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/IR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H/RCB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/NR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</w:tr>
      <w:tr w:rsidR="007A6A11" w:rsidRPr="00F65318" w:rsidTr="00E555E9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/NB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/CR Du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3C5E3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</w:tr>
      <w:tr w:rsidR="00E555E9" w:rsidRPr="00F65318" w:rsidTr="001B5517">
        <w:tc>
          <w:tcPr>
            <w:tcW w:w="4685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E555E9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C.T.Z ROUIBA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55E9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55E9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55E9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55E9" w:rsidRPr="00F65318" w:rsidRDefault="00E555E9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A6A11" w:rsidRDefault="007A6A11" w:rsidP="007A6A11">
      <w:pPr>
        <w:rPr>
          <w:rFonts w:ascii="Bookman Old Style" w:hAnsi="Bookman Old Style"/>
        </w:rPr>
      </w:pPr>
    </w:p>
    <w:tbl>
      <w:tblPr>
        <w:tblW w:w="9497" w:type="dxa"/>
        <w:tblInd w:w="3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744"/>
        <w:gridCol w:w="776"/>
        <w:gridCol w:w="910"/>
        <w:gridCol w:w="2259"/>
        <w:gridCol w:w="851"/>
        <w:gridCol w:w="815"/>
        <w:gridCol w:w="887"/>
      </w:tblGrid>
      <w:tr w:rsidR="007A6A11" w:rsidTr="001B5517">
        <w:tc>
          <w:tcPr>
            <w:tcW w:w="468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1B5517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8032A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1B5517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1B5517"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8032A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1B5517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635C8A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RPr="00FD5EB9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7A6A11" w:rsidP="001B5517">
            <w:pPr>
              <w:ind w:right="16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ind w:left="-7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</w:tr>
      <w:tr w:rsidR="007A6A11" w:rsidRPr="00FD5EB9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/IRD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M/MO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/A.Kourif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/R.Belou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F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/NR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FF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/WR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v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v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/IRBMaq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B5517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/IRG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3</w:t>
            </w:r>
          </w:p>
        </w:tc>
      </w:tr>
      <w:tr w:rsidR="00D112BF" w:rsidRPr="00F65318" w:rsidTr="005D4D28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D112BF" w:rsidRDefault="00D112BF" w:rsidP="00D112B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/FA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D112BF" w:rsidRPr="00F65318" w:rsidRDefault="001E4FAF" w:rsidP="00D112B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D112BF" w:rsidRPr="00F65318" w:rsidRDefault="001E4FAF" w:rsidP="00D112B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D112BF" w:rsidRPr="00F65318" w:rsidRDefault="001E4FAF" w:rsidP="00D112B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112BF" w:rsidRPr="00F65318" w:rsidRDefault="00D112BF" w:rsidP="00D112B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/USZ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112BF" w:rsidRPr="00F65318" w:rsidRDefault="00D112BF" w:rsidP="00D112B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112BF" w:rsidRPr="00F65318" w:rsidRDefault="00D112BF" w:rsidP="00D112B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v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112BF" w:rsidRPr="00F65318" w:rsidRDefault="00D112BF" w:rsidP="00D112B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v</w:t>
            </w:r>
          </w:p>
        </w:tc>
      </w:tr>
    </w:tbl>
    <w:p w:rsidR="007A6A11" w:rsidRDefault="007A6A11" w:rsidP="007A6A11">
      <w:pPr>
        <w:rPr>
          <w:rFonts w:ascii="Bookman Old Style" w:hAnsi="Bookman Old Style"/>
        </w:rPr>
      </w:pPr>
    </w:p>
    <w:tbl>
      <w:tblPr>
        <w:tblW w:w="9497" w:type="dxa"/>
        <w:tblInd w:w="3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744"/>
        <w:gridCol w:w="776"/>
        <w:gridCol w:w="910"/>
        <w:gridCol w:w="2259"/>
        <w:gridCol w:w="851"/>
        <w:gridCol w:w="815"/>
        <w:gridCol w:w="887"/>
      </w:tblGrid>
      <w:tr w:rsidR="007A6A11" w:rsidTr="001B5517">
        <w:tc>
          <w:tcPr>
            <w:tcW w:w="468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7A6A11" w:rsidP="001C0F5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1C0F56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FD255D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1C0F56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Default="007A6A11" w:rsidP="001C0F5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 w:rsidR="001C0F56"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C364F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</w:t>
            </w:r>
            <w:r w:rsidR="001C0F56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635C8A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A6A11" w:rsidRPr="00FD5EB9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7A6A11" w:rsidP="001B5517">
            <w:pPr>
              <w:ind w:right="16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7A6A11" w:rsidP="001B5517">
            <w:pPr>
              <w:ind w:left="-7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</w:tr>
      <w:tr w:rsidR="007A6A11" w:rsidRPr="00FD5EB9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/FCE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/M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.J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.J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D5EB9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/FC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/JS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/CRMBirk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end/AS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</w:tr>
      <w:tr w:rsidR="007A6A11" w:rsidRPr="00F65318" w:rsidTr="001B5517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/TR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1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6A11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/IRB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J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A6A11" w:rsidRPr="00F65318" w:rsidRDefault="00D112B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J</w:t>
            </w:r>
          </w:p>
        </w:tc>
      </w:tr>
      <w:tr w:rsidR="001C0F56" w:rsidRPr="00F65318" w:rsidTr="003C5E39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1C0F56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/OMS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1C0F56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1C0F56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1C0F56" w:rsidRPr="00F65318" w:rsidRDefault="001E4FAF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M</w:t>
            </w:r>
            <w:bookmarkStart w:id="1" w:name="_GoBack"/>
            <w:bookmarkEnd w:id="1"/>
          </w:p>
        </w:tc>
        <w:tc>
          <w:tcPr>
            <w:tcW w:w="4812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1C0F56" w:rsidRPr="00F65318" w:rsidRDefault="001C0F56" w:rsidP="001B551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R.C.BIRKHADEM</w:t>
            </w:r>
          </w:p>
        </w:tc>
      </w:tr>
    </w:tbl>
    <w:p w:rsidR="001C0F56" w:rsidRDefault="001C0F56" w:rsidP="007A6A11">
      <w:pPr>
        <w:tabs>
          <w:tab w:val="left" w:pos="7502"/>
        </w:tabs>
        <w:ind w:left="1416"/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tbl>
      <w:tblPr>
        <w:tblW w:w="9497" w:type="dxa"/>
        <w:tblInd w:w="3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744"/>
        <w:gridCol w:w="776"/>
        <w:gridCol w:w="910"/>
        <w:gridCol w:w="2259"/>
        <w:gridCol w:w="851"/>
        <w:gridCol w:w="815"/>
        <w:gridCol w:w="887"/>
      </w:tblGrid>
      <w:tr w:rsidR="001C0F56" w:rsidTr="00BE3BE0">
        <w:tc>
          <w:tcPr>
            <w:tcW w:w="468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C0F56" w:rsidRPr="00FD5EB9" w:rsidRDefault="001C0F56" w:rsidP="001C0F5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EUNES 9</w:t>
            </w:r>
            <w:r w:rsidRPr="008032A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3</w:t>
            </w: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Default="001C0F56" w:rsidP="001C0F5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EUNES 10</w:t>
            </w:r>
            <w:r w:rsidRPr="008032A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GROUPE = 3</w:t>
            </w:r>
            <w:r w:rsidRPr="00635C8A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1C0F56" w:rsidRPr="00FD5EB9" w:rsidTr="00BE3BE0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0F56" w:rsidRPr="00FD5EB9" w:rsidRDefault="001C0F56" w:rsidP="00BE3BE0">
            <w:pPr>
              <w:ind w:right="16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D5EB9" w:rsidRDefault="001C0F56" w:rsidP="00BE3BE0">
            <w:pPr>
              <w:ind w:left="-7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FD5EB9"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</w:tr>
      <w:tr w:rsidR="001C0F56" w:rsidRPr="00FD5EB9" w:rsidTr="00BE3BE0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/ARS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D5EB9" w:rsidRDefault="00D112BF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D5EB9" w:rsidRDefault="00D112BF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/CRB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D5EB9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</w:tr>
      <w:tr w:rsidR="001C0F56" w:rsidRPr="00F65318" w:rsidTr="00BE3BE0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/NRBouc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D112BF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D112BF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1C0F56" w:rsidP="001C0F5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-MCA/FC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.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.J</w:t>
            </w:r>
          </w:p>
        </w:tc>
      </w:tr>
      <w:tr w:rsidR="001C0F56" w:rsidRPr="00F65318" w:rsidTr="00BE3BE0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/CRO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0F56" w:rsidRPr="00F65318" w:rsidRDefault="003C5E3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/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3</w:t>
            </w:r>
          </w:p>
        </w:tc>
      </w:tr>
      <w:tr w:rsidR="001C0F56" w:rsidRPr="00F65318" w:rsidTr="00BE3BE0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/USA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/ESO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B3341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</w:tr>
      <w:tr w:rsidR="001C0F56" w:rsidRPr="00F65318" w:rsidTr="00BE3BE0">
        <w:tc>
          <w:tcPr>
            <w:tcW w:w="22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C0F56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H/ESF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/IRBM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5D4D28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5D4D28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C0F56" w:rsidRPr="00F65318" w:rsidRDefault="005D4D28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0</w:t>
            </w:r>
          </w:p>
        </w:tc>
      </w:tr>
      <w:tr w:rsidR="001C0F56" w:rsidRPr="00F65318" w:rsidTr="00BE3BE0">
        <w:tc>
          <w:tcPr>
            <w:tcW w:w="4685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1C0F56" w:rsidRPr="00F65318" w:rsidRDefault="001C0F56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1C0F56" w:rsidRDefault="001C0F56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44"/>
          <w:szCs w:val="44"/>
          <w:u w:val="words"/>
        </w:rPr>
      </w:pPr>
      <w:r w:rsidRPr="003D1170">
        <w:rPr>
          <w:rFonts w:ascii="Bookman Old Style" w:hAnsi="Bookman Old Style"/>
          <w:b/>
          <w:i/>
          <w:color w:val="0070C0"/>
          <w:sz w:val="44"/>
          <w:szCs w:val="44"/>
          <w:u w:val="words"/>
        </w:rPr>
        <w:t>Note aux Clubs</w:t>
      </w:r>
    </w:p>
    <w:p w:rsid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Prière nous faire parvenir les feuilles de Matchs de la Journée du 28 et 28 Janvier 2023 en Urgence.</w:t>
      </w:r>
    </w:p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tbl>
      <w:tblPr>
        <w:tblStyle w:val="Pieddepage"/>
        <w:tblW w:w="0" w:type="auto"/>
        <w:tblInd w:w="112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431"/>
        <w:gridCol w:w="2680"/>
        <w:gridCol w:w="1134"/>
        <w:gridCol w:w="1276"/>
        <w:gridCol w:w="1134"/>
      </w:tblGrid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GROUPES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ENCONTRES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U.19</w:t>
            </w: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U.17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U.15</w:t>
            </w:r>
          </w:p>
        </w:tc>
      </w:tr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</w:t>
            </w:r>
            <w:r w:rsidRPr="003D1170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ESBE/NB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</w:t>
            </w:r>
            <w:r w:rsidRPr="003D1170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CH/RCBK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4</w:t>
            </w:r>
            <w:r w:rsidRPr="003D1170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REH/CRDunes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</w:tr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5</w:t>
            </w:r>
            <w:r w:rsidRPr="003D1170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RHB/IRBMaq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5</w:t>
            </w:r>
            <w:r w:rsidRPr="003D1170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FCH/FAB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  <w:r w:rsidRPr="003D1170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MSM/MOB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3D1170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WAC/CRMBirkh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</w:tr>
      <w:tr w:rsidR="003D1170" w:rsidTr="003D1170">
        <w:tc>
          <w:tcPr>
            <w:tcW w:w="1431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3D1170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680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ODM/TRBB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D1170" w:rsidRDefault="003D1170" w:rsidP="003D1170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</w:tbl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910E4" w:rsidRPr="00E43428" w:rsidRDefault="00F910E4" w:rsidP="00F910E4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DD5FBB">
        <w:rPr>
          <w:rFonts w:ascii="Bookman Old Style" w:hAnsi="Bookman Old Style"/>
          <w:b/>
          <w:i/>
          <w:sz w:val="24"/>
          <w:szCs w:val="24"/>
          <w:highlight w:val="cyan"/>
        </w:rPr>
        <w:t>BILAN DE LA SEANCE.</w:t>
      </w:r>
    </w:p>
    <w:tbl>
      <w:tblPr>
        <w:tblW w:w="6030" w:type="dxa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684"/>
        <w:gridCol w:w="1560"/>
        <w:gridCol w:w="1786"/>
      </w:tblGrid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Catégorie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Seniors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Jeunes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Audiences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07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Courrier Clubs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08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Courrier Divers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Match Programmé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47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132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Match Joué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47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122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Match Non Joué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11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Affaires 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10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Décision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N°02</w:t>
            </w:r>
          </w:p>
        </w:tc>
      </w:tr>
      <w:tr w:rsidR="00F910E4" w:rsidRPr="00863082" w:rsidTr="00304A03">
        <w:tc>
          <w:tcPr>
            <w:tcW w:w="2684" w:type="dxa"/>
          </w:tcPr>
          <w:p w:rsidR="00F910E4" w:rsidRPr="00F910E4" w:rsidRDefault="00F910E4" w:rsidP="00304A03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Convocation</w:t>
            </w:r>
          </w:p>
        </w:tc>
        <w:tc>
          <w:tcPr>
            <w:tcW w:w="1560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  <w:tc>
          <w:tcPr>
            <w:tcW w:w="1786" w:type="dxa"/>
          </w:tcPr>
          <w:p w:rsidR="00F910E4" w:rsidRPr="00F910E4" w:rsidRDefault="00F910E4" w:rsidP="00304A0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910E4">
              <w:rPr>
                <w:rFonts w:ascii="Bookman Old Style" w:hAnsi="Bookman Old Style"/>
                <w:b/>
                <w:i/>
                <w:sz w:val="22"/>
                <w:szCs w:val="22"/>
              </w:rPr>
              <w:t>/</w:t>
            </w:r>
          </w:p>
        </w:tc>
      </w:tr>
    </w:tbl>
    <w:p w:rsidR="00F910E4" w:rsidRDefault="00F910E4" w:rsidP="00F910E4">
      <w:pPr>
        <w:pStyle w:val="Paragraphedeliste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3D1170" w:rsidRP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3D1170" w:rsidRDefault="003D1170" w:rsidP="003D1170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7A6A11" w:rsidRPr="0026441B" w:rsidRDefault="007A6A11" w:rsidP="007A6A11">
      <w:pPr>
        <w:tabs>
          <w:tab w:val="left" w:pos="7502"/>
        </w:tabs>
        <w:ind w:left="1416"/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  <w:r w:rsidRPr="0026441B"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  <w:t>Le Président                                  Secrétaire de Séance</w:t>
      </w:r>
    </w:p>
    <w:p w:rsidR="003D1170" w:rsidRDefault="003D1170" w:rsidP="007A6A11">
      <w:pPr>
        <w:ind w:left="1416"/>
        <w:jc w:val="both"/>
        <w:rPr>
          <w:rFonts w:ascii="Bookman Old Style" w:hAnsi="Bookman Old Style"/>
          <w:b/>
          <w:i/>
          <w:color w:val="0070C0"/>
          <w:sz w:val="24"/>
          <w:szCs w:val="24"/>
        </w:rPr>
      </w:pPr>
    </w:p>
    <w:p w:rsidR="007A6A11" w:rsidRPr="0026441B" w:rsidRDefault="007A6A11" w:rsidP="007A6A11">
      <w:pPr>
        <w:ind w:left="1416"/>
        <w:jc w:val="both"/>
        <w:rPr>
          <w:rFonts w:ascii="Bookman Old Style" w:hAnsi="Bookman Old Style"/>
          <w:b/>
          <w:i/>
          <w:color w:val="0070C0"/>
          <w:sz w:val="24"/>
          <w:szCs w:val="24"/>
        </w:rPr>
      </w:pPr>
      <w:r w:rsidRPr="0026441B">
        <w:rPr>
          <w:rFonts w:ascii="Bookman Old Style" w:hAnsi="Bookman Old Style"/>
          <w:b/>
          <w:i/>
          <w:color w:val="0070C0"/>
          <w:sz w:val="24"/>
          <w:szCs w:val="24"/>
        </w:rPr>
        <w:t>BRAHIMI Djamel                                  CHERADI Boualem</w:t>
      </w:r>
    </w:p>
    <w:p w:rsidR="009C570E" w:rsidRDefault="009C570E" w:rsidP="003D1170">
      <w:pP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3D1170" w:rsidRDefault="003D1170" w:rsidP="003D1170">
      <w:pP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3D1170" w:rsidRDefault="003D1170" w:rsidP="003D1170">
      <w:pP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9C570E" w:rsidRDefault="009C570E" w:rsidP="006B5C92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6B5C92" w:rsidRDefault="006B5C92" w:rsidP="006B5C92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signation Journée du Jeudi 09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6B5C92" w:rsidRPr="00845BC8" w:rsidRDefault="006B5C92" w:rsidP="006B5C92">
      <w:pPr>
        <w:jc w:val="center"/>
        <w:rPr>
          <w:rFonts w:ascii="Bookman Old Style" w:hAnsi="Bookman Old Style"/>
          <w:b/>
          <w:bCs/>
          <w:color w:val="C00000"/>
          <w:sz w:val="4"/>
          <w:szCs w:val="16"/>
          <w:u w:val="words"/>
        </w:rPr>
      </w:pPr>
    </w:p>
    <w:p w:rsidR="006B5C92" w:rsidRPr="00F62569" w:rsidRDefault="006B5C92" w:rsidP="006B5C92">
      <w:pPr>
        <w:jc w:val="center"/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6B5C92" w:rsidRPr="00A90A50" w:rsidTr="00CC656C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B5C92" w:rsidRPr="00A90A50" w:rsidRDefault="006B5C92" w:rsidP="006B5C9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6B5C92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7B1B7A" w:rsidRPr="00A90A50" w:rsidTr="00CC656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510D0E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510D0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510D0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CC656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702C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7B1B7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6B5C92" w:rsidRDefault="006B5C92" w:rsidP="006B5C92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306B30" w:rsidRPr="00A90A50" w:rsidTr="00CC656C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6B30" w:rsidRPr="00A90A50" w:rsidRDefault="00306B30" w:rsidP="00306B3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6B5C92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7B1B7A" w:rsidTr="00CC656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306B3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CC656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</w:t>
            </w:r>
            <w:r w:rsidRPr="00306B30">
              <w:rPr>
                <w:rFonts w:ascii="Bookman Old Style" w:hAnsi="Bookman Old Style"/>
                <w:b/>
                <w:bCs/>
                <w:sz w:val="16"/>
                <w:szCs w:val="16"/>
              </w:rPr>
              <w:t>u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BAH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7B1B7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 w:rsidRPr="00306B30">
              <w:rPr>
                <w:rFonts w:ascii="Bookman Old Style" w:hAnsi="Bookman Old Style"/>
                <w:b/>
                <w:bCs/>
                <w:sz w:val="18"/>
                <w:szCs w:val="18"/>
              </w:rPr>
              <w:t>M.Djeb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6B5C92" w:rsidRDefault="006B5C92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306B30" w:rsidRPr="00A90A50" w:rsidTr="00B702C2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6B30" w:rsidRPr="00A90A50" w:rsidRDefault="00306B30" w:rsidP="00306B3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6B5C92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306B30" w:rsidTr="00B702C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06B30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06B30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06B30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06B30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06B30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06B30" w:rsidRDefault="00306B30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72A50" w:rsidRDefault="00372A50" w:rsidP="00CE7B89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CE7B89" w:rsidRDefault="00CE7B89" w:rsidP="00CE7B89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signation Journée du Vendredi 10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CE7B89" w:rsidRPr="00845BC8" w:rsidRDefault="00CE7B89" w:rsidP="00CE7B89">
      <w:pPr>
        <w:jc w:val="center"/>
        <w:rPr>
          <w:rFonts w:ascii="Bookman Old Style" w:hAnsi="Bookman Old Style"/>
          <w:b/>
          <w:bCs/>
          <w:color w:val="C00000"/>
          <w:sz w:val="4"/>
          <w:szCs w:val="16"/>
          <w:u w:val="words"/>
        </w:rPr>
      </w:pPr>
    </w:p>
    <w:p w:rsidR="00CE7B89" w:rsidRPr="00F62569" w:rsidRDefault="00CE7B89" w:rsidP="00CE7B89">
      <w:pPr>
        <w:jc w:val="center"/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639" w:type="dxa"/>
        <w:tblInd w:w="89" w:type="dxa"/>
        <w:tblLayout w:type="fixed"/>
        <w:tblLook w:val="04A0"/>
      </w:tblPr>
      <w:tblGrid>
        <w:gridCol w:w="2410"/>
        <w:gridCol w:w="1134"/>
        <w:gridCol w:w="1134"/>
        <w:gridCol w:w="567"/>
        <w:gridCol w:w="992"/>
        <w:gridCol w:w="3402"/>
      </w:tblGrid>
      <w:tr w:rsidR="00CE7B89" w:rsidRPr="00A90A50" w:rsidTr="00BE3BE0">
        <w:trPr>
          <w:trHeight w:val="20"/>
        </w:trPr>
        <w:tc>
          <w:tcPr>
            <w:tcW w:w="963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E7B89" w:rsidRPr="00A90A50" w:rsidRDefault="00CE7B89" w:rsidP="00CE7B8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CE7B89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7B1B7A" w:rsidRPr="00A90A50" w:rsidTr="00BE3BE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BE3BE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</w:t>
            </w:r>
            <w:r w:rsidRPr="00B702C2">
              <w:rPr>
                <w:rFonts w:ascii="Bookman Old Style" w:hAnsi="Bookman Old Style"/>
                <w:b/>
                <w:bCs/>
                <w:sz w:val="16"/>
                <w:szCs w:val="16"/>
              </w:rPr>
              <w:t>rid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CC656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ACH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CC656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CC656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A90A50" w:rsidTr="007B1B7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CE7B89" w:rsidRPr="00A90A50" w:rsidTr="00A356B8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E7B89" w:rsidRPr="00A90A50" w:rsidRDefault="00CE7B89" w:rsidP="00CE7B89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CE7B89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7B1B7A" w:rsidTr="00A356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A356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A356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Tr="00A356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N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Pr="00A90A50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7B1B7A" w:rsidRDefault="007B1B7A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CE7B89" w:rsidTr="00A356B8">
        <w:trPr>
          <w:trHeight w:val="20"/>
        </w:trPr>
        <w:tc>
          <w:tcPr>
            <w:tcW w:w="9781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E7B89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C.R.HAMIZ</w:t>
            </w:r>
          </w:p>
        </w:tc>
      </w:tr>
    </w:tbl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CE7B89" w:rsidRPr="00A90A50" w:rsidTr="00A356B8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E7B89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6B5C92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CE7B89" w:rsidTr="00A356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CE7B89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9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9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9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CE7B89" w:rsidRPr="00A90A50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CE7B89" w:rsidRDefault="00CE7B89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A356B8" w:rsidTr="00A356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A356B8" w:rsidRPr="00A90A50" w:rsidRDefault="00A356B8" w:rsidP="00A356B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356B8" w:rsidRPr="00A90A50" w:rsidRDefault="00A356B8" w:rsidP="00A356B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356B8" w:rsidRPr="00A90A50" w:rsidRDefault="00A356B8" w:rsidP="00A356B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356B8" w:rsidRPr="00A90A50" w:rsidRDefault="00A356B8" w:rsidP="00A356B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356B8" w:rsidRPr="00A90A50" w:rsidRDefault="00A356B8" w:rsidP="00A356B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356B8" w:rsidRDefault="00A356B8" w:rsidP="00A356B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9C570E" w:rsidRDefault="009C570E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B1B7A" w:rsidRDefault="007B1B7A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7B1B7A" w:rsidRDefault="007B1B7A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510D0E" w:rsidRDefault="00510D0E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7B1B7A" w:rsidRDefault="007B1B7A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signation Journée du Vendredi 10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7B1B7A" w:rsidRDefault="007B1B7A" w:rsidP="007B1B7A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510D0E" w:rsidRDefault="00510D0E" w:rsidP="007B1B7A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7B1B7A" w:rsidRDefault="007B1B7A" w:rsidP="007B1B7A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2E0F7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a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a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a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oué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oué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oués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7B1B7A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5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F537D2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F537D2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F537D2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510D0E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.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510D0E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510D0E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.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510D0E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510D0E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.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510D0E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9497" w:type="dxa"/>
            <w:gridSpan w:val="6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7B1B7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I.R.E.A</w:t>
            </w:r>
          </w:p>
        </w:tc>
      </w:tr>
    </w:tbl>
    <w:p w:rsidR="007B1B7A" w:rsidRPr="00815EFC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10D0E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10D0E" w:rsidRPr="00B556BE" w:rsidTr="00510D0E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10D0E" w:rsidRPr="00B556BE" w:rsidTr="00510D0E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510D0E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0D0E" w:rsidRPr="00294766" w:rsidRDefault="00510D0E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3D1170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5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3D1170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7B1B7A" w:rsidRPr="00BE3BE0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M.DJEBB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3D1170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7B1B7A" w:rsidRPr="00BE3BE0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M.DJEBB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3D1170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7B1B7A" w:rsidRPr="00BE3BE0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M.DJEBB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3D1170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7B1B7A" w:rsidRPr="00BE3BE0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M.DJEBBAR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294766" w:rsidRDefault="00510D0E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MATCHS RETARDS DE LA 3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B1B7A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B1B7A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B1B7A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7B1B7A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510D0E" w:rsidRDefault="00510D0E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7B1B7A" w:rsidRDefault="007B1B7A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signation Journée du Vendredi 10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7B1B7A" w:rsidRPr="00815EFC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Y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Pr="00815EFC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en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en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en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A HASSEN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A HASSEN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A HASSEN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H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C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C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C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</w:t>
            </w:r>
            <w:r w:rsidR="00510D0E">
              <w:rPr>
                <w:rFonts w:ascii="Bookman Old Style" w:hAnsi="Bookman Old Style"/>
                <w:b/>
                <w:bCs/>
                <w:sz w:val="22"/>
                <w:szCs w:val="22"/>
              </w:rPr>
              <w:t>K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1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z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z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z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510D0E" w:rsidRDefault="00510D0E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84E7B" w:rsidRDefault="00084E7B" w:rsidP="00084E7B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signation Journée du Samedi 11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306B30" w:rsidRPr="007B1B7A" w:rsidRDefault="00306B30" w:rsidP="006B5C92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B702C2" w:rsidRPr="00A90A50" w:rsidTr="00A356B8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702C2" w:rsidRPr="00A90A50" w:rsidRDefault="00B702C2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CE7B89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B702C2" w:rsidTr="007B1B7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B702C2" w:rsidRPr="00A90A50" w:rsidRDefault="00B702C2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B702C2" w:rsidRPr="00A90A50" w:rsidRDefault="00B702C2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B702C2" w:rsidRPr="00A90A50" w:rsidRDefault="00B702C2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B702C2" w:rsidRPr="00A90A50" w:rsidRDefault="00B702C2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702C2" w:rsidRPr="00A90A50" w:rsidRDefault="00B702C2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702C2" w:rsidRDefault="00B702C2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B702C2" w:rsidRPr="007B1B7A" w:rsidRDefault="00B702C2" w:rsidP="006B5C92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084E7B" w:rsidRPr="00A90A50" w:rsidTr="00BE3BE0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084E7B" w:rsidP="00084E7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084E7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84E7B" w:rsidTr="00BE3BE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BAH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306B30" w:rsidRPr="007B1B7A" w:rsidRDefault="00306B30" w:rsidP="006B5C92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084E7B" w:rsidRPr="00A90A50" w:rsidTr="00BE3BE0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084E7B" w:rsidP="00084E7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084E7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84E7B" w:rsidTr="00BE3BE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84E7B" w:rsidTr="00BE3BE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084E7B" w:rsidP="00A356B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A356B8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84E7B" w:rsidTr="00BE3BE0">
        <w:trPr>
          <w:trHeight w:val="20"/>
        </w:trPr>
        <w:tc>
          <w:tcPr>
            <w:tcW w:w="9781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F.C.HARRACH</w:t>
            </w:r>
          </w:p>
        </w:tc>
      </w:tr>
    </w:tbl>
    <w:p w:rsidR="00306B30" w:rsidRPr="007B1B7A" w:rsidRDefault="00306B30" w:rsidP="006B5C92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084E7B" w:rsidRPr="00A90A50" w:rsidTr="00BE3BE0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084E7B" w:rsidP="00084E7B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084E7B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0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84E7B" w:rsidTr="00BE3BE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54374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54374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84E7B" w:rsidTr="00BE3BE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54374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54374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84E7B" w:rsidTr="00BE3BE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54374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084E7B" w:rsidP="0054374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543741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84E7B" w:rsidTr="00BE3BE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Y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Pr="00A90A50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Pr="00A90A50" w:rsidRDefault="00084E7B" w:rsidP="0054374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543741"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84E7B" w:rsidTr="00BE3BE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84E7B" w:rsidRDefault="00543741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Default="00543741" w:rsidP="00510D0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510D0E"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84E7B" w:rsidRDefault="00084E7B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84E7B" w:rsidTr="00BE3BE0">
        <w:trPr>
          <w:trHeight w:val="20"/>
        </w:trPr>
        <w:tc>
          <w:tcPr>
            <w:tcW w:w="9781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84E7B" w:rsidRDefault="00084E7B" w:rsidP="006C736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FC.SIDI ABDELLAH</w:t>
            </w:r>
          </w:p>
        </w:tc>
      </w:tr>
    </w:tbl>
    <w:p w:rsidR="00612466" w:rsidRPr="007B1B7A" w:rsidRDefault="00612466" w:rsidP="006B5C92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1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Pr="007B1B7A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F537D2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5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TZ.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TZ.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TZ.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510D0E" w:rsidTr="005C3A68">
        <w:trPr>
          <w:trHeight w:val="20"/>
        </w:trPr>
        <w:tc>
          <w:tcPr>
            <w:tcW w:w="9497" w:type="dxa"/>
            <w:gridSpan w:val="6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F537D2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F537D2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EXEMPT : I.R.EL-ALIA</w:t>
            </w:r>
          </w:p>
        </w:tc>
      </w:tr>
    </w:tbl>
    <w:p w:rsidR="007B1B7A" w:rsidRPr="007B1B7A" w:rsidRDefault="007B1B7A" w:rsidP="007B1B7A">
      <w:pPr>
        <w:rPr>
          <w:rFonts w:ascii="Bookman Old Style" w:hAnsi="Bookman Old Style"/>
          <w:b/>
          <w:bCs/>
          <w:color w:val="C00000"/>
          <w:sz w:val="16"/>
          <w:szCs w:val="16"/>
          <w:u w:val="words"/>
          <w:lang w:val="en-U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une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une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10D0E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unes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510D0E" w:rsidRDefault="00510D0E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510D0E" w:rsidRDefault="00510D0E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510D0E" w:rsidRDefault="00510D0E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510D0E" w:rsidRDefault="00510D0E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510D0E" w:rsidRDefault="00510D0E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7B1B7A" w:rsidRDefault="007B1B7A" w:rsidP="007B1B7A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</w:t>
      </w: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signation Journée du Samedi 11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5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en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en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en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AR Med Djebb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AR Med Djebb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AR Med Djebb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AR Med Djebba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B31B27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AR Med Djebbar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MATCHS RETARDS DE LA 3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B30D83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B556BE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  <w:r w:rsidRPr="000479C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7B1B7A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497" w:type="dxa"/>
        <w:tblInd w:w="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1"/>
        <w:gridCol w:w="1552"/>
        <w:gridCol w:w="1701"/>
        <w:gridCol w:w="850"/>
        <w:gridCol w:w="992"/>
        <w:gridCol w:w="1701"/>
      </w:tblGrid>
      <w:tr w:rsidR="007B1B7A" w:rsidRPr="00294766" w:rsidTr="005C3A68">
        <w:trPr>
          <w:trHeight w:val="20"/>
        </w:trPr>
        <w:tc>
          <w:tcPr>
            <w:tcW w:w="94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  <w:r w:rsidRPr="000479C0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K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K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.LAN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CC656C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</w:t>
            </w:r>
            <w:r w:rsidRPr="00CC656C">
              <w:rPr>
                <w:rFonts w:ascii="Bookman Old Style" w:hAnsi="Bookman Old Style"/>
                <w:b/>
                <w:bCs/>
                <w:sz w:val="16"/>
                <w:szCs w:val="16"/>
              </w:rPr>
              <w:t>ussei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De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.LAN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CC656C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</w:t>
            </w:r>
            <w:r w:rsidRPr="00CC656C">
              <w:rPr>
                <w:rFonts w:ascii="Bookman Old Style" w:hAnsi="Bookman Old Style"/>
                <w:b/>
                <w:bCs/>
                <w:sz w:val="16"/>
                <w:szCs w:val="16"/>
              </w:rPr>
              <w:t>ussei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De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.LAN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CC656C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</w:t>
            </w:r>
            <w:r w:rsidRPr="00CC656C">
              <w:rPr>
                <w:rFonts w:ascii="Bookman Old Style" w:hAnsi="Bookman Old Style"/>
                <w:b/>
                <w:bCs/>
                <w:sz w:val="16"/>
                <w:szCs w:val="16"/>
              </w:rPr>
              <w:t>ussei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De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294766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FFAK </w:t>
            </w:r>
            <w:r w:rsidRPr="00DC78F7">
              <w:rPr>
                <w:rFonts w:ascii="Bookman Old Style" w:hAnsi="Bookman Old Style"/>
                <w:b/>
                <w:bCs/>
              </w:rPr>
              <w:t>BE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FFAK </w:t>
            </w:r>
            <w:r w:rsidRPr="00DC78F7">
              <w:rPr>
                <w:rFonts w:ascii="Bookman Old Style" w:hAnsi="Bookman Old Style"/>
                <w:b/>
                <w:bCs/>
              </w:rPr>
              <w:t>BE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7B1B7A" w:rsidRPr="00294766" w:rsidTr="005C3A68">
        <w:trPr>
          <w:trHeight w:val="20"/>
        </w:trPr>
        <w:tc>
          <w:tcPr>
            <w:tcW w:w="270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B1B7A" w:rsidRPr="00B556BE" w:rsidRDefault="00B31B27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31B2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FFAK </w:t>
            </w:r>
            <w:r w:rsidRPr="00DC78F7">
              <w:rPr>
                <w:rFonts w:ascii="Bookman Old Style" w:hAnsi="Bookman Old Style"/>
                <w:b/>
                <w:bCs/>
              </w:rPr>
              <w:t>BEO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A.K</w:t>
            </w:r>
          </w:p>
        </w:tc>
        <w:tc>
          <w:tcPr>
            <w:tcW w:w="850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7B1B7A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B1B7A" w:rsidRPr="00B556BE" w:rsidRDefault="007B1B7A" w:rsidP="005C3A6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7B1B7A" w:rsidRDefault="007B1B7A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31B27" w:rsidRDefault="00B31B27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31B27" w:rsidRDefault="00B31B27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31B27" w:rsidRDefault="00B31B27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31B27" w:rsidRDefault="00B31B27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31B27" w:rsidRDefault="00B31B27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31B27" w:rsidRDefault="00B31B27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E3BE0" w:rsidRDefault="00BE3BE0" w:rsidP="00BE3BE0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signation Journée du Mardi 14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5A4648" w:rsidRDefault="005A4648" w:rsidP="00BE3BE0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</w:p>
    <w:p w:rsidR="00BE3BE0" w:rsidRPr="00845BC8" w:rsidRDefault="00BE3BE0" w:rsidP="00BE3BE0">
      <w:pPr>
        <w:jc w:val="center"/>
        <w:rPr>
          <w:rFonts w:ascii="Bookman Old Style" w:hAnsi="Bookman Old Style"/>
          <w:b/>
          <w:bCs/>
          <w:color w:val="C00000"/>
          <w:sz w:val="4"/>
          <w:szCs w:val="16"/>
          <w:u w:val="words"/>
        </w:rPr>
      </w:pPr>
    </w:p>
    <w:p w:rsidR="00BE3BE0" w:rsidRPr="00F62569" w:rsidRDefault="00BE3BE0" w:rsidP="00BE3BE0">
      <w:pPr>
        <w:jc w:val="center"/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BE3BE0" w:rsidRPr="00A90A50" w:rsidTr="00BE3BE0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E3BE0" w:rsidRPr="00A90A50" w:rsidRDefault="00BE3BE0" w:rsidP="00BE3BE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BE3BE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BE3BE0" w:rsidRPr="00A90A50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E3BE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E3BE0" w:rsidRPr="00A90A50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BE3BE0" w:rsidRDefault="00BE3BE0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M.DJEB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E3BE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E3BE0" w:rsidRPr="00A90A50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BE3BE0" w:rsidRDefault="00BE3BE0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M.DJEB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E3BE0" w:rsidRPr="00A90A5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E3BE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E3BE0" w:rsidRPr="00A90A50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E3BE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BE3BE0" w:rsidRPr="00A90A50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E3BE0" w:rsidRPr="00A90A50" w:rsidRDefault="00612466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E3BE0" w:rsidRDefault="00BE3BE0" w:rsidP="00372A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612466" w:rsidRPr="00A90A50" w:rsidTr="00B30D83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12466" w:rsidRPr="00A90A50" w:rsidRDefault="00612466" w:rsidP="006124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BE3BE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612466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6124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2466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12466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6124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 w:rsidRPr="006124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</w:t>
            </w:r>
            <w:r w:rsidRPr="00612466">
              <w:rPr>
                <w:rFonts w:ascii="Bookman Old Style" w:hAnsi="Bookman Old Style"/>
                <w:b/>
                <w:bCs/>
                <w:sz w:val="16"/>
                <w:szCs w:val="16"/>
              </w:rPr>
              <w:t>u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2466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612466" w:rsidRDefault="00D0767D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2466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2466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2466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9C570E" w:rsidRDefault="009C570E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5A4648" w:rsidRDefault="005A4648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12466" w:rsidRDefault="00612466" w:rsidP="00612466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Désignation Journée du Mercredi 15 Février</w:t>
      </w:r>
      <w:r w:rsidRPr="00A90A50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 xml:space="preserve"> 2023</w:t>
      </w:r>
    </w:p>
    <w:p w:rsidR="00612466" w:rsidRDefault="00612466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5A4648" w:rsidRDefault="005A4648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612466" w:rsidRPr="00A90A50" w:rsidTr="00B30D83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12466" w:rsidRPr="00A90A50" w:rsidRDefault="00612466" w:rsidP="00B30D8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BE3BE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612466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BE3BE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INTISSAR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M.DJEB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612466" w:rsidTr="00372A5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12466" w:rsidRPr="00A90A50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12466" w:rsidRDefault="00612466" w:rsidP="00372A50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612466" w:rsidRDefault="00612466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9781" w:type="dxa"/>
        <w:tblInd w:w="-53" w:type="dxa"/>
        <w:tblLayout w:type="fixed"/>
        <w:tblLook w:val="04A0"/>
      </w:tblPr>
      <w:tblGrid>
        <w:gridCol w:w="2552"/>
        <w:gridCol w:w="1134"/>
        <w:gridCol w:w="1134"/>
        <w:gridCol w:w="567"/>
        <w:gridCol w:w="992"/>
        <w:gridCol w:w="3402"/>
      </w:tblGrid>
      <w:tr w:rsidR="00D0767D" w:rsidRPr="00A90A50" w:rsidTr="005C3A68">
        <w:trPr>
          <w:trHeight w:val="20"/>
        </w:trPr>
        <w:tc>
          <w:tcPr>
            <w:tcW w:w="97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0767D" w:rsidRPr="00A90A50" w:rsidRDefault="00D0767D" w:rsidP="00D0767D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BE3BE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D0767D" w:rsidTr="007B1B7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0767D" w:rsidRPr="00D0767D" w:rsidRDefault="00D0767D" w:rsidP="005C3A68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D0767D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0767D" w:rsidRPr="00D0767D" w:rsidRDefault="00D0767D" w:rsidP="005C3A68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0767D" w:rsidRPr="00D0767D" w:rsidRDefault="00D0767D" w:rsidP="005C3A68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0767D" w:rsidRPr="00D0767D" w:rsidRDefault="00D0767D" w:rsidP="005C3A68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0767D" w:rsidRPr="00D0767D" w:rsidRDefault="00D0767D" w:rsidP="005C3A68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0767D" w:rsidRPr="00D0767D" w:rsidRDefault="00D0767D" w:rsidP="005C3A68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9C570E" w:rsidRDefault="009C570E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306B30" w:rsidRDefault="00306B30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8E1942" w:rsidRDefault="008E1942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A1E89" w:rsidRDefault="000A1E89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9C570E" w:rsidRPr="00F350EF" w:rsidRDefault="009C570E" w:rsidP="009C570E">
      <w:pPr>
        <w:jc w:val="center"/>
        <w:rPr>
          <w:rFonts w:ascii="Bookman Old Style" w:hAnsi="Bookman Old Style"/>
          <w:b/>
          <w:bCs/>
          <w:i/>
          <w:iCs/>
          <w:color w:val="7030A0"/>
          <w:sz w:val="72"/>
          <w:szCs w:val="7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color w:val="7030A0"/>
          <w:sz w:val="72"/>
          <w:szCs w:val="72"/>
          <w:u w:val="words"/>
        </w:rPr>
        <w:t>Communiqué</w:t>
      </w:r>
    </w:p>
    <w:p w:rsidR="009C570E" w:rsidRPr="00F350EF" w:rsidRDefault="009C570E" w:rsidP="009C570E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:rsidR="009C570E" w:rsidRDefault="009C570E" w:rsidP="009C570E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t>TREVE CHAMPIONNAT HONNEUR « SENIORS »</w:t>
      </w:r>
    </w:p>
    <w:p w:rsidR="009C570E" w:rsidRDefault="009C570E" w:rsidP="009C570E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:rsidR="009C570E" w:rsidRPr="00F350EF" w:rsidRDefault="009C570E" w:rsidP="009C570E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t>TREVE CHAMPIONNAT PRE-HONNEUR « SENIORS</w:t>
      </w:r>
    </w:p>
    <w:p w:rsidR="009C570E" w:rsidRDefault="007012D4" w:rsidP="009C570E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noProof/>
          <w:sz w:val="28"/>
          <w:szCs w:val="28"/>
          <w:u w:val="words"/>
        </w:rPr>
        <w:pict>
          <v:roundrect id="Rectangle à coins arrondis 1" o:spid="_x0000_s1026" style="position:absolute;margin-left:-6.45pt;margin-top:15.05pt;width:520.5pt;height:233.25pt;z-index:-2516520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" fillcolor="white [3201]" strokecolor="black [3200]" strokeweight="3pt">
            <v:stroke dashstyle="dash" joinstyle="miter"/>
          </v:roundrect>
        </w:pict>
      </w:r>
    </w:p>
    <w:p w:rsidR="009C570E" w:rsidRPr="00F350EF" w:rsidRDefault="009C570E" w:rsidP="009C570E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:rsidR="009C570E" w:rsidRPr="00F350EF" w:rsidRDefault="009C570E" w:rsidP="009C570E">
      <w:pPr>
        <w:pStyle w:val="Paragraphedeliste"/>
        <w:numPr>
          <w:ilvl w:val="0"/>
          <w:numId w:val="4"/>
        </w:numPr>
        <w:spacing w:line="480" w:lineRule="auto"/>
        <w:ind w:left="426" w:right="-285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HONNEUR 1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ER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GROUPE : du 11 Février au 28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9C570E" w:rsidRPr="00F350EF" w:rsidRDefault="009C570E" w:rsidP="009C570E">
      <w:pPr>
        <w:pStyle w:val="Paragraphedeliste"/>
        <w:numPr>
          <w:ilvl w:val="0"/>
          <w:numId w:val="4"/>
        </w:numPr>
        <w:spacing w:line="480" w:lineRule="auto"/>
        <w:ind w:left="426" w:right="-285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HONNEUR 2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GROUPE : du 15 Février au 28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9C570E" w:rsidRPr="00F350EF" w:rsidRDefault="009C570E" w:rsidP="009C570E">
      <w:pPr>
        <w:pStyle w:val="Paragraphedeliste"/>
        <w:numPr>
          <w:ilvl w:val="0"/>
          <w:numId w:val="4"/>
        </w:numPr>
        <w:spacing w:line="480" w:lineRule="auto"/>
        <w:ind w:left="426" w:right="-285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HONNEUR 3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GROUPE : du 15 Février au 28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9C570E" w:rsidRPr="00F350EF" w:rsidRDefault="009C570E" w:rsidP="009C570E">
      <w:pPr>
        <w:pStyle w:val="Paragraphedeliste"/>
        <w:numPr>
          <w:ilvl w:val="0"/>
          <w:numId w:val="4"/>
        </w:numPr>
        <w:spacing w:line="480" w:lineRule="auto"/>
        <w:ind w:left="426" w:right="-285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PRE-HONNEUR 1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ER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GROUPE : du 1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28 Février 2023 Au 03.03.2023</w:t>
      </w:r>
    </w:p>
    <w:p w:rsidR="009C570E" w:rsidRPr="00F350EF" w:rsidRDefault="009C570E" w:rsidP="009C570E">
      <w:pPr>
        <w:pStyle w:val="Paragraphedeliste"/>
        <w:numPr>
          <w:ilvl w:val="0"/>
          <w:numId w:val="4"/>
        </w:numPr>
        <w:spacing w:line="480" w:lineRule="auto"/>
        <w:ind w:left="426" w:right="-568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PRE-HONNEUR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GROUPE : d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1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8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9C570E" w:rsidRPr="00F350EF" w:rsidRDefault="009C570E" w:rsidP="00B31B27">
      <w:pPr>
        <w:pStyle w:val="Paragraphedeliste"/>
        <w:numPr>
          <w:ilvl w:val="0"/>
          <w:numId w:val="4"/>
        </w:numPr>
        <w:spacing w:line="480" w:lineRule="auto"/>
        <w:ind w:left="426" w:right="-427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PRE-HONNEUR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3</w:t>
      </w:r>
      <w:r w:rsidRPr="007E3D30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GROUPE : d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6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1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="00B31B27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5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.0</w:t>
      </w:r>
      <w:r w:rsidR="00B31B27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.2023</w:t>
      </w:r>
    </w:p>
    <w:p w:rsidR="009C570E" w:rsidRPr="00F350EF" w:rsidRDefault="009C570E" w:rsidP="009C570E">
      <w:pPr>
        <w:pStyle w:val="Paragraphedeliste"/>
        <w:numPr>
          <w:ilvl w:val="0"/>
          <w:numId w:val="4"/>
        </w:numPr>
        <w:spacing w:line="480" w:lineRule="auto"/>
        <w:ind w:left="426" w:right="-568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PRE-HONNEUR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4</w:t>
      </w:r>
      <w:r w:rsidRPr="007E3D30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GROUPE : du 1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28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03.03.2023</w:t>
      </w:r>
    </w:p>
    <w:p w:rsidR="009C570E" w:rsidRPr="00F350EF" w:rsidRDefault="009C570E" w:rsidP="00B31B27">
      <w:pPr>
        <w:pStyle w:val="Paragraphedeliste"/>
        <w:numPr>
          <w:ilvl w:val="0"/>
          <w:numId w:val="4"/>
        </w:numPr>
        <w:spacing w:line="480" w:lineRule="auto"/>
        <w:ind w:left="426" w:right="-427"/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</w:pP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PRE-HONNEUR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5</w:t>
      </w:r>
      <w:r w:rsidRPr="007E3D30">
        <w:rPr>
          <w:rFonts w:ascii="Bookman Old Style" w:hAnsi="Bookman Old Style"/>
          <w:b/>
          <w:bCs/>
          <w:i/>
          <w:iCs/>
          <w:sz w:val="22"/>
          <w:szCs w:val="22"/>
          <w:u w:val="words"/>
          <w:vertAlign w:val="superscript"/>
        </w:rPr>
        <w:t>ème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GROUPE : d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6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au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19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 xml:space="preserve"> Février 2023 </w:t>
      </w:r>
      <w:r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Reprise</w:t>
      </w:r>
      <w:r w:rsidR="00B31B27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5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.0</w:t>
      </w:r>
      <w:r w:rsidR="00B31B27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2</w:t>
      </w:r>
      <w:r w:rsidRPr="00F350EF">
        <w:rPr>
          <w:rFonts w:ascii="Bookman Old Style" w:hAnsi="Bookman Old Style"/>
          <w:b/>
          <w:bCs/>
          <w:i/>
          <w:iCs/>
          <w:sz w:val="22"/>
          <w:szCs w:val="22"/>
          <w:u w:val="words"/>
        </w:rPr>
        <w:t>.2023</w:t>
      </w:r>
    </w:p>
    <w:p w:rsidR="009C570E" w:rsidRPr="00F350EF" w:rsidRDefault="009C570E" w:rsidP="009C570E">
      <w:pPr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</w:pPr>
    </w:p>
    <w:p w:rsidR="009C570E" w:rsidRPr="00F350EF" w:rsidRDefault="009C570E" w:rsidP="009C570E">
      <w:pPr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</w:pPr>
    </w:p>
    <w:p w:rsidR="00124336" w:rsidRDefault="00124336" w:rsidP="006B5C92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6B5C92" w:rsidRDefault="007012D4" w:rsidP="006B5C92">
      <w:pPr>
        <w:jc w:val="center"/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</w:pPr>
      <w:r w:rsidRPr="007012D4">
        <w:rPr>
          <w:rFonts w:ascii="Bookman Old Style" w:hAnsi="Bookman Old Style"/>
          <w:b/>
          <w:bCs/>
          <w:i/>
          <w:iCs/>
          <w:noProof/>
          <w:color w:val="C00000"/>
          <w:sz w:val="28"/>
          <w:szCs w:val="28"/>
          <w:u w:val="words"/>
        </w:rPr>
        <w:pict>
          <v:roundrect id="Rectangle à coins arrondis 5" o:spid="_x0000_s1027" style="position:absolute;left:0;text-align:left;margin-left:8.55pt;margin-top:3.35pt;width:458.25pt;height:259.5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" fillcolor="white [3201]" strokecolor="#5b9bd5 [3204]" strokeweight="2.25pt">
            <v:stroke joinstyle="miter"/>
            <v:path arrowok="t"/>
          </v:roundrect>
        </w:pict>
      </w:r>
    </w:p>
    <w:p w:rsidR="006B5C92" w:rsidRPr="002600DD" w:rsidRDefault="006B5C92" w:rsidP="006B5C92">
      <w:pPr>
        <w:jc w:val="center"/>
        <w:rPr>
          <w:rFonts w:ascii="Bookman Old Style" w:hAnsi="Bookman Old Style"/>
          <w:b/>
          <w:bCs/>
          <w:i/>
          <w:iCs/>
          <w:color w:val="C00000"/>
          <w:sz w:val="72"/>
          <w:szCs w:val="72"/>
          <w:u w:val="words"/>
        </w:rPr>
      </w:pPr>
      <w:r w:rsidRPr="002600DD">
        <w:rPr>
          <w:rFonts w:ascii="Bookman Old Style" w:hAnsi="Bookman Old Style"/>
          <w:b/>
          <w:bCs/>
          <w:i/>
          <w:iCs/>
          <w:color w:val="C00000"/>
          <w:sz w:val="72"/>
          <w:szCs w:val="72"/>
          <w:u w:val="words"/>
        </w:rPr>
        <w:t>NOTE AUX CLUBS</w:t>
      </w:r>
    </w:p>
    <w:p w:rsidR="006B5C92" w:rsidRDefault="006B5C92" w:rsidP="006B5C92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6B5C92" w:rsidRPr="009C570E" w:rsidRDefault="006B5C92" w:rsidP="009C570E">
      <w:pPr>
        <w:ind w:left="708" w:right="706"/>
        <w:jc w:val="both"/>
        <w:rPr>
          <w:rFonts w:ascii="Bookman Old Style" w:hAnsi="Bookman Old Style"/>
          <w:i/>
          <w:iCs/>
          <w:sz w:val="40"/>
          <w:szCs w:val="40"/>
        </w:rPr>
      </w:pPr>
      <w:r w:rsidRPr="009C570E">
        <w:rPr>
          <w:rFonts w:ascii="Bookman Old Style" w:hAnsi="Bookman Old Style"/>
          <w:i/>
          <w:iCs/>
          <w:sz w:val="40"/>
          <w:szCs w:val="40"/>
        </w:rPr>
        <w:t xml:space="preserve">Les Clubs programmés sans terrains le Vendredi </w:t>
      </w:r>
      <w:r w:rsidR="009C570E">
        <w:rPr>
          <w:rFonts w:ascii="Bookman Old Style" w:hAnsi="Bookman Old Style"/>
          <w:i/>
          <w:iCs/>
          <w:sz w:val="40"/>
          <w:szCs w:val="40"/>
        </w:rPr>
        <w:t>10</w:t>
      </w:r>
      <w:r w:rsidRPr="009C570E">
        <w:rPr>
          <w:rFonts w:ascii="Bookman Old Style" w:hAnsi="Bookman Old Style"/>
          <w:i/>
          <w:iCs/>
          <w:sz w:val="40"/>
          <w:szCs w:val="40"/>
        </w:rPr>
        <w:t xml:space="preserve"> et Samedi </w:t>
      </w:r>
      <w:r w:rsidR="009C570E">
        <w:rPr>
          <w:rFonts w:ascii="Bookman Old Style" w:hAnsi="Bookman Old Style"/>
          <w:i/>
          <w:iCs/>
          <w:sz w:val="40"/>
          <w:szCs w:val="40"/>
        </w:rPr>
        <w:t>11</w:t>
      </w:r>
      <w:r w:rsidRPr="009C570E">
        <w:rPr>
          <w:rFonts w:ascii="Bookman Old Style" w:hAnsi="Bookman Old Style"/>
          <w:i/>
          <w:iCs/>
          <w:sz w:val="40"/>
          <w:szCs w:val="40"/>
        </w:rPr>
        <w:t>.02.2023, doivent nous communiquer le stade et l’Horaire, faute de quoi la Commission d’Organisation appliquera l’article 65 du règlement du championnat amateur paru au BO N° 5 du 25.12.2022.</w:t>
      </w:r>
    </w:p>
    <w:p w:rsidR="006B5C92" w:rsidRDefault="006B5C92" w:rsidP="006B5C92">
      <w:pP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6B5C92" w:rsidRDefault="006B5C92" w:rsidP="006B5C92">
      <w:pP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sectPr w:rsidR="006B5C92" w:rsidSect="0081114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D2" w:rsidRDefault="00527FD2" w:rsidP="00811143">
      <w:r>
        <w:separator/>
      </w:r>
    </w:p>
  </w:endnote>
  <w:endnote w:type="continuationSeparator" w:id="1">
    <w:p w:rsidR="00527FD2" w:rsidRDefault="00527FD2" w:rsidP="0081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03" w:rsidRDefault="00304A0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B5443">
      <w:rPr>
        <w:noProof/>
        <w:color w:val="323E4F" w:themeColor="text2" w:themeShade="BF"/>
        <w:sz w:val="24"/>
        <w:szCs w:val="24"/>
      </w:rPr>
      <w:t>3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FB5443">
        <w:rPr>
          <w:noProof/>
          <w:color w:val="323E4F" w:themeColor="text2" w:themeShade="BF"/>
          <w:sz w:val="24"/>
          <w:szCs w:val="24"/>
        </w:rPr>
        <w:t>33</w:t>
      </w:r>
    </w:fldSimple>
  </w:p>
  <w:p w:rsidR="00304A03" w:rsidRDefault="00304A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D2" w:rsidRDefault="00527FD2" w:rsidP="00811143">
      <w:r>
        <w:separator/>
      </w:r>
    </w:p>
  </w:footnote>
  <w:footnote w:type="continuationSeparator" w:id="1">
    <w:p w:rsidR="00527FD2" w:rsidRDefault="00527FD2" w:rsidP="00811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alias w:val="Titre"/>
      <w:tag w:val=""/>
      <w:id w:val="1116400235"/>
      <w:placeholder>
        <w:docPart w:val="0B1843C10FEC4EFEAF99328EB7E9061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04A03" w:rsidRDefault="00304A03" w:rsidP="00811143">
        <w:pPr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ULLETIN OFFICIEL N° 11 DU DIMANCHE 05.02.2023</w:t>
        </w:r>
      </w:p>
    </w:sdtContent>
  </w:sdt>
  <w:p w:rsidR="00304A03" w:rsidRDefault="00304A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14578_"/>
      </v:shape>
    </w:pict>
  </w:numPicBullet>
  <w:abstractNum w:abstractNumId="0">
    <w:nsid w:val="029379F7"/>
    <w:multiLevelType w:val="hybridMultilevel"/>
    <w:tmpl w:val="BB8C6D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148E2"/>
    <w:multiLevelType w:val="hybridMultilevel"/>
    <w:tmpl w:val="A17C91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4359"/>
    <w:multiLevelType w:val="hybridMultilevel"/>
    <w:tmpl w:val="EF44A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60D8"/>
    <w:multiLevelType w:val="hybridMultilevel"/>
    <w:tmpl w:val="CAF0E0EE"/>
    <w:lvl w:ilvl="0" w:tplc="040C0001">
      <w:numFmt w:val="decimal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F464B"/>
    <w:multiLevelType w:val="hybridMultilevel"/>
    <w:tmpl w:val="C96850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B0ADC"/>
    <w:multiLevelType w:val="hybridMultilevel"/>
    <w:tmpl w:val="877E67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197827"/>
    <w:multiLevelType w:val="multilevel"/>
    <w:tmpl w:val="9438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260DB"/>
    <w:multiLevelType w:val="hybridMultilevel"/>
    <w:tmpl w:val="2F9AAA96"/>
    <w:lvl w:ilvl="0" w:tplc="3970E8D8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0E701B0F"/>
    <w:multiLevelType w:val="hybridMultilevel"/>
    <w:tmpl w:val="AEBE49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72694D"/>
    <w:multiLevelType w:val="hybridMultilevel"/>
    <w:tmpl w:val="D98ED8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EC1301"/>
    <w:multiLevelType w:val="hybridMultilevel"/>
    <w:tmpl w:val="7FC8A3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B50A1"/>
    <w:multiLevelType w:val="hybridMultilevel"/>
    <w:tmpl w:val="0AA26C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6C167E"/>
    <w:multiLevelType w:val="hybridMultilevel"/>
    <w:tmpl w:val="2E5A96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7C1734"/>
    <w:multiLevelType w:val="hybridMultilevel"/>
    <w:tmpl w:val="B2864AFC"/>
    <w:lvl w:ilvl="0" w:tplc="681C5646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11F60"/>
    <w:multiLevelType w:val="hybridMultilevel"/>
    <w:tmpl w:val="D93EB53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C36138"/>
    <w:multiLevelType w:val="hybridMultilevel"/>
    <w:tmpl w:val="CDC0FC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6E7AAA"/>
    <w:multiLevelType w:val="hybridMultilevel"/>
    <w:tmpl w:val="4028BA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F8193C"/>
    <w:multiLevelType w:val="hybridMultilevel"/>
    <w:tmpl w:val="2F2884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643667"/>
    <w:multiLevelType w:val="hybridMultilevel"/>
    <w:tmpl w:val="032AB2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1B44ED"/>
    <w:multiLevelType w:val="hybridMultilevel"/>
    <w:tmpl w:val="EBD04E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B1D592C"/>
    <w:multiLevelType w:val="hybridMultilevel"/>
    <w:tmpl w:val="6A2C8A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202F82"/>
    <w:multiLevelType w:val="hybridMultilevel"/>
    <w:tmpl w:val="B46CFF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825973"/>
    <w:multiLevelType w:val="hybridMultilevel"/>
    <w:tmpl w:val="2EDAB6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F04456"/>
    <w:multiLevelType w:val="hybridMultilevel"/>
    <w:tmpl w:val="C8726C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3D63F3"/>
    <w:multiLevelType w:val="hybridMultilevel"/>
    <w:tmpl w:val="80A602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6146D7"/>
    <w:multiLevelType w:val="hybridMultilevel"/>
    <w:tmpl w:val="C5305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116BC"/>
    <w:multiLevelType w:val="hybridMultilevel"/>
    <w:tmpl w:val="3F423C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A60EA2"/>
    <w:multiLevelType w:val="hybridMultilevel"/>
    <w:tmpl w:val="1DF4A2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9A19D7"/>
    <w:multiLevelType w:val="hybridMultilevel"/>
    <w:tmpl w:val="08E22B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006FBC"/>
    <w:multiLevelType w:val="hybridMultilevel"/>
    <w:tmpl w:val="37D8BC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F7964D2"/>
    <w:multiLevelType w:val="hybridMultilevel"/>
    <w:tmpl w:val="24C058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20D4F7D"/>
    <w:multiLevelType w:val="hybridMultilevel"/>
    <w:tmpl w:val="7E9237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41D6AB4"/>
    <w:multiLevelType w:val="hybridMultilevel"/>
    <w:tmpl w:val="17CC61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A11338"/>
    <w:multiLevelType w:val="hybridMultilevel"/>
    <w:tmpl w:val="040ED5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0164F7"/>
    <w:multiLevelType w:val="hybridMultilevel"/>
    <w:tmpl w:val="637613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A34234D"/>
    <w:multiLevelType w:val="hybridMultilevel"/>
    <w:tmpl w:val="058ACD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903FA5"/>
    <w:multiLevelType w:val="hybridMultilevel"/>
    <w:tmpl w:val="2F9AAA96"/>
    <w:lvl w:ilvl="0" w:tplc="3970E8D8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3BF610BB"/>
    <w:multiLevelType w:val="hybridMultilevel"/>
    <w:tmpl w:val="110656EC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DA32A9"/>
    <w:multiLevelType w:val="hybridMultilevel"/>
    <w:tmpl w:val="77100E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D854BDE"/>
    <w:multiLevelType w:val="hybridMultilevel"/>
    <w:tmpl w:val="A5564B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DD0150B"/>
    <w:multiLevelType w:val="hybridMultilevel"/>
    <w:tmpl w:val="EF18F1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08A4171"/>
    <w:multiLevelType w:val="hybridMultilevel"/>
    <w:tmpl w:val="86B2E6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25A43E7"/>
    <w:multiLevelType w:val="hybridMultilevel"/>
    <w:tmpl w:val="3F7E38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35313D4"/>
    <w:multiLevelType w:val="hybridMultilevel"/>
    <w:tmpl w:val="B6D6B4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D91BC7"/>
    <w:multiLevelType w:val="hybridMultilevel"/>
    <w:tmpl w:val="BB901F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4A1264A"/>
    <w:multiLevelType w:val="hybridMultilevel"/>
    <w:tmpl w:val="39E676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173416"/>
    <w:multiLevelType w:val="hybridMultilevel"/>
    <w:tmpl w:val="CE1451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2D73B8"/>
    <w:multiLevelType w:val="hybridMultilevel"/>
    <w:tmpl w:val="4A109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D400C0"/>
    <w:multiLevelType w:val="hybridMultilevel"/>
    <w:tmpl w:val="C0540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7C45D84"/>
    <w:multiLevelType w:val="hybridMultilevel"/>
    <w:tmpl w:val="95CC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9626870"/>
    <w:multiLevelType w:val="hybridMultilevel"/>
    <w:tmpl w:val="D53E3D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D144955"/>
    <w:multiLevelType w:val="hybridMultilevel"/>
    <w:tmpl w:val="067AF5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4522BD"/>
    <w:multiLevelType w:val="hybridMultilevel"/>
    <w:tmpl w:val="BE8443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07D2257"/>
    <w:multiLevelType w:val="hybridMultilevel"/>
    <w:tmpl w:val="197E45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880653"/>
    <w:multiLevelType w:val="hybridMultilevel"/>
    <w:tmpl w:val="9626D5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19A3BA4"/>
    <w:multiLevelType w:val="hybridMultilevel"/>
    <w:tmpl w:val="6EAEA2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3E11630"/>
    <w:multiLevelType w:val="hybridMultilevel"/>
    <w:tmpl w:val="CE54E2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3FF335A"/>
    <w:multiLevelType w:val="hybridMultilevel"/>
    <w:tmpl w:val="5D9211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2D430C"/>
    <w:multiLevelType w:val="hybridMultilevel"/>
    <w:tmpl w:val="AA2A78C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0">
    <w:nsid w:val="563277A6"/>
    <w:multiLevelType w:val="hybridMultilevel"/>
    <w:tmpl w:val="C9CE93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7AB128F"/>
    <w:multiLevelType w:val="hybridMultilevel"/>
    <w:tmpl w:val="33C8E6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FA805CA"/>
    <w:multiLevelType w:val="multilevel"/>
    <w:tmpl w:val="1A14F6CA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80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15E2759"/>
    <w:multiLevelType w:val="hybridMultilevel"/>
    <w:tmpl w:val="83A4BF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73D4F48"/>
    <w:multiLevelType w:val="hybridMultilevel"/>
    <w:tmpl w:val="852083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B0C72C0"/>
    <w:multiLevelType w:val="hybridMultilevel"/>
    <w:tmpl w:val="348A15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B5E4A2D"/>
    <w:multiLevelType w:val="hybridMultilevel"/>
    <w:tmpl w:val="A9A467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CEB471E"/>
    <w:multiLevelType w:val="hybridMultilevel"/>
    <w:tmpl w:val="5EDA2646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FB2B7A"/>
    <w:multiLevelType w:val="hybridMultilevel"/>
    <w:tmpl w:val="5E9E6E6C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1132671"/>
    <w:multiLevelType w:val="hybridMultilevel"/>
    <w:tmpl w:val="F2CE76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1632C52"/>
    <w:multiLevelType w:val="hybridMultilevel"/>
    <w:tmpl w:val="159A09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1964E7A"/>
    <w:multiLevelType w:val="hybridMultilevel"/>
    <w:tmpl w:val="D0E215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4604A99"/>
    <w:multiLevelType w:val="hybridMultilevel"/>
    <w:tmpl w:val="3D9849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870302B"/>
    <w:multiLevelType w:val="hybridMultilevel"/>
    <w:tmpl w:val="459E47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8F40B3A"/>
    <w:multiLevelType w:val="hybridMultilevel"/>
    <w:tmpl w:val="A0C2A0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98951D4"/>
    <w:multiLevelType w:val="hybridMultilevel"/>
    <w:tmpl w:val="DFC62A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D561C5B"/>
    <w:multiLevelType w:val="hybridMultilevel"/>
    <w:tmpl w:val="0F4AE58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7">
    <w:nsid w:val="7F082490"/>
    <w:multiLevelType w:val="hybridMultilevel"/>
    <w:tmpl w:val="501C9D14"/>
    <w:lvl w:ilvl="0" w:tplc="040C0001">
      <w:numFmt w:val="decimal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FA233AC"/>
    <w:multiLevelType w:val="hybridMultilevel"/>
    <w:tmpl w:val="1D3CDE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6"/>
  </w:num>
  <w:num w:numId="3">
    <w:abstractNumId w:val="41"/>
  </w:num>
  <w:num w:numId="4">
    <w:abstractNumId w:val="25"/>
  </w:num>
  <w:num w:numId="5">
    <w:abstractNumId w:val="65"/>
  </w:num>
  <w:num w:numId="6">
    <w:abstractNumId w:val="51"/>
  </w:num>
  <w:num w:numId="7">
    <w:abstractNumId w:val="29"/>
  </w:num>
  <w:num w:numId="8">
    <w:abstractNumId w:val="11"/>
  </w:num>
  <w:num w:numId="9">
    <w:abstractNumId w:val="10"/>
  </w:num>
  <w:num w:numId="10">
    <w:abstractNumId w:val="18"/>
  </w:num>
  <w:num w:numId="11">
    <w:abstractNumId w:val="19"/>
  </w:num>
  <w:num w:numId="12">
    <w:abstractNumId w:val="45"/>
  </w:num>
  <w:num w:numId="13">
    <w:abstractNumId w:val="47"/>
  </w:num>
  <w:num w:numId="14">
    <w:abstractNumId w:val="5"/>
  </w:num>
  <w:num w:numId="15">
    <w:abstractNumId w:val="32"/>
  </w:num>
  <w:num w:numId="16">
    <w:abstractNumId w:val="15"/>
  </w:num>
  <w:num w:numId="17">
    <w:abstractNumId w:val="4"/>
  </w:num>
  <w:num w:numId="18">
    <w:abstractNumId w:val="40"/>
  </w:num>
  <w:num w:numId="19">
    <w:abstractNumId w:val="7"/>
  </w:num>
  <w:num w:numId="20">
    <w:abstractNumId w:val="36"/>
  </w:num>
  <w:num w:numId="21">
    <w:abstractNumId w:val="73"/>
  </w:num>
  <w:num w:numId="22">
    <w:abstractNumId w:val="52"/>
  </w:num>
  <w:num w:numId="23">
    <w:abstractNumId w:val="66"/>
  </w:num>
  <w:num w:numId="24">
    <w:abstractNumId w:val="69"/>
  </w:num>
  <w:num w:numId="25">
    <w:abstractNumId w:val="38"/>
  </w:num>
  <w:num w:numId="26">
    <w:abstractNumId w:val="16"/>
  </w:num>
  <w:num w:numId="27">
    <w:abstractNumId w:val="70"/>
  </w:num>
  <w:num w:numId="28">
    <w:abstractNumId w:val="8"/>
  </w:num>
  <w:num w:numId="29">
    <w:abstractNumId w:val="35"/>
  </w:num>
  <w:num w:numId="30">
    <w:abstractNumId w:val="12"/>
  </w:num>
  <w:num w:numId="31">
    <w:abstractNumId w:val="61"/>
  </w:num>
  <w:num w:numId="32">
    <w:abstractNumId w:val="64"/>
  </w:num>
  <w:num w:numId="33">
    <w:abstractNumId w:val="58"/>
  </w:num>
  <w:num w:numId="34">
    <w:abstractNumId w:val="22"/>
  </w:num>
  <w:num w:numId="35">
    <w:abstractNumId w:val="27"/>
  </w:num>
  <w:num w:numId="36">
    <w:abstractNumId w:val="21"/>
  </w:num>
  <w:num w:numId="37">
    <w:abstractNumId w:val="75"/>
  </w:num>
  <w:num w:numId="38">
    <w:abstractNumId w:val="34"/>
  </w:num>
  <w:num w:numId="39">
    <w:abstractNumId w:val="42"/>
  </w:num>
  <w:num w:numId="40">
    <w:abstractNumId w:val="44"/>
  </w:num>
  <w:num w:numId="41">
    <w:abstractNumId w:val="55"/>
  </w:num>
  <w:num w:numId="42">
    <w:abstractNumId w:val="20"/>
  </w:num>
  <w:num w:numId="43">
    <w:abstractNumId w:val="43"/>
  </w:num>
  <w:num w:numId="44">
    <w:abstractNumId w:val="57"/>
  </w:num>
  <w:num w:numId="45">
    <w:abstractNumId w:val="17"/>
  </w:num>
  <w:num w:numId="46">
    <w:abstractNumId w:val="72"/>
  </w:num>
  <w:num w:numId="47">
    <w:abstractNumId w:val="23"/>
  </w:num>
  <w:num w:numId="48">
    <w:abstractNumId w:val="33"/>
  </w:num>
  <w:num w:numId="49">
    <w:abstractNumId w:val="63"/>
  </w:num>
  <w:num w:numId="50">
    <w:abstractNumId w:val="0"/>
  </w:num>
  <w:num w:numId="51">
    <w:abstractNumId w:val="26"/>
  </w:num>
  <w:num w:numId="52">
    <w:abstractNumId w:val="31"/>
  </w:num>
  <w:num w:numId="53">
    <w:abstractNumId w:val="1"/>
  </w:num>
  <w:num w:numId="54">
    <w:abstractNumId w:val="30"/>
  </w:num>
  <w:num w:numId="55">
    <w:abstractNumId w:val="74"/>
  </w:num>
  <w:num w:numId="56">
    <w:abstractNumId w:val="14"/>
  </w:num>
  <w:num w:numId="57">
    <w:abstractNumId w:val="24"/>
  </w:num>
  <w:num w:numId="58">
    <w:abstractNumId w:val="71"/>
  </w:num>
  <w:num w:numId="59">
    <w:abstractNumId w:val="54"/>
  </w:num>
  <w:num w:numId="60">
    <w:abstractNumId w:val="78"/>
  </w:num>
  <w:num w:numId="61">
    <w:abstractNumId w:val="39"/>
  </w:num>
  <w:num w:numId="62">
    <w:abstractNumId w:val="9"/>
  </w:num>
  <w:num w:numId="63">
    <w:abstractNumId w:val="60"/>
  </w:num>
  <w:num w:numId="64">
    <w:abstractNumId w:val="28"/>
  </w:num>
  <w:num w:numId="65">
    <w:abstractNumId w:val="50"/>
  </w:num>
  <w:num w:numId="66">
    <w:abstractNumId w:val="6"/>
  </w:num>
  <w:num w:numId="67">
    <w:abstractNumId w:val="62"/>
  </w:num>
  <w:num w:numId="68">
    <w:abstractNumId w:val="2"/>
  </w:num>
  <w:num w:numId="69">
    <w:abstractNumId w:val="56"/>
  </w:num>
  <w:num w:numId="70">
    <w:abstractNumId w:val="53"/>
  </w:num>
  <w:num w:numId="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</w:num>
  <w:num w:numId="74">
    <w:abstractNumId w:val="37"/>
  </w:num>
  <w:num w:numId="75">
    <w:abstractNumId w:val="13"/>
  </w:num>
  <w:num w:numId="76">
    <w:abstractNumId w:val="67"/>
  </w:num>
  <w:num w:numId="77">
    <w:abstractNumId w:val="48"/>
  </w:num>
  <w:num w:numId="78">
    <w:abstractNumId w:val="49"/>
  </w:num>
  <w:num w:numId="79">
    <w:abstractNumId w:val="4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4DE"/>
    <w:rsid w:val="00003FB6"/>
    <w:rsid w:val="000479C0"/>
    <w:rsid w:val="00084E7B"/>
    <w:rsid w:val="000A1E89"/>
    <w:rsid w:val="000A3A7B"/>
    <w:rsid w:val="00111B33"/>
    <w:rsid w:val="00124336"/>
    <w:rsid w:val="00124BC5"/>
    <w:rsid w:val="0013776E"/>
    <w:rsid w:val="001B5517"/>
    <w:rsid w:val="001C0F56"/>
    <w:rsid w:val="001E4FAF"/>
    <w:rsid w:val="001F6584"/>
    <w:rsid w:val="00215A7F"/>
    <w:rsid w:val="002647D0"/>
    <w:rsid w:val="00281C4D"/>
    <w:rsid w:val="00282084"/>
    <w:rsid w:val="002A7157"/>
    <w:rsid w:val="002E0F77"/>
    <w:rsid w:val="002F40C3"/>
    <w:rsid w:val="00304A03"/>
    <w:rsid w:val="00306B30"/>
    <w:rsid w:val="00314273"/>
    <w:rsid w:val="003353A0"/>
    <w:rsid w:val="00337505"/>
    <w:rsid w:val="00372A50"/>
    <w:rsid w:val="003C5E39"/>
    <w:rsid w:val="003D1170"/>
    <w:rsid w:val="00464B84"/>
    <w:rsid w:val="00486453"/>
    <w:rsid w:val="004907EE"/>
    <w:rsid w:val="004E0C18"/>
    <w:rsid w:val="004E2671"/>
    <w:rsid w:val="004E3750"/>
    <w:rsid w:val="00510D0E"/>
    <w:rsid w:val="0051595A"/>
    <w:rsid w:val="00527FD2"/>
    <w:rsid w:val="00543741"/>
    <w:rsid w:val="005821D1"/>
    <w:rsid w:val="005A24DE"/>
    <w:rsid w:val="005A4648"/>
    <w:rsid w:val="005C3A68"/>
    <w:rsid w:val="005D4D28"/>
    <w:rsid w:val="00612466"/>
    <w:rsid w:val="0068165F"/>
    <w:rsid w:val="0069419F"/>
    <w:rsid w:val="006A797B"/>
    <w:rsid w:val="006B1D72"/>
    <w:rsid w:val="006B2B48"/>
    <w:rsid w:val="006B5C92"/>
    <w:rsid w:val="006C736E"/>
    <w:rsid w:val="006F2E44"/>
    <w:rsid w:val="007012D4"/>
    <w:rsid w:val="00764855"/>
    <w:rsid w:val="00770DCF"/>
    <w:rsid w:val="007A6A11"/>
    <w:rsid w:val="007B1B7A"/>
    <w:rsid w:val="007E3D30"/>
    <w:rsid w:val="007F7791"/>
    <w:rsid w:val="00811143"/>
    <w:rsid w:val="00815EFC"/>
    <w:rsid w:val="00842114"/>
    <w:rsid w:val="0085085F"/>
    <w:rsid w:val="00863A98"/>
    <w:rsid w:val="00871AD6"/>
    <w:rsid w:val="008A6F76"/>
    <w:rsid w:val="008E1942"/>
    <w:rsid w:val="00945B77"/>
    <w:rsid w:val="0098430E"/>
    <w:rsid w:val="0099572F"/>
    <w:rsid w:val="0099798C"/>
    <w:rsid w:val="009A61B2"/>
    <w:rsid w:val="009B3F95"/>
    <w:rsid w:val="009C570E"/>
    <w:rsid w:val="009C7E1F"/>
    <w:rsid w:val="009F2E79"/>
    <w:rsid w:val="00A356B8"/>
    <w:rsid w:val="00A51057"/>
    <w:rsid w:val="00AF7D84"/>
    <w:rsid w:val="00B304F9"/>
    <w:rsid w:val="00B30D83"/>
    <w:rsid w:val="00B31B27"/>
    <w:rsid w:val="00B33411"/>
    <w:rsid w:val="00B51B78"/>
    <w:rsid w:val="00B702C2"/>
    <w:rsid w:val="00B978B3"/>
    <w:rsid w:val="00BA55CD"/>
    <w:rsid w:val="00BE3BE0"/>
    <w:rsid w:val="00C0161A"/>
    <w:rsid w:val="00C01DBB"/>
    <w:rsid w:val="00C37A72"/>
    <w:rsid w:val="00C7324A"/>
    <w:rsid w:val="00CC656C"/>
    <w:rsid w:val="00CE7B89"/>
    <w:rsid w:val="00D0767D"/>
    <w:rsid w:val="00D1039F"/>
    <w:rsid w:val="00D112BF"/>
    <w:rsid w:val="00D451CA"/>
    <w:rsid w:val="00D47AA9"/>
    <w:rsid w:val="00D82101"/>
    <w:rsid w:val="00DC3E1A"/>
    <w:rsid w:val="00DC78F7"/>
    <w:rsid w:val="00DF0D14"/>
    <w:rsid w:val="00E27A90"/>
    <w:rsid w:val="00E33494"/>
    <w:rsid w:val="00E555E9"/>
    <w:rsid w:val="00E94012"/>
    <w:rsid w:val="00EA49A9"/>
    <w:rsid w:val="00EB57D4"/>
    <w:rsid w:val="00EB6A8D"/>
    <w:rsid w:val="00F0625A"/>
    <w:rsid w:val="00F330D8"/>
    <w:rsid w:val="00F350EF"/>
    <w:rsid w:val="00F537D2"/>
    <w:rsid w:val="00F629BB"/>
    <w:rsid w:val="00F67FBE"/>
    <w:rsid w:val="00F753DC"/>
    <w:rsid w:val="00F910E4"/>
    <w:rsid w:val="00F96033"/>
    <w:rsid w:val="00FB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5C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C92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5C92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5C92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5C92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5C92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5C92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5C92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5C92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5C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5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B5C9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B5C9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B5C92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B5C92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B5C9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B5C9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5C92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111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143"/>
  </w:style>
  <w:style w:type="paragraph" w:styleId="Pieddepage">
    <w:name w:val="footer"/>
    <w:basedOn w:val="Normal"/>
    <w:link w:val="PieddepageCar"/>
    <w:uiPriority w:val="99"/>
    <w:unhideWhenUsed/>
    <w:rsid w:val="008111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143"/>
  </w:style>
  <w:style w:type="paragraph" w:styleId="Paragraphedeliste">
    <w:name w:val="List Paragraph"/>
    <w:basedOn w:val="Normal"/>
    <w:uiPriority w:val="34"/>
    <w:qFormat/>
    <w:rsid w:val="006B1D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0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0D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D1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B5C92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6B5C92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style213">
    <w:name w:val="style213"/>
    <w:basedOn w:val="Normal"/>
    <w:rsid w:val="006B5C92"/>
    <w:pPr>
      <w:spacing w:before="100" w:beforeAutospacing="1" w:after="100" w:afterAutospacing="1"/>
    </w:pPr>
    <w:rPr>
      <w:sz w:val="24"/>
      <w:szCs w:val="24"/>
    </w:rPr>
  </w:style>
  <w:style w:type="character" w:customStyle="1" w:styleId="d-none">
    <w:name w:val="d-none"/>
    <w:basedOn w:val="Policepardfaut"/>
    <w:rsid w:val="006B5C92"/>
  </w:style>
  <w:style w:type="paragraph" w:styleId="NormalWeb">
    <w:name w:val="Normal (Web)"/>
    <w:basedOn w:val="Normal"/>
    <w:uiPriority w:val="99"/>
    <w:unhideWhenUsed/>
    <w:rsid w:val="006B5C92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nhideWhenUsed/>
    <w:rsid w:val="006B5C92"/>
    <w:rPr>
      <w:color w:val="0000FF"/>
      <w:u w:val="single"/>
    </w:rPr>
  </w:style>
  <w:style w:type="character" w:customStyle="1" w:styleId="post-title">
    <w:name w:val="post-title"/>
    <w:basedOn w:val="Policepardfaut"/>
    <w:rsid w:val="006B5C92"/>
  </w:style>
  <w:style w:type="character" w:customStyle="1" w:styleId="TitreCar">
    <w:name w:val="Titre Car"/>
    <w:basedOn w:val="Policepardfaut"/>
    <w:link w:val="Titre"/>
    <w:uiPriority w:val="10"/>
    <w:rsid w:val="006B5C9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6B5C92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Policepardfaut"/>
    <w:uiPriority w:val="10"/>
    <w:rsid w:val="006B5C92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B5C92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5C92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Policepardfaut"/>
    <w:uiPriority w:val="11"/>
    <w:rsid w:val="006B5C92"/>
    <w:rPr>
      <w:rFonts w:eastAsiaTheme="minorEastAsia"/>
      <w:color w:val="5A5A5A" w:themeColor="text1" w:themeTint="A5"/>
      <w:spacing w:val="15"/>
      <w:lang w:eastAsia="fr-FR"/>
    </w:rPr>
  </w:style>
  <w:style w:type="character" w:styleId="Accentuation">
    <w:name w:val="Emphasis"/>
    <w:uiPriority w:val="20"/>
    <w:qFormat/>
    <w:rsid w:val="006B5C92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6B5C92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6B5C92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Policepardfaut"/>
    <w:uiPriority w:val="29"/>
    <w:rsid w:val="006B5C9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5C92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5C92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Policepardfaut"/>
    <w:uiPriority w:val="30"/>
    <w:rsid w:val="006B5C92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Emphaseple">
    <w:name w:val="Subtle Emphasis"/>
    <w:uiPriority w:val="19"/>
    <w:qFormat/>
    <w:rsid w:val="006B5C92"/>
    <w:rPr>
      <w:i/>
      <w:iCs/>
      <w:color w:val="5A5A5A"/>
    </w:rPr>
  </w:style>
  <w:style w:type="character" w:styleId="Emphaseintense">
    <w:name w:val="Intense Emphasis"/>
    <w:uiPriority w:val="21"/>
    <w:qFormat/>
    <w:rsid w:val="006B5C92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6B5C92"/>
    <w:rPr>
      <w:smallCaps/>
    </w:rPr>
  </w:style>
  <w:style w:type="character" w:styleId="Rfrenceintense">
    <w:name w:val="Intense Reference"/>
    <w:uiPriority w:val="32"/>
    <w:qFormat/>
    <w:rsid w:val="006B5C92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B5C92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6B5C92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rsid w:val="006B5C92"/>
    <w:rPr>
      <w:rFonts w:ascii="Bookman Old Style" w:hAnsi="Bookman Old Style"/>
      <w:b/>
      <w:i/>
      <w:sz w:val="28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6B5C9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B5C92"/>
  </w:style>
  <w:style w:type="paragraph" w:styleId="Retraitcorpsdetexte">
    <w:name w:val="Body Text Indent"/>
    <w:basedOn w:val="Normal"/>
    <w:link w:val="RetraitcorpsdetexteCar"/>
    <w:uiPriority w:val="99"/>
    <w:unhideWhenUsed/>
    <w:rsid w:val="006B5C9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Policepardfaut"/>
    <w:uiPriority w:val="99"/>
    <w:semiHidden/>
    <w:rsid w:val="006B5C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6B5C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6B5C92"/>
  </w:style>
  <w:style w:type="paragraph" w:styleId="Corpsdetexte2">
    <w:name w:val="Body Text 2"/>
    <w:basedOn w:val="Normal"/>
    <w:link w:val="Corpsdetexte2Car"/>
    <w:unhideWhenUsed/>
    <w:rsid w:val="006B5C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Policepardfaut"/>
    <w:uiPriority w:val="99"/>
    <w:semiHidden/>
    <w:rsid w:val="006B5C9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6B5C92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6B5C92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Policepardfaut"/>
    <w:uiPriority w:val="99"/>
    <w:semiHidden/>
    <w:rsid w:val="006B5C92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B5C92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6B5C92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6B5C9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5C92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B5C92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6B5C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6B5C9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6B5C92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6B5C9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6B5C9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6B5C92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6B5C92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6B5C92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6B5C92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Policepardfaut"/>
    <w:rsid w:val="006B5C92"/>
  </w:style>
  <w:style w:type="character" w:customStyle="1" w:styleId="style522">
    <w:name w:val="style522"/>
    <w:basedOn w:val="Policepardfaut"/>
    <w:rsid w:val="006B5C92"/>
  </w:style>
  <w:style w:type="character" w:customStyle="1" w:styleId="style14">
    <w:name w:val="style14"/>
    <w:basedOn w:val="Policepardfaut"/>
    <w:rsid w:val="006B5C92"/>
  </w:style>
  <w:style w:type="character" w:customStyle="1" w:styleId="style321">
    <w:name w:val="style321"/>
    <w:basedOn w:val="Policepardfaut"/>
    <w:rsid w:val="006B5C92"/>
  </w:style>
  <w:style w:type="character" w:customStyle="1" w:styleId="style312">
    <w:name w:val="style312"/>
    <w:basedOn w:val="Policepardfaut"/>
    <w:rsid w:val="006B5C92"/>
  </w:style>
  <w:style w:type="character" w:customStyle="1" w:styleId="style40">
    <w:name w:val="style40"/>
    <w:basedOn w:val="Policepardfaut"/>
    <w:rsid w:val="006B5C92"/>
  </w:style>
  <w:style w:type="character" w:customStyle="1" w:styleId="style3">
    <w:name w:val="style3"/>
    <w:basedOn w:val="Policepardfaut"/>
    <w:rsid w:val="006B5C92"/>
  </w:style>
  <w:style w:type="character" w:customStyle="1" w:styleId="style266">
    <w:name w:val="style266"/>
    <w:basedOn w:val="Policepardfaut"/>
    <w:rsid w:val="006B5C92"/>
  </w:style>
  <w:style w:type="character" w:customStyle="1" w:styleId="style51">
    <w:name w:val="style51"/>
    <w:basedOn w:val="Policepardfaut"/>
    <w:rsid w:val="006B5C92"/>
  </w:style>
  <w:style w:type="character" w:customStyle="1" w:styleId="style393">
    <w:name w:val="style393"/>
    <w:basedOn w:val="Policepardfaut"/>
    <w:rsid w:val="006B5C92"/>
  </w:style>
  <w:style w:type="paragraph" w:customStyle="1" w:styleId="style460">
    <w:name w:val="style460"/>
    <w:basedOn w:val="Normal"/>
    <w:rsid w:val="006B5C92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Policepardfaut"/>
    <w:rsid w:val="006B5C92"/>
  </w:style>
  <w:style w:type="character" w:customStyle="1" w:styleId="style385">
    <w:name w:val="style385"/>
    <w:basedOn w:val="Policepardfaut"/>
    <w:rsid w:val="006B5C92"/>
  </w:style>
  <w:style w:type="paragraph" w:customStyle="1" w:styleId="style513">
    <w:name w:val="style513"/>
    <w:basedOn w:val="Normal"/>
    <w:rsid w:val="006B5C92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Policepardfaut"/>
    <w:rsid w:val="006B5C92"/>
  </w:style>
  <w:style w:type="character" w:customStyle="1" w:styleId="style524">
    <w:name w:val="style524"/>
    <w:basedOn w:val="Policepardfaut"/>
    <w:rsid w:val="006B5C92"/>
  </w:style>
  <w:style w:type="paragraph" w:customStyle="1" w:styleId="style531">
    <w:name w:val="style531"/>
    <w:basedOn w:val="Normal"/>
    <w:rsid w:val="006B5C92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6B5C92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6B5C92"/>
  </w:style>
  <w:style w:type="paragraph" w:customStyle="1" w:styleId="Style1">
    <w:name w:val="Style1"/>
    <w:basedOn w:val="Normal"/>
    <w:rsid w:val="006B5C92"/>
    <w:rPr>
      <w:sz w:val="28"/>
      <w:szCs w:val="24"/>
    </w:rPr>
  </w:style>
  <w:style w:type="character" w:customStyle="1" w:styleId="FooterChar">
    <w:name w:val="Footer Char"/>
    <w:basedOn w:val="Policepardfaut"/>
    <w:rsid w:val="006B5C92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6B5C92"/>
  </w:style>
  <w:style w:type="paragraph" w:customStyle="1" w:styleId="style478">
    <w:name w:val="style478"/>
    <w:basedOn w:val="Normal"/>
    <w:rsid w:val="006B5C92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Policepardfaut"/>
    <w:rsid w:val="006B5C92"/>
  </w:style>
  <w:style w:type="character" w:customStyle="1" w:styleId="apple-converted-space">
    <w:name w:val="apple-converted-space"/>
    <w:basedOn w:val="Policepardfaut"/>
    <w:rsid w:val="006B5C92"/>
  </w:style>
  <w:style w:type="table" w:customStyle="1" w:styleId="Grilledutableau111">
    <w:name w:val="Grille du tableau111"/>
    <w:basedOn w:val="TableauNormal"/>
    <w:uiPriority w:val="1"/>
    <w:rsid w:val="00770D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1843C10FEC4EFEAF99328EB7E90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68F52-34C8-4EDF-AB73-525D5199E187}"/>
      </w:docPartPr>
      <w:docPartBody>
        <w:p w:rsidR="009C7F40" w:rsidRDefault="009C7F40" w:rsidP="009C7F40">
          <w:pPr>
            <w:pStyle w:val="0B1843C10FEC4EFEAF99328EB7E90619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7F40"/>
    <w:rsid w:val="000B115D"/>
    <w:rsid w:val="001A25BC"/>
    <w:rsid w:val="004A2CCE"/>
    <w:rsid w:val="00656E0A"/>
    <w:rsid w:val="0065780A"/>
    <w:rsid w:val="009C7F40"/>
    <w:rsid w:val="00DD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1843C10FEC4EFEAF99328EB7E90619">
    <w:name w:val="0B1843C10FEC4EFEAF99328EB7E90619"/>
    <w:rsid w:val="009C7F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3F5C-630A-4E22-B835-037A1F9A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3</Pages>
  <Words>8222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OFFICIEL N° 11 DU DIMANCHE 05.02.2023</vt:lpstr>
    </vt:vector>
  </TitlesOfParts>
  <Company/>
  <LinksUpToDate>false</LinksUpToDate>
  <CharactersWithSpaces>5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OFFICIEL N° 11 DU DIMANCHE 05.02.2023</dc:title>
  <dc:subject/>
  <dc:creator>HP</dc:creator>
  <cp:keywords/>
  <dc:description/>
  <cp:lastModifiedBy>FAF-01_Nov_2022</cp:lastModifiedBy>
  <cp:revision>87</cp:revision>
  <cp:lastPrinted>2023-02-01T13:18:00Z</cp:lastPrinted>
  <dcterms:created xsi:type="dcterms:W3CDTF">2023-01-30T09:59:00Z</dcterms:created>
  <dcterms:modified xsi:type="dcterms:W3CDTF">2023-02-02T13:36:00Z</dcterms:modified>
</cp:coreProperties>
</file>